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B679DA" w14:textId="36369EC9" w:rsidR="00D047AF" w:rsidRPr="008A1E71" w:rsidRDefault="00FF55A8" w:rsidP="008A1E71">
      <w:pPr>
        <w:pStyle w:val="a3"/>
        <w:spacing w:after="240"/>
        <w:jc w:val="center"/>
        <w:rPr>
          <w:b/>
          <w:sz w:val="24"/>
          <w:szCs w:val="24"/>
          <w:lang w:eastAsia="ru-RU"/>
        </w:rPr>
      </w:pPr>
      <w:r w:rsidRPr="008A1E71">
        <w:rPr>
          <w:b/>
          <w:sz w:val="24"/>
          <w:szCs w:val="24"/>
          <w:lang w:eastAsia="ru-RU"/>
        </w:rPr>
        <w:t>План работы МБУ «Ц</w:t>
      </w:r>
      <w:r w:rsidR="00E260DB" w:rsidRPr="008A1E71">
        <w:rPr>
          <w:b/>
          <w:sz w:val="24"/>
          <w:szCs w:val="24"/>
          <w:lang w:eastAsia="ru-RU"/>
        </w:rPr>
        <w:t>ентрализованная б</w:t>
      </w:r>
      <w:r w:rsidR="00C0380B" w:rsidRPr="008A1E71">
        <w:rPr>
          <w:b/>
          <w:sz w:val="24"/>
          <w:szCs w:val="24"/>
          <w:lang w:eastAsia="ru-RU"/>
        </w:rPr>
        <w:t>иблиотечная система» на ноябрь</w:t>
      </w:r>
      <w:r w:rsidR="00E92485" w:rsidRPr="008A1E71">
        <w:rPr>
          <w:b/>
          <w:sz w:val="24"/>
          <w:szCs w:val="24"/>
          <w:lang w:eastAsia="ru-RU"/>
        </w:rPr>
        <w:t xml:space="preserve"> 2024 года</w:t>
      </w:r>
    </w:p>
    <w:tbl>
      <w:tblPr>
        <w:tblStyle w:val="a6"/>
        <w:tblW w:w="14992" w:type="dxa"/>
        <w:tblLook w:val="04A0" w:firstRow="1" w:lastRow="0" w:firstColumn="1" w:lastColumn="0" w:noHBand="0" w:noVBand="1"/>
      </w:tblPr>
      <w:tblGrid>
        <w:gridCol w:w="636"/>
        <w:gridCol w:w="1517"/>
        <w:gridCol w:w="4550"/>
        <w:gridCol w:w="2880"/>
        <w:gridCol w:w="2310"/>
        <w:gridCol w:w="1432"/>
        <w:gridCol w:w="1667"/>
      </w:tblGrid>
      <w:tr w:rsidR="00E92485" w:rsidRPr="008A1E71" w14:paraId="573077BF" w14:textId="77777777" w:rsidTr="00654B61">
        <w:tc>
          <w:tcPr>
            <w:tcW w:w="636" w:type="dxa"/>
          </w:tcPr>
          <w:p w14:paraId="746D8F50" w14:textId="77777777" w:rsidR="005C1F32" w:rsidRPr="008A1E71" w:rsidRDefault="005C1F32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 xml:space="preserve">№ </w:t>
            </w:r>
            <w:proofErr w:type="gramStart"/>
            <w:r w:rsidRPr="008A1E71">
              <w:rPr>
                <w:sz w:val="24"/>
                <w:szCs w:val="24"/>
              </w:rPr>
              <w:t>п</w:t>
            </w:r>
            <w:proofErr w:type="gramEnd"/>
            <w:r w:rsidRPr="008A1E71">
              <w:rPr>
                <w:sz w:val="24"/>
                <w:szCs w:val="24"/>
              </w:rPr>
              <w:t>/п</w:t>
            </w:r>
          </w:p>
        </w:tc>
        <w:tc>
          <w:tcPr>
            <w:tcW w:w="1517" w:type="dxa"/>
          </w:tcPr>
          <w:p w14:paraId="2A1FD84A" w14:textId="77777777" w:rsidR="005C1F32" w:rsidRPr="008A1E71" w:rsidRDefault="005C1F32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4550" w:type="dxa"/>
          </w:tcPr>
          <w:p w14:paraId="22B95BD6" w14:textId="77777777" w:rsidR="005C1F32" w:rsidRPr="008A1E71" w:rsidRDefault="005C1F32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Форма работы, название мероприятия, возрастные ограничения</w:t>
            </w:r>
          </w:p>
        </w:tc>
        <w:tc>
          <w:tcPr>
            <w:tcW w:w="2880" w:type="dxa"/>
          </w:tcPr>
          <w:p w14:paraId="3C04E920" w14:textId="77777777" w:rsidR="005C1F32" w:rsidRPr="008A1E71" w:rsidRDefault="005C1F32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Время и место проведения</w:t>
            </w:r>
          </w:p>
        </w:tc>
        <w:tc>
          <w:tcPr>
            <w:tcW w:w="2310" w:type="dxa"/>
          </w:tcPr>
          <w:p w14:paraId="237035F0" w14:textId="77777777" w:rsidR="005C1F32" w:rsidRPr="008A1E71" w:rsidRDefault="005C1F32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1432" w:type="dxa"/>
          </w:tcPr>
          <w:p w14:paraId="22D1EC57" w14:textId="77777777" w:rsidR="005C1F32" w:rsidRPr="008A1E71" w:rsidRDefault="005C1F32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Стоимость</w:t>
            </w:r>
          </w:p>
        </w:tc>
        <w:tc>
          <w:tcPr>
            <w:tcW w:w="1667" w:type="dxa"/>
          </w:tcPr>
          <w:p w14:paraId="6A648943" w14:textId="77777777" w:rsidR="005C1F32" w:rsidRPr="008A1E71" w:rsidRDefault="005C1F32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 xml:space="preserve">Кол – </w:t>
            </w:r>
            <w:proofErr w:type="gramStart"/>
            <w:r w:rsidRPr="008A1E71">
              <w:rPr>
                <w:sz w:val="24"/>
                <w:szCs w:val="24"/>
              </w:rPr>
              <w:t>во</w:t>
            </w:r>
            <w:proofErr w:type="gramEnd"/>
            <w:r w:rsidRPr="008A1E71">
              <w:rPr>
                <w:sz w:val="24"/>
                <w:szCs w:val="24"/>
              </w:rPr>
              <w:t xml:space="preserve"> участников</w:t>
            </w:r>
          </w:p>
        </w:tc>
      </w:tr>
      <w:tr w:rsidR="007233F4" w:rsidRPr="008A1E71" w14:paraId="39B5551F" w14:textId="77777777" w:rsidTr="00654B61">
        <w:tc>
          <w:tcPr>
            <w:tcW w:w="636" w:type="dxa"/>
          </w:tcPr>
          <w:p w14:paraId="12DDE3E8" w14:textId="5E13940E" w:rsidR="007233F4" w:rsidRPr="008A1E71" w:rsidRDefault="00F85E60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1.</w:t>
            </w:r>
          </w:p>
        </w:tc>
        <w:tc>
          <w:tcPr>
            <w:tcW w:w="1517" w:type="dxa"/>
          </w:tcPr>
          <w:p w14:paraId="657CECCF" w14:textId="2F770BF2" w:rsidR="007233F4" w:rsidRPr="008A1E71" w:rsidRDefault="007233F4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01.11.2024</w:t>
            </w:r>
          </w:p>
        </w:tc>
        <w:tc>
          <w:tcPr>
            <w:tcW w:w="4550" w:type="dxa"/>
          </w:tcPr>
          <w:p w14:paraId="051220A7" w14:textId="77777777" w:rsidR="007233F4" w:rsidRPr="008A1E71" w:rsidRDefault="007233F4" w:rsidP="008A1E71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A1E71">
              <w:rPr>
                <w:rFonts w:ascii="Times New Roman" w:hAnsi="Times New Roman"/>
                <w:bCs/>
                <w:iCs/>
                <w:sz w:val="24"/>
                <w:szCs w:val="24"/>
              </w:rPr>
              <w:t>Интернет-путеводитель</w:t>
            </w:r>
          </w:p>
          <w:p w14:paraId="237B6310" w14:textId="77777777" w:rsidR="007233F4" w:rsidRPr="008A1E71" w:rsidRDefault="007233F4" w:rsidP="008A1E71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A1E71">
              <w:rPr>
                <w:rFonts w:ascii="Times New Roman" w:hAnsi="Times New Roman"/>
                <w:bCs/>
                <w:iCs/>
                <w:sz w:val="24"/>
                <w:szCs w:val="24"/>
              </w:rPr>
              <w:t>«От Руси к России» по ресурсам Президентской библиотеки</w:t>
            </w:r>
          </w:p>
          <w:p w14:paraId="04959D84" w14:textId="4F941FB9" w:rsidR="007233F4" w:rsidRPr="008A1E71" w:rsidRDefault="007233F4" w:rsidP="008A1E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E71">
              <w:rPr>
                <w:rFonts w:ascii="Times New Roman" w:hAnsi="Times New Roman"/>
                <w:bCs/>
                <w:iCs/>
                <w:sz w:val="24"/>
                <w:szCs w:val="24"/>
              </w:rPr>
              <w:t>(12+)</w:t>
            </w:r>
          </w:p>
        </w:tc>
        <w:tc>
          <w:tcPr>
            <w:tcW w:w="2880" w:type="dxa"/>
          </w:tcPr>
          <w:p w14:paraId="0091DDEB" w14:textId="77777777" w:rsidR="007233F4" w:rsidRPr="008A1E71" w:rsidRDefault="007233F4" w:rsidP="008A1E7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1E71">
              <w:rPr>
                <w:rFonts w:ascii="Times New Roman" w:hAnsi="Times New Roman"/>
                <w:bCs/>
                <w:sz w:val="24"/>
                <w:szCs w:val="24"/>
              </w:rPr>
              <w:t>10:00</w:t>
            </w:r>
          </w:p>
          <w:p w14:paraId="7AC87C09" w14:textId="76FB2E73" w:rsidR="007233F4" w:rsidRPr="008A1E71" w:rsidRDefault="007233F4" w:rsidP="008A1E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E71">
              <w:rPr>
                <w:rFonts w:ascii="Times New Roman" w:hAnsi="Times New Roman"/>
                <w:bCs/>
                <w:sz w:val="24"/>
                <w:szCs w:val="24"/>
              </w:rPr>
              <w:t>сайт Центральной библиотеки</w:t>
            </w:r>
          </w:p>
        </w:tc>
        <w:tc>
          <w:tcPr>
            <w:tcW w:w="2310" w:type="dxa"/>
          </w:tcPr>
          <w:p w14:paraId="784B501D" w14:textId="589A6815" w:rsidR="007233F4" w:rsidRPr="008A1E71" w:rsidRDefault="007233F4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Е.В.</w:t>
            </w:r>
            <w:r w:rsidR="00F85E60" w:rsidRPr="008A1E71">
              <w:rPr>
                <w:sz w:val="24"/>
                <w:szCs w:val="24"/>
              </w:rPr>
              <w:t xml:space="preserve"> </w:t>
            </w:r>
            <w:r w:rsidRPr="008A1E71">
              <w:rPr>
                <w:sz w:val="24"/>
                <w:szCs w:val="24"/>
              </w:rPr>
              <w:t>Добровольская</w:t>
            </w:r>
          </w:p>
        </w:tc>
        <w:tc>
          <w:tcPr>
            <w:tcW w:w="1432" w:type="dxa"/>
          </w:tcPr>
          <w:p w14:paraId="7C4D697C" w14:textId="1E70BAAB" w:rsidR="007233F4" w:rsidRPr="008A1E71" w:rsidRDefault="007233F4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bCs/>
                <w:sz w:val="24"/>
                <w:szCs w:val="24"/>
              </w:rPr>
              <w:t>Бесплатно</w:t>
            </w:r>
          </w:p>
        </w:tc>
        <w:tc>
          <w:tcPr>
            <w:tcW w:w="1667" w:type="dxa"/>
          </w:tcPr>
          <w:p w14:paraId="40D4AB1D" w14:textId="65B5E452" w:rsidR="007233F4" w:rsidRPr="008A1E71" w:rsidRDefault="007233F4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bCs/>
                <w:sz w:val="24"/>
                <w:szCs w:val="24"/>
              </w:rPr>
              <w:t>20</w:t>
            </w:r>
          </w:p>
        </w:tc>
      </w:tr>
      <w:tr w:rsidR="007233F4" w:rsidRPr="008A1E71" w14:paraId="29EDD539" w14:textId="77777777" w:rsidTr="00654B61">
        <w:tc>
          <w:tcPr>
            <w:tcW w:w="636" w:type="dxa"/>
          </w:tcPr>
          <w:p w14:paraId="542AFFA3" w14:textId="3023B2CE" w:rsidR="007233F4" w:rsidRPr="008A1E71" w:rsidRDefault="00F85E60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2.</w:t>
            </w:r>
          </w:p>
        </w:tc>
        <w:tc>
          <w:tcPr>
            <w:tcW w:w="1517" w:type="dxa"/>
          </w:tcPr>
          <w:p w14:paraId="109DF299" w14:textId="243D0114" w:rsidR="007233F4" w:rsidRPr="008A1E71" w:rsidRDefault="00F85E60" w:rsidP="008A1E71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 xml:space="preserve">01.11.24 – </w:t>
            </w:r>
            <w:r w:rsidR="007233F4" w:rsidRPr="008A1E71">
              <w:rPr>
                <w:sz w:val="24"/>
                <w:szCs w:val="24"/>
              </w:rPr>
              <w:t>18.11.24</w:t>
            </w:r>
          </w:p>
        </w:tc>
        <w:tc>
          <w:tcPr>
            <w:tcW w:w="4550" w:type="dxa"/>
          </w:tcPr>
          <w:p w14:paraId="27464A0D" w14:textId="77777777" w:rsidR="007233F4" w:rsidRPr="008A1E71" w:rsidRDefault="007233F4" w:rsidP="008A1E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E71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  <w:p w14:paraId="4E9390E4" w14:textId="77777777" w:rsidR="007233F4" w:rsidRPr="008A1E71" w:rsidRDefault="007233F4" w:rsidP="008A1E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E71">
              <w:rPr>
                <w:rFonts w:ascii="Times New Roman" w:hAnsi="Times New Roman"/>
                <w:sz w:val="24"/>
                <w:szCs w:val="24"/>
              </w:rPr>
              <w:t>«Поздравительная открытка» ко дню рождения Деда Мороза</w:t>
            </w:r>
          </w:p>
          <w:p w14:paraId="16709E04" w14:textId="0E2A4F33" w:rsidR="007233F4" w:rsidRPr="008A1E71" w:rsidRDefault="007233F4" w:rsidP="008A1E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E71">
              <w:rPr>
                <w:rFonts w:ascii="Times New Roman" w:hAnsi="Times New Roman"/>
                <w:sz w:val="24"/>
                <w:szCs w:val="24"/>
              </w:rPr>
              <w:t>(0+)</w:t>
            </w:r>
          </w:p>
        </w:tc>
        <w:tc>
          <w:tcPr>
            <w:tcW w:w="2880" w:type="dxa"/>
          </w:tcPr>
          <w:p w14:paraId="082D1F3D" w14:textId="77777777" w:rsidR="007233F4" w:rsidRPr="008A1E71" w:rsidRDefault="007233F4" w:rsidP="008A1E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E71"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14:paraId="796ACF66" w14:textId="4614141E" w:rsidR="007233F4" w:rsidRPr="008A1E71" w:rsidRDefault="007233F4" w:rsidP="008A1E71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Клевакинская сельская библиотека</w:t>
            </w:r>
          </w:p>
        </w:tc>
        <w:tc>
          <w:tcPr>
            <w:tcW w:w="2310" w:type="dxa"/>
          </w:tcPr>
          <w:p w14:paraId="11A374FE" w14:textId="3697DEEB" w:rsidR="007233F4" w:rsidRPr="008A1E71" w:rsidRDefault="007233F4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Е.В.</w:t>
            </w:r>
            <w:r w:rsidR="00F85E60" w:rsidRPr="008A1E71">
              <w:rPr>
                <w:sz w:val="24"/>
                <w:szCs w:val="24"/>
              </w:rPr>
              <w:t xml:space="preserve"> </w:t>
            </w:r>
            <w:r w:rsidRPr="008A1E71">
              <w:rPr>
                <w:sz w:val="24"/>
                <w:szCs w:val="24"/>
              </w:rPr>
              <w:t>Добровольская</w:t>
            </w:r>
          </w:p>
        </w:tc>
        <w:tc>
          <w:tcPr>
            <w:tcW w:w="1432" w:type="dxa"/>
          </w:tcPr>
          <w:p w14:paraId="46CBEE31" w14:textId="47F6D15E" w:rsidR="007233F4" w:rsidRPr="008A1E71" w:rsidRDefault="007233F4" w:rsidP="008A1E71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Бесплатно</w:t>
            </w:r>
          </w:p>
        </w:tc>
        <w:tc>
          <w:tcPr>
            <w:tcW w:w="1667" w:type="dxa"/>
          </w:tcPr>
          <w:p w14:paraId="187DB74D" w14:textId="62CAD724" w:rsidR="007233F4" w:rsidRPr="008A1E71" w:rsidRDefault="007233F4" w:rsidP="008A1E71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10</w:t>
            </w:r>
          </w:p>
        </w:tc>
      </w:tr>
      <w:tr w:rsidR="007233F4" w:rsidRPr="008A1E71" w14:paraId="4DE8E9EA" w14:textId="77777777" w:rsidTr="00654B61">
        <w:tc>
          <w:tcPr>
            <w:tcW w:w="636" w:type="dxa"/>
          </w:tcPr>
          <w:p w14:paraId="0E9D91CA" w14:textId="648F5AE1" w:rsidR="007233F4" w:rsidRPr="008A1E71" w:rsidRDefault="00F85E60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3.</w:t>
            </w:r>
          </w:p>
        </w:tc>
        <w:tc>
          <w:tcPr>
            <w:tcW w:w="1517" w:type="dxa"/>
          </w:tcPr>
          <w:p w14:paraId="4DEEBCB6" w14:textId="1A27BAC0" w:rsidR="007233F4" w:rsidRPr="008A1E71" w:rsidRDefault="007233F4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01.11.2024</w:t>
            </w:r>
          </w:p>
        </w:tc>
        <w:tc>
          <w:tcPr>
            <w:tcW w:w="4550" w:type="dxa"/>
          </w:tcPr>
          <w:p w14:paraId="013427A1" w14:textId="77777777" w:rsidR="007233F4" w:rsidRPr="008A1E71" w:rsidRDefault="007233F4" w:rsidP="008A1E71">
            <w:pPr>
              <w:widowControl w:val="0"/>
              <w:tabs>
                <w:tab w:val="left" w:pos="890"/>
              </w:tabs>
              <w:jc w:val="center"/>
              <w:rPr>
                <w:rFonts w:ascii="Times New Roman" w:eastAsia="BatangChe" w:hAnsi="Times New Roman"/>
                <w:sz w:val="24"/>
                <w:szCs w:val="24"/>
                <w:lang w:eastAsia="ru-RU"/>
              </w:rPr>
            </w:pPr>
            <w:r w:rsidRPr="008A1E71">
              <w:rPr>
                <w:rFonts w:ascii="Times New Roman" w:eastAsia="BatangChe" w:hAnsi="Times New Roman"/>
                <w:sz w:val="24"/>
                <w:szCs w:val="24"/>
                <w:lang w:eastAsia="ru-RU"/>
              </w:rPr>
              <w:t>Беседа</w:t>
            </w:r>
          </w:p>
          <w:p w14:paraId="48E0F0BA" w14:textId="77777777" w:rsidR="007233F4" w:rsidRPr="008A1E71" w:rsidRDefault="007233F4" w:rsidP="008A1E71">
            <w:pPr>
              <w:pStyle w:val="a3"/>
              <w:jc w:val="center"/>
              <w:rPr>
                <w:rFonts w:eastAsia="BatangChe"/>
                <w:sz w:val="24"/>
                <w:szCs w:val="24"/>
              </w:rPr>
            </w:pPr>
            <w:r w:rsidRPr="008A1E71">
              <w:rPr>
                <w:rFonts w:eastAsia="BatangChe"/>
                <w:sz w:val="24"/>
                <w:szCs w:val="24"/>
              </w:rPr>
              <w:t>«Россия единством сильна»</w:t>
            </w:r>
          </w:p>
          <w:p w14:paraId="5ACA7326" w14:textId="787FF3F9" w:rsidR="007233F4" w:rsidRPr="008A1E71" w:rsidRDefault="007233F4" w:rsidP="008A1E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E71">
              <w:rPr>
                <w:rFonts w:ascii="Times New Roman" w:eastAsia="BatangChe" w:hAnsi="Times New Roman"/>
                <w:sz w:val="24"/>
                <w:szCs w:val="24"/>
              </w:rPr>
              <w:t>(16+)</w:t>
            </w:r>
          </w:p>
        </w:tc>
        <w:tc>
          <w:tcPr>
            <w:tcW w:w="2880" w:type="dxa"/>
          </w:tcPr>
          <w:p w14:paraId="5FBF8C0B" w14:textId="77777777" w:rsidR="007233F4" w:rsidRPr="008A1E71" w:rsidRDefault="007233F4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10:00</w:t>
            </w:r>
          </w:p>
          <w:p w14:paraId="23B05B43" w14:textId="526C741C" w:rsidR="007233F4" w:rsidRPr="008A1E71" w:rsidRDefault="007233F4" w:rsidP="008A1E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E71">
              <w:rPr>
                <w:rFonts w:ascii="Times New Roman" w:hAnsi="Times New Roman"/>
                <w:sz w:val="24"/>
                <w:szCs w:val="24"/>
              </w:rPr>
              <w:t>Городская библиотека «Быстринская»</w:t>
            </w:r>
          </w:p>
        </w:tc>
        <w:tc>
          <w:tcPr>
            <w:tcW w:w="2310" w:type="dxa"/>
          </w:tcPr>
          <w:p w14:paraId="3FA9E6BE" w14:textId="7B4FA1C7" w:rsidR="007233F4" w:rsidRPr="008A1E71" w:rsidRDefault="00F85E60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32" w:type="dxa"/>
          </w:tcPr>
          <w:p w14:paraId="7405D2D9" w14:textId="507DAA79" w:rsidR="007233F4" w:rsidRPr="008A1E71" w:rsidRDefault="007233F4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Бесплатно</w:t>
            </w:r>
          </w:p>
        </w:tc>
        <w:tc>
          <w:tcPr>
            <w:tcW w:w="1667" w:type="dxa"/>
          </w:tcPr>
          <w:p w14:paraId="1E76C825" w14:textId="0001B87B" w:rsidR="007233F4" w:rsidRPr="008A1E71" w:rsidRDefault="007233F4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10</w:t>
            </w:r>
          </w:p>
        </w:tc>
      </w:tr>
      <w:tr w:rsidR="007233F4" w:rsidRPr="008A1E71" w14:paraId="39276F98" w14:textId="77777777" w:rsidTr="00654B61">
        <w:tc>
          <w:tcPr>
            <w:tcW w:w="636" w:type="dxa"/>
          </w:tcPr>
          <w:p w14:paraId="120E5E22" w14:textId="6A9E65F8" w:rsidR="007233F4" w:rsidRPr="008A1E71" w:rsidRDefault="00F85E60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4.</w:t>
            </w:r>
          </w:p>
        </w:tc>
        <w:tc>
          <w:tcPr>
            <w:tcW w:w="1517" w:type="dxa"/>
          </w:tcPr>
          <w:p w14:paraId="4C3DFF2A" w14:textId="73CCB49B" w:rsidR="007233F4" w:rsidRPr="008A1E71" w:rsidRDefault="007233F4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bCs/>
                <w:sz w:val="24"/>
                <w:szCs w:val="24"/>
              </w:rPr>
              <w:t>01.11.2024-07.11.2024</w:t>
            </w:r>
          </w:p>
        </w:tc>
        <w:tc>
          <w:tcPr>
            <w:tcW w:w="4550" w:type="dxa"/>
          </w:tcPr>
          <w:p w14:paraId="0F398DA8" w14:textId="77777777" w:rsidR="007233F4" w:rsidRPr="008A1E71" w:rsidRDefault="007233F4" w:rsidP="008A1E7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1E71">
              <w:rPr>
                <w:rFonts w:ascii="Times New Roman" w:hAnsi="Times New Roman"/>
                <w:bCs/>
                <w:sz w:val="24"/>
                <w:szCs w:val="24"/>
              </w:rPr>
              <w:t>Книжная выставка</w:t>
            </w:r>
          </w:p>
          <w:p w14:paraId="2DFC165D" w14:textId="77777777" w:rsidR="007233F4" w:rsidRPr="008A1E71" w:rsidRDefault="007233F4" w:rsidP="008A1E7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1E71">
              <w:rPr>
                <w:rFonts w:ascii="Times New Roman" w:hAnsi="Times New Roman"/>
                <w:bCs/>
                <w:sz w:val="24"/>
                <w:szCs w:val="24"/>
              </w:rPr>
              <w:t>«В единстве сила»</w:t>
            </w:r>
          </w:p>
          <w:p w14:paraId="0172CCAC" w14:textId="3AF2A755" w:rsidR="007233F4" w:rsidRPr="008A1E71" w:rsidRDefault="007233F4" w:rsidP="008A1E71">
            <w:pPr>
              <w:widowControl w:val="0"/>
              <w:tabs>
                <w:tab w:val="left" w:pos="890"/>
              </w:tabs>
              <w:jc w:val="center"/>
              <w:rPr>
                <w:rFonts w:ascii="Times New Roman" w:eastAsia="BatangChe" w:hAnsi="Times New Roman"/>
                <w:sz w:val="24"/>
                <w:szCs w:val="24"/>
                <w:lang w:eastAsia="ru-RU"/>
              </w:rPr>
            </w:pPr>
            <w:r w:rsidRPr="008A1E71">
              <w:rPr>
                <w:rFonts w:ascii="Times New Roman" w:hAnsi="Times New Roman"/>
                <w:bCs/>
                <w:sz w:val="24"/>
                <w:szCs w:val="24"/>
              </w:rPr>
              <w:t>(12+)</w:t>
            </w:r>
          </w:p>
        </w:tc>
        <w:tc>
          <w:tcPr>
            <w:tcW w:w="2880" w:type="dxa"/>
          </w:tcPr>
          <w:p w14:paraId="0A0A2E8A" w14:textId="77777777" w:rsidR="007233F4" w:rsidRPr="008A1E71" w:rsidRDefault="007233F4" w:rsidP="008A1E7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1E71">
              <w:rPr>
                <w:rFonts w:ascii="Times New Roman" w:hAnsi="Times New Roman"/>
                <w:bCs/>
                <w:sz w:val="24"/>
                <w:szCs w:val="24"/>
              </w:rPr>
              <w:t>10:00 – 19:00</w:t>
            </w:r>
          </w:p>
          <w:p w14:paraId="2C2290DE" w14:textId="43A822A0" w:rsidR="007233F4" w:rsidRPr="008A1E71" w:rsidRDefault="007233F4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bCs/>
                <w:sz w:val="24"/>
                <w:szCs w:val="24"/>
              </w:rPr>
              <w:t>Центральная библиотека</w:t>
            </w:r>
          </w:p>
        </w:tc>
        <w:tc>
          <w:tcPr>
            <w:tcW w:w="2310" w:type="dxa"/>
          </w:tcPr>
          <w:p w14:paraId="451C58D6" w14:textId="38FE4947" w:rsidR="007233F4" w:rsidRPr="008A1E71" w:rsidRDefault="007233F4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Е.В.</w:t>
            </w:r>
            <w:r w:rsidR="00F85E60" w:rsidRPr="008A1E71">
              <w:rPr>
                <w:sz w:val="24"/>
                <w:szCs w:val="24"/>
              </w:rPr>
              <w:t xml:space="preserve"> </w:t>
            </w:r>
            <w:r w:rsidRPr="008A1E71">
              <w:rPr>
                <w:sz w:val="24"/>
                <w:szCs w:val="24"/>
              </w:rPr>
              <w:t>Добровольская</w:t>
            </w:r>
          </w:p>
        </w:tc>
        <w:tc>
          <w:tcPr>
            <w:tcW w:w="1432" w:type="dxa"/>
          </w:tcPr>
          <w:p w14:paraId="6B88D3F5" w14:textId="0A10104A" w:rsidR="007233F4" w:rsidRPr="008A1E71" w:rsidRDefault="007233F4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bCs/>
                <w:sz w:val="24"/>
                <w:szCs w:val="24"/>
              </w:rPr>
              <w:t>Бесплатно</w:t>
            </w:r>
          </w:p>
        </w:tc>
        <w:tc>
          <w:tcPr>
            <w:tcW w:w="1667" w:type="dxa"/>
          </w:tcPr>
          <w:p w14:paraId="7B3847CD" w14:textId="254D9F75" w:rsidR="007233F4" w:rsidRPr="008A1E71" w:rsidRDefault="007233F4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bCs/>
                <w:sz w:val="24"/>
                <w:szCs w:val="24"/>
              </w:rPr>
              <w:t>30</w:t>
            </w:r>
          </w:p>
        </w:tc>
      </w:tr>
      <w:tr w:rsidR="00D264EB" w:rsidRPr="008A1E71" w14:paraId="0E101C35" w14:textId="77777777" w:rsidTr="00654B61">
        <w:tc>
          <w:tcPr>
            <w:tcW w:w="636" w:type="dxa"/>
          </w:tcPr>
          <w:p w14:paraId="53D6E944" w14:textId="59BABB13" w:rsidR="00D264EB" w:rsidRPr="008A1E71" w:rsidRDefault="00F85E60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5.</w:t>
            </w:r>
          </w:p>
        </w:tc>
        <w:tc>
          <w:tcPr>
            <w:tcW w:w="1517" w:type="dxa"/>
          </w:tcPr>
          <w:p w14:paraId="76BFAF3D" w14:textId="580D3AFE" w:rsidR="00D264EB" w:rsidRPr="008A1E71" w:rsidRDefault="00D264EB" w:rsidP="008A1E71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8A1E71">
              <w:rPr>
                <w:rFonts w:eastAsia="Calibri"/>
                <w:sz w:val="24"/>
                <w:szCs w:val="24"/>
                <w:lang w:bidi="ru-RU"/>
              </w:rPr>
              <w:t>01.11.2024</w:t>
            </w:r>
          </w:p>
        </w:tc>
        <w:tc>
          <w:tcPr>
            <w:tcW w:w="4550" w:type="dxa"/>
          </w:tcPr>
          <w:p w14:paraId="0E9D02DC" w14:textId="77777777" w:rsidR="00D264EB" w:rsidRPr="008A1E71" w:rsidRDefault="00D264EB" w:rsidP="008A1E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</w:pPr>
            <w:r w:rsidRPr="008A1E71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>Творческая мастерская</w:t>
            </w:r>
          </w:p>
          <w:p w14:paraId="38836A92" w14:textId="77777777" w:rsidR="00D264EB" w:rsidRPr="008A1E71" w:rsidRDefault="00D264EB" w:rsidP="008A1E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</w:pPr>
            <w:r w:rsidRPr="008A1E71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>«Красота живёт повсюду, важно только верить чуду»</w:t>
            </w:r>
          </w:p>
          <w:p w14:paraId="249C22CE" w14:textId="77777777" w:rsidR="00D264EB" w:rsidRPr="008A1E71" w:rsidRDefault="00D264EB" w:rsidP="008A1E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</w:pPr>
            <w:r w:rsidRPr="008A1E71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>(к акции «Ночь искусств»)</w:t>
            </w:r>
          </w:p>
          <w:p w14:paraId="32B2B9B0" w14:textId="14F0026B" w:rsidR="00D264EB" w:rsidRPr="008A1E71" w:rsidRDefault="00D264EB" w:rsidP="008A1E7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1E71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>(18+)</w:t>
            </w:r>
          </w:p>
        </w:tc>
        <w:tc>
          <w:tcPr>
            <w:tcW w:w="2880" w:type="dxa"/>
          </w:tcPr>
          <w:p w14:paraId="56998495" w14:textId="77777777" w:rsidR="00D264EB" w:rsidRPr="008A1E71" w:rsidRDefault="00D264EB" w:rsidP="008A1E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E71"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14:paraId="0D8A5874" w14:textId="5A802D6E" w:rsidR="00D264EB" w:rsidRPr="008A1E71" w:rsidRDefault="00D264EB" w:rsidP="008A1E7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1E71">
              <w:rPr>
                <w:rFonts w:ascii="Times New Roman" w:hAnsi="Times New Roman"/>
                <w:sz w:val="24"/>
                <w:szCs w:val="24"/>
              </w:rPr>
              <w:t>Черемисская сельская библиотека</w:t>
            </w:r>
          </w:p>
        </w:tc>
        <w:tc>
          <w:tcPr>
            <w:tcW w:w="2310" w:type="dxa"/>
          </w:tcPr>
          <w:p w14:paraId="0F700082" w14:textId="0E4DF78C" w:rsidR="00D264EB" w:rsidRPr="008A1E71" w:rsidRDefault="00D264E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Е.В.</w:t>
            </w:r>
            <w:r w:rsidR="00F85E60" w:rsidRPr="008A1E71">
              <w:rPr>
                <w:sz w:val="24"/>
                <w:szCs w:val="24"/>
              </w:rPr>
              <w:t xml:space="preserve"> </w:t>
            </w:r>
            <w:r w:rsidRPr="008A1E71">
              <w:rPr>
                <w:sz w:val="24"/>
                <w:szCs w:val="24"/>
              </w:rPr>
              <w:t>Добровольская</w:t>
            </w:r>
          </w:p>
        </w:tc>
        <w:tc>
          <w:tcPr>
            <w:tcW w:w="1432" w:type="dxa"/>
          </w:tcPr>
          <w:p w14:paraId="56D02EB4" w14:textId="15A099DE" w:rsidR="00D264EB" w:rsidRPr="008A1E71" w:rsidRDefault="00D264EB" w:rsidP="008A1E71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Б</w:t>
            </w:r>
            <w:r w:rsidRPr="008A1E71">
              <w:rPr>
                <w:rFonts w:eastAsia="Calibri"/>
                <w:sz w:val="24"/>
                <w:szCs w:val="24"/>
              </w:rPr>
              <w:t>есплатно</w:t>
            </w:r>
          </w:p>
        </w:tc>
        <w:tc>
          <w:tcPr>
            <w:tcW w:w="1667" w:type="dxa"/>
          </w:tcPr>
          <w:p w14:paraId="0B9C8111" w14:textId="4D3B9478" w:rsidR="00D264EB" w:rsidRPr="008A1E71" w:rsidRDefault="00D264EB" w:rsidP="008A1E71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8A1E71">
              <w:rPr>
                <w:rFonts w:eastAsia="Calibri"/>
                <w:sz w:val="24"/>
                <w:szCs w:val="24"/>
              </w:rPr>
              <w:t>12</w:t>
            </w:r>
          </w:p>
        </w:tc>
      </w:tr>
      <w:tr w:rsidR="00D264EB" w:rsidRPr="008A1E71" w14:paraId="3DFCB741" w14:textId="77777777" w:rsidTr="00654B61">
        <w:tc>
          <w:tcPr>
            <w:tcW w:w="636" w:type="dxa"/>
          </w:tcPr>
          <w:p w14:paraId="75B25122" w14:textId="6BA7BBE4" w:rsidR="00D264EB" w:rsidRPr="008A1E71" w:rsidRDefault="00F85E60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6.</w:t>
            </w:r>
          </w:p>
        </w:tc>
        <w:tc>
          <w:tcPr>
            <w:tcW w:w="1517" w:type="dxa"/>
          </w:tcPr>
          <w:p w14:paraId="54DF8627" w14:textId="6135AE6B" w:rsidR="00D264EB" w:rsidRPr="008A1E71" w:rsidRDefault="00D264E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01.11.2024</w:t>
            </w:r>
          </w:p>
        </w:tc>
        <w:tc>
          <w:tcPr>
            <w:tcW w:w="4550" w:type="dxa"/>
          </w:tcPr>
          <w:p w14:paraId="63711CFB" w14:textId="77777777" w:rsidR="00D264EB" w:rsidRPr="008A1E71" w:rsidRDefault="00D264E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Тематические заметки</w:t>
            </w:r>
          </w:p>
          <w:p w14:paraId="0571A86C" w14:textId="77777777" w:rsidR="00D264EB" w:rsidRPr="008A1E71" w:rsidRDefault="00D264E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«Хроники смутного времени»</w:t>
            </w:r>
          </w:p>
          <w:p w14:paraId="1E2A694D" w14:textId="7456E58A" w:rsidR="00D264EB" w:rsidRPr="008A1E71" w:rsidRDefault="00D264EB" w:rsidP="008A1E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E71">
              <w:rPr>
                <w:rFonts w:ascii="Times New Roman" w:hAnsi="Times New Roman"/>
                <w:sz w:val="24"/>
                <w:szCs w:val="24"/>
              </w:rPr>
              <w:t>(12+)</w:t>
            </w:r>
          </w:p>
        </w:tc>
        <w:tc>
          <w:tcPr>
            <w:tcW w:w="2880" w:type="dxa"/>
          </w:tcPr>
          <w:p w14:paraId="44B0C2B6" w14:textId="77777777" w:rsidR="00D264EB" w:rsidRPr="008A1E71" w:rsidRDefault="00D264E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12:00</w:t>
            </w:r>
          </w:p>
          <w:p w14:paraId="4C2AA964" w14:textId="77777777" w:rsidR="00D264EB" w:rsidRPr="008A1E71" w:rsidRDefault="00D264EB" w:rsidP="008A1E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E71">
              <w:rPr>
                <w:rFonts w:ascii="Times New Roman" w:hAnsi="Times New Roman"/>
                <w:sz w:val="24"/>
                <w:szCs w:val="24"/>
              </w:rPr>
              <w:t>Страница ВК</w:t>
            </w:r>
          </w:p>
          <w:p w14:paraId="5C166E5C" w14:textId="1BB1430A" w:rsidR="00D264EB" w:rsidRPr="008A1E71" w:rsidRDefault="00D264EB" w:rsidP="008A1E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E71">
              <w:rPr>
                <w:rFonts w:ascii="Times New Roman" w:hAnsi="Times New Roman"/>
                <w:sz w:val="24"/>
                <w:szCs w:val="24"/>
              </w:rPr>
              <w:t>Городская библиотека «Быстринская»</w:t>
            </w:r>
          </w:p>
        </w:tc>
        <w:tc>
          <w:tcPr>
            <w:tcW w:w="2310" w:type="dxa"/>
          </w:tcPr>
          <w:p w14:paraId="6394B2E2" w14:textId="601E65A9" w:rsidR="00D264EB" w:rsidRPr="008A1E71" w:rsidRDefault="00D264E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Е.В.</w:t>
            </w:r>
            <w:r w:rsidR="00F85E60" w:rsidRPr="008A1E71">
              <w:rPr>
                <w:sz w:val="24"/>
                <w:szCs w:val="24"/>
              </w:rPr>
              <w:t xml:space="preserve"> </w:t>
            </w:r>
            <w:r w:rsidRPr="008A1E71">
              <w:rPr>
                <w:sz w:val="24"/>
                <w:szCs w:val="24"/>
              </w:rPr>
              <w:t>Добровольская</w:t>
            </w:r>
          </w:p>
        </w:tc>
        <w:tc>
          <w:tcPr>
            <w:tcW w:w="1432" w:type="dxa"/>
          </w:tcPr>
          <w:p w14:paraId="5A9F84C8" w14:textId="23A12F28" w:rsidR="00D264EB" w:rsidRPr="008A1E71" w:rsidRDefault="00D264E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Бесплатно</w:t>
            </w:r>
          </w:p>
        </w:tc>
        <w:tc>
          <w:tcPr>
            <w:tcW w:w="1667" w:type="dxa"/>
          </w:tcPr>
          <w:p w14:paraId="34B5D016" w14:textId="799AE0BA" w:rsidR="00D264EB" w:rsidRPr="008A1E71" w:rsidRDefault="00D264E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25</w:t>
            </w:r>
          </w:p>
        </w:tc>
      </w:tr>
      <w:tr w:rsidR="00D264EB" w:rsidRPr="008A1E71" w14:paraId="39B16308" w14:textId="77777777" w:rsidTr="00654B61">
        <w:tc>
          <w:tcPr>
            <w:tcW w:w="636" w:type="dxa"/>
          </w:tcPr>
          <w:p w14:paraId="00440806" w14:textId="3A03C07B" w:rsidR="00D264EB" w:rsidRPr="008A1E71" w:rsidRDefault="002705F9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7.</w:t>
            </w:r>
          </w:p>
        </w:tc>
        <w:tc>
          <w:tcPr>
            <w:tcW w:w="1517" w:type="dxa"/>
          </w:tcPr>
          <w:p w14:paraId="4CF4773D" w14:textId="0BB1FCD0" w:rsidR="00D264EB" w:rsidRPr="008A1E71" w:rsidRDefault="00D264E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01.11.2024</w:t>
            </w:r>
          </w:p>
        </w:tc>
        <w:tc>
          <w:tcPr>
            <w:tcW w:w="4550" w:type="dxa"/>
          </w:tcPr>
          <w:p w14:paraId="463C7D19" w14:textId="10DCDCA9" w:rsidR="00D264EB" w:rsidRPr="008A1E71" w:rsidRDefault="00D264E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Конкурсная программа «В единстве - наша сила»</w:t>
            </w:r>
          </w:p>
          <w:p w14:paraId="598F4DAE" w14:textId="6329DB5A" w:rsidR="00D264EB" w:rsidRPr="008A1E71" w:rsidRDefault="00D72358" w:rsidP="008A1E7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8A1E71" w:rsidRPr="008A1E71">
              <w:rPr>
                <w:sz w:val="24"/>
                <w:szCs w:val="24"/>
              </w:rPr>
              <w:t>6+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880" w:type="dxa"/>
          </w:tcPr>
          <w:p w14:paraId="3510A3AA" w14:textId="77777777" w:rsidR="00D264EB" w:rsidRPr="008A1E71" w:rsidRDefault="00D264E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Останинская сельская библиотека</w:t>
            </w:r>
          </w:p>
          <w:p w14:paraId="69A3F15D" w14:textId="5A6377DD" w:rsidR="00D264EB" w:rsidRPr="008A1E71" w:rsidRDefault="00D264E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12:00</w:t>
            </w:r>
          </w:p>
        </w:tc>
        <w:tc>
          <w:tcPr>
            <w:tcW w:w="2310" w:type="dxa"/>
          </w:tcPr>
          <w:p w14:paraId="516F5EDE" w14:textId="092F0041" w:rsidR="00D264EB" w:rsidRPr="008A1E71" w:rsidRDefault="00F85E60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32" w:type="dxa"/>
          </w:tcPr>
          <w:p w14:paraId="38973B92" w14:textId="424080AA" w:rsidR="00D264EB" w:rsidRPr="008A1E71" w:rsidRDefault="008A1E71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Б</w:t>
            </w:r>
            <w:r w:rsidR="00D264EB" w:rsidRPr="008A1E71">
              <w:rPr>
                <w:sz w:val="24"/>
                <w:szCs w:val="24"/>
              </w:rPr>
              <w:t>есплатно</w:t>
            </w:r>
          </w:p>
        </w:tc>
        <w:tc>
          <w:tcPr>
            <w:tcW w:w="1667" w:type="dxa"/>
          </w:tcPr>
          <w:p w14:paraId="1CD53079" w14:textId="0DFB25E6" w:rsidR="00D264EB" w:rsidRPr="008A1E71" w:rsidRDefault="00D264E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10</w:t>
            </w:r>
          </w:p>
        </w:tc>
      </w:tr>
      <w:tr w:rsidR="00D264EB" w:rsidRPr="008A1E71" w14:paraId="0D648A7E" w14:textId="77777777" w:rsidTr="00654B61">
        <w:tc>
          <w:tcPr>
            <w:tcW w:w="636" w:type="dxa"/>
          </w:tcPr>
          <w:p w14:paraId="59E65428" w14:textId="3CFBF57E" w:rsidR="00D264EB" w:rsidRPr="008A1E71" w:rsidRDefault="002705F9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8.</w:t>
            </w:r>
          </w:p>
        </w:tc>
        <w:tc>
          <w:tcPr>
            <w:tcW w:w="1517" w:type="dxa"/>
          </w:tcPr>
          <w:p w14:paraId="7437765E" w14:textId="35F49BC1" w:rsidR="00D264EB" w:rsidRPr="008A1E71" w:rsidRDefault="00D264EB" w:rsidP="008A1E71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8A1E71">
              <w:rPr>
                <w:color w:val="000000"/>
                <w:sz w:val="24"/>
                <w:szCs w:val="24"/>
              </w:rPr>
              <w:t>01.11.2024</w:t>
            </w:r>
          </w:p>
        </w:tc>
        <w:tc>
          <w:tcPr>
            <w:tcW w:w="4550" w:type="dxa"/>
          </w:tcPr>
          <w:p w14:paraId="04081961" w14:textId="77777777" w:rsidR="00D264EB" w:rsidRPr="008A1E71" w:rsidRDefault="00D264EB" w:rsidP="008A1E7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A1E71">
              <w:rPr>
                <w:rFonts w:ascii="Times New Roman" w:hAnsi="Times New Roman"/>
                <w:color w:val="000000"/>
                <w:sz w:val="24"/>
                <w:szCs w:val="24"/>
              </w:rPr>
              <w:t>Игра</w:t>
            </w:r>
          </w:p>
          <w:p w14:paraId="45C23EAF" w14:textId="77777777" w:rsidR="00D264EB" w:rsidRPr="008A1E71" w:rsidRDefault="00D264EB" w:rsidP="008A1E71">
            <w:pPr>
              <w:pStyle w:val="aa"/>
              <w:ind w:left="171"/>
              <w:jc w:val="center"/>
              <w:rPr>
                <w:rFonts w:ascii="Times New Roman" w:hAnsi="Times New Roman" w:cs="Times New Roman"/>
              </w:rPr>
            </w:pPr>
            <w:r w:rsidRPr="008A1E71">
              <w:rPr>
                <w:rFonts w:ascii="Times New Roman" w:hAnsi="Times New Roman" w:cs="Times New Roman"/>
              </w:rPr>
              <w:t>«Вместе мы СИЛА»</w:t>
            </w:r>
          </w:p>
          <w:p w14:paraId="0EC4ED50" w14:textId="47EB8C00" w:rsidR="00D264EB" w:rsidRPr="008A1E71" w:rsidRDefault="00D264E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color w:val="000000"/>
                <w:sz w:val="24"/>
                <w:szCs w:val="24"/>
              </w:rPr>
              <w:t>(6+)</w:t>
            </w:r>
          </w:p>
        </w:tc>
        <w:tc>
          <w:tcPr>
            <w:tcW w:w="2880" w:type="dxa"/>
          </w:tcPr>
          <w:p w14:paraId="3266C055" w14:textId="0409F50C" w:rsidR="00D264EB" w:rsidRPr="008A1E71" w:rsidRDefault="00D264EB" w:rsidP="008A1E71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8A1E71">
              <w:rPr>
                <w:color w:val="000000"/>
                <w:sz w:val="24"/>
                <w:szCs w:val="24"/>
              </w:rPr>
              <w:t>14:00</w:t>
            </w:r>
          </w:p>
          <w:p w14:paraId="33D0BE9A" w14:textId="2AED38AC" w:rsidR="00D264EB" w:rsidRPr="008A1E71" w:rsidRDefault="00D264EB" w:rsidP="008A1E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E71">
              <w:rPr>
                <w:rFonts w:ascii="Times New Roman" w:hAnsi="Times New Roman"/>
                <w:color w:val="000000"/>
                <w:sz w:val="24"/>
                <w:szCs w:val="24"/>
              </w:rPr>
              <w:t>Городская библиотека «Гавань»</w:t>
            </w:r>
          </w:p>
        </w:tc>
        <w:tc>
          <w:tcPr>
            <w:tcW w:w="2310" w:type="dxa"/>
          </w:tcPr>
          <w:p w14:paraId="6A2CD7AF" w14:textId="6B297AC1" w:rsidR="00D264EB" w:rsidRPr="008A1E71" w:rsidRDefault="00D264E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Е.В.</w:t>
            </w:r>
            <w:r w:rsidR="00F85E60" w:rsidRPr="008A1E71">
              <w:rPr>
                <w:sz w:val="24"/>
                <w:szCs w:val="24"/>
              </w:rPr>
              <w:t xml:space="preserve"> </w:t>
            </w:r>
            <w:r w:rsidRPr="008A1E71">
              <w:rPr>
                <w:sz w:val="24"/>
                <w:szCs w:val="24"/>
              </w:rPr>
              <w:t>Добровольская</w:t>
            </w:r>
          </w:p>
        </w:tc>
        <w:tc>
          <w:tcPr>
            <w:tcW w:w="1432" w:type="dxa"/>
          </w:tcPr>
          <w:p w14:paraId="555B4830" w14:textId="522F9D30" w:rsidR="00D264EB" w:rsidRPr="008A1E71" w:rsidRDefault="00D264E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1667" w:type="dxa"/>
          </w:tcPr>
          <w:p w14:paraId="29ED3DB1" w14:textId="07AE0BE3" w:rsidR="00D264EB" w:rsidRPr="008A1E71" w:rsidRDefault="00D264E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color w:val="000000"/>
                <w:sz w:val="24"/>
                <w:szCs w:val="24"/>
              </w:rPr>
              <w:t>20</w:t>
            </w:r>
          </w:p>
        </w:tc>
      </w:tr>
      <w:tr w:rsidR="00D264EB" w:rsidRPr="008A1E71" w14:paraId="1EDA6997" w14:textId="77777777" w:rsidTr="00654B61">
        <w:tc>
          <w:tcPr>
            <w:tcW w:w="636" w:type="dxa"/>
          </w:tcPr>
          <w:p w14:paraId="37DB2EC6" w14:textId="2905AF34" w:rsidR="00D264EB" w:rsidRPr="008A1E71" w:rsidRDefault="002705F9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9.</w:t>
            </w:r>
          </w:p>
        </w:tc>
        <w:tc>
          <w:tcPr>
            <w:tcW w:w="1517" w:type="dxa"/>
          </w:tcPr>
          <w:p w14:paraId="6E9E3DA4" w14:textId="54FCB9C2" w:rsidR="00D264EB" w:rsidRPr="008A1E71" w:rsidRDefault="00D264EB" w:rsidP="008A1E71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8A1E71">
              <w:rPr>
                <w:color w:val="000000"/>
                <w:sz w:val="24"/>
                <w:szCs w:val="24"/>
              </w:rPr>
              <w:t>01.11.2024</w:t>
            </w:r>
          </w:p>
        </w:tc>
        <w:tc>
          <w:tcPr>
            <w:tcW w:w="4550" w:type="dxa"/>
          </w:tcPr>
          <w:p w14:paraId="7E6F2788" w14:textId="77777777" w:rsidR="00D264EB" w:rsidRPr="008A1E71" w:rsidRDefault="00D264EB" w:rsidP="008A1E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A1E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формационный час</w:t>
            </w:r>
          </w:p>
          <w:p w14:paraId="47AFA301" w14:textId="094C875E" w:rsidR="00D264EB" w:rsidRPr="008A1E71" w:rsidRDefault="00D264EB" w:rsidP="008A1E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E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Исторические писатели: старые и новые»</w:t>
            </w:r>
            <w:r w:rsidRPr="008A1E7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Pr="008A1E71">
              <w:rPr>
                <w:rFonts w:ascii="Times New Roman" w:hAnsi="Times New Roman"/>
                <w:color w:val="000000"/>
                <w:sz w:val="24"/>
                <w:szCs w:val="24"/>
              </w:rPr>
              <w:t>16+)</w:t>
            </w:r>
          </w:p>
        </w:tc>
        <w:tc>
          <w:tcPr>
            <w:tcW w:w="2880" w:type="dxa"/>
          </w:tcPr>
          <w:p w14:paraId="57F1D778" w14:textId="0D0A82F0" w:rsidR="00D264EB" w:rsidRPr="008A1E71" w:rsidRDefault="00D264EB" w:rsidP="008A1E71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8A1E71">
              <w:rPr>
                <w:color w:val="000000"/>
                <w:sz w:val="24"/>
                <w:szCs w:val="24"/>
              </w:rPr>
              <w:t>14:00</w:t>
            </w:r>
          </w:p>
          <w:p w14:paraId="380D42E4" w14:textId="73E40AE1" w:rsidR="00D264EB" w:rsidRPr="008A1E71" w:rsidRDefault="00D264EB" w:rsidP="008A1E71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8A1E71">
              <w:rPr>
                <w:color w:val="000000"/>
                <w:sz w:val="24"/>
                <w:szCs w:val="24"/>
              </w:rPr>
              <w:t>Городская библиотека «Гавань»</w:t>
            </w:r>
          </w:p>
        </w:tc>
        <w:tc>
          <w:tcPr>
            <w:tcW w:w="2310" w:type="dxa"/>
          </w:tcPr>
          <w:p w14:paraId="6FCC0363" w14:textId="31572058" w:rsidR="00D264EB" w:rsidRPr="008A1E71" w:rsidRDefault="00D264E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Е.В.</w:t>
            </w:r>
            <w:r w:rsidR="00F85E60" w:rsidRPr="008A1E71">
              <w:rPr>
                <w:sz w:val="24"/>
                <w:szCs w:val="24"/>
              </w:rPr>
              <w:t xml:space="preserve"> </w:t>
            </w:r>
            <w:r w:rsidRPr="008A1E71">
              <w:rPr>
                <w:sz w:val="24"/>
                <w:szCs w:val="24"/>
              </w:rPr>
              <w:t>Добровольская</w:t>
            </w:r>
          </w:p>
        </w:tc>
        <w:tc>
          <w:tcPr>
            <w:tcW w:w="1432" w:type="dxa"/>
          </w:tcPr>
          <w:p w14:paraId="00AACFA6" w14:textId="39374A82" w:rsidR="00D264EB" w:rsidRPr="008A1E71" w:rsidRDefault="00D264EB" w:rsidP="008A1E71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8A1E71">
              <w:rPr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1667" w:type="dxa"/>
          </w:tcPr>
          <w:p w14:paraId="33ECCF53" w14:textId="19321D38" w:rsidR="00D264EB" w:rsidRPr="008A1E71" w:rsidRDefault="00D264EB" w:rsidP="008A1E71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8A1E71">
              <w:rPr>
                <w:color w:val="000000"/>
                <w:sz w:val="24"/>
                <w:szCs w:val="24"/>
              </w:rPr>
              <w:t>15</w:t>
            </w:r>
          </w:p>
        </w:tc>
      </w:tr>
      <w:tr w:rsidR="00D264EB" w:rsidRPr="008A1E71" w14:paraId="514588BB" w14:textId="77777777" w:rsidTr="00654B61">
        <w:tc>
          <w:tcPr>
            <w:tcW w:w="636" w:type="dxa"/>
          </w:tcPr>
          <w:p w14:paraId="7EF7CAC5" w14:textId="5A1F1BDB" w:rsidR="00D264EB" w:rsidRPr="008A1E71" w:rsidRDefault="002705F9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10.</w:t>
            </w:r>
          </w:p>
        </w:tc>
        <w:tc>
          <w:tcPr>
            <w:tcW w:w="1517" w:type="dxa"/>
          </w:tcPr>
          <w:p w14:paraId="032AD6D7" w14:textId="14EB1BD9" w:rsidR="00D264EB" w:rsidRPr="008A1E71" w:rsidRDefault="00D264EB" w:rsidP="008A1E71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8A1E71">
              <w:rPr>
                <w:color w:val="000000"/>
                <w:sz w:val="24"/>
                <w:szCs w:val="24"/>
              </w:rPr>
              <w:t>01.11.2024</w:t>
            </w:r>
          </w:p>
        </w:tc>
        <w:tc>
          <w:tcPr>
            <w:tcW w:w="4550" w:type="dxa"/>
          </w:tcPr>
          <w:p w14:paraId="1A981D7D" w14:textId="77777777" w:rsidR="00D264EB" w:rsidRPr="008A1E71" w:rsidRDefault="00D264EB" w:rsidP="008A1E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A1E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удожественный час</w:t>
            </w:r>
          </w:p>
          <w:p w14:paraId="57D0EBE7" w14:textId="5CEBA9C8" w:rsidR="00D72358" w:rsidRDefault="00D72358" w:rsidP="008A1E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«Сказочные иллюстраторы»</w:t>
            </w:r>
          </w:p>
          <w:p w14:paraId="1D809F8B" w14:textId="5E83FF57" w:rsidR="00D264EB" w:rsidRPr="008A1E71" w:rsidRDefault="00D72358" w:rsidP="008A1E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="00D264EB" w:rsidRPr="008A1E71">
              <w:rPr>
                <w:rFonts w:ascii="Times New Roman" w:hAnsi="Times New Roman"/>
                <w:color w:val="000000"/>
                <w:sz w:val="24"/>
                <w:szCs w:val="24"/>
              </w:rPr>
              <w:t>16+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880" w:type="dxa"/>
          </w:tcPr>
          <w:p w14:paraId="084A3D30" w14:textId="674DDFCA" w:rsidR="00D264EB" w:rsidRPr="008A1E71" w:rsidRDefault="00D264EB" w:rsidP="008A1E71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8A1E71">
              <w:rPr>
                <w:color w:val="000000"/>
                <w:sz w:val="24"/>
                <w:szCs w:val="24"/>
              </w:rPr>
              <w:lastRenderedPageBreak/>
              <w:t>14:00</w:t>
            </w:r>
          </w:p>
          <w:p w14:paraId="6A755C21" w14:textId="231A0885" w:rsidR="00D264EB" w:rsidRPr="008A1E71" w:rsidRDefault="00D264EB" w:rsidP="008A1E71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8A1E71">
              <w:rPr>
                <w:color w:val="000000"/>
                <w:sz w:val="24"/>
                <w:szCs w:val="24"/>
              </w:rPr>
              <w:lastRenderedPageBreak/>
              <w:t>Городская библиотека «Гавань»</w:t>
            </w:r>
          </w:p>
        </w:tc>
        <w:tc>
          <w:tcPr>
            <w:tcW w:w="2310" w:type="dxa"/>
          </w:tcPr>
          <w:p w14:paraId="335C5D84" w14:textId="7680AEE6" w:rsidR="00D264EB" w:rsidRPr="008A1E71" w:rsidRDefault="00D264E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lastRenderedPageBreak/>
              <w:t>Е.В.</w:t>
            </w:r>
            <w:r w:rsidR="00F85E60" w:rsidRPr="008A1E71">
              <w:rPr>
                <w:sz w:val="24"/>
                <w:szCs w:val="24"/>
              </w:rPr>
              <w:t xml:space="preserve"> </w:t>
            </w:r>
            <w:r w:rsidRPr="008A1E71">
              <w:rPr>
                <w:sz w:val="24"/>
                <w:szCs w:val="24"/>
              </w:rPr>
              <w:t>Добровольская</w:t>
            </w:r>
          </w:p>
        </w:tc>
        <w:tc>
          <w:tcPr>
            <w:tcW w:w="1432" w:type="dxa"/>
          </w:tcPr>
          <w:p w14:paraId="797C70A2" w14:textId="5E681972" w:rsidR="00D264EB" w:rsidRPr="008A1E71" w:rsidRDefault="00D264EB" w:rsidP="008A1E71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8A1E71">
              <w:rPr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1667" w:type="dxa"/>
          </w:tcPr>
          <w:p w14:paraId="35F9F555" w14:textId="5AA51CAE" w:rsidR="00D264EB" w:rsidRPr="008A1E71" w:rsidRDefault="00D264EB" w:rsidP="008A1E71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8A1E71">
              <w:rPr>
                <w:color w:val="000000"/>
                <w:sz w:val="24"/>
                <w:szCs w:val="24"/>
              </w:rPr>
              <w:t>15</w:t>
            </w:r>
          </w:p>
        </w:tc>
      </w:tr>
      <w:tr w:rsidR="00D264EB" w:rsidRPr="008A1E71" w14:paraId="62B88D36" w14:textId="77777777" w:rsidTr="00654B61">
        <w:tc>
          <w:tcPr>
            <w:tcW w:w="636" w:type="dxa"/>
          </w:tcPr>
          <w:p w14:paraId="218719C8" w14:textId="767C82B6" w:rsidR="00D264EB" w:rsidRPr="008A1E71" w:rsidRDefault="002705F9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1517" w:type="dxa"/>
          </w:tcPr>
          <w:p w14:paraId="56F4D4E9" w14:textId="0454BF2F" w:rsidR="00D264EB" w:rsidRPr="008A1E71" w:rsidRDefault="00D264EB" w:rsidP="008A1E71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8A1E71">
              <w:rPr>
                <w:rFonts w:eastAsia="Calibri"/>
                <w:sz w:val="24"/>
                <w:szCs w:val="24"/>
                <w:lang w:bidi="ru-RU"/>
              </w:rPr>
              <w:t>01.11.2024</w:t>
            </w:r>
          </w:p>
        </w:tc>
        <w:tc>
          <w:tcPr>
            <w:tcW w:w="4550" w:type="dxa"/>
          </w:tcPr>
          <w:p w14:paraId="42371171" w14:textId="77777777" w:rsidR="00D264EB" w:rsidRPr="008A1E71" w:rsidRDefault="00D264EB" w:rsidP="008A1E71">
            <w:pPr>
              <w:jc w:val="center"/>
              <w:rPr>
                <w:rStyle w:val="a9"/>
                <w:rFonts w:ascii="Times New Roman" w:hAnsi="Times New Roman"/>
                <w:bCs/>
                <w:color w:val="000000"/>
                <w:sz w:val="24"/>
                <w:szCs w:val="24"/>
                <w:u w:val="none"/>
                <w:lang w:bidi="ru-RU"/>
              </w:rPr>
            </w:pPr>
            <w:r w:rsidRPr="008A1E71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8A1E71">
              <w:rPr>
                <w:rFonts w:ascii="Times New Roman" w:hAnsi="Times New Roman"/>
                <w:sz w:val="24"/>
                <w:szCs w:val="24"/>
              </w:rPr>
              <w:instrText xml:space="preserve"> HYPERLINK "https://gov.cap.ru/SiteMap.aspx?id=3160484&amp;gov_id=449" </w:instrText>
            </w:r>
            <w:r w:rsidRPr="008A1E7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8A1E71">
              <w:rPr>
                <w:rStyle w:val="a9"/>
                <w:rFonts w:ascii="Times New Roman" w:hAnsi="Times New Roman"/>
                <w:bCs/>
                <w:color w:val="000000"/>
                <w:sz w:val="24"/>
                <w:szCs w:val="24"/>
                <w:u w:val="none"/>
                <w:lang w:bidi="ru-RU"/>
              </w:rPr>
              <w:t>Час патриотизма и доброты</w:t>
            </w:r>
          </w:p>
          <w:p w14:paraId="08E78C71" w14:textId="40EE5DA3" w:rsidR="00D72358" w:rsidRDefault="00D264EB" w:rsidP="008A1E71">
            <w:pPr>
              <w:jc w:val="center"/>
              <w:rPr>
                <w:rStyle w:val="a9"/>
                <w:rFonts w:ascii="Times New Roman" w:hAnsi="Times New Roman"/>
                <w:bCs/>
                <w:color w:val="000000"/>
                <w:sz w:val="24"/>
                <w:szCs w:val="24"/>
                <w:u w:val="none"/>
                <w:lang w:bidi="ru-RU"/>
              </w:rPr>
            </w:pPr>
            <w:r w:rsidRPr="008A1E71">
              <w:rPr>
                <w:rStyle w:val="a9"/>
                <w:rFonts w:ascii="Times New Roman" w:hAnsi="Times New Roman"/>
                <w:bCs/>
                <w:color w:val="000000"/>
                <w:sz w:val="24"/>
                <w:szCs w:val="24"/>
                <w:u w:val="none"/>
                <w:lang w:bidi="ru-RU"/>
              </w:rPr>
              <w:t>«И только в единстве сила России»</w:t>
            </w:r>
            <w:r w:rsidRPr="008A1E71">
              <w:rPr>
                <w:rStyle w:val="a9"/>
                <w:rFonts w:ascii="Times New Roman" w:hAnsi="Times New Roman"/>
                <w:bCs/>
                <w:color w:val="000000"/>
                <w:sz w:val="24"/>
                <w:szCs w:val="24"/>
                <w:u w:val="none"/>
                <w:lang w:bidi="ru-RU"/>
              </w:rPr>
              <w:fldChar w:fldCharType="end"/>
            </w:r>
          </w:p>
          <w:p w14:paraId="55A4EBB3" w14:textId="36038ABE" w:rsidR="00D264EB" w:rsidRPr="008A1E71" w:rsidRDefault="00D264EB" w:rsidP="008A1E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</w:pPr>
            <w:r w:rsidRPr="008A1E71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>(ко Дню народного единства)</w:t>
            </w:r>
          </w:p>
          <w:p w14:paraId="0998E4E3" w14:textId="32F30F17" w:rsidR="00D264EB" w:rsidRPr="008A1E71" w:rsidRDefault="00D264EB" w:rsidP="008A1E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A1E71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>(</w:t>
            </w:r>
            <w:r w:rsidRPr="008A1E71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6+)</w:t>
            </w:r>
          </w:p>
        </w:tc>
        <w:tc>
          <w:tcPr>
            <w:tcW w:w="2880" w:type="dxa"/>
          </w:tcPr>
          <w:p w14:paraId="3196AFC3" w14:textId="77777777" w:rsidR="00D264EB" w:rsidRPr="008A1E71" w:rsidRDefault="00D264EB" w:rsidP="008A1E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E71"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14:paraId="49917DB4" w14:textId="7CE18D79" w:rsidR="00D264EB" w:rsidRPr="008A1E71" w:rsidRDefault="00D264EB" w:rsidP="008A1E71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8A1E71">
              <w:rPr>
                <w:rFonts w:eastAsia="Calibri"/>
                <w:sz w:val="24"/>
                <w:szCs w:val="24"/>
              </w:rPr>
              <w:t>Черемисская сельская библиотека</w:t>
            </w:r>
          </w:p>
        </w:tc>
        <w:tc>
          <w:tcPr>
            <w:tcW w:w="2310" w:type="dxa"/>
          </w:tcPr>
          <w:p w14:paraId="6D9046CB" w14:textId="41C2B314" w:rsidR="00D264EB" w:rsidRPr="008A1E71" w:rsidRDefault="00D264E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Е.В.</w:t>
            </w:r>
            <w:r w:rsidR="00F85E60" w:rsidRPr="008A1E71">
              <w:rPr>
                <w:sz w:val="24"/>
                <w:szCs w:val="24"/>
              </w:rPr>
              <w:t xml:space="preserve"> </w:t>
            </w:r>
            <w:r w:rsidRPr="008A1E71">
              <w:rPr>
                <w:sz w:val="24"/>
                <w:szCs w:val="24"/>
              </w:rPr>
              <w:t>Добровольская</w:t>
            </w:r>
          </w:p>
        </w:tc>
        <w:tc>
          <w:tcPr>
            <w:tcW w:w="1432" w:type="dxa"/>
          </w:tcPr>
          <w:p w14:paraId="52F8C2DF" w14:textId="5A4B7DE1" w:rsidR="00D264EB" w:rsidRPr="008A1E71" w:rsidRDefault="00D264EB" w:rsidP="008A1E71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Б</w:t>
            </w:r>
            <w:r w:rsidRPr="008A1E71">
              <w:rPr>
                <w:rFonts w:eastAsia="Calibri"/>
                <w:sz w:val="24"/>
                <w:szCs w:val="24"/>
              </w:rPr>
              <w:t>есплатно</w:t>
            </w:r>
          </w:p>
        </w:tc>
        <w:tc>
          <w:tcPr>
            <w:tcW w:w="1667" w:type="dxa"/>
          </w:tcPr>
          <w:p w14:paraId="2C58B8DC" w14:textId="1D291674" w:rsidR="00D264EB" w:rsidRPr="008A1E71" w:rsidRDefault="00D264EB" w:rsidP="008A1E71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8A1E71">
              <w:rPr>
                <w:rFonts w:eastAsia="Calibri"/>
                <w:sz w:val="24"/>
                <w:szCs w:val="24"/>
              </w:rPr>
              <w:t>12</w:t>
            </w:r>
          </w:p>
        </w:tc>
      </w:tr>
      <w:tr w:rsidR="00D264EB" w:rsidRPr="008A1E71" w14:paraId="070797E3" w14:textId="77777777" w:rsidTr="00654B61">
        <w:tc>
          <w:tcPr>
            <w:tcW w:w="636" w:type="dxa"/>
          </w:tcPr>
          <w:p w14:paraId="5AE02FDD" w14:textId="21AF7E60" w:rsidR="00D264EB" w:rsidRPr="008A1E71" w:rsidRDefault="00D264E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1</w:t>
            </w:r>
            <w:r w:rsidR="002705F9" w:rsidRPr="008A1E71">
              <w:rPr>
                <w:sz w:val="24"/>
                <w:szCs w:val="24"/>
              </w:rPr>
              <w:t>2.</w:t>
            </w:r>
          </w:p>
        </w:tc>
        <w:tc>
          <w:tcPr>
            <w:tcW w:w="1517" w:type="dxa"/>
          </w:tcPr>
          <w:p w14:paraId="659907FA" w14:textId="679115E4" w:rsidR="00D264EB" w:rsidRPr="008A1E71" w:rsidRDefault="00D264E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bCs/>
                <w:sz w:val="24"/>
                <w:szCs w:val="24"/>
              </w:rPr>
              <w:t>02.11.2024</w:t>
            </w:r>
          </w:p>
        </w:tc>
        <w:tc>
          <w:tcPr>
            <w:tcW w:w="4550" w:type="dxa"/>
          </w:tcPr>
          <w:p w14:paraId="4401A7D7" w14:textId="77777777" w:rsidR="00D264EB" w:rsidRPr="008A1E71" w:rsidRDefault="00D264E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Книжная выставка</w:t>
            </w:r>
          </w:p>
          <w:p w14:paraId="138AFC0D" w14:textId="4F61D5BC" w:rsidR="00D72358" w:rsidRDefault="00D72358" w:rsidP="008A1E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ы разные, но мы равные»</w:t>
            </w:r>
          </w:p>
          <w:p w14:paraId="0E90BF0C" w14:textId="55F43D49" w:rsidR="00D264EB" w:rsidRPr="008A1E71" w:rsidRDefault="00D264EB" w:rsidP="008A1E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E71">
              <w:rPr>
                <w:rFonts w:ascii="Times New Roman" w:hAnsi="Times New Roman"/>
                <w:sz w:val="24"/>
                <w:szCs w:val="24"/>
              </w:rPr>
              <w:t>(ко Дню народного единства)</w:t>
            </w:r>
          </w:p>
          <w:p w14:paraId="3AD3E1BB" w14:textId="61FDDDF7" w:rsidR="00D264EB" w:rsidRPr="008A1E71" w:rsidRDefault="00D264E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(12+)</w:t>
            </w:r>
          </w:p>
        </w:tc>
        <w:tc>
          <w:tcPr>
            <w:tcW w:w="2880" w:type="dxa"/>
          </w:tcPr>
          <w:p w14:paraId="633925D2" w14:textId="77777777" w:rsidR="00D264EB" w:rsidRPr="008A1E71" w:rsidRDefault="00D264EB" w:rsidP="008A1E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E71"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14:paraId="6D878997" w14:textId="226CC202" w:rsidR="00D264EB" w:rsidRPr="008A1E71" w:rsidRDefault="00D264EB" w:rsidP="008A1E71">
            <w:pPr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8A1E71">
              <w:rPr>
                <w:rFonts w:ascii="Times New Roman" w:hAnsi="Times New Roman"/>
                <w:sz w:val="24"/>
                <w:szCs w:val="24"/>
              </w:rPr>
              <w:t>Озёрная поселковая библиотека</w:t>
            </w:r>
          </w:p>
        </w:tc>
        <w:tc>
          <w:tcPr>
            <w:tcW w:w="2310" w:type="dxa"/>
          </w:tcPr>
          <w:p w14:paraId="03B64AB7" w14:textId="655CD3F7" w:rsidR="00D264EB" w:rsidRPr="008A1E71" w:rsidRDefault="00D264E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Е.В.</w:t>
            </w:r>
            <w:r w:rsidR="00F85E60" w:rsidRPr="008A1E71">
              <w:rPr>
                <w:sz w:val="24"/>
                <w:szCs w:val="24"/>
              </w:rPr>
              <w:t xml:space="preserve"> </w:t>
            </w:r>
            <w:r w:rsidRPr="008A1E71">
              <w:rPr>
                <w:sz w:val="24"/>
                <w:szCs w:val="24"/>
              </w:rPr>
              <w:t>Добровольская</w:t>
            </w:r>
          </w:p>
        </w:tc>
        <w:tc>
          <w:tcPr>
            <w:tcW w:w="1432" w:type="dxa"/>
          </w:tcPr>
          <w:p w14:paraId="035CEE54" w14:textId="6DC7EA6C" w:rsidR="00D264EB" w:rsidRPr="008A1E71" w:rsidRDefault="00D264E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Бесплатно</w:t>
            </w:r>
          </w:p>
        </w:tc>
        <w:tc>
          <w:tcPr>
            <w:tcW w:w="1667" w:type="dxa"/>
          </w:tcPr>
          <w:p w14:paraId="1F2FC790" w14:textId="29792034" w:rsidR="00D264EB" w:rsidRPr="008A1E71" w:rsidRDefault="00D264E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12</w:t>
            </w:r>
          </w:p>
        </w:tc>
      </w:tr>
      <w:tr w:rsidR="00D264EB" w:rsidRPr="008A1E71" w14:paraId="49602080" w14:textId="77777777" w:rsidTr="00654B61">
        <w:tc>
          <w:tcPr>
            <w:tcW w:w="636" w:type="dxa"/>
          </w:tcPr>
          <w:p w14:paraId="4265CA2E" w14:textId="648FDEE5" w:rsidR="00D264EB" w:rsidRPr="008A1E71" w:rsidRDefault="002705F9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13.</w:t>
            </w:r>
          </w:p>
        </w:tc>
        <w:tc>
          <w:tcPr>
            <w:tcW w:w="1517" w:type="dxa"/>
          </w:tcPr>
          <w:p w14:paraId="560A2D5D" w14:textId="4FBC3303" w:rsidR="00D264EB" w:rsidRPr="008A1E71" w:rsidRDefault="008A1E71" w:rsidP="008A1E71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02.11.2024</w:t>
            </w:r>
          </w:p>
        </w:tc>
        <w:tc>
          <w:tcPr>
            <w:tcW w:w="4550" w:type="dxa"/>
          </w:tcPr>
          <w:p w14:paraId="5F7B1CC7" w14:textId="12D589EF" w:rsidR="00D264EB" w:rsidRPr="008A1E71" w:rsidRDefault="00D264E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Акция «В единстве народа сила России» (6+)</w:t>
            </w:r>
          </w:p>
        </w:tc>
        <w:tc>
          <w:tcPr>
            <w:tcW w:w="2880" w:type="dxa"/>
          </w:tcPr>
          <w:p w14:paraId="251949C0" w14:textId="77777777" w:rsidR="00D264EB" w:rsidRPr="008A1E71" w:rsidRDefault="00D264E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11:00</w:t>
            </w:r>
          </w:p>
          <w:p w14:paraId="110BEFE3" w14:textId="562F1FDE" w:rsidR="00D264EB" w:rsidRPr="008A1E71" w:rsidRDefault="00D264EB" w:rsidP="008A1E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E71">
              <w:rPr>
                <w:rFonts w:ascii="Times New Roman" w:hAnsi="Times New Roman"/>
                <w:sz w:val="24"/>
                <w:szCs w:val="24"/>
              </w:rPr>
              <w:t>Глинская сельская библиотека</w:t>
            </w:r>
          </w:p>
        </w:tc>
        <w:tc>
          <w:tcPr>
            <w:tcW w:w="2310" w:type="dxa"/>
          </w:tcPr>
          <w:p w14:paraId="11FE9908" w14:textId="6B9F487B" w:rsidR="00D264EB" w:rsidRPr="008A1E71" w:rsidRDefault="00F85E60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32" w:type="dxa"/>
          </w:tcPr>
          <w:p w14:paraId="6F4178E8" w14:textId="4DF34A52" w:rsidR="00D264EB" w:rsidRPr="008A1E71" w:rsidRDefault="008A1E71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Б</w:t>
            </w:r>
            <w:r w:rsidR="00D264EB" w:rsidRPr="008A1E71">
              <w:rPr>
                <w:sz w:val="24"/>
                <w:szCs w:val="24"/>
              </w:rPr>
              <w:t>есплатно</w:t>
            </w:r>
          </w:p>
        </w:tc>
        <w:tc>
          <w:tcPr>
            <w:tcW w:w="1667" w:type="dxa"/>
          </w:tcPr>
          <w:p w14:paraId="3DC8548B" w14:textId="465C2DC6" w:rsidR="00D264EB" w:rsidRPr="008A1E71" w:rsidRDefault="00D264E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25</w:t>
            </w:r>
          </w:p>
        </w:tc>
      </w:tr>
      <w:tr w:rsidR="002919B6" w:rsidRPr="008A1E71" w14:paraId="5D9CC2D7" w14:textId="77777777" w:rsidTr="00654B61">
        <w:tc>
          <w:tcPr>
            <w:tcW w:w="636" w:type="dxa"/>
          </w:tcPr>
          <w:p w14:paraId="08B5C4E7" w14:textId="7E66F5F7" w:rsidR="002919B6" w:rsidRPr="008A1E71" w:rsidRDefault="002705F9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14.</w:t>
            </w:r>
          </w:p>
        </w:tc>
        <w:tc>
          <w:tcPr>
            <w:tcW w:w="1517" w:type="dxa"/>
          </w:tcPr>
          <w:p w14:paraId="404F77AF" w14:textId="556068E3" w:rsidR="002919B6" w:rsidRPr="008A1E71" w:rsidRDefault="002919B6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02.11.2024</w:t>
            </w:r>
          </w:p>
        </w:tc>
        <w:tc>
          <w:tcPr>
            <w:tcW w:w="4550" w:type="dxa"/>
          </w:tcPr>
          <w:p w14:paraId="6EA4B510" w14:textId="77777777" w:rsidR="002919B6" w:rsidRPr="008A1E71" w:rsidRDefault="002919B6" w:rsidP="008A1E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E71">
              <w:rPr>
                <w:rFonts w:ascii="Times New Roman" w:hAnsi="Times New Roman"/>
                <w:sz w:val="24"/>
                <w:szCs w:val="24"/>
              </w:rPr>
              <w:t>Тематическая программа</w:t>
            </w:r>
          </w:p>
          <w:p w14:paraId="3FC31688" w14:textId="77777777" w:rsidR="002919B6" w:rsidRPr="008A1E71" w:rsidRDefault="002919B6" w:rsidP="008A1E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E71">
              <w:rPr>
                <w:rFonts w:ascii="Times New Roman" w:hAnsi="Times New Roman"/>
                <w:color w:val="000000"/>
                <w:sz w:val="24"/>
                <w:szCs w:val="24"/>
              </w:rPr>
              <w:t>«Одна страна на всех»</w:t>
            </w:r>
          </w:p>
          <w:p w14:paraId="43AF3D08" w14:textId="3A4432A7" w:rsidR="002919B6" w:rsidRPr="008A1E71" w:rsidRDefault="002919B6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(6+)</w:t>
            </w:r>
          </w:p>
        </w:tc>
        <w:tc>
          <w:tcPr>
            <w:tcW w:w="2880" w:type="dxa"/>
          </w:tcPr>
          <w:p w14:paraId="655802F0" w14:textId="77777777" w:rsidR="002919B6" w:rsidRPr="008A1E71" w:rsidRDefault="002919B6" w:rsidP="008A1E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E71">
              <w:rPr>
                <w:rFonts w:ascii="Times New Roman" w:hAnsi="Times New Roman"/>
                <w:color w:val="000000"/>
                <w:sz w:val="24"/>
                <w:szCs w:val="24"/>
              </w:rPr>
              <w:t>12:00</w:t>
            </w:r>
          </w:p>
          <w:p w14:paraId="34C5282F" w14:textId="7C759BF5" w:rsidR="002919B6" w:rsidRPr="008A1E71" w:rsidRDefault="002919B6" w:rsidP="008A1E71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8A1E71">
              <w:rPr>
                <w:color w:val="000000"/>
                <w:sz w:val="24"/>
                <w:szCs w:val="24"/>
              </w:rPr>
              <w:t>Ленёвская</w:t>
            </w:r>
            <w:proofErr w:type="spellEnd"/>
            <w:r w:rsidRPr="008A1E71">
              <w:rPr>
                <w:color w:val="000000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310" w:type="dxa"/>
          </w:tcPr>
          <w:p w14:paraId="0AA36978" w14:textId="6A5620C0" w:rsidR="002919B6" w:rsidRPr="008A1E71" w:rsidRDefault="002919B6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Е.В.</w:t>
            </w:r>
            <w:r w:rsidR="00F85E60" w:rsidRPr="008A1E71">
              <w:rPr>
                <w:sz w:val="24"/>
                <w:szCs w:val="24"/>
              </w:rPr>
              <w:t xml:space="preserve"> </w:t>
            </w:r>
            <w:r w:rsidRPr="008A1E71">
              <w:rPr>
                <w:sz w:val="24"/>
                <w:szCs w:val="24"/>
              </w:rPr>
              <w:t>Добровольская</w:t>
            </w:r>
          </w:p>
        </w:tc>
        <w:tc>
          <w:tcPr>
            <w:tcW w:w="1432" w:type="dxa"/>
          </w:tcPr>
          <w:p w14:paraId="3A11E4A1" w14:textId="0D255BAA" w:rsidR="002919B6" w:rsidRPr="008A1E71" w:rsidRDefault="002919B6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Бесплатно</w:t>
            </w:r>
          </w:p>
        </w:tc>
        <w:tc>
          <w:tcPr>
            <w:tcW w:w="1667" w:type="dxa"/>
          </w:tcPr>
          <w:p w14:paraId="5B7CCBA1" w14:textId="6D3A388F" w:rsidR="002919B6" w:rsidRPr="008A1E71" w:rsidRDefault="002919B6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8</w:t>
            </w:r>
          </w:p>
        </w:tc>
      </w:tr>
      <w:tr w:rsidR="002919B6" w:rsidRPr="008A1E71" w14:paraId="7BEB08EB" w14:textId="77777777" w:rsidTr="00654B61">
        <w:tc>
          <w:tcPr>
            <w:tcW w:w="636" w:type="dxa"/>
          </w:tcPr>
          <w:p w14:paraId="52C112B2" w14:textId="4EF711D2" w:rsidR="002919B6" w:rsidRPr="008A1E71" w:rsidRDefault="002705F9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15.</w:t>
            </w:r>
          </w:p>
        </w:tc>
        <w:tc>
          <w:tcPr>
            <w:tcW w:w="1517" w:type="dxa"/>
          </w:tcPr>
          <w:p w14:paraId="53F71A3E" w14:textId="771E9A51" w:rsidR="002919B6" w:rsidRPr="008A1E71" w:rsidRDefault="002919B6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02.11.2024</w:t>
            </w:r>
          </w:p>
        </w:tc>
        <w:tc>
          <w:tcPr>
            <w:tcW w:w="4550" w:type="dxa"/>
          </w:tcPr>
          <w:p w14:paraId="6C13085D" w14:textId="77777777" w:rsidR="002919B6" w:rsidRPr="008A1E71" w:rsidRDefault="002919B6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Информационный час</w:t>
            </w:r>
          </w:p>
          <w:p w14:paraId="3134CA0D" w14:textId="77777777" w:rsidR="002919B6" w:rsidRPr="008A1E71" w:rsidRDefault="002919B6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«Азбука Единства»</w:t>
            </w:r>
          </w:p>
          <w:p w14:paraId="49B6A5B9" w14:textId="51382EB6" w:rsidR="002919B6" w:rsidRPr="008A1E71" w:rsidRDefault="002919B6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(6+)</w:t>
            </w:r>
          </w:p>
        </w:tc>
        <w:tc>
          <w:tcPr>
            <w:tcW w:w="2880" w:type="dxa"/>
          </w:tcPr>
          <w:p w14:paraId="7364DBB9" w14:textId="77777777" w:rsidR="002919B6" w:rsidRPr="008A1E71" w:rsidRDefault="002919B6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13:00</w:t>
            </w:r>
          </w:p>
          <w:p w14:paraId="7F0084F1" w14:textId="7F4E3FB7" w:rsidR="002919B6" w:rsidRPr="008A1E71" w:rsidRDefault="002919B6" w:rsidP="008A1E71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8A1E71">
              <w:rPr>
                <w:sz w:val="24"/>
                <w:szCs w:val="24"/>
              </w:rPr>
              <w:t>Костоусовская</w:t>
            </w:r>
            <w:proofErr w:type="spellEnd"/>
            <w:r w:rsidRPr="008A1E71">
              <w:rPr>
                <w:sz w:val="24"/>
                <w:szCs w:val="24"/>
              </w:rPr>
              <w:t xml:space="preserve"> поселковая библиотека</w:t>
            </w:r>
          </w:p>
        </w:tc>
        <w:tc>
          <w:tcPr>
            <w:tcW w:w="2310" w:type="dxa"/>
          </w:tcPr>
          <w:p w14:paraId="51F9107B" w14:textId="05334A02" w:rsidR="002919B6" w:rsidRPr="008A1E71" w:rsidRDefault="002919B6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Е.В.</w:t>
            </w:r>
            <w:r w:rsidR="00F85E60" w:rsidRPr="008A1E71">
              <w:rPr>
                <w:sz w:val="24"/>
                <w:szCs w:val="24"/>
              </w:rPr>
              <w:t xml:space="preserve"> </w:t>
            </w:r>
            <w:r w:rsidRPr="008A1E71">
              <w:rPr>
                <w:sz w:val="24"/>
                <w:szCs w:val="24"/>
              </w:rPr>
              <w:t>Добровольская</w:t>
            </w:r>
          </w:p>
        </w:tc>
        <w:tc>
          <w:tcPr>
            <w:tcW w:w="1432" w:type="dxa"/>
          </w:tcPr>
          <w:p w14:paraId="5AFA0CFB" w14:textId="3132D0F2" w:rsidR="002919B6" w:rsidRPr="008A1E71" w:rsidRDefault="002919B6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Бесплатно</w:t>
            </w:r>
          </w:p>
        </w:tc>
        <w:tc>
          <w:tcPr>
            <w:tcW w:w="1667" w:type="dxa"/>
          </w:tcPr>
          <w:p w14:paraId="45D0F245" w14:textId="05869FF8" w:rsidR="002919B6" w:rsidRPr="008A1E71" w:rsidRDefault="002919B6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8</w:t>
            </w:r>
          </w:p>
        </w:tc>
      </w:tr>
      <w:tr w:rsidR="002919B6" w:rsidRPr="008A1E71" w14:paraId="2FC624F2" w14:textId="77777777" w:rsidTr="00654B61">
        <w:tc>
          <w:tcPr>
            <w:tcW w:w="636" w:type="dxa"/>
          </w:tcPr>
          <w:p w14:paraId="74DA1ABE" w14:textId="77738053" w:rsidR="002919B6" w:rsidRPr="008A1E71" w:rsidRDefault="002705F9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16.</w:t>
            </w:r>
          </w:p>
        </w:tc>
        <w:tc>
          <w:tcPr>
            <w:tcW w:w="1517" w:type="dxa"/>
          </w:tcPr>
          <w:p w14:paraId="6E40E06F" w14:textId="1DFCAC90" w:rsidR="002919B6" w:rsidRPr="008A1E71" w:rsidRDefault="002919B6" w:rsidP="008A1E7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1E71">
              <w:rPr>
                <w:rFonts w:ascii="Times New Roman" w:eastAsia="Times New Roman" w:hAnsi="Times New Roman"/>
                <w:sz w:val="24"/>
                <w:szCs w:val="24"/>
              </w:rPr>
              <w:t>02.11. 2024г</w:t>
            </w:r>
          </w:p>
        </w:tc>
        <w:tc>
          <w:tcPr>
            <w:tcW w:w="4550" w:type="dxa"/>
          </w:tcPr>
          <w:p w14:paraId="7904B7B3" w14:textId="7A5766AB" w:rsidR="008A1E71" w:rsidRDefault="008A1E71" w:rsidP="008A1E71">
            <w:pPr>
              <w:pStyle w:val="a3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нформационный час</w:t>
            </w:r>
            <w:r w:rsidR="002919B6" w:rsidRPr="008A1E71">
              <w:rPr>
                <w:rFonts w:eastAsia="Calibri"/>
                <w:sz w:val="24"/>
                <w:szCs w:val="24"/>
              </w:rPr>
              <w:t>»</w:t>
            </w:r>
          </w:p>
          <w:p w14:paraId="6C54ED4D" w14:textId="613C0A01" w:rsidR="008A1E71" w:rsidRDefault="002919B6" w:rsidP="008A1E71">
            <w:pPr>
              <w:pStyle w:val="a3"/>
              <w:jc w:val="center"/>
              <w:rPr>
                <w:rFonts w:eastAsia="Calibri"/>
                <w:sz w:val="24"/>
                <w:szCs w:val="24"/>
              </w:rPr>
            </w:pPr>
            <w:r w:rsidRPr="008A1E71">
              <w:rPr>
                <w:rFonts w:eastAsia="Calibri"/>
                <w:sz w:val="24"/>
                <w:szCs w:val="24"/>
              </w:rPr>
              <w:t>В</w:t>
            </w:r>
            <w:r w:rsidR="008A1E71">
              <w:rPr>
                <w:rFonts w:eastAsia="Calibri"/>
                <w:sz w:val="24"/>
                <w:szCs w:val="24"/>
              </w:rPr>
              <w:t xml:space="preserve"> дружбе народов единство России</w:t>
            </w:r>
            <w:r w:rsidRPr="008A1E71">
              <w:rPr>
                <w:rFonts w:eastAsia="Calibri"/>
                <w:sz w:val="24"/>
                <w:szCs w:val="24"/>
              </w:rPr>
              <w:t>»</w:t>
            </w:r>
          </w:p>
          <w:p w14:paraId="49EEF471" w14:textId="3C3DFE58" w:rsidR="002919B6" w:rsidRPr="008A1E71" w:rsidRDefault="008A1E71" w:rsidP="008A1E7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</w:t>
            </w:r>
            <w:r w:rsidR="002919B6" w:rsidRPr="008A1E71">
              <w:rPr>
                <w:rFonts w:eastAsia="Calibri"/>
                <w:sz w:val="24"/>
                <w:szCs w:val="24"/>
              </w:rPr>
              <w:t>6+</w:t>
            </w:r>
            <w:r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2880" w:type="dxa"/>
          </w:tcPr>
          <w:p w14:paraId="5E00A6BF" w14:textId="77777777" w:rsidR="002919B6" w:rsidRPr="008A1E71" w:rsidRDefault="002919B6" w:rsidP="008A1E7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1E71">
              <w:rPr>
                <w:rFonts w:ascii="Times New Roman" w:eastAsia="Times New Roman" w:hAnsi="Times New Roman"/>
                <w:sz w:val="24"/>
                <w:szCs w:val="24"/>
              </w:rPr>
              <w:t>13-00</w:t>
            </w:r>
          </w:p>
          <w:p w14:paraId="6F245F1A" w14:textId="60C3B575" w:rsidR="002919B6" w:rsidRPr="008A1E71" w:rsidRDefault="002919B6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Каменская сельская библиотека</w:t>
            </w:r>
          </w:p>
        </w:tc>
        <w:tc>
          <w:tcPr>
            <w:tcW w:w="2310" w:type="dxa"/>
          </w:tcPr>
          <w:p w14:paraId="6161504B" w14:textId="58AC74DE" w:rsidR="002919B6" w:rsidRPr="008A1E71" w:rsidRDefault="00F85E60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32" w:type="dxa"/>
          </w:tcPr>
          <w:p w14:paraId="6D524401" w14:textId="14F5CED2" w:rsidR="002919B6" w:rsidRPr="008A1E71" w:rsidRDefault="002919B6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Бесплатно</w:t>
            </w:r>
          </w:p>
        </w:tc>
        <w:tc>
          <w:tcPr>
            <w:tcW w:w="1667" w:type="dxa"/>
          </w:tcPr>
          <w:p w14:paraId="0807D6BF" w14:textId="350C074F" w:rsidR="002919B6" w:rsidRPr="008A1E71" w:rsidRDefault="002919B6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6</w:t>
            </w:r>
          </w:p>
        </w:tc>
      </w:tr>
      <w:tr w:rsidR="002919B6" w:rsidRPr="008A1E71" w14:paraId="55F4DF0A" w14:textId="77777777" w:rsidTr="00654B61">
        <w:tc>
          <w:tcPr>
            <w:tcW w:w="636" w:type="dxa"/>
          </w:tcPr>
          <w:p w14:paraId="3B5A017D" w14:textId="250EE498" w:rsidR="002919B6" w:rsidRPr="008A1E71" w:rsidRDefault="002705F9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17.</w:t>
            </w:r>
          </w:p>
        </w:tc>
        <w:tc>
          <w:tcPr>
            <w:tcW w:w="1517" w:type="dxa"/>
          </w:tcPr>
          <w:p w14:paraId="06F7E9C9" w14:textId="0C80CEDA" w:rsidR="002919B6" w:rsidRPr="008A1E71" w:rsidRDefault="008A1E71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02.11.2024</w:t>
            </w:r>
          </w:p>
        </w:tc>
        <w:tc>
          <w:tcPr>
            <w:tcW w:w="4550" w:type="dxa"/>
          </w:tcPr>
          <w:p w14:paraId="66F1DB68" w14:textId="09C051F3" w:rsidR="008A1E71" w:rsidRDefault="002919B6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Патриотически</w:t>
            </w:r>
            <w:r w:rsidR="00D72358">
              <w:rPr>
                <w:sz w:val="24"/>
                <w:szCs w:val="24"/>
              </w:rPr>
              <w:t>й час</w:t>
            </w:r>
          </w:p>
          <w:p w14:paraId="4AA5661A" w14:textId="677B1C97" w:rsidR="008A1E71" w:rsidRDefault="008A1E71" w:rsidP="008A1E7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оссия единством крепка»</w:t>
            </w:r>
          </w:p>
          <w:p w14:paraId="6FD08188" w14:textId="10CF6FC8" w:rsidR="002919B6" w:rsidRPr="008A1E71" w:rsidRDefault="008A1E71" w:rsidP="008A1E71">
            <w:pPr>
              <w:pStyle w:val="a3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2919B6" w:rsidRPr="008A1E71">
              <w:rPr>
                <w:sz w:val="24"/>
                <w:szCs w:val="24"/>
              </w:rPr>
              <w:t>6+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880" w:type="dxa"/>
          </w:tcPr>
          <w:p w14:paraId="34911F5C" w14:textId="77777777" w:rsidR="002919B6" w:rsidRPr="008A1E71" w:rsidRDefault="002919B6" w:rsidP="008A1E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E71">
              <w:rPr>
                <w:rFonts w:ascii="Times New Roman" w:hAnsi="Times New Roman"/>
                <w:sz w:val="24"/>
                <w:szCs w:val="24"/>
              </w:rPr>
              <w:t>14:00</w:t>
            </w:r>
          </w:p>
          <w:p w14:paraId="2D06437B" w14:textId="3E6CCE82" w:rsidR="002919B6" w:rsidRPr="008A1E71" w:rsidRDefault="002919B6" w:rsidP="008A1E7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1E71">
              <w:rPr>
                <w:rFonts w:ascii="Times New Roman" w:hAnsi="Times New Roman"/>
                <w:sz w:val="24"/>
                <w:szCs w:val="24"/>
              </w:rPr>
              <w:t>Октябрьская сельская библиотека</w:t>
            </w:r>
          </w:p>
        </w:tc>
        <w:tc>
          <w:tcPr>
            <w:tcW w:w="2310" w:type="dxa"/>
          </w:tcPr>
          <w:p w14:paraId="64578FF0" w14:textId="6B0C4EEC" w:rsidR="002919B6" w:rsidRPr="008A1E71" w:rsidRDefault="00F85E60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32" w:type="dxa"/>
          </w:tcPr>
          <w:p w14:paraId="0E39C441" w14:textId="34E39163" w:rsidR="002919B6" w:rsidRPr="008A1E71" w:rsidRDefault="008A1E71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Б</w:t>
            </w:r>
            <w:r w:rsidR="002919B6" w:rsidRPr="008A1E71">
              <w:rPr>
                <w:sz w:val="24"/>
                <w:szCs w:val="24"/>
              </w:rPr>
              <w:t>есплатно</w:t>
            </w:r>
          </w:p>
        </w:tc>
        <w:tc>
          <w:tcPr>
            <w:tcW w:w="1667" w:type="dxa"/>
          </w:tcPr>
          <w:p w14:paraId="592AB1D3" w14:textId="79EBC2A1" w:rsidR="002919B6" w:rsidRPr="008A1E71" w:rsidRDefault="002919B6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10</w:t>
            </w:r>
          </w:p>
        </w:tc>
      </w:tr>
      <w:tr w:rsidR="002919B6" w:rsidRPr="008A1E71" w14:paraId="32982230" w14:textId="77777777" w:rsidTr="00654B61">
        <w:tc>
          <w:tcPr>
            <w:tcW w:w="636" w:type="dxa"/>
          </w:tcPr>
          <w:p w14:paraId="39C25004" w14:textId="47645909" w:rsidR="002919B6" w:rsidRPr="008A1E71" w:rsidRDefault="002705F9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18.</w:t>
            </w:r>
          </w:p>
        </w:tc>
        <w:tc>
          <w:tcPr>
            <w:tcW w:w="1517" w:type="dxa"/>
          </w:tcPr>
          <w:p w14:paraId="6E8486E3" w14:textId="2CDB5A11" w:rsidR="002919B6" w:rsidRPr="008A1E71" w:rsidRDefault="002919B6" w:rsidP="008A1E71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02.11.2024</w:t>
            </w:r>
          </w:p>
        </w:tc>
        <w:tc>
          <w:tcPr>
            <w:tcW w:w="4550" w:type="dxa"/>
          </w:tcPr>
          <w:p w14:paraId="761B044E" w14:textId="77777777" w:rsidR="002919B6" w:rsidRPr="008A1E71" w:rsidRDefault="002919B6" w:rsidP="008A1E71">
            <w:pPr>
              <w:jc w:val="center"/>
              <w:rPr>
                <w:rFonts w:ascii="Times New Roman" w:hAnsi="Times New Roman"/>
                <w:bCs/>
                <w:color w:val="1A1A1A"/>
                <w:sz w:val="24"/>
                <w:szCs w:val="24"/>
              </w:rPr>
            </w:pPr>
            <w:r w:rsidRPr="008A1E71">
              <w:rPr>
                <w:rFonts w:ascii="Times New Roman" w:hAnsi="Times New Roman"/>
                <w:bCs/>
                <w:color w:val="1A1A1A"/>
                <w:sz w:val="24"/>
                <w:szCs w:val="24"/>
              </w:rPr>
              <w:t>Экскурс в историю</w:t>
            </w:r>
          </w:p>
          <w:p w14:paraId="05812524" w14:textId="77777777" w:rsidR="002919B6" w:rsidRPr="008A1E71" w:rsidRDefault="002919B6" w:rsidP="008A1E71">
            <w:pPr>
              <w:jc w:val="center"/>
              <w:rPr>
                <w:rFonts w:ascii="Times New Roman" w:hAnsi="Times New Roman"/>
                <w:bCs/>
                <w:color w:val="1A1A1A"/>
                <w:sz w:val="24"/>
                <w:szCs w:val="24"/>
              </w:rPr>
            </w:pPr>
            <w:r w:rsidRPr="008A1E71">
              <w:rPr>
                <w:rFonts w:ascii="Times New Roman" w:hAnsi="Times New Roman"/>
                <w:bCs/>
                <w:color w:val="1A1A1A"/>
                <w:sz w:val="24"/>
                <w:szCs w:val="24"/>
              </w:rPr>
              <w:t>«Мы Россия! Мы едины!»</w:t>
            </w:r>
          </w:p>
          <w:p w14:paraId="6D379FB5" w14:textId="467A92D8" w:rsidR="002919B6" w:rsidRPr="008A1E71" w:rsidRDefault="002919B6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bCs/>
                <w:color w:val="1A1A1A"/>
                <w:sz w:val="24"/>
                <w:szCs w:val="24"/>
              </w:rPr>
              <w:t>(6+)</w:t>
            </w:r>
          </w:p>
        </w:tc>
        <w:tc>
          <w:tcPr>
            <w:tcW w:w="2880" w:type="dxa"/>
          </w:tcPr>
          <w:p w14:paraId="67604E38" w14:textId="77777777" w:rsidR="002919B6" w:rsidRPr="008A1E71" w:rsidRDefault="002919B6" w:rsidP="008A1E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E71">
              <w:rPr>
                <w:rFonts w:ascii="Times New Roman" w:hAnsi="Times New Roman"/>
                <w:sz w:val="24"/>
                <w:szCs w:val="24"/>
              </w:rPr>
              <w:t>14:00</w:t>
            </w:r>
          </w:p>
          <w:p w14:paraId="09F6DC84" w14:textId="74A5ADCE" w:rsidR="002919B6" w:rsidRPr="008A1E71" w:rsidRDefault="002919B6" w:rsidP="008A1E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E71">
              <w:rPr>
                <w:rFonts w:ascii="Times New Roman" w:hAnsi="Times New Roman"/>
                <w:sz w:val="24"/>
                <w:szCs w:val="24"/>
              </w:rPr>
              <w:t>Арамашковская сельская библиотека</w:t>
            </w:r>
          </w:p>
        </w:tc>
        <w:tc>
          <w:tcPr>
            <w:tcW w:w="2310" w:type="dxa"/>
          </w:tcPr>
          <w:p w14:paraId="5E766DDF" w14:textId="523CB19D" w:rsidR="002919B6" w:rsidRPr="008A1E71" w:rsidRDefault="002919B6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Е.В.</w:t>
            </w:r>
            <w:r w:rsidR="00F85E60" w:rsidRPr="008A1E71">
              <w:rPr>
                <w:sz w:val="24"/>
                <w:szCs w:val="24"/>
              </w:rPr>
              <w:t xml:space="preserve"> </w:t>
            </w:r>
            <w:r w:rsidRPr="008A1E71">
              <w:rPr>
                <w:sz w:val="24"/>
                <w:szCs w:val="24"/>
              </w:rPr>
              <w:t>Добровольская</w:t>
            </w:r>
          </w:p>
        </w:tc>
        <w:tc>
          <w:tcPr>
            <w:tcW w:w="1432" w:type="dxa"/>
          </w:tcPr>
          <w:p w14:paraId="0061ED84" w14:textId="765F0F61" w:rsidR="002919B6" w:rsidRPr="008A1E71" w:rsidRDefault="002919B6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Бесплатно</w:t>
            </w:r>
          </w:p>
        </w:tc>
        <w:tc>
          <w:tcPr>
            <w:tcW w:w="1667" w:type="dxa"/>
          </w:tcPr>
          <w:p w14:paraId="47E18AD6" w14:textId="37DDFDDD" w:rsidR="002919B6" w:rsidRPr="008A1E71" w:rsidRDefault="002919B6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10</w:t>
            </w:r>
          </w:p>
        </w:tc>
      </w:tr>
      <w:tr w:rsidR="002919B6" w:rsidRPr="008A1E71" w14:paraId="6F20429C" w14:textId="77777777" w:rsidTr="00654B61">
        <w:tc>
          <w:tcPr>
            <w:tcW w:w="636" w:type="dxa"/>
          </w:tcPr>
          <w:p w14:paraId="4E15C13F" w14:textId="6FB8827D" w:rsidR="002919B6" w:rsidRPr="008A1E71" w:rsidRDefault="002705F9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19.</w:t>
            </w:r>
          </w:p>
        </w:tc>
        <w:tc>
          <w:tcPr>
            <w:tcW w:w="1517" w:type="dxa"/>
          </w:tcPr>
          <w:p w14:paraId="33A3646E" w14:textId="65B84C0F" w:rsidR="002919B6" w:rsidRPr="008A1E71" w:rsidRDefault="002919B6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03.11.2024</w:t>
            </w:r>
          </w:p>
        </w:tc>
        <w:tc>
          <w:tcPr>
            <w:tcW w:w="4550" w:type="dxa"/>
          </w:tcPr>
          <w:p w14:paraId="0100147E" w14:textId="77777777" w:rsidR="008A1E71" w:rsidRDefault="002919B6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 xml:space="preserve">Выставка-праздник </w:t>
            </w:r>
          </w:p>
          <w:p w14:paraId="6A4ACBB1" w14:textId="7B1EC82A" w:rsidR="002919B6" w:rsidRPr="008A1E71" w:rsidRDefault="002919B6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«Давайте дружить народами»</w:t>
            </w:r>
          </w:p>
          <w:p w14:paraId="1E50A1EF" w14:textId="527522E3" w:rsidR="002919B6" w:rsidRPr="008A1E71" w:rsidRDefault="002919B6" w:rsidP="008A1E71">
            <w:pPr>
              <w:jc w:val="center"/>
              <w:rPr>
                <w:rFonts w:ascii="Times New Roman" w:hAnsi="Times New Roman"/>
                <w:bCs/>
                <w:color w:val="1A1A1A"/>
                <w:sz w:val="24"/>
                <w:szCs w:val="24"/>
              </w:rPr>
            </w:pPr>
            <w:r w:rsidRPr="008A1E71">
              <w:rPr>
                <w:rFonts w:ascii="Times New Roman" w:hAnsi="Times New Roman"/>
                <w:sz w:val="24"/>
                <w:szCs w:val="24"/>
              </w:rPr>
              <w:t>(6+)</w:t>
            </w:r>
          </w:p>
        </w:tc>
        <w:tc>
          <w:tcPr>
            <w:tcW w:w="2880" w:type="dxa"/>
          </w:tcPr>
          <w:p w14:paraId="72C83348" w14:textId="77777777" w:rsidR="002919B6" w:rsidRPr="008A1E71" w:rsidRDefault="002919B6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10:00</w:t>
            </w:r>
          </w:p>
          <w:p w14:paraId="16611CBA" w14:textId="056442AD" w:rsidR="002919B6" w:rsidRPr="008A1E71" w:rsidRDefault="002919B6" w:rsidP="008A1E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E71">
              <w:rPr>
                <w:rFonts w:ascii="Times New Roman" w:hAnsi="Times New Roman"/>
                <w:sz w:val="24"/>
                <w:szCs w:val="24"/>
              </w:rPr>
              <w:t>Городская библиотека «Быстринская»</w:t>
            </w:r>
          </w:p>
        </w:tc>
        <w:tc>
          <w:tcPr>
            <w:tcW w:w="2310" w:type="dxa"/>
          </w:tcPr>
          <w:p w14:paraId="2697C950" w14:textId="3C832EFE" w:rsidR="002919B6" w:rsidRPr="008A1E71" w:rsidRDefault="00F85E60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32" w:type="dxa"/>
          </w:tcPr>
          <w:p w14:paraId="2812CF51" w14:textId="33672769" w:rsidR="002919B6" w:rsidRPr="008A1E71" w:rsidRDefault="002919B6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Бесплатно</w:t>
            </w:r>
          </w:p>
        </w:tc>
        <w:tc>
          <w:tcPr>
            <w:tcW w:w="1667" w:type="dxa"/>
          </w:tcPr>
          <w:p w14:paraId="74A81450" w14:textId="175FB48C" w:rsidR="002919B6" w:rsidRPr="008A1E71" w:rsidRDefault="002919B6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15</w:t>
            </w:r>
          </w:p>
        </w:tc>
      </w:tr>
      <w:tr w:rsidR="002919B6" w:rsidRPr="008A1E71" w14:paraId="796D7AFC" w14:textId="77777777" w:rsidTr="00654B61">
        <w:tc>
          <w:tcPr>
            <w:tcW w:w="636" w:type="dxa"/>
          </w:tcPr>
          <w:p w14:paraId="54B7AADC" w14:textId="14771123" w:rsidR="002919B6" w:rsidRPr="008A1E71" w:rsidRDefault="002705F9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21.</w:t>
            </w:r>
          </w:p>
        </w:tc>
        <w:tc>
          <w:tcPr>
            <w:tcW w:w="1517" w:type="dxa"/>
          </w:tcPr>
          <w:p w14:paraId="25229DCE" w14:textId="48F91983" w:rsidR="002919B6" w:rsidRPr="008A1E71" w:rsidRDefault="002919B6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04.11.2024</w:t>
            </w:r>
          </w:p>
        </w:tc>
        <w:tc>
          <w:tcPr>
            <w:tcW w:w="4550" w:type="dxa"/>
          </w:tcPr>
          <w:p w14:paraId="6041111A" w14:textId="77777777" w:rsidR="00654B61" w:rsidRDefault="002919B6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Книжная выставка</w:t>
            </w:r>
          </w:p>
          <w:p w14:paraId="17548605" w14:textId="3B39F92C" w:rsidR="002919B6" w:rsidRPr="008A1E71" w:rsidRDefault="002919B6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 xml:space="preserve"> «Искусство в книжной оправе»</w:t>
            </w:r>
          </w:p>
          <w:p w14:paraId="3C0CA02F" w14:textId="68871C62" w:rsidR="002919B6" w:rsidRPr="008A1E71" w:rsidRDefault="00654B61" w:rsidP="008A1E7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8A1E71" w:rsidRPr="008A1E71">
              <w:rPr>
                <w:sz w:val="24"/>
                <w:szCs w:val="24"/>
              </w:rPr>
              <w:t>6+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880" w:type="dxa"/>
          </w:tcPr>
          <w:p w14:paraId="2F1D1EA6" w14:textId="329A3070" w:rsidR="00654B61" w:rsidRDefault="00654B61" w:rsidP="00654B61">
            <w:pPr>
              <w:pStyle w:val="a3"/>
              <w:jc w:val="center"/>
              <w:rPr>
                <w:sz w:val="24"/>
                <w:szCs w:val="24"/>
              </w:rPr>
            </w:pPr>
            <w:r w:rsidRPr="00654B61">
              <w:rPr>
                <w:sz w:val="24"/>
                <w:szCs w:val="24"/>
              </w:rPr>
              <w:t>09:00</w:t>
            </w:r>
          </w:p>
          <w:p w14:paraId="4B69F554" w14:textId="4C3BD9BE" w:rsidR="002919B6" w:rsidRPr="008A1E71" w:rsidRDefault="00654B61" w:rsidP="00654B6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нинская сельская библиотека</w:t>
            </w:r>
          </w:p>
        </w:tc>
        <w:tc>
          <w:tcPr>
            <w:tcW w:w="2310" w:type="dxa"/>
          </w:tcPr>
          <w:p w14:paraId="3AF57194" w14:textId="4BD80487" w:rsidR="002919B6" w:rsidRPr="008A1E71" w:rsidRDefault="00F85E60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32" w:type="dxa"/>
          </w:tcPr>
          <w:p w14:paraId="75132157" w14:textId="46CEA971" w:rsidR="002919B6" w:rsidRPr="008A1E71" w:rsidRDefault="008A1E71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Б</w:t>
            </w:r>
            <w:r w:rsidR="002919B6" w:rsidRPr="008A1E71">
              <w:rPr>
                <w:sz w:val="24"/>
                <w:szCs w:val="24"/>
              </w:rPr>
              <w:t>есплатно</w:t>
            </w:r>
          </w:p>
        </w:tc>
        <w:tc>
          <w:tcPr>
            <w:tcW w:w="1667" w:type="dxa"/>
          </w:tcPr>
          <w:p w14:paraId="79F2F9FE" w14:textId="4A6E2A34" w:rsidR="002919B6" w:rsidRPr="008A1E71" w:rsidRDefault="002919B6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30</w:t>
            </w:r>
          </w:p>
        </w:tc>
      </w:tr>
      <w:tr w:rsidR="002919B6" w:rsidRPr="008A1E71" w14:paraId="43F2F596" w14:textId="77777777" w:rsidTr="00654B61">
        <w:tc>
          <w:tcPr>
            <w:tcW w:w="636" w:type="dxa"/>
          </w:tcPr>
          <w:p w14:paraId="39DD8496" w14:textId="36D924D0" w:rsidR="002919B6" w:rsidRPr="008A1E71" w:rsidRDefault="002705F9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22.</w:t>
            </w:r>
          </w:p>
        </w:tc>
        <w:tc>
          <w:tcPr>
            <w:tcW w:w="1517" w:type="dxa"/>
          </w:tcPr>
          <w:p w14:paraId="0234383A" w14:textId="0C4BC9C4" w:rsidR="002919B6" w:rsidRPr="008A1E71" w:rsidRDefault="002919B6" w:rsidP="008A1E71">
            <w:pPr>
              <w:pStyle w:val="a3"/>
              <w:spacing w:line="256" w:lineRule="auto"/>
              <w:jc w:val="center"/>
              <w:rPr>
                <w:sz w:val="24"/>
                <w:szCs w:val="24"/>
              </w:rPr>
            </w:pPr>
            <w:r w:rsidRPr="008A1E71">
              <w:rPr>
                <w:bCs/>
                <w:sz w:val="24"/>
                <w:szCs w:val="24"/>
              </w:rPr>
              <w:t>04.11.2024</w:t>
            </w:r>
          </w:p>
        </w:tc>
        <w:tc>
          <w:tcPr>
            <w:tcW w:w="4550" w:type="dxa"/>
          </w:tcPr>
          <w:p w14:paraId="52880CAA" w14:textId="77777777" w:rsidR="002919B6" w:rsidRPr="008A1E71" w:rsidRDefault="002919B6" w:rsidP="008A1E7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1E71">
              <w:rPr>
                <w:rFonts w:ascii="Times New Roman" w:hAnsi="Times New Roman"/>
                <w:bCs/>
                <w:sz w:val="24"/>
                <w:szCs w:val="24"/>
              </w:rPr>
              <w:t>Виртуальная выставка</w:t>
            </w:r>
          </w:p>
          <w:p w14:paraId="485AB2E5" w14:textId="77777777" w:rsidR="002919B6" w:rsidRPr="008A1E71" w:rsidRDefault="002919B6" w:rsidP="008A1E7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1E71">
              <w:rPr>
                <w:rFonts w:ascii="Times New Roman" w:hAnsi="Times New Roman"/>
                <w:bCs/>
                <w:sz w:val="24"/>
                <w:szCs w:val="24"/>
              </w:rPr>
              <w:t>«Семья - начало всех начал»</w:t>
            </w:r>
          </w:p>
          <w:p w14:paraId="285DB25C" w14:textId="5A8DCC90" w:rsidR="002919B6" w:rsidRPr="008A1E71" w:rsidRDefault="002919B6" w:rsidP="008A1E71">
            <w:pPr>
              <w:jc w:val="center"/>
              <w:rPr>
                <w:rFonts w:ascii="Times New Roman" w:hAnsi="Times New Roman"/>
                <w:bCs/>
                <w:color w:val="1A1A1A"/>
                <w:sz w:val="24"/>
                <w:szCs w:val="24"/>
              </w:rPr>
            </w:pPr>
            <w:r w:rsidRPr="008A1E71">
              <w:rPr>
                <w:rFonts w:ascii="Times New Roman" w:hAnsi="Times New Roman"/>
                <w:bCs/>
                <w:sz w:val="24"/>
                <w:szCs w:val="24"/>
              </w:rPr>
              <w:t>(12+)</w:t>
            </w:r>
          </w:p>
        </w:tc>
        <w:tc>
          <w:tcPr>
            <w:tcW w:w="2880" w:type="dxa"/>
          </w:tcPr>
          <w:p w14:paraId="0CED9432" w14:textId="77777777" w:rsidR="002919B6" w:rsidRPr="008A1E71" w:rsidRDefault="002919B6" w:rsidP="008A1E7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1E71">
              <w:rPr>
                <w:rFonts w:ascii="Times New Roman" w:hAnsi="Times New Roman"/>
                <w:bCs/>
                <w:sz w:val="24"/>
                <w:szCs w:val="24"/>
              </w:rPr>
              <w:t>10:00</w:t>
            </w:r>
          </w:p>
          <w:p w14:paraId="2D902A20" w14:textId="115AFA83" w:rsidR="002919B6" w:rsidRPr="008A1E71" w:rsidRDefault="002919B6" w:rsidP="008A1E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E71">
              <w:rPr>
                <w:rFonts w:ascii="Times New Roman" w:hAnsi="Times New Roman"/>
                <w:bCs/>
                <w:sz w:val="24"/>
                <w:szCs w:val="24"/>
              </w:rPr>
              <w:t>сайт Центральной библиотеки</w:t>
            </w:r>
          </w:p>
        </w:tc>
        <w:tc>
          <w:tcPr>
            <w:tcW w:w="2310" w:type="dxa"/>
          </w:tcPr>
          <w:p w14:paraId="0EACC8AC" w14:textId="39329313" w:rsidR="002919B6" w:rsidRPr="008A1E71" w:rsidRDefault="002919B6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Е.В.</w:t>
            </w:r>
            <w:r w:rsidR="00F85E60" w:rsidRPr="008A1E71">
              <w:rPr>
                <w:sz w:val="24"/>
                <w:szCs w:val="24"/>
              </w:rPr>
              <w:t xml:space="preserve"> </w:t>
            </w:r>
            <w:r w:rsidRPr="008A1E71">
              <w:rPr>
                <w:sz w:val="24"/>
                <w:szCs w:val="24"/>
              </w:rPr>
              <w:t>Добровольская</w:t>
            </w:r>
          </w:p>
        </w:tc>
        <w:tc>
          <w:tcPr>
            <w:tcW w:w="1432" w:type="dxa"/>
          </w:tcPr>
          <w:p w14:paraId="159B270F" w14:textId="16D66189" w:rsidR="002919B6" w:rsidRPr="008A1E71" w:rsidRDefault="002919B6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bCs/>
                <w:sz w:val="24"/>
                <w:szCs w:val="24"/>
              </w:rPr>
              <w:t>Бесплатно</w:t>
            </w:r>
          </w:p>
        </w:tc>
        <w:tc>
          <w:tcPr>
            <w:tcW w:w="1667" w:type="dxa"/>
          </w:tcPr>
          <w:p w14:paraId="7C36233E" w14:textId="396884FC" w:rsidR="002919B6" w:rsidRPr="008A1E71" w:rsidRDefault="002919B6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bCs/>
                <w:sz w:val="24"/>
                <w:szCs w:val="24"/>
              </w:rPr>
              <w:t>20</w:t>
            </w:r>
          </w:p>
        </w:tc>
      </w:tr>
      <w:tr w:rsidR="002919B6" w:rsidRPr="008A1E71" w14:paraId="0FB2260E" w14:textId="77777777" w:rsidTr="00654B61">
        <w:tc>
          <w:tcPr>
            <w:tcW w:w="636" w:type="dxa"/>
          </w:tcPr>
          <w:p w14:paraId="78CE83E2" w14:textId="436602C6" w:rsidR="002919B6" w:rsidRPr="008A1E71" w:rsidRDefault="002705F9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23.</w:t>
            </w:r>
          </w:p>
        </w:tc>
        <w:tc>
          <w:tcPr>
            <w:tcW w:w="1517" w:type="dxa"/>
          </w:tcPr>
          <w:p w14:paraId="25A679BA" w14:textId="04ABB292" w:rsidR="002919B6" w:rsidRPr="008A1E71" w:rsidRDefault="002919B6" w:rsidP="008A1E71">
            <w:pPr>
              <w:pStyle w:val="a3"/>
              <w:spacing w:line="256" w:lineRule="auto"/>
              <w:jc w:val="center"/>
              <w:rPr>
                <w:sz w:val="24"/>
                <w:szCs w:val="24"/>
              </w:rPr>
            </w:pPr>
            <w:r w:rsidRPr="008A1E71">
              <w:rPr>
                <w:color w:val="000000"/>
                <w:sz w:val="24"/>
                <w:szCs w:val="24"/>
              </w:rPr>
              <w:t>04.11.2024</w:t>
            </w:r>
          </w:p>
        </w:tc>
        <w:tc>
          <w:tcPr>
            <w:tcW w:w="4550" w:type="dxa"/>
          </w:tcPr>
          <w:p w14:paraId="2258C3E7" w14:textId="77777777" w:rsidR="00654B61" w:rsidRDefault="002919B6" w:rsidP="008A1E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A1E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Час патриотизма </w:t>
            </w:r>
          </w:p>
          <w:p w14:paraId="49EE366C" w14:textId="426048C3" w:rsidR="002919B6" w:rsidRPr="008A1E71" w:rsidRDefault="002919B6" w:rsidP="008A1E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A1E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Мы вместе!»</w:t>
            </w:r>
          </w:p>
          <w:p w14:paraId="52AAAD97" w14:textId="77777777" w:rsidR="002919B6" w:rsidRPr="008A1E71" w:rsidRDefault="002919B6" w:rsidP="008A1E7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A1E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о Дню народов России по книге «Разговоры </w:t>
            </w:r>
            <w:proofErr w:type="gramStart"/>
            <w:r w:rsidRPr="008A1E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proofErr w:type="gramEnd"/>
            <w:r w:rsidRPr="008A1E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ажном»</w:t>
            </w:r>
          </w:p>
          <w:p w14:paraId="7E989B60" w14:textId="78D26A52" w:rsidR="002919B6" w:rsidRPr="008A1E71" w:rsidRDefault="002919B6" w:rsidP="008A1E71">
            <w:pPr>
              <w:pStyle w:val="a3"/>
              <w:spacing w:line="256" w:lineRule="auto"/>
              <w:jc w:val="center"/>
              <w:rPr>
                <w:sz w:val="24"/>
                <w:szCs w:val="24"/>
              </w:rPr>
            </w:pPr>
            <w:r w:rsidRPr="008A1E71">
              <w:rPr>
                <w:bCs/>
                <w:color w:val="000000"/>
                <w:sz w:val="24"/>
                <w:szCs w:val="24"/>
              </w:rPr>
              <w:t>(6+)</w:t>
            </w:r>
          </w:p>
        </w:tc>
        <w:tc>
          <w:tcPr>
            <w:tcW w:w="2880" w:type="dxa"/>
          </w:tcPr>
          <w:p w14:paraId="3B45BE48" w14:textId="7955B480" w:rsidR="002919B6" w:rsidRPr="008A1E71" w:rsidRDefault="002919B6" w:rsidP="008A1E71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8A1E71">
              <w:rPr>
                <w:color w:val="000000"/>
                <w:sz w:val="24"/>
                <w:szCs w:val="24"/>
              </w:rPr>
              <w:t>14:00</w:t>
            </w:r>
          </w:p>
          <w:p w14:paraId="3F8DA4AA" w14:textId="7DA1989C" w:rsidR="002919B6" w:rsidRPr="008A1E71" w:rsidRDefault="002919B6" w:rsidP="008A1E71">
            <w:pPr>
              <w:pStyle w:val="a3"/>
              <w:spacing w:line="256" w:lineRule="auto"/>
              <w:jc w:val="center"/>
              <w:rPr>
                <w:sz w:val="24"/>
                <w:szCs w:val="24"/>
              </w:rPr>
            </w:pPr>
            <w:r w:rsidRPr="008A1E71">
              <w:rPr>
                <w:color w:val="000000"/>
                <w:sz w:val="24"/>
                <w:szCs w:val="24"/>
              </w:rPr>
              <w:t>Городская библиотека «Гавань»</w:t>
            </w:r>
          </w:p>
        </w:tc>
        <w:tc>
          <w:tcPr>
            <w:tcW w:w="2310" w:type="dxa"/>
          </w:tcPr>
          <w:p w14:paraId="37F2F216" w14:textId="6441062F" w:rsidR="002919B6" w:rsidRPr="008A1E71" w:rsidRDefault="002919B6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Е.В.</w:t>
            </w:r>
            <w:r w:rsidR="00F85E60" w:rsidRPr="008A1E71">
              <w:rPr>
                <w:sz w:val="24"/>
                <w:szCs w:val="24"/>
              </w:rPr>
              <w:t xml:space="preserve"> </w:t>
            </w:r>
            <w:r w:rsidRPr="008A1E71">
              <w:rPr>
                <w:sz w:val="24"/>
                <w:szCs w:val="24"/>
              </w:rPr>
              <w:t>Добровольская</w:t>
            </w:r>
          </w:p>
        </w:tc>
        <w:tc>
          <w:tcPr>
            <w:tcW w:w="1432" w:type="dxa"/>
          </w:tcPr>
          <w:p w14:paraId="7E3E1825" w14:textId="34B55275" w:rsidR="002919B6" w:rsidRPr="008A1E71" w:rsidRDefault="002919B6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1667" w:type="dxa"/>
          </w:tcPr>
          <w:p w14:paraId="2F3141B2" w14:textId="2B29168A" w:rsidR="002919B6" w:rsidRPr="008A1E71" w:rsidRDefault="002919B6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color w:val="000000"/>
                <w:sz w:val="24"/>
                <w:szCs w:val="24"/>
              </w:rPr>
              <w:t>25</w:t>
            </w:r>
          </w:p>
        </w:tc>
      </w:tr>
      <w:tr w:rsidR="002919B6" w:rsidRPr="008A1E71" w14:paraId="741D089B" w14:textId="77777777" w:rsidTr="00654B61">
        <w:tc>
          <w:tcPr>
            <w:tcW w:w="636" w:type="dxa"/>
          </w:tcPr>
          <w:p w14:paraId="24B11668" w14:textId="3B853D26" w:rsidR="002919B6" w:rsidRPr="008A1E71" w:rsidRDefault="002705F9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24.</w:t>
            </w:r>
          </w:p>
        </w:tc>
        <w:tc>
          <w:tcPr>
            <w:tcW w:w="1517" w:type="dxa"/>
          </w:tcPr>
          <w:p w14:paraId="38B566CD" w14:textId="7B709DF2" w:rsidR="002919B6" w:rsidRPr="008A1E71" w:rsidRDefault="002919B6" w:rsidP="008A1E71">
            <w:pPr>
              <w:pStyle w:val="a3"/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8A1E71">
              <w:rPr>
                <w:color w:val="000000"/>
                <w:sz w:val="24"/>
                <w:szCs w:val="24"/>
              </w:rPr>
              <w:t>04.11.2024</w:t>
            </w:r>
          </w:p>
        </w:tc>
        <w:tc>
          <w:tcPr>
            <w:tcW w:w="4550" w:type="dxa"/>
          </w:tcPr>
          <w:p w14:paraId="31F74945" w14:textId="77777777" w:rsidR="002919B6" w:rsidRDefault="002919B6" w:rsidP="008A1E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E71">
              <w:rPr>
                <w:rFonts w:ascii="Times New Roman" w:hAnsi="Times New Roman"/>
                <w:color w:val="000000"/>
                <w:sz w:val="24"/>
                <w:szCs w:val="24"/>
              </w:rPr>
              <w:t>Акция «Ночь искусств»</w:t>
            </w:r>
          </w:p>
          <w:p w14:paraId="2235AA34" w14:textId="76C2A5B8" w:rsidR="00654B61" w:rsidRPr="008A1E71" w:rsidRDefault="00654B61" w:rsidP="008A1E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6+)</w:t>
            </w:r>
          </w:p>
        </w:tc>
        <w:tc>
          <w:tcPr>
            <w:tcW w:w="2880" w:type="dxa"/>
          </w:tcPr>
          <w:p w14:paraId="7BFC2551" w14:textId="67FA8177" w:rsidR="002919B6" w:rsidRPr="008A1E71" w:rsidRDefault="002919B6" w:rsidP="008A1E71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8A1E71">
              <w:rPr>
                <w:color w:val="000000"/>
                <w:sz w:val="24"/>
                <w:szCs w:val="24"/>
              </w:rPr>
              <w:t>18:00</w:t>
            </w:r>
          </w:p>
          <w:p w14:paraId="7FCF5DA9" w14:textId="13309AB3" w:rsidR="002919B6" w:rsidRPr="008A1E71" w:rsidRDefault="002919B6" w:rsidP="008A1E71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8A1E71">
              <w:rPr>
                <w:color w:val="000000"/>
                <w:sz w:val="24"/>
                <w:szCs w:val="24"/>
              </w:rPr>
              <w:t>Городская библиотека «Гавань»</w:t>
            </w:r>
          </w:p>
        </w:tc>
        <w:tc>
          <w:tcPr>
            <w:tcW w:w="2310" w:type="dxa"/>
          </w:tcPr>
          <w:p w14:paraId="51491541" w14:textId="2D972173" w:rsidR="002919B6" w:rsidRPr="008A1E71" w:rsidRDefault="002919B6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color w:val="000000"/>
                <w:sz w:val="24"/>
                <w:szCs w:val="24"/>
              </w:rPr>
              <w:t>Е.В.</w:t>
            </w:r>
            <w:r w:rsidR="00F85E60" w:rsidRPr="008A1E71">
              <w:rPr>
                <w:color w:val="000000"/>
                <w:sz w:val="24"/>
                <w:szCs w:val="24"/>
              </w:rPr>
              <w:t xml:space="preserve"> </w:t>
            </w:r>
            <w:r w:rsidRPr="008A1E71">
              <w:rPr>
                <w:color w:val="000000"/>
                <w:sz w:val="24"/>
                <w:szCs w:val="24"/>
              </w:rPr>
              <w:t>Добровольская</w:t>
            </w:r>
          </w:p>
        </w:tc>
        <w:tc>
          <w:tcPr>
            <w:tcW w:w="1432" w:type="dxa"/>
          </w:tcPr>
          <w:p w14:paraId="7BC13800" w14:textId="321A9D6E" w:rsidR="002919B6" w:rsidRPr="008A1E71" w:rsidRDefault="002919B6" w:rsidP="008A1E71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8A1E71">
              <w:rPr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1667" w:type="dxa"/>
          </w:tcPr>
          <w:p w14:paraId="3E8E4C97" w14:textId="42164B2B" w:rsidR="002919B6" w:rsidRPr="008A1E71" w:rsidRDefault="002919B6" w:rsidP="008A1E71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8A1E71">
              <w:rPr>
                <w:color w:val="000000"/>
                <w:sz w:val="24"/>
                <w:szCs w:val="24"/>
              </w:rPr>
              <w:t>50</w:t>
            </w:r>
          </w:p>
        </w:tc>
      </w:tr>
      <w:tr w:rsidR="002919B6" w:rsidRPr="008A1E71" w14:paraId="335D39F2" w14:textId="77777777" w:rsidTr="00654B61">
        <w:tc>
          <w:tcPr>
            <w:tcW w:w="636" w:type="dxa"/>
          </w:tcPr>
          <w:p w14:paraId="4CCA4404" w14:textId="01879EC5" w:rsidR="002919B6" w:rsidRPr="008A1E71" w:rsidRDefault="002705F9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25.</w:t>
            </w:r>
          </w:p>
        </w:tc>
        <w:tc>
          <w:tcPr>
            <w:tcW w:w="1517" w:type="dxa"/>
          </w:tcPr>
          <w:p w14:paraId="06A02CD7" w14:textId="04A4DDC1" w:rsidR="002919B6" w:rsidRPr="008A1E71" w:rsidRDefault="002919B6" w:rsidP="008A1E71">
            <w:pPr>
              <w:pStyle w:val="a3"/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05.11.2024</w:t>
            </w:r>
          </w:p>
        </w:tc>
        <w:tc>
          <w:tcPr>
            <w:tcW w:w="4550" w:type="dxa"/>
          </w:tcPr>
          <w:p w14:paraId="43DBDD80" w14:textId="77777777" w:rsidR="002919B6" w:rsidRPr="008A1E71" w:rsidRDefault="002919B6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Книжная выставка</w:t>
            </w:r>
          </w:p>
          <w:p w14:paraId="64CD4DAA" w14:textId="4BEC5D55" w:rsidR="002919B6" w:rsidRPr="008A1E71" w:rsidRDefault="002919B6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«Герои сказок в мире финансов</w:t>
            </w:r>
            <w:r w:rsidR="00654B61">
              <w:rPr>
                <w:sz w:val="24"/>
                <w:szCs w:val="24"/>
              </w:rPr>
              <w:t>»</w:t>
            </w:r>
          </w:p>
          <w:p w14:paraId="49E4F059" w14:textId="33296E9E" w:rsidR="002919B6" w:rsidRPr="008A1E71" w:rsidRDefault="002919B6" w:rsidP="008A1E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E71">
              <w:rPr>
                <w:rFonts w:ascii="Times New Roman" w:hAnsi="Times New Roman"/>
                <w:sz w:val="24"/>
                <w:szCs w:val="24"/>
              </w:rPr>
              <w:t>(6+)</w:t>
            </w:r>
          </w:p>
        </w:tc>
        <w:tc>
          <w:tcPr>
            <w:tcW w:w="2880" w:type="dxa"/>
          </w:tcPr>
          <w:p w14:paraId="5785608A" w14:textId="77777777" w:rsidR="002919B6" w:rsidRPr="008A1E71" w:rsidRDefault="002919B6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15:00</w:t>
            </w:r>
          </w:p>
          <w:p w14:paraId="6EE561AB" w14:textId="32D5705D" w:rsidR="002919B6" w:rsidRPr="008A1E71" w:rsidRDefault="002919B6" w:rsidP="008A1E71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8A1E71">
              <w:rPr>
                <w:sz w:val="24"/>
                <w:szCs w:val="24"/>
              </w:rPr>
              <w:t>Костоусовская</w:t>
            </w:r>
            <w:proofErr w:type="spellEnd"/>
            <w:r w:rsidRPr="008A1E71">
              <w:rPr>
                <w:sz w:val="24"/>
                <w:szCs w:val="24"/>
              </w:rPr>
              <w:t xml:space="preserve"> поселковая библиотека</w:t>
            </w:r>
          </w:p>
        </w:tc>
        <w:tc>
          <w:tcPr>
            <w:tcW w:w="2310" w:type="dxa"/>
          </w:tcPr>
          <w:p w14:paraId="70E0C711" w14:textId="19EB1398" w:rsidR="002919B6" w:rsidRPr="008A1E71" w:rsidRDefault="002919B6" w:rsidP="008A1E71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Е.В.</w:t>
            </w:r>
            <w:r w:rsidR="00F85E60" w:rsidRPr="008A1E71">
              <w:rPr>
                <w:sz w:val="24"/>
                <w:szCs w:val="24"/>
              </w:rPr>
              <w:t xml:space="preserve"> </w:t>
            </w:r>
            <w:r w:rsidRPr="008A1E71">
              <w:rPr>
                <w:sz w:val="24"/>
                <w:szCs w:val="24"/>
              </w:rPr>
              <w:t>Добровольская</w:t>
            </w:r>
          </w:p>
        </w:tc>
        <w:tc>
          <w:tcPr>
            <w:tcW w:w="1432" w:type="dxa"/>
          </w:tcPr>
          <w:p w14:paraId="7A41D13B" w14:textId="7BBB5821" w:rsidR="002919B6" w:rsidRPr="008A1E71" w:rsidRDefault="002919B6" w:rsidP="008A1E71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Бесплатно</w:t>
            </w:r>
          </w:p>
        </w:tc>
        <w:tc>
          <w:tcPr>
            <w:tcW w:w="1667" w:type="dxa"/>
          </w:tcPr>
          <w:p w14:paraId="4A04C097" w14:textId="5D30E22C" w:rsidR="002919B6" w:rsidRPr="008A1E71" w:rsidRDefault="002919B6" w:rsidP="008A1E71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12</w:t>
            </w:r>
          </w:p>
        </w:tc>
      </w:tr>
      <w:tr w:rsidR="002919B6" w:rsidRPr="008A1E71" w14:paraId="1CC19B3D" w14:textId="77777777" w:rsidTr="00654B61">
        <w:tc>
          <w:tcPr>
            <w:tcW w:w="636" w:type="dxa"/>
          </w:tcPr>
          <w:p w14:paraId="1D709847" w14:textId="4AE29560" w:rsidR="002919B6" w:rsidRPr="008A1E71" w:rsidRDefault="002705F9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26.</w:t>
            </w:r>
          </w:p>
        </w:tc>
        <w:tc>
          <w:tcPr>
            <w:tcW w:w="1517" w:type="dxa"/>
          </w:tcPr>
          <w:p w14:paraId="038E91D2" w14:textId="6416F564" w:rsidR="002919B6" w:rsidRPr="008A1E71" w:rsidRDefault="002919B6" w:rsidP="008A1E71">
            <w:pPr>
              <w:pStyle w:val="a3"/>
              <w:spacing w:line="256" w:lineRule="auto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05.11.2024</w:t>
            </w:r>
          </w:p>
        </w:tc>
        <w:tc>
          <w:tcPr>
            <w:tcW w:w="4550" w:type="dxa"/>
          </w:tcPr>
          <w:p w14:paraId="434462E3" w14:textId="68412CB2" w:rsidR="002919B6" w:rsidRPr="008A1E71" w:rsidRDefault="002919B6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Книжная выставка</w:t>
            </w:r>
          </w:p>
          <w:p w14:paraId="5FD0E687" w14:textId="77777777" w:rsidR="002919B6" w:rsidRPr="008A1E71" w:rsidRDefault="002919B6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«Женская поэзия в литературе»</w:t>
            </w:r>
          </w:p>
          <w:p w14:paraId="0F7CD758" w14:textId="1045B2E3" w:rsidR="002919B6" w:rsidRPr="008A1E71" w:rsidRDefault="002919B6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(18+)</w:t>
            </w:r>
          </w:p>
        </w:tc>
        <w:tc>
          <w:tcPr>
            <w:tcW w:w="2880" w:type="dxa"/>
          </w:tcPr>
          <w:p w14:paraId="5DE84101" w14:textId="77777777" w:rsidR="002919B6" w:rsidRPr="008A1E71" w:rsidRDefault="002919B6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16:00</w:t>
            </w:r>
          </w:p>
          <w:p w14:paraId="435E0B55" w14:textId="3212BC86" w:rsidR="002919B6" w:rsidRPr="008A1E71" w:rsidRDefault="002919B6" w:rsidP="008A1E71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8A1E71">
              <w:rPr>
                <w:sz w:val="24"/>
                <w:szCs w:val="24"/>
              </w:rPr>
              <w:t>Костоусовская</w:t>
            </w:r>
            <w:proofErr w:type="spellEnd"/>
            <w:r w:rsidRPr="008A1E71">
              <w:rPr>
                <w:sz w:val="24"/>
                <w:szCs w:val="24"/>
              </w:rPr>
              <w:t xml:space="preserve"> поселковая библиотека</w:t>
            </w:r>
          </w:p>
        </w:tc>
        <w:tc>
          <w:tcPr>
            <w:tcW w:w="2310" w:type="dxa"/>
          </w:tcPr>
          <w:p w14:paraId="09E596D8" w14:textId="6A5B6763" w:rsidR="002919B6" w:rsidRPr="008A1E71" w:rsidRDefault="002919B6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Е.В.</w:t>
            </w:r>
            <w:r w:rsidR="00F85E60" w:rsidRPr="008A1E71">
              <w:rPr>
                <w:sz w:val="24"/>
                <w:szCs w:val="24"/>
              </w:rPr>
              <w:t xml:space="preserve"> </w:t>
            </w:r>
            <w:r w:rsidRPr="008A1E71">
              <w:rPr>
                <w:sz w:val="24"/>
                <w:szCs w:val="24"/>
              </w:rPr>
              <w:t>Добровольская</w:t>
            </w:r>
          </w:p>
        </w:tc>
        <w:tc>
          <w:tcPr>
            <w:tcW w:w="1432" w:type="dxa"/>
          </w:tcPr>
          <w:p w14:paraId="47D8A393" w14:textId="41464500" w:rsidR="002919B6" w:rsidRPr="008A1E71" w:rsidRDefault="002919B6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Бесплатно</w:t>
            </w:r>
          </w:p>
        </w:tc>
        <w:tc>
          <w:tcPr>
            <w:tcW w:w="1667" w:type="dxa"/>
          </w:tcPr>
          <w:p w14:paraId="5D0826B3" w14:textId="3FD1E25F" w:rsidR="002919B6" w:rsidRPr="008A1E71" w:rsidRDefault="002919B6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8</w:t>
            </w:r>
          </w:p>
        </w:tc>
      </w:tr>
      <w:tr w:rsidR="002919B6" w:rsidRPr="008A1E71" w14:paraId="0051FB9E" w14:textId="77777777" w:rsidTr="00654B61">
        <w:tc>
          <w:tcPr>
            <w:tcW w:w="636" w:type="dxa"/>
          </w:tcPr>
          <w:p w14:paraId="435751FA" w14:textId="71896B59" w:rsidR="002919B6" w:rsidRPr="008A1E71" w:rsidRDefault="002705F9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27.</w:t>
            </w:r>
          </w:p>
        </w:tc>
        <w:tc>
          <w:tcPr>
            <w:tcW w:w="1517" w:type="dxa"/>
          </w:tcPr>
          <w:p w14:paraId="07F0AD1B" w14:textId="368D0F8A" w:rsidR="002919B6" w:rsidRPr="008A1E71" w:rsidRDefault="002919B6" w:rsidP="008A1E71">
            <w:pPr>
              <w:pStyle w:val="a3"/>
              <w:spacing w:line="256" w:lineRule="auto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05.11.2024</w:t>
            </w:r>
          </w:p>
        </w:tc>
        <w:tc>
          <w:tcPr>
            <w:tcW w:w="4550" w:type="dxa"/>
          </w:tcPr>
          <w:p w14:paraId="45C57167" w14:textId="77777777" w:rsidR="00654B61" w:rsidRDefault="002919B6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 xml:space="preserve">Патриотический час </w:t>
            </w:r>
          </w:p>
          <w:p w14:paraId="6EB99F73" w14:textId="77777777" w:rsidR="00654B61" w:rsidRDefault="002919B6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«Буду</w:t>
            </w:r>
            <w:r w:rsidR="00654B61">
              <w:rPr>
                <w:sz w:val="24"/>
                <w:szCs w:val="24"/>
              </w:rPr>
              <w:t>щее страны в единстве народов»</w:t>
            </w:r>
          </w:p>
          <w:p w14:paraId="6CB66BBB" w14:textId="6226F0F7" w:rsidR="00654B61" w:rsidRDefault="00654B61" w:rsidP="008A1E7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919B6" w:rsidRPr="008A1E71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 Дню народного единства</w:t>
            </w:r>
          </w:p>
          <w:p w14:paraId="372D8AA6" w14:textId="4787B565" w:rsidR="002919B6" w:rsidRPr="008A1E71" w:rsidRDefault="00654B61" w:rsidP="008A1E7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2919B6" w:rsidRPr="008A1E71">
              <w:rPr>
                <w:sz w:val="24"/>
                <w:szCs w:val="24"/>
              </w:rPr>
              <w:t>0+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880" w:type="dxa"/>
          </w:tcPr>
          <w:p w14:paraId="18E503A7" w14:textId="77777777" w:rsidR="002919B6" w:rsidRPr="008A1E71" w:rsidRDefault="002919B6" w:rsidP="008A1E7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1E71">
              <w:rPr>
                <w:rFonts w:ascii="Times New Roman" w:eastAsia="Times New Roman" w:hAnsi="Times New Roman"/>
                <w:sz w:val="24"/>
                <w:szCs w:val="24"/>
              </w:rPr>
              <w:t>16:00</w:t>
            </w:r>
          </w:p>
          <w:p w14:paraId="692CD1BA" w14:textId="24C9CC80" w:rsidR="002919B6" w:rsidRPr="008A1E71" w:rsidRDefault="002919B6" w:rsidP="008A1E71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8A1E71">
              <w:rPr>
                <w:sz w:val="24"/>
                <w:szCs w:val="24"/>
              </w:rPr>
              <w:t>Сохарёвская</w:t>
            </w:r>
            <w:proofErr w:type="spellEnd"/>
            <w:r w:rsidRPr="008A1E71">
              <w:rPr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310" w:type="dxa"/>
          </w:tcPr>
          <w:p w14:paraId="7776BB16" w14:textId="1E256CB9" w:rsidR="002919B6" w:rsidRPr="008A1E71" w:rsidRDefault="00F85E60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32" w:type="dxa"/>
          </w:tcPr>
          <w:p w14:paraId="20F43820" w14:textId="212BA759" w:rsidR="002919B6" w:rsidRPr="008A1E71" w:rsidRDefault="008A1E71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Б</w:t>
            </w:r>
            <w:r w:rsidR="002919B6" w:rsidRPr="008A1E71">
              <w:rPr>
                <w:sz w:val="24"/>
                <w:szCs w:val="24"/>
              </w:rPr>
              <w:t>есплатно</w:t>
            </w:r>
          </w:p>
        </w:tc>
        <w:tc>
          <w:tcPr>
            <w:tcW w:w="1667" w:type="dxa"/>
          </w:tcPr>
          <w:p w14:paraId="5419E423" w14:textId="0A86CCD4" w:rsidR="002919B6" w:rsidRPr="008A1E71" w:rsidRDefault="002919B6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7</w:t>
            </w:r>
          </w:p>
        </w:tc>
      </w:tr>
      <w:tr w:rsidR="002919B6" w:rsidRPr="008A1E71" w14:paraId="0DE68C4A" w14:textId="77777777" w:rsidTr="00654B61">
        <w:tc>
          <w:tcPr>
            <w:tcW w:w="636" w:type="dxa"/>
          </w:tcPr>
          <w:p w14:paraId="7F486CAA" w14:textId="3FE83B14" w:rsidR="002919B6" w:rsidRPr="008A1E71" w:rsidRDefault="002705F9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28.</w:t>
            </w:r>
          </w:p>
        </w:tc>
        <w:tc>
          <w:tcPr>
            <w:tcW w:w="1517" w:type="dxa"/>
          </w:tcPr>
          <w:p w14:paraId="187DC39A" w14:textId="58658593" w:rsidR="002919B6" w:rsidRPr="008A1E71" w:rsidRDefault="002919B6" w:rsidP="008A1E71">
            <w:pPr>
              <w:pStyle w:val="a3"/>
              <w:spacing w:line="256" w:lineRule="auto"/>
              <w:jc w:val="center"/>
              <w:rPr>
                <w:sz w:val="24"/>
                <w:szCs w:val="24"/>
              </w:rPr>
            </w:pPr>
            <w:r w:rsidRPr="008A1E71">
              <w:rPr>
                <w:bCs/>
                <w:sz w:val="24"/>
                <w:szCs w:val="24"/>
              </w:rPr>
              <w:t>06.11.2024</w:t>
            </w:r>
          </w:p>
        </w:tc>
        <w:tc>
          <w:tcPr>
            <w:tcW w:w="4550" w:type="dxa"/>
          </w:tcPr>
          <w:p w14:paraId="49C23337" w14:textId="77777777" w:rsidR="002919B6" w:rsidRPr="008A1E71" w:rsidRDefault="002919B6" w:rsidP="008A1E7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1E71">
              <w:rPr>
                <w:rFonts w:ascii="Times New Roman" w:hAnsi="Times New Roman"/>
                <w:bCs/>
                <w:sz w:val="24"/>
                <w:szCs w:val="24"/>
              </w:rPr>
              <w:t>Литературно-музыкальная композиция</w:t>
            </w:r>
          </w:p>
          <w:p w14:paraId="3A33A484" w14:textId="77777777" w:rsidR="002919B6" w:rsidRPr="008A1E71" w:rsidRDefault="002919B6" w:rsidP="008A1E7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1E71">
              <w:rPr>
                <w:rFonts w:ascii="Times New Roman" w:hAnsi="Times New Roman"/>
                <w:bCs/>
                <w:sz w:val="24"/>
                <w:szCs w:val="24"/>
              </w:rPr>
              <w:t>«Женщина, которую поют…»</w:t>
            </w:r>
          </w:p>
          <w:p w14:paraId="6A3B2621" w14:textId="77777777" w:rsidR="002919B6" w:rsidRPr="008A1E71" w:rsidRDefault="002919B6" w:rsidP="008A1E7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1E71">
              <w:rPr>
                <w:rFonts w:ascii="Times New Roman" w:hAnsi="Times New Roman"/>
                <w:bCs/>
                <w:sz w:val="24"/>
                <w:szCs w:val="24"/>
              </w:rPr>
              <w:t xml:space="preserve">к 95-летию со дня рождения </w:t>
            </w:r>
            <w:proofErr w:type="spellStart"/>
            <w:r w:rsidRPr="008A1E71">
              <w:rPr>
                <w:rFonts w:ascii="Times New Roman" w:hAnsi="Times New Roman"/>
                <w:bCs/>
                <w:sz w:val="24"/>
                <w:szCs w:val="24"/>
              </w:rPr>
              <w:t>А.Н.Пахмутовой</w:t>
            </w:r>
            <w:proofErr w:type="spellEnd"/>
          </w:p>
          <w:p w14:paraId="2BC59894" w14:textId="7A32B972" w:rsidR="002919B6" w:rsidRPr="008A1E71" w:rsidRDefault="002919B6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bCs/>
                <w:sz w:val="24"/>
                <w:szCs w:val="24"/>
              </w:rPr>
              <w:t>(18+)</w:t>
            </w:r>
          </w:p>
        </w:tc>
        <w:tc>
          <w:tcPr>
            <w:tcW w:w="2880" w:type="dxa"/>
          </w:tcPr>
          <w:p w14:paraId="0701351E" w14:textId="77777777" w:rsidR="002919B6" w:rsidRPr="008A1E71" w:rsidRDefault="002919B6" w:rsidP="008A1E7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1E71">
              <w:rPr>
                <w:rFonts w:ascii="Times New Roman" w:hAnsi="Times New Roman"/>
                <w:bCs/>
                <w:sz w:val="24"/>
                <w:szCs w:val="24"/>
              </w:rPr>
              <w:t>10:00</w:t>
            </w:r>
          </w:p>
          <w:p w14:paraId="567B30FE" w14:textId="545F6630" w:rsidR="002919B6" w:rsidRPr="008A1E71" w:rsidRDefault="002919B6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bCs/>
                <w:sz w:val="24"/>
                <w:szCs w:val="24"/>
              </w:rPr>
              <w:t>ГАУ «Режевской ДИ»</w:t>
            </w:r>
          </w:p>
        </w:tc>
        <w:tc>
          <w:tcPr>
            <w:tcW w:w="2310" w:type="dxa"/>
          </w:tcPr>
          <w:p w14:paraId="4F136833" w14:textId="1CC8BF50" w:rsidR="002919B6" w:rsidRPr="008A1E71" w:rsidRDefault="002919B6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Е.В.</w:t>
            </w:r>
            <w:r w:rsidR="00F85E60" w:rsidRPr="008A1E71">
              <w:rPr>
                <w:sz w:val="24"/>
                <w:szCs w:val="24"/>
              </w:rPr>
              <w:t xml:space="preserve"> </w:t>
            </w:r>
            <w:r w:rsidRPr="008A1E71">
              <w:rPr>
                <w:sz w:val="24"/>
                <w:szCs w:val="24"/>
              </w:rPr>
              <w:t>Добровольская</w:t>
            </w:r>
          </w:p>
        </w:tc>
        <w:tc>
          <w:tcPr>
            <w:tcW w:w="1432" w:type="dxa"/>
          </w:tcPr>
          <w:p w14:paraId="369143E5" w14:textId="312B367E" w:rsidR="002919B6" w:rsidRPr="008A1E71" w:rsidRDefault="002919B6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bCs/>
                <w:sz w:val="24"/>
                <w:szCs w:val="24"/>
              </w:rPr>
              <w:t>Бесплатно</w:t>
            </w:r>
          </w:p>
        </w:tc>
        <w:tc>
          <w:tcPr>
            <w:tcW w:w="1667" w:type="dxa"/>
          </w:tcPr>
          <w:p w14:paraId="7DE67A16" w14:textId="61D658DD" w:rsidR="002919B6" w:rsidRPr="008A1E71" w:rsidRDefault="002919B6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bCs/>
                <w:sz w:val="24"/>
                <w:szCs w:val="24"/>
              </w:rPr>
              <w:t>20</w:t>
            </w:r>
          </w:p>
        </w:tc>
      </w:tr>
      <w:tr w:rsidR="002919B6" w:rsidRPr="008A1E71" w14:paraId="29B81CB6" w14:textId="77777777" w:rsidTr="00654B61">
        <w:tc>
          <w:tcPr>
            <w:tcW w:w="636" w:type="dxa"/>
          </w:tcPr>
          <w:p w14:paraId="101F4B7D" w14:textId="4B2F50F2" w:rsidR="002919B6" w:rsidRPr="008A1E71" w:rsidRDefault="002705F9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29.</w:t>
            </w:r>
          </w:p>
        </w:tc>
        <w:tc>
          <w:tcPr>
            <w:tcW w:w="1517" w:type="dxa"/>
          </w:tcPr>
          <w:p w14:paraId="1B9FA2E0" w14:textId="1AC67DCD" w:rsidR="002919B6" w:rsidRPr="008A1E71" w:rsidRDefault="002919B6" w:rsidP="008A1E71">
            <w:pPr>
              <w:pStyle w:val="a3"/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06.11.2024</w:t>
            </w:r>
          </w:p>
        </w:tc>
        <w:tc>
          <w:tcPr>
            <w:tcW w:w="4550" w:type="dxa"/>
          </w:tcPr>
          <w:p w14:paraId="4BD4E548" w14:textId="77777777" w:rsidR="002919B6" w:rsidRPr="008A1E71" w:rsidRDefault="002919B6" w:rsidP="008A1E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E71">
              <w:rPr>
                <w:rFonts w:ascii="Times New Roman" w:hAnsi="Times New Roman"/>
                <w:sz w:val="24"/>
                <w:szCs w:val="24"/>
              </w:rPr>
              <w:t>«Среда для чтения»</w:t>
            </w:r>
          </w:p>
          <w:p w14:paraId="477C2389" w14:textId="77777777" w:rsidR="00654B61" w:rsidRDefault="002919B6" w:rsidP="008A1E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E71">
              <w:rPr>
                <w:rFonts w:ascii="Times New Roman" w:hAnsi="Times New Roman"/>
                <w:sz w:val="24"/>
                <w:szCs w:val="24"/>
              </w:rPr>
              <w:t xml:space="preserve">день чтения вслух </w:t>
            </w:r>
          </w:p>
          <w:p w14:paraId="56382226" w14:textId="006C24FA" w:rsidR="002919B6" w:rsidRPr="008A1E71" w:rsidRDefault="002919B6" w:rsidP="008A1E7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1E71">
              <w:rPr>
                <w:rFonts w:ascii="Times New Roman" w:hAnsi="Times New Roman"/>
                <w:sz w:val="24"/>
                <w:szCs w:val="24"/>
              </w:rPr>
              <w:t>(6+, 12+)</w:t>
            </w:r>
          </w:p>
        </w:tc>
        <w:tc>
          <w:tcPr>
            <w:tcW w:w="2880" w:type="dxa"/>
          </w:tcPr>
          <w:p w14:paraId="096A52D6" w14:textId="77777777" w:rsidR="002919B6" w:rsidRPr="008A1E71" w:rsidRDefault="002919B6" w:rsidP="008A1E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E71">
              <w:rPr>
                <w:rFonts w:ascii="Times New Roman" w:hAnsi="Times New Roman"/>
                <w:sz w:val="24"/>
                <w:szCs w:val="24"/>
              </w:rPr>
              <w:t>12:00-18:00</w:t>
            </w:r>
          </w:p>
          <w:p w14:paraId="4282DD2D" w14:textId="4EF8888C" w:rsidR="002919B6" w:rsidRPr="008A1E71" w:rsidRDefault="002919B6" w:rsidP="008A1E7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1E71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2310" w:type="dxa"/>
          </w:tcPr>
          <w:p w14:paraId="316BEB3A" w14:textId="25C1CE22" w:rsidR="002919B6" w:rsidRPr="008A1E71" w:rsidRDefault="00F85E60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32" w:type="dxa"/>
          </w:tcPr>
          <w:p w14:paraId="142BEEC8" w14:textId="34341093" w:rsidR="002919B6" w:rsidRPr="008A1E71" w:rsidRDefault="008A1E71" w:rsidP="008A1E71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Б</w:t>
            </w:r>
            <w:r w:rsidR="002919B6" w:rsidRPr="008A1E71">
              <w:rPr>
                <w:sz w:val="24"/>
                <w:szCs w:val="24"/>
              </w:rPr>
              <w:t>есплатно</w:t>
            </w:r>
          </w:p>
        </w:tc>
        <w:tc>
          <w:tcPr>
            <w:tcW w:w="1667" w:type="dxa"/>
          </w:tcPr>
          <w:p w14:paraId="747438E8" w14:textId="168BE5A7" w:rsidR="002919B6" w:rsidRPr="008A1E71" w:rsidRDefault="002919B6" w:rsidP="008A1E71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15</w:t>
            </w:r>
          </w:p>
        </w:tc>
      </w:tr>
      <w:tr w:rsidR="002919B6" w:rsidRPr="008A1E71" w14:paraId="315D4DBD" w14:textId="77777777" w:rsidTr="00654B61">
        <w:tc>
          <w:tcPr>
            <w:tcW w:w="636" w:type="dxa"/>
          </w:tcPr>
          <w:p w14:paraId="0F0D729A" w14:textId="71413638" w:rsidR="002919B6" w:rsidRPr="008A1E71" w:rsidRDefault="002705F9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30.</w:t>
            </w:r>
          </w:p>
        </w:tc>
        <w:tc>
          <w:tcPr>
            <w:tcW w:w="1517" w:type="dxa"/>
          </w:tcPr>
          <w:p w14:paraId="11F22A9B" w14:textId="64BBA2F2" w:rsidR="002919B6" w:rsidRPr="008A1E71" w:rsidRDefault="002919B6" w:rsidP="008A1E71">
            <w:pPr>
              <w:pStyle w:val="a3"/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8A1E71">
              <w:rPr>
                <w:color w:val="000000"/>
                <w:sz w:val="24"/>
                <w:szCs w:val="24"/>
              </w:rPr>
              <w:t>06.11.2024</w:t>
            </w:r>
          </w:p>
        </w:tc>
        <w:tc>
          <w:tcPr>
            <w:tcW w:w="4550" w:type="dxa"/>
          </w:tcPr>
          <w:p w14:paraId="0D66FC7A" w14:textId="77777777" w:rsidR="002919B6" w:rsidRPr="008A1E71" w:rsidRDefault="002919B6" w:rsidP="008A1E71">
            <w:pPr>
              <w:pStyle w:val="aa"/>
              <w:ind w:left="29"/>
              <w:jc w:val="center"/>
              <w:rPr>
                <w:rFonts w:ascii="Times New Roman" w:hAnsi="Times New Roman" w:cs="Times New Roman"/>
              </w:rPr>
            </w:pPr>
            <w:r w:rsidRPr="008A1E71">
              <w:rPr>
                <w:rFonts w:ascii="Times New Roman" w:hAnsi="Times New Roman" w:cs="Times New Roman"/>
              </w:rPr>
              <w:t>Час Ребуса</w:t>
            </w:r>
          </w:p>
          <w:p w14:paraId="42F090A3" w14:textId="77777777" w:rsidR="002919B6" w:rsidRPr="008A1E71" w:rsidRDefault="002919B6" w:rsidP="008A1E71">
            <w:pPr>
              <w:pStyle w:val="aa"/>
              <w:ind w:left="29"/>
              <w:jc w:val="center"/>
              <w:rPr>
                <w:rFonts w:ascii="Times New Roman" w:hAnsi="Times New Roman" w:cs="Times New Roman"/>
              </w:rPr>
            </w:pPr>
            <w:r w:rsidRPr="008A1E71">
              <w:rPr>
                <w:rFonts w:ascii="Times New Roman" w:hAnsi="Times New Roman" w:cs="Times New Roman"/>
              </w:rPr>
              <w:t>«Герои русских народных сказок»</w:t>
            </w:r>
          </w:p>
          <w:p w14:paraId="125939AE" w14:textId="21E99F86" w:rsidR="002919B6" w:rsidRPr="008A1E71" w:rsidRDefault="002919B6" w:rsidP="008A1E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E71">
              <w:rPr>
                <w:rFonts w:ascii="Times New Roman" w:hAnsi="Times New Roman"/>
                <w:color w:val="000000"/>
                <w:sz w:val="24"/>
                <w:szCs w:val="24"/>
              </w:rPr>
              <w:t>(6+)</w:t>
            </w:r>
          </w:p>
        </w:tc>
        <w:tc>
          <w:tcPr>
            <w:tcW w:w="2880" w:type="dxa"/>
          </w:tcPr>
          <w:p w14:paraId="1A999726" w14:textId="5CEC5D38" w:rsidR="002919B6" w:rsidRPr="008A1E71" w:rsidRDefault="002919B6" w:rsidP="008A1E71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8A1E71">
              <w:rPr>
                <w:color w:val="000000"/>
                <w:sz w:val="24"/>
                <w:szCs w:val="24"/>
              </w:rPr>
              <w:t>14:00</w:t>
            </w:r>
          </w:p>
          <w:p w14:paraId="040672A0" w14:textId="11483A84" w:rsidR="002919B6" w:rsidRPr="008A1E71" w:rsidRDefault="002919B6" w:rsidP="008A1E71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8A1E71">
              <w:rPr>
                <w:color w:val="000000"/>
                <w:sz w:val="24"/>
                <w:szCs w:val="24"/>
              </w:rPr>
              <w:t>Городская библиотека «Гавань»</w:t>
            </w:r>
          </w:p>
        </w:tc>
        <w:tc>
          <w:tcPr>
            <w:tcW w:w="2310" w:type="dxa"/>
          </w:tcPr>
          <w:p w14:paraId="06681043" w14:textId="170DC5CC" w:rsidR="002919B6" w:rsidRPr="008A1E71" w:rsidRDefault="002919B6" w:rsidP="008A1E71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8A1E71">
              <w:rPr>
                <w:color w:val="000000"/>
                <w:sz w:val="24"/>
                <w:szCs w:val="24"/>
              </w:rPr>
              <w:t>Е.В.</w:t>
            </w:r>
            <w:r w:rsidR="00F85E60" w:rsidRPr="008A1E71">
              <w:rPr>
                <w:color w:val="000000"/>
                <w:sz w:val="24"/>
                <w:szCs w:val="24"/>
              </w:rPr>
              <w:t xml:space="preserve"> </w:t>
            </w:r>
            <w:r w:rsidRPr="008A1E71">
              <w:rPr>
                <w:color w:val="000000"/>
                <w:sz w:val="24"/>
                <w:szCs w:val="24"/>
              </w:rPr>
              <w:t>Добровольская</w:t>
            </w:r>
          </w:p>
        </w:tc>
        <w:tc>
          <w:tcPr>
            <w:tcW w:w="1432" w:type="dxa"/>
          </w:tcPr>
          <w:p w14:paraId="61448D4A" w14:textId="718E53D2" w:rsidR="002919B6" w:rsidRPr="008A1E71" w:rsidRDefault="002919B6" w:rsidP="008A1E71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8A1E71">
              <w:rPr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1667" w:type="dxa"/>
          </w:tcPr>
          <w:p w14:paraId="1DED3D81" w14:textId="7C329D64" w:rsidR="002919B6" w:rsidRPr="008A1E71" w:rsidRDefault="002919B6" w:rsidP="008A1E71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8A1E71">
              <w:rPr>
                <w:color w:val="000000"/>
                <w:sz w:val="24"/>
                <w:szCs w:val="24"/>
              </w:rPr>
              <w:t>22</w:t>
            </w:r>
          </w:p>
        </w:tc>
      </w:tr>
      <w:tr w:rsidR="002919B6" w:rsidRPr="008A1E71" w14:paraId="4AB9BECD" w14:textId="77777777" w:rsidTr="00654B61">
        <w:tc>
          <w:tcPr>
            <w:tcW w:w="636" w:type="dxa"/>
          </w:tcPr>
          <w:p w14:paraId="3347B2F4" w14:textId="6DC9E82B" w:rsidR="002919B6" w:rsidRPr="008A1E71" w:rsidRDefault="002705F9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31.</w:t>
            </w:r>
          </w:p>
        </w:tc>
        <w:tc>
          <w:tcPr>
            <w:tcW w:w="1517" w:type="dxa"/>
            <w:vAlign w:val="center"/>
          </w:tcPr>
          <w:p w14:paraId="60A8F89B" w14:textId="612CECA6" w:rsidR="002919B6" w:rsidRPr="008A1E71" w:rsidRDefault="002919B6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06.11.2024</w:t>
            </w:r>
          </w:p>
        </w:tc>
        <w:tc>
          <w:tcPr>
            <w:tcW w:w="4550" w:type="dxa"/>
            <w:vAlign w:val="center"/>
          </w:tcPr>
          <w:p w14:paraId="5FA181F8" w14:textId="77777777" w:rsidR="00654B61" w:rsidRDefault="002919B6" w:rsidP="008A1E71">
            <w:pPr>
              <w:pStyle w:val="a3"/>
              <w:spacing w:line="256" w:lineRule="auto"/>
              <w:jc w:val="center"/>
              <w:rPr>
                <w:sz w:val="24"/>
                <w:szCs w:val="24"/>
              </w:rPr>
            </w:pPr>
            <w:proofErr w:type="gramStart"/>
            <w:r w:rsidRPr="008A1E71">
              <w:rPr>
                <w:sz w:val="24"/>
                <w:szCs w:val="24"/>
              </w:rPr>
              <w:t>Лите</w:t>
            </w:r>
            <w:r w:rsidR="00654B61">
              <w:rPr>
                <w:sz w:val="24"/>
                <w:szCs w:val="24"/>
              </w:rPr>
              <w:t>ратурный</w:t>
            </w:r>
            <w:proofErr w:type="gramEnd"/>
            <w:r w:rsidR="00654B61">
              <w:rPr>
                <w:sz w:val="24"/>
                <w:szCs w:val="24"/>
              </w:rPr>
              <w:t xml:space="preserve"> </w:t>
            </w:r>
            <w:proofErr w:type="spellStart"/>
            <w:r w:rsidR="00654B61">
              <w:rPr>
                <w:sz w:val="24"/>
                <w:szCs w:val="24"/>
              </w:rPr>
              <w:t>квиз</w:t>
            </w:r>
            <w:proofErr w:type="spellEnd"/>
            <w:r w:rsidR="00654B61">
              <w:rPr>
                <w:sz w:val="24"/>
                <w:szCs w:val="24"/>
              </w:rPr>
              <w:t xml:space="preserve"> «Единство успеха»</w:t>
            </w:r>
          </w:p>
          <w:p w14:paraId="4D563477" w14:textId="5203F7DC" w:rsidR="002919B6" w:rsidRPr="008A1E71" w:rsidRDefault="002919B6" w:rsidP="008A1E71">
            <w:pPr>
              <w:pStyle w:val="a3"/>
              <w:spacing w:line="256" w:lineRule="auto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(12+)</w:t>
            </w:r>
          </w:p>
        </w:tc>
        <w:tc>
          <w:tcPr>
            <w:tcW w:w="2880" w:type="dxa"/>
            <w:vAlign w:val="center"/>
          </w:tcPr>
          <w:p w14:paraId="21D45471" w14:textId="72C1145E" w:rsidR="002919B6" w:rsidRPr="008A1E71" w:rsidRDefault="002919B6" w:rsidP="008A1E71">
            <w:pPr>
              <w:pStyle w:val="a3"/>
              <w:spacing w:line="256" w:lineRule="auto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14:00</w:t>
            </w:r>
          </w:p>
          <w:p w14:paraId="7F27911E" w14:textId="69B826E6" w:rsidR="002919B6" w:rsidRPr="008A1E71" w:rsidRDefault="002919B6" w:rsidP="008A1E71">
            <w:pPr>
              <w:pStyle w:val="a3"/>
              <w:spacing w:line="256" w:lineRule="auto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Центральная библиотека</w:t>
            </w:r>
          </w:p>
        </w:tc>
        <w:tc>
          <w:tcPr>
            <w:tcW w:w="2310" w:type="dxa"/>
            <w:vAlign w:val="center"/>
          </w:tcPr>
          <w:p w14:paraId="2BF72E93" w14:textId="22AE69D2" w:rsidR="002919B6" w:rsidRPr="008A1E71" w:rsidRDefault="00F85E60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32" w:type="dxa"/>
            <w:vAlign w:val="center"/>
          </w:tcPr>
          <w:p w14:paraId="44C28ED9" w14:textId="2AB67CF6" w:rsidR="002919B6" w:rsidRPr="008A1E71" w:rsidRDefault="002919B6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Платно</w:t>
            </w:r>
          </w:p>
        </w:tc>
        <w:tc>
          <w:tcPr>
            <w:tcW w:w="1667" w:type="dxa"/>
            <w:vAlign w:val="center"/>
          </w:tcPr>
          <w:p w14:paraId="76EF05AD" w14:textId="35E4B3D9" w:rsidR="002919B6" w:rsidRPr="008A1E71" w:rsidRDefault="002919B6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10</w:t>
            </w:r>
          </w:p>
        </w:tc>
      </w:tr>
      <w:tr w:rsidR="002919B6" w:rsidRPr="008A1E71" w14:paraId="380C5FB8" w14:textId="77777777" w:rsidTr="00654B61">
        <w:tc>
          <w:tcPr>
            <w:tcW w:w="636" w:type="dxa"/>
          </w:tcPr>
          <w:p w14:paraId="504E34B5" w14:textId="75DCB420" w:rsidR="002919B6" w:rsidRPr="008A1E71" w:rsidRDefault="002705F9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32.</w:t>
            </w:r>
          </w:p>
        </w:tc>
        <w:tc>
          <w:tcPr>
            <w:tcW w:w="1517" w:type="dxa"/>
          </w:tcPr>
          <w:p w14:paraId="6348D966" w14:textId="3780666F" w:rsidR="002919B6" w:rsidRPr="008A1E71" w:rsidRDefault="002919B6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bCs/>
                <w:sz w:val="24"/>
                <w:szCs w:val="24"/>
              </w:rPr>
              <w:t>07.11.2024</w:t>
            </w:r>
          </w:p>
        </w:tc>
        <w:tc>
          <w:tcPr>
            <w:tcW w:w="4550" w:type="dxa"/>
          </w:tcPr>
          <w:p w14:paraId="53E68405" w14:textId="77777777" w:rsidR="002919B6" w:rsidRPr="008A1E71" w:rsidRDefault="002919B6" w:rsidP="008A1E7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1E71">
              <w:rPr>
                <w:rFonts w:ascii="Times New Roman" w:hAnsi="Times New Roman"/>
                <w:bCs/>
                <w:sz w:val="24"/>
                <w:szCs w:val="24"/>
              </w:rPr>
              <w:t>Виртуальный концертный зал</w:t>
            </w:r>
          </w:p>
          <w:p w14:paraId="4D638989" w14:textId="77777777" w:rsidR="002919B6" w:rsidRPr="008A1E71" w:rsidRDefault="002919B6" w:rsidP="008A1E7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1E71">
              <w:rPr>
                <w:rFonts w:ascii="Times New Roman" w:hAnsi="Times New Roman"/>
                <w:bCs/>
                <w:sz w:val="24"/>
                <w:szCs w:val="24"/>
              </w:rPr>
              <w:t>Музыкально-поэтический вечер</w:t>
            </w:r>
          </w:p>
          <w:p w14:paraId="4FD33501" w14:textId="3F5DC628" w:rsidR="00654B61" w:rsidRDefault="00654B61" w:rsidP="008A1E71">
            <w:pPr>
              <w:pStyle w:val="a3"/>
              <w:spacing w:line="25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Пушкин. Перезагрузка»»</w:t>
            </w:r>
          </w:p>
          <w:p w14:paraId="7CC90022" w14:textId="74A54B51" w:rsidR="002919B6" w:rsidRPr="008A1E71" w:rsidRDefault="002919B6" w:rsidP="008A1E71">
            <w:pPr>
              <w:pStyle w:val="a3"/>
              <w:spacing w:line="256" w:lineRule="auto"/>
              <w:jc w:val="center"/>
              <w:rPr>
                <w:sz w:val="24"/>
                <w:szCs w:val="24"/>
              </w:rPr>
            </w:pPr>
            <w:r w:rsidRPr="008A1E71">
              <w:rPr>
                <w:bCs/>
                <w:sz w:val="24"/>
                <w:szCs w:val="24"/>
              </w:rPr>
              <w:t>(12+)</w:t>
            </w:r>
          </w:p>
        </w:tc>
        <w:tc>
          <w:tcPr>
            <w:tcW w:w="2880" w:type="dxa"/>
          </w:tcPr>
          <w:p w14:paraId="5FCB0DCB" w14:textId="77777777" w:rsidR="002919B6" w:rsidRPr="008A1E71" w:rsidRDefault="002919B6" w:rsidP="008A1E7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1E71">
              <w:rPr>
                <w:rFonts w:ascii="Times New Roman" w:hAnsi="Times New Roman"/>
                <w:bCs/>
                <w:sz w:val="24"/>
                <w:szCs w:val="24"/>
              </w:rPr>
              <w:t>19:00</w:t>
            </w:r>
          </w:p>
          <w:p w14:paraId="46170FA3" w14:textId="0BDD04BC" w:rsidR="002919B6" w:rsidRPr="008A1E71" w:rsidRDefault="002919B6" w:rsidP="008A1E71">
            <w:pPr>
              <w:pStyle w:val="a3"/>
              <w:spacing w:line="256" w:lineRule="auto"/>
              <w:jc w:val="center"/>
              <w:rPr>
                <w:sz w:val="24"/>
                <w:szCs w:val="24"/>
              </w:rPr>
            </w:pPr>
            <w:r w:rsidRPr="008A1E71">
              <w:rPr>
                <w:bCs/>
                <w:sz w:val="24"/>
                <w:szCs w:val="24"/>
              </w:rPr>
              <w:t>Центральная библиотека</w:t>
            </w:r>
          </w:p>
        </w:tc>
        <w:tc>
          <w:tcPr>
            <w:tcW w:w="2310" w:type="dxa"/>
          </w:tcPr>
          <w:p w14:paraId="7DBFC0A5" w14:textId="181E6346" w:rsidR="002919B6" w:rsidRPr="008A1E71" w:rsidRDefault="002919B6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Е.В.</w:t>
            </w:r>
            <w:r w:rsidR="00F85E60" w:rsidRPr="008A1E71">
              <w:rPr>
                <w:sz w:val="24"/>
                <w:szCs w:val="24"/>
              </w:rPr>
              <w:t xml:space="preserve"> </w:t>
            </w:r>
            <w:r w:rsidRPr="008A1E71">
              <w:rPr>
                <w:sz w:val="24"/>
                <w:szCs w:val="24"/>
              </w:rPr>
              <w:t>Добровольская</w:t>
            </w:r>
          </w:p>
        </w:tc>
        <w:tc>
          <w:tcPr>
            <w:tcW w:w="1432" w:type="dxa"/>
          </w:tcPr>
          <w:p w14:paraId="404E7161" w14:textId="00C519B0" w:rsidR="002919B6" w:rsidRPr="008A1E71" w:rsidRDefault="002919B6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bCs/>
                <w:sz w:val="24"/>
                <w:szCs w:val="24"/>
              </w:rPr>
              <w:t>Бесплатно</w:t>
            </w:r>
          </w:p>
        </w:tc>
        <w:tc>
          <w:tcPr>
            <w:tcW w:w="1667" w:type="dxa"/>
          </w:tcPr>
          <w:p w14:paraId="1C605E3F" w14:textId="24771529" w:rsidR="002919B6" w:rsidRPr="008A1E71" w:rsidRDefault="002919B6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bCs/>
                <w:sz w:val="24"/>
                <w:szCs w:val="24"/>
              </w:rPr>
              <w:t>20</w:t>
            </w:r>
          </w:p>
        </w:tc>
      </w:tr>
      <w:tr w:rsidR="002919B6" w:rsidRPr="008A1E71" w14:paraId="4694073A" w14:textId="77777777" w:rsidTr="00654B61">
        <w:tc>
          <w:tcPr>
            <w:tcW w:w="636" w:type="dxa"/>
          </w:tcPr>
          <w:p w14:paraId="75F24B7C" w14:textId="2EF72F3B" w:rsidR="002919B6" w:rsidRPr="008A1E71" w:rsidRDefault="002705F9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33.</w:t>
            </w:r>
          </w:p>
        </w:tc>
        <w:tc>
          <w:tcPr>
            <w:tcW w:w="1517" w:type="dxa"/>
          </w:tcPr>
          <w:p w14:paraId="6B46BBBF" w14:textId="71360915" w:rsidR="002919B6" w:rsidRPr="008A1E71" w:rsidRDefault="002919B6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08.11.2024</w:t>
            </w:r>
          </w:p>
        </w:tc>
        <w:tc>
          <w:tcPr>
            <w:tcW w:w="4550" w:type="dxa"/>
          </w:tcPr>
          <w:p w14:paraId="41075879" w14:textId="77777777" w:rsidR="002919B6" w:rsidRPr="008A1E71" w:rsidRDefault="002919B6" w:rsidP="008A1E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E71">
              <w:rPr>
                <w:rFonts w:ascii="Times New Roman" w:hAnsi="Times New Roman"/>
                <w:sz w:val="24"/>
                <w:szCs w:val="24"/>
              </w:rPr>
              <w:t>Информационно-исторический час</w:t>
            </w:r>
          </w:p>
          <w:p w14:paraId="51D9FEBC" w14:textId="77777777" w:rsidR="002919B6" w:rsidRPr="008A1E71" w:rsidRDefault="002919B6" w:rsidP="008A1E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E71">
              <w:rPr>
                <w:rFonts w:ascii="Times New Roman" w:hAnsi="Times New Roman"/>
                <w:sz w:val="24"/>
                <w:szCs w:val="24"/>
              </w:rPr>
              <w:t>«Мы силой единой сильны»</w:t>
            </w:r>
          </w:p>
          <w:p w14:paraId="139D7737" w14:textId="330E57E7" w:rsidR="002919B6" w:rsidRPr="008A1E71" w:rsidRDefault="002919B6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(18+)</w:t>
            </w:r>
          </w:p>
        </w:tc>
        <w:tc>
          <w:tcPr>
            <w:tcW w:w="2880" w:type="dxa"/>
          </w:tcPr>
          <w:p w14:paraId="484EF815" w14:textId="77777777" w:rsidR="002919B6" w:rsidRPr="008A1E71" w:rsidRDefault="002919B6" w:rsidP="008A1E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E71"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14:paraId="1AF330F4" w14:textId="18901C31" w:rsidR="002919B6" w:rsidRPr="008A1E71" w:rsidRDefault="002919B6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Клевакинская сельская библиотека</w:t>
            </w:r>
          </w:p>
        </w:tc>
        <w:tc>
          <w:tcPr>
            <w:tcW w:w="2310" w:type="dxa"/>
          </w:tcPr>
          <w:p w14:paraId="7EA9CE6A" w14:textId="60D340EE" w:rsidR="002919B6" w:rsidRPr="008A1E71" w:rsidRDefault="002919B6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Е.В.</w:t>
            </w:r>
            <w:r w:rsidR="00F85E60" w:rsidRPr="008A1E71">
              <w:rPr>
                <w:sz w:val="24"/>
                <w:szCs w:val="24"/>
              </w:rPr>
              <w:t xml:space="preserve"> </w:t>
            </w:r>
            <w:r w:rsidRPr="008A1E71">
              <w:rPr>
                <w:sz w:val="24"/>
                <w:szCs w:val="24"/>
              </w:rPr>
              <w:t>Добровольская</w:t>
            </w:r>
          </w:p>
        </w:tc>
        <w:tc>
          <w:tcPr>
            <w:tcW w:w="1432" w:type="dxa"/>
          </w:tcPr>
          <w:p w14:paraId="5360A72D" w14:textId="7E26A133" w:rsidR="002919B6" w:rsidRPr="008A1E71" w:rsidRDefault="002919B6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Бесплатно</w:t>
            </w:r>
          </w:p>
        </w:tc>
        <w:tc>
          <w:tcPr>
            <w:tcW w:w="1667" w:type="dxa"/>
          </w:tcPr>
          <w:p w14:paraId="3DFA4E20" w14:textId="2B032DB8" w:rsidR="002919B6" w:rsidRPr="008A1E71" w:rsidRDefault="002919B6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8</w:t>
            </w:r>
          </w:p>
        </w:tc>
      </w:tr>
      <w:tr w:rsidR="002919B6" w:rsidRPr="008A1E71" w14:paraId="7F7A8E5B" w14:textId="77777777" w:rsidTr="00654B61">
        <w:tc>
          <w:tcPr>
            <w:tcW w:w="636" w:type="dxa"/>
          </w:tcPr>
          <w:p w14:paraId="7601ADA0" w14:textId="5BDBAACC" w:rsidR="002919B6" w:rsidRPr="008A1E71" w:rsidRDefault="002705F9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34.</w:t>
            </w:r>
          </w:p>
        </w:tc>
        <w:tc>
          <w:tcPr>
            <w:tcW w:w="1517" w:type="dxa"/>
          </w:tcPr>
          <w:p w14:paraId="396ECE88" w14:textId="5749D8F6" w:rsidR="002919B6" w:rsidRPr="008A1E71" w:rsidRDefault="002919B6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rFonts w:eastAsia="Calibri"/>
                <w:sz w:val="24"/>
                <w:szCs w:val="24"/>
                <w:lang w:bidi="ru-RU"/>
              </w:rPr>
              <w:t>08.11.2024</w:t>
            </w:r>
          </w:p>
        </w:tc>
        <w:tc>
          <w:tcPr>
            <w:tcW w:w="4550" w:type="dxa"/>
          </w:tcPr>
          <w:p w14:paraId="47153D4B" w14:textId="77777777" w:rsidR="002919B6" w:rsidRPr="008A1E71" w:rsidRDefault="002919B6" w:rsidP="008A1E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</w:pPr>
            <w:r w:rsidRPr="008A1E71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>Час литературного знакомства</w:t>
            </w:r>
          </w:p>
          <w:p w14:paraId="7D489AEB" w14:textId="77777777" w:rsidR="00654B61" w:rsidRDefault="002919B6" w:rsidP="008A1E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</w:pPr>
            <w:r w:rsidRPr="008A1E71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>«Герой своего времени»</w:t>
            </w:r>
          </w:p>
          <w:p w14:paraId="14DD3D9E" w14:textId="656C2E11" w:rsidR="002919B6" w:rsidRPr="008A1E71" w:rsidRDefault="002919B6" w:rsidP="008A1E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</w:pPr>
            <w:r w:rsidRPr="008A1E71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 xml:space="preserve"> к 210</w:t>
            </w:r>
            <w:r w:rsidRPr="008A1E7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  <w:t>-</w:t>
            </w:r>
            <w:r w:rsidRPr="008A1E71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>летию со дня рождения М.Ю. Лермонтова</w:t>
            </w:r>
          </w:p>
          <w:p w14:paraId="6AF61789" w14:textId="069181F0" w:rsidR="002919B6" w:rsidRPr="008A1E71" w:rsidRDefault="002919B6" w:rsidP="008A1E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E71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>(12+)</w:t>
            </w:r>
          </w:p>
        </w:tc>
        <w:tc>
          <w:tcPr>
            <w:tcW w:w="2880" w:type="dxa"/>
          </w:tcPr>
          <w:p w14:paraId="173275C2" w14:textId="77777777" w:rsidR="002919B6" w:rsidRPr="008A1E71" w:rsidRDefault="002919B6" w:rsidP="008A1E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E71"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14:paraId="7DF1E4B1" w14:textId="05DC5558" w:rsidR="002919B6" w:rsidRPr="008A1E71" w:rsidRDefault="002919B6" w:rsidP="008A1E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E71">
              <w:rPr>
                <w:rFonts w:ascii="Times New Roman" w:hAnsi="Times New Roman"/>
                <w:sz w:val="24"/>
                <w:szCs w:val="24"/>
              </w:rPr>
              <w:t>Черемисская сельская библиотека</w:t>
            </w:r>
          </w:p>
        </w:tc>
        <w:tc>
          <w:tcPr>
            <w:tcW w:w="2310" w:type="dxa"/>
          </w:tcPr>
          <w:p w14:paraId="43DF5928" w14:textId="236ED5C3" w:rsidR="002919B6" w:rsidRPr="008A1E71" w:rsidRDefault="002919B6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Е.В.</w:t>
            </w:r>
            <w:r w:rsidR="00F85E60" w:rsidRPr="008A1E71">
              <w:rPr>
                <w:sz w:val="24"/>
                <w:szCs w:val="24"/>
              </w:rPr>
              <w:t xml:space="preserve"> </w:t>
            </w:r>
            <w:r w:rsidRPr="008A1E71">
              <w:rPr>
                <w:sz w:val="24"/>
                <w:szCs w:val="24"/>
              </w:rPr>
              <w:t>Добровольская</w:t>
            </w:r>
          </w:p>
        </w:tc>
        <w:tc>
          <w:tcPr>
            <w:tcW w:w="1432" w:type="dxa"/>
          </w:tcPr>
          <w:p w14:paraId="6A6C1AF0" w14:textId="7905D175" w:rsidR="002919B6" w:rsidRPr="008A1E71" w:rsidRDefault="002919B6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Б</w:t>
            </w:r>
            <w:r w:rsidRPr="008A1E71">
              <w:rPr>
                <w:rFonts w:eastAsia="Calibri"/>
                <w:sz w:val="24"/>
                <w:szCs w:val="24"/>
              </w:rPr>
              <w:t>есплатно</w:t>
            </w:r>
          </w:p>
        </w:tc>
        <w:tc>
          <w:tcPr>
            <w:tcW w:w="1667" w:type="dxa"/>
          </w:tcPr>
          <w:p w14:paraId="505246FF" w14:textId="6F41655F" w:rsidR="002919B6" w:rsidRPr="008A1E71" w:rsidRDefault="002919B6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rFonts w:eastAsia="Calibri"/>
                <w:sz w:val="24"/>
                <w:szCs w:val="24"/>
              </w:rPr>
              <w:t>12</w:t>
            </w:r>
          </w:p>
        </w:tc>
      </w:tr>
      <w:tr w:rsidR="002919B6" w:rsidRPr="008A1E71" w14:paraId="6FD5282E" w14:textId="77777777" w:rsidTr="00654B61">
        <w:tc>
          <w:tcPr>
            <w:tcW w:w="636" w:type="dxa"/>
          </w:tcPr>
          <w:p w14:paraId="3DF49867" w14:textId="15342F13" w:rsidR="002919B6" w:rsidRPr="008A1E71" w:rsidRDefault="002705F9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35.</w:t>
            </w:r>
          </w:p>
        </w:tc>
        <w:tc>
          <w:tcPr>
            <w:tcW w:w="1517" w:type="dxa"/>
          </w:tcPr>
          <w:p w14:paraId="6B8771F8" w14:textId="773BE3F4" w:rsidR="002919B6" w:rsidRPr="008A1E71" w:rsidRDefault="002919B6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08.11.2024</w:t>
            </w:r>
          </w:p>
        </w:tc>
        <w:tc>
          <w:tcPr>
            <w:tcW w:w="4550" w:type="dxa"/>
          </w:tcPr>
          <w:p w14:paraId="02303665" w14:textId="77777777" w:rsidR="00654B61" w:rsidRDefault="002919B6" w:rsidP="008A1E71">
            <w:pPr>
              <w:jc w:val="center"/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</w:pPr>
            <w:r w:rsidRPr="008A1E71"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  <w:t>Игровое ассорти «Где живёт сказка»</w:t>
            </w:r>
          </w:p>
          <w:p w14:paraId="462C2D08" w14:textId="2E171988" w:rsidR="002919B6" w:rsidRPr="008A1E71" w:rsidRDefault="002919B6" w:rsidP="008A1E71">
            <w:pPr>
              <w:jc w:val="center"/>
              <w:rPr>
                <w:rFonts w:ascii="Times New Roman" w:hAnsi="Times New Roman"/>
                <w:bCs/>
                <w:color w:val="1A1A1A"/>
                <w:sz w:val="24"/>
                <w:szCs w:val="24"/>
              </w:rPr>
            </w:pPr>
            <w:r w:rsidRPr="008A1E71"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  <w:t>(6+)</w:t>
            </w:r>
          </w:p>
        </w:tc>
        <w:tc>
          <w:tcPr>
            <w:tcW w:w="2880" w:type="dxa"/>
          </w:tcPr>
          <w:p w14:paraId="087E42FB" w14:textId="77777777" w:rsidR="002919B6" w:rsidRPr="008A1E71" w:rsidRDefault="002919B6" w:rsidP="008A1E7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1E71">
              <w:rPr>
                <w:rFonts w:ascii="Times New Roman" w:eastAsia="Times New Roman" w:hAnsi="Times New Roman"/>
                <w:sz w:val="24"/>
                <w:szCs w:val="24"/>
              </w:rPr>
              <w:t>16:00</w:t>
            </w:r>
          </w:p>
          <w:p w14:paraId="27C86200" w14:textId="6EDC3BE5" w:rsidR="002919B6" w:rsidRPr="008A1E71" w:rsidRDefault="002919B6" w:rsidP="008A1E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E71">
              <w:rPr>
                <w:rFonts w:ascii="Times New Roman" w:eastAsia="Times New Roman" w:hAnsi="Times New Roman"/>
                <w:sz w:val="24"/>
                <w:szCs w:val="24"/>
              </w:rPr>
              <w:t>Арамашковская сельская библиотека</w:t>
            </w:r>
          </w:p>
        </w:tc>
        <w:tc>
          <w:tcPr>
            <w:tcW w:w="2310" w:type="dxa"/>
          </w:tcPr>
          <w:p w14:paraId="4D646886" w14:textId="1D9E42C2" w:rsidR="002919B6" w:rsidRPr="008A1E71" w:rsidRDefault="00F85E60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32" w:type="dxa"/>
          </w:tcPr>
          <w:p w14:paraId="200AC44F" w14:textId="7F054E35" w:rsidR="002919B6" w:rsidRPr="008A1E71" w:rsidRDefault="008A1E71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Б</w:t>
            </w:r>
            <w:r w:rsidR="002919B6" w:rsidRPr="008A1E71">
              <w:rPr>
                <w:sz w:val="24"/>
                <w:szCs w:val="24"/>
              </w:rPr>
              <w:t>есплатно</w:t>
            </w:r>
          </w:p>
        </w:tc>
        <w:tc>
          <w:tcPr>
            <w:tcW w:w="1667" w:type="dxa"/>
          </w:tcPr>
          <w:p w14:paraId="5819C631" w14:textId="0662E0D5" w:rsidR="002919B6" w:rsidRPr="008A1E71" w:rsidRDefault="002919B6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20</w:t>
            </w:r>
          </w:p>
        </w:tc>
      </w:tr>
      <w:tr w:rsidR="002919B6" w:rsidRPr="008A1E71" w14:paraId="5E3C369D" w14:textId="77777777" w:rsidTr="00654B61">
        <w:tc>
          <w:tcPr>
            <w:tcW w:w="636" w:type="dxa"/>
          </w:tcPr>
          <w:p w14:paraId="44CF3AA5" w14:textId="7F263C06" w:rsidR="002919B6" w:rsidRPr="008A1E71" w:rsidRDefault="002705F9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36.</w:t>
            </w:r>
          </w:p>
        </w:tc>
        <w:tc>
          <w:tcPr>
            <w:tcW w:w="1517" w:type="dxa"/>
          </w:tcPr>
          <w:p w14:paraId="5D09A4BB" w14:textId="2FDE83C7" w:rsidR="002919B6" w:rsidRPr="008A1E71" w:rsidRDefault="002919B6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bCs/>
                <w:sz w:val="24"/>
                <w:szCs w:val="24"/>
              </w:rPr>
              <w:t>08.11.2024</w:t>
            </w:r>
          </w:p>
        </w:tc>
        <w:tc>
          <w:tcPr>
            <w:tcW w:w="4550" w:type="dxa"/>
          </w:tcPr>
          <w:p w14:paraId="06723DF7" w14:textId="77777777" w:rsidR="002919B6" w:rsidRPr="008A1E71" w:rsidRDefault="002919B6" w:rsidP="008A1E71">
            <w:pPr>
              <w:pStyle w:val="a3"/>
              <w:jc w:val="center"/>
              <w:rPr>
                <w:sz w:val="24"/>
                <w:szCs w:val="24"/>
              </w:rPr>
            </w:pPr>
            <w:proofErr w:type="gramStart"/>
            <w:r w:rsidRPr="008A1E71">
              <w:rPr>
                <w:sz w:val="24"/>
                <w:szCs w:val="24"/>
              </w:rPr>
              <w:t>Родительское</w:t>
            </w:r>
            <w:proofErr w:type="gramEnd"/>
            <w:r w:rsidRPr="008A1E71">
              <w:rPr>
                <w:sz w:val="24"/>
                <w:szCs w:val="24"/>
              </w:rPr>
              <w:t xml:space="preserve"> собрания в библиотеке</w:t>
            </w:r>
          </w:p>
          <w:p w14:paraId="67BFE9F2" w14:textId="77777777" w:rsidR="002919B6" w:rsidRPr="008A1E71" w:rsidRDefault="002919B6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«Родители – спутники чтения»</w:t>
            </w:r>
          </w:p>
          <w:p w14:paraId="56017D23" w14:textId="487ED21D" w:rsidR="002919B6" w:rsidRPr="008A1E71" w:rsidRDefault="002919B6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(6+)</w:t>
            </w:r>
          </w:p>
        </w:tc>
        <w:tc>
          <w:tcPr>
            <w:tcW w:w="2880" w:type="dxa"/>
          </w:tcPr>
          <w:p w14:paraId="444F7D46" w14:textId="77777777" w:rsidR="002919B6" w:rsidRPr="008A1E71" w:rsidRDefault="002919B6" w:rsidP="008A1E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E71">
              <w:rPr>
                <w:rFonts w:ascii="Times New Roman" w:hAnsi="Times New Roman"/>
                <w:sz w:val="24"/>
                <w:szCs w:val="24"/>
              </w:rPr>
              <w:t>17:00</w:t>
            </w:r>
          </w:p>
          <w:p w14:paraId="122A9470" w14:textId="3885BEFF" w:rsidR="002919B6" w:rsidRPr="008A1E71" w:rsidRDefault="002919B6" w:rsidP="008A1E71">
            <w:pPr>
              <w:jc w:val="center"/>
              <w:rPr>
                <w:rStyle w:val="ab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8A1E71">
              <w:rPr>
                <w:rFonts w:ascii="Times New Roman" w:hAnsi="Times New Roman"/>
                <w:sz w:val="24"/>
                <w:szCs w:val="24"/>
              </w:rPr>
              <w:t>Озёрная поселковая библиотека</w:t>
            </w:r>
          </w:p>
        </w:tc>
        <w:tc>
          <w:tcPr>
            <w:tcW w:w="2310" w:type="dxa"/>
          </w:tcPr>
          <w:p w14:paraId="068D55AC" w14:textId="5B73C1F9" w:rsidR="002919B6" w:rsidRPr="008A1E71" w:rsidRDefault="002919B6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Е.В.</w:t>
            </w:r>
            <w:r w:rsidR="00F85E60" w:rsidRPr="008A1E71">
              <w:rPr>
                <w:sz w:val="24"/>
                <w:szCs w:val="24"/>
              </w:rPr>
              <w:t xml:space="preserve"> </w:t>
            </w:r>
            <w:r w:rsidRPr="008A1E71">
              <w:rPr>
                <w:sz w:val="24"/>
                <w:szCs w:val="24"/>
              </w:rPr>
              <w:t>Добровольская</w:t>
            </w:r>
          </w:p>
        </w:tc>
        <w:tc>
          <w:tcPr>
            <w:tcW w:w="1432" w:type="dxa"/>
          </w:tcPr>
          <w:p w14:paraId="771C57CF" w14:textId="6F996BE8" w:rsidR="002919B6" w:rsidRPr="008A1E71" w:rsidRDefault="002919B6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Бесплатно</w:t>
            </w:r>
          </w:p>
        </w:tc>
        <w:tc>
          <w:tcPr>
            <w:tcW w:w="1667" w:type="dxa"/>
          </w:tcPr>
          <w:p w14:paraId="1561A679" w14:textId="6BCD9180" w:rsidR="002919B6" w:rsidRPr="008A1E71" w:rsidRDefault="002919B6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12</w:t>
            </w:r>
          </w:p>
        </w:tc>
      </w:tr>
      <w:tr w:rsidR="003A2A1B" w:rsidRPr="008A1E71" w14:paraId="424EBA0F" w14:textId="77777777" w:rsidTr="00654B61">
        <w:tc>
          <w:tcPr>
            <w:tcW w:w="636" w:type="dxa"/>
          </w:tcPr>
          <w:p w14:paraId="3065DEA5" w14:textId="78D9AC62" w:rsidR="003A2A1B" w:rsidRPr="008A1E71" w:rsidRDefault="002705F9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37.</w:t>
            </w:r>
          </w:p>
        </w:tc>
        <w:tc>
          <w:tcPr>
            <w:tcW w:w="1517" w:type="dxa"/>
          </w:tcPr>
          <w:p w14:paraId="4F1B4039" w14:textId="636A7961" w:rsidR="003A2A1B" w:rsidRPr="008A1E71" w:rsidRDefault="008A1E71" w:rsidP="008A1E71">
            <w:pPr>
              <w:pStyle w:val="a3"/>
              <w:spacing w:line="256" w:lineRule="auto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08.11.2024.</w:t>
            </w:r>
          </w:p>
        </w:tc>
        <w:tc>
          <w:tcPr>
            <w:tcW w:w="4550" w:type="dxa"/>
          </w:tcPr>
          <w:p w14:paraId="39053A36" w14:textId="77777777" w:rsidR="003A2A1B" w:rsidRPr="00654B61" w:rsidRDefault="003A2A1B" w:rsidP="008A1E71">
            <w:pPr>
              <w:pStyle w:val="a3"/>
              <w:spacing w:line="256" w:lineRule="auto"/>
              <w:jc w:val="center"/>
              <w:rPr>
                <w:rStyle w:val="ab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654B61">
              <w:rPr>
                <w:rStyle w:val="ab"/>
                <w:b w:val="0"/>
                <w:color w:val="000000" w:themeColor="text1"/>
                <w:sz w:val="24"/>
                <w:szCs w:val="24"/>
              </w:rPr>
              <w:t xml:space="preserve">Литературный </w:t>
            </w:r>
            <w:proofErr w:type="spellStart"/>
            <w:r w:rsidRPr="00654B61">
              <w:rPr>
                <w:rStyle w:val="ab"/>
                <w:b w:val="0"/>
                <w:color w:val="000000" w:themeColor="text1"/>
                <w:sz w:val="24"/>
                <w:szCs w:val="24"/>
              </w:rPr>
              <w:t>квиз</w:t>
            </w:r>
            <w:proofErr w:type="spellEnd"/>
          </w:p>
          <w:p w14:paraId="473B460E" w14:textId="68696941" w:rsidR="00654B61" w:rsidRDefault="00654B61" w:rsidP="008A1E71">
            <w:pPr>
              <w:pStyle w:val="a3"/>
              <w:spacing w:line="256" w:lineRule="auto"/>
              <w:jc w:val="center"/>
              <w:rPr>
                <w:rStyle w:val="ab"/>
                <w:b w:val="0"/>
                <w:color w:val="000000" w:themeColor="text1"/>
                <w:sz w:val="24"/>
                <w:szCs w:val="24"/>
              </w:rPr>
            </w:pPr>
            <w:r>
              <w:rPr>
                <w:rStyle w:val="ab"/>
                <w:b w:val="0"/>
                <w:color w:val="000000" w:themeColor="text1"/>
                <w:sz w:val="24"/>
                <w:szCs w:val="24"/>
              </w:rPr>
              <w:t>«По страницам классики»</w:t>
            </w:r>
          </w:p>
          <w:p w14:paraId="637BB434" w14:textId="47FB6426" w:rsidR="003A2A1B" w:rsidRPr="008A1E71" w:rsidRDefault="003A2A1B" w:rsidP="008A1E71">
            <w:pPr>
              <w:pStyle w:val="a3"/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54B61">
              <w:rPr>
                <w:rStyle w:val="ab"/>
                <w:b w:val="0"/>
                <w:color w:val="000000" w:themeColor="text1"/>
                <w:sz w:val="24"/>
                <w:szCs w:val="24"/>
              </w:rPr>
              <w:t>(12+)</w:t>
            </w:r>
          </w:p>
        </w:tc>
        <w:tc>
          <w:tcPr>
            <w:tcW w:w="2880" w:type="dxa"/>
          </w:tcPr>
          <w:p w14:paraId="752D0882" w14:textId="77777777" w:rsidR="003A2A1B" w:rsidRPr="008A1E71" w:rsidRDefault="003A2A1B" w:rsidP="008A1E71">
            <w:pPr>
              <w:pStyle w:val="a3"/>
              <w:spacing w:line="256" w:lineRule="auto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18:00</w:t>
            </w:r>
          </w:p>
          <w:p w14:paraId="1BBD2581" w14:textId="5BAC5B69" w:rsidR="003A2A1B" w:rsidRPr="008A1E71" w:rsidRDefault="003A2A1B" w:rsidP="008A1E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1E71">
              <w:rPr>
                <w:rFonts w:ascii="Times New Roman" w:hAnsi="Times New Roman"/>
                <w:sz w:val="24"/>
                <w:szCs w:val="24"/>
              </w:rPr>
              <w:t>Ленёвская</w:t>
            </w:r>
            <w:proofErr w:type="spellEnd"/>
            <w:r w:rsidRPr="008A1E71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310" w:type="dxa"/>
          </w:tcPr>
          <w:p w14:paraId="42548DF2" w14:textId="34E8BC01" w:rsidR="003A2A1B" w:rsidRPr="008A1E71" w:rsidRDefault="00F85E60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32" w:type="dxa"/>
          </w:tcPr>
          <w:p w14:paraId="40D64CB7" w14:textId="64EFA8DF" w:rsidR="003A2A1B" w:rsidRPr="008A1E71" w:rsidRDefault="008A1E71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П</w:t>
            </w:r>
            <w:r w:rsidR="003A2A1B" w:rsidRPr="008A1E71">
              <w:rPr>
                <w:sz w:val="24"/>
                <w:szCs w:val="24"/>
              </w:rPr>
              <w:t>латно</w:t>
            </w:r>
          </w:p>
        </w:tc>
        <w:tc>
          <w:tcPr>
            <w:tcW w:w="1667" w:type="dxa"/>
          </w:tcPr>
          <w:p w14:paraId="7849CD1D" w14:textId="6F29FBC0" w:rsidR="003A2A1B" w:rsidRPr="008A1E71" w:rsidRDefault="004B40B5" w:rsidP="008A1E7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bookmarkStart w:id="0" w:name="_GoBack"/>
            <w:bookmarkEnd w:id="0"/>
          </w:p>
        </w:tc>
      </w:tr>
      <w:tr w:rsidR="003A2A1B" w:rsidRPr="008A1E71" w14:paraId="76588459" w14:textId="77777777" w:rsidTr="00654B61">
        <w:tc>
          <w:tcPr>
            <w:tcW w:w="636" w:type="dxa"/>
          </w:tcPr>
          <w:p w14:paraId="3AD909C9" w14:textId="51B735B2" w:rsidR="003A2A1B" w:rsidRPr="008A1E71" w:rsidRDefault="002705F9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38.</w:t>
            </w:r>
          </w:p>
        </w:tc>
        <w:tc>
          <w:tcPr>
            <w:tcW w:w="1517" w:type="dxa"/>
          </w:tcPr>
          <w:p w14:paraId="33592F06" w14:textId="6A5D2954" w:rsidR="003A2A1B" w:rsidRPr="008A1E7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09.11.2024</w:t>
            </w:r>
          </w:p>
        </w:tc>
        <w:tc>
          <w:tcPr>
            <w:tcW w:w="4550" w:type="dxa"/>
          </w:tcPr>
          <w:p w14:paraId="13075E0D" w14:textId="77777777" w:rsidR="003A2A1B" w:rsidRPr="008A1E7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Арт-субботник</w:t>
            </w:r>
          </w:p>
          <w:p w14:paraId="1CAFC6BB" w14:textId="77777777" w:rsidR="003A2A1B" w:rsidRPr="008A1E7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«Читаем! Творим!»</w:t>
            </w:r>
          </w:p>
          <w:p w14:paraId="1E67BBA4" w14:textId="77777777" w:rsidR="003A2A1B" w:rsidRPr="008A1E7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«Синичкин календарь»</w:t>
            </w:r>
          </w:p>
          <w:p w14:paraId="7F6DCC32" w14:textId="0C9655E7" w:rsidR="003A2A1B" w:rsidRPr="008A1E71" w:rsidRDefault="003A2A1B" w:rsidP="008A1E71">
            <w:pPr>
              <w:pStyle w:val="a3"/>
              <w:jc w:val="center"/>
              <w:rPr>
                <w:rStyle w:val="ab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(0+)</w:t>
            </w:r>
          </w:p>
        </w:tc>
        <w:tc>
          <w:tcPr>
            <w:tcW w:w="2880" w:type="dxa"/>
          </w:tcPr>
          <w:p w14:paraId="7E6A31CA" w14:textId="77777777" w:rsidR="003A2A1B" w:rsidRPr="008A1E7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13:00</w:t>
            </w:r>
          </w:p>
          <w:p w14:paraId="323FA442" w14:textId="4B051F66" w:rsidR="003A2A1B" w:rsidRPr="008A1E7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8A1E71">
              <w:rPr>
                <w:sz w:val="24"/>
                <w:szCs w:val="24"/>
              </w:rPr>
              <w:t>Костоусовская</w:t>
            </w:r>
            <w:proofErr w:type="spellEnd"/>
            <w:r w:rsidRPr="008A1E71">
              <w:rPr>
                <w:sz w:val="24"/>
                <w:szCs w:val="24"/>
              </w:rPr>
              <w:t xml:space="preserve"> поселковая библиотека</w:t>
            </w:r>
          </w:p>
        </w:tc>
        <w:tc>
          <w:tcPr>
            <w:tcW w:w="2310" w:type="dxa"/>
          </w:tcPr>
          <w:p w14:paraId="4E8D48D3" w14:textId="5F81545E" w:rsidR="003A2A1B" w:rsidRPr="008A1E7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Е.В.</w:t>
            </w:r>
            <w:r w:rsidR="00F85E60" w:rsidRPr="008A1E71">
              <w:rPr>
                <w:sz w:val="24"/>
                <w:szCs w:val="24"/>
              </w:rPr>
              <w:t xml:space="preserve"> </w:t>
            </w:r>
            <w:r w:rsidRPr="008A1E71">
              <w:rPr>
                <w:sz w:val="24"/>
                <w:szCs w:val="24"/>
              </w:rPr>
              <w:t>Добровольская</w:t>
            </w:r>
          </w:p>
        </w:tc>
        <w:tc>
          <w:tcPr>
            <w:tcW w:w="1432" w:type="dxa"/>
          </w:tcPr>
          <w:p w14:paraId="1D2FA01F" w14:textId="707B9DF3" w:rsidR="003A2A1B" w:rsidRPr="008A1E7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Бесплатно</w:t>
            </w:r>
          </w:p>
        </w:tc>
        <w:tc>
          <w:tcPr>
            <w:tcW w:w="1667" w:type="dxa"/>
          </w:tcPr>
          <w:p w14:paraId="471E7418" w14:textId="51675B34" w:rsidR="003A2A1B" w:rsidRPr="008A1E7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14</w:t>
            </w:r>
          </w:p>
        </w:tc>
      </w:tr>
      <w:tr w:rsidR="003A2A1B" w:rsidRPr="008A1E71" w14:paraId="5FC63667" w14:textId="77777777" w:rsidTr="00654B61">
        <w:tc>
          <w:tcPr>
            <w:tcW w:w="636" w:type="dxa"/>
          </w:tcPr>
          <w:p w14:paraId="154C1BE6" w14:textId="7C93BE82" w:rsidR="003A2A1B" w:rsidRPr="008A1E71" w:rsidRDefault="002705F9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39.</w:t>
            </w:r>
          </w:p>
        </w:tc>
        <w:tc>
          <w:tcPr>
            <w:tcW w:w="1517" w:type="dxa"/>
          </w:tcPr>
          <w:p w14:paraId="23D70665" w14:textId="5AF3760E" w:rsidR="003A2A1B" w:rsidRPr="008A1E7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10.11.2024</w:t>
            </w:r>
          </w:p>
        </w:tc>
        <w:tc>
          <w:tcPr>
            <w:tcW w:w="4550" w:type="dxa"/>
          </w:tcPr>
          <w:p w14:paraId="55BD561B" w14:textId="13B7CDAE" w:rsidR="00654B6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Чтение и обсу</w:t>
            </w:r>
            <w:r w:rsidR="00654B61">
              <w:rPr>
                <w:sz w:val="24"/>
                <w:szCs w:val="24"/>
              </w:rPr>
              <w:t>ждение</w:t>
            </w:r>
          </w:p>
          <w:p w14:paraId="2EF7C0F3" w14:textId="5B9D2F69" w:rsidR="00654B6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Н. Носов «Бабушка Дина»</w:t>
            </w:r>
          </w:p>
          <w:p w14:paraId="0B1D213E" w14:textId="5385F964" w:rsidR="003A2A1B" w:rsidRPr="008A1E7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(6+)</w:t>
            </w:r>
          </w:p>
        </w:tc>
        <w:tc>
          <w:tcPr>
            <w:tcW w:w="2880" w:type="dxa"/>
          </w:tcPr>
          <w:p w14:paraId="6A35ED0C" w14:textId="2289AE1D" w:rsidR="003A2A1B" w:rsidRPr="008A1E71" w:rsidRDefault="003A2A1B" w:rsidP="008A1E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E71"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14:paraId="7791051D" w14:textId="31D3CBCA" w:rsidR="003A2A1B" w:rsidRPr="008A1E7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2310" w:type="dxa"/>
          </w:tcPr>
          <w:p w14:paraId="117E0F37" w14:textId="0842969C" w:rsidR="003A2A1B" w:rsidRPr="008A1E71" w:rsidRDefault="00F85E60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32" w:type="dxa"/>
          </w:tcPr>
          <w:p w14:paraId="2C1A7731" w14:textId="614CAD19" w:rsidR="003A2A1B" w:rsidRPr="008A1E71" w:rsidRDefault="008A1E71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Б</w:t>
            </w:r>
            <w:r w:rsidR="003A2A1B" w:rsidRPr="008A1E71">
              <w:rPr>
                <w:sz w:val="24"/>
                <w:szCs w:val="24"/>
              </w:rPr>
              <w:t>есплатно</w:t>
            </w:r>
          </w:p>
        </w:tc>
        <w:tc>
          <w:tcPr>
            <w:tcW w:w="1667" w:type="dxa"/>
          </w:tcPr>
          <w:p w14:paraId="0E5B4DD9" w14:textId="61CD71A9" w:rsidR="003A2A1B" w:rsidRPr="008A1E7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15</w:t>
            </w:r>
          </w:p>
        </w:tc>
      </w:tr>
      <w:tr w:rsidR="003A2A1B" w:rsidRPr="008A1E71" w14:paraId="3C3D8D76" w14:textId="77777777" w:rsidTr="00654B61">
        <w:tc>
          <w:tcPr>
            <w:tcW w:w="636" w:type="dxa"/>
          </w:tcPr>
          <w:p w14:paraId="1F4F5AF5" w14:textId="4B00810E" w:rsidR="003A2A1B" w:rsidRPr="008A1E71" w:rsidRDefault="002705F9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40.</w:t>
            </w:r>
          </w:p>
        </w:tc>
        <w:tc>
          <w:tcPr>
            <w:tcW w:w="1517" w:type="dxa"/>
          </w:tcPr>
          <w:p w14:paraId="426122D9" w14:textId="000C0CB0" w:rsidR="003A2A1B" w:rsidRPr="008A1E7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bCs/>
                <w:sz w:val="24"/>
                <w:szCs w:val="24"/>
              </w:rPr>
              <w:t>11.11.2024</w:t>
            </w:r>
          </w:p>
        </w:tc>
        <w:tc>
          <w:tcPr>
            <w:tcW w:w="4550" w:type="dxa"/>
          </w:tcPr>
          <w:p w14:paraId="694F7DF2" w14:textId="77777777" w:rsidR="003A2A1B" w:rsidRPr="008A1E71" w:rsidRDefault="003A2A1B" w:rsidP="008A1E71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A1E71">
              <w:rPr>
                <w:rFonts w:ascii="Times New Roman" w:hAnsi="Times New Roman"/>
                <w:bCs/>
                <w:iCs/>
                <w:sz w:val="24"/>
                <w:szCs w:val="24"/>
              </w:rPr>
              <w:t>Буклет</w:t>
            </w:r>
          </w:p>
          <w:p w14:paraId="299FAE18" w14:textId="77777777" w:rsidR="003A2A1B" w:rsidRPr="008A1E71" w:rsidRDefault="003A2A1B" w:rsidP="008A1E71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A1E71">
              <w:rPr>
                <w:rFonts w:ascii="Times New Roman" w:hAnsi="Times New Roman"/>
                <w:bCs/>
                <w:iCs/>
                <w:sz w:val="24"/>
                <w:szCs w:val="24"/>
              </w:rPr>
              <w:t>«Литературные премии-2024»</w:t>
            </w:r>
          </w:p>
          <w:p w14:paraId="2382C15D" w14:textId="6DE69586" w:rsidR="003A2A1B" w:rsidRPr="008A1E71" w:rsidRDefault="003A2A1B" w:rsidP="008A1E71">
            <w:pPr>
              <w:pStyle w:val="a3"/>
              <w:jc w:val="center"/>
              <w:rPr>
                <w:rStyle w:val="ab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A1E71">
              <w:rPr>
                <w:bCs/>
                <w:sz w:val="24"/>
                <w:szCs w:val="24"/>
              </w:rPr>
              <w:t>(12+)</w:t>
            </w:r>
          </w:p>
        </w:tc>
        <w:tc>
          <w:tcPr>
            <w:tcW w:w="2880" w:type="dxa"/>
          </w:tcPr>
          <w:p w14:paraId="42032878" w14:textId="77777777" w:rsidR="003A2A1B" w:rsidRPr="008A1E71" w:rsidRDefault="003A2A1B" w:rsidP="008A1E7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1E71">
              <w:rPr>
                <w:rFonts w:ascii="Times New Roman" w:hAnsi="Times New Roman"/>
                <w:bCs/>
                <w:sz w:val="24"/>
                <w:szCs w:val="24"/>
              </w:rPr>
              <w:t>10:00</w:t>
            </w:r>
          </w:p>
          <w:p w14:paraId="6A40E127" w14:textId="0E3467ED" w:rsidR="003A2A1B" w:rsidRPr="008A1E7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bCs/>
                <w:sz w:val="24"/>
                <w:szCs w:val="24"/>
              </w:rPr>
              <w:t>сайт Центральной библиотеки</w:t>
            </w:r>
          </w:p>
        </w:tc>
        <w:tc>
          <w:tcPr>
            <w:tcW w:w="2310" w:type="dxa"/>
          </w:tcPr>
          <w:p w14:paraId="560A833D" w14:textId="7D98930B" w:rsidR="003A2A1B" w:rsidRPr="008A1E7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Е.В.</w:t>
            </w:r>
            <w:r w:rsidR="00F85E60" w:rsidRPr="008A1E71">
              <w:rPr>
                <w:sz w:val="24"/>
                <w:szCs w:val="24"/>
              </w:rPr>
              <w:t xml:space="preserve"> </w:t>
            </w:r>
            <w:r w:rsidRPr="008A1E71">
              <w:rPr>
                <w:sz w:val="24"/>
                <w:szCs w:val="24"/>
              </w:rPr>
              <w:t>Добровольская</w:t>
            </w:r>
          </w:p>
        </w:tc>
        <w:tc>
          <w:tcPr>
            <w:tcW w:w="1432" w:type="dxa"/>
          </w:tcPr>
          <w:p w14:paraId="6C598E7A" w14:textId="553FC4B8" w:rsidR="003A2A1B" w:rsidRPr="008A1E7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bCs/>
                <w:sz w:val="24"/>
                <w:szCs w:val="24"/>
              </w:rPr>
              <w:t>Бесплатно</w:t>
            </w:r>
          </w:p>
        </w:tc>
        <w:tc>
          <w:tcPr>
            <w:tcW w:w="1667" w:type="dxa"/>
          </w:tcPr>
          <w:p w14:paraId="42BBDDEC" w14:textId="0A6AA329" w:rsidR="003A2A1B" w:rsidRPr="008A1E7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bCs/>
                <w:sz w:val="24"/>
                <w:szCs w:val="24"/>
              </w:rPr>
              <w:t>20</w:t>
            </w:r>
          </w:p>
        </w:tc>
      </w:tr>
      <w:tr w:rsidR="003A2A1B" w:rsidRPr="008A1E71" w14:paraId="6AEC9100" w14:textId="77777777" w:rsidTr="00654B61">
        <w:tc>
          <w:tcPr>
            <w:tcW w:w="636" w:type="dxa"/>
          </w:tcPr>
          <w:p w14:paraId="43F2FCE7" w14:textId="6D63CB47" w:rsidR="003A2A1B" w:rsidRPr="008A1E71" w:rsidRDefault="002705F9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41.</w:t>
            </w:r>
          </w:p>
        </w:tc>
        <w:tc>
          <w:tcPr>
            <w:tcW w:w="1517" w:type="dxa"/>
          </w:tcPr>
          <w:p w14:paraId="5BDD0900" w14:textId="3005FCB7" w:rsidR="003A2A1B" w:rsidRPr="008A1E7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color w:val="000000"/>
                <w:sz w:val="24"/>
                <w:szCs w:val="24"/>
              </w:rPr>
              <w:t>11.11.2024</w:t>
            </w:r>
          </w:p>
        </w:tc>
        <w:tc>
          <w:tcPr>
            <w:tcW w:w="4550" w:type="dxa"/>
          </w:tcPr>
          <w:p w14:paraId="70BCBB50" w14:textId="77777777" w:rsidR="003A2A1B" w:rsidRPr="008A1E71" w:rsidRDefault="003A2A1B" w:rsidP="008A1E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A1E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формационный час</w:t>
            </w:r>
          </w:p>
          <w:p w14:paraId="136AED2B" w14:textId="77777777" w:rsidR="003A2A1B" w:rsidRPr="008A1E71" w:rsidRDefault="003A2A1B" w:rsidP="008A1E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A1E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ЖЗЛ»</w:t>
            </w:r>
          </w:p>
          <w:p w14:paraId="49AF3218" w14:textId="08193CE7" w:rsidR="003A2A1B" w:rsidRPr="008A1E71" w:rsidRDefault="003A2A1B" w:rsidP="008A1E71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8A1E71">
              <w:rPr>
                <w:bCs/>
                <w:color w:val="000000"/>
                <w:sz w:val="24"/>
                <w:szCs w:val="24"/>
              </w:rPr>
              <w:t>(</w:t>
            </w:r>
            <w:r w:rsidRPr="008A1E71">
              <w:rPr>
                <w:color w:val="000000"/>
                <w:sz w:val="24"/>
                <w:szCs w:val="24"/>
              </w:rPr>
              <w:t>16+)</w:t>
            </w:r>
          </w:p>
        </w:tc>
        <w:tc>
          <w:tcPr>
            <w:tcW w:w="2880" w:type="dxa"/>
          </w:tcPr>
          <w:p w14:paraId="4B4218D3" w14:textId="743750FB" w:rsidR="003A2A1B" w:rsidRPr="008A1E71" w:rsidRDefault="003A2A1B" w:rsidP="008A1E71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8A1E71">
              <w:rPr>
                <w:color w:val="000000"/>
                <w:sz w:val="24"/>
                <w:szCs w:val="24"/>
              </w:rPr>
              <w:t>14:00</w:t>
            </w:r>
          </w:p>
          <w:p w14:paraId="6121AE8A" w14:textId="41BF2541" w:rsidR="003A2A1B" w:rsidRPr="008A1E7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color w:val="000000"/>
                <w:sz w:val="24"/>
                <w:szCs w:val="24"/>
              </w:rPr>
              <w:t>Городская библиотека «Гавань»</w:t>
            </w:r>
          </w:p>
        </w:tc>
        <w:tc>
          <w:tcPr>
            <w:tcW w:w="2310" w:type="dxa"/>
          </w:tcPr>
          <w:p w14:paraId="6431CC95" w14:textId="614E0BEC" w:rsidR="003A2A1B" w:rsidRPr="008A1E7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color w:val="000000"/>
                <w:sz w:val="24"/>
                <w:szCs w:val="24"/>
              </w:rPr>
              <w:t>Е.В.</w:t>
            </w:r>
            <w:r w:rsidR="00F85E60" w:rsidRPr="008A1E71">
              <w:rPr>
                <w:color w:val="000000"/>
                <w:sz w:val="24"/>
                <w:szCs w:val="24"/>
              </w:rPr>
              <w:t xml:space="preserve"> </w:t>
            </w:r>
            <w:r w:rsidRPr="008A1E71">
              <w:rPr>
                <w:color w:val="000000"/>
                <w:sz w:val="24"/>
                <w:szCs w:val="24"/>
              </w:rPr>
              <w:t>Добровольская</w:t>
            </w:r>
          </w:p>
        </w:tc>
        <w:tc>
          <w:tcPr>
            <w:tcW w:w="1432" w:type="dxa"/>
          </w:tcPr>
          <w:p w14:paraId="658251E9" w14:textId="227E9A35" w:rsidR="003A2A1B" w:rsidRPr="008A1E7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1667" w:type="dxa"/>
          </w:tcPr>
          <w:p w14:paraId="538D330E" w14:textId="6DEE9FA5" w:rsidR="003A2A1B" w:rsidRPr="008A1E7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color w:val="000000"/>
                <w:sz w:val="24"/>
                <w:szCs w:val="24"/>
              </w:rPr>
              <w:t>15</w:t>
            </w:r>
          </w:p>
        </w:tc>
      </w:tr>
      <w:tr w:rsidR="003A2A1B" w:rsidRPr="008A1E71" w14:paraId="597B322E" w14:textId="77777777" w:rsidTr="00654B61">
        <w:tc>
          <w:tcPr>
            <w:tcW w:w="636" w:type="dxa"/>
          </w:tcPr>
          <w:p w14:paraId="62A0D1E2" w14:textId="287A50CA" w:rsidR="003A2A1B" w:rsidRPr="008A1E71" w:rsidRDefault="002705F9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42.</w:t>
            </w:r>
          </w:p>
        </w:tc>
        <w:tc>
          <w:tcPr>
            <w:tcW w:w="1517" w:type="dxa"/>
          </w:tcPr>
          <w:p w14:paraId="4EA0C336" w14:textId="4AEF2C69" w:rsidR="003A2A1B" w:rsidRPr="008A1E71" w:rsidRDefault="003A2A1B" w:rsidP="008A1E71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12.11.2024</w:t>
            </w:r>
          </w:p>
        </w:tc>
        <w:tc>
          <w:tcPr>
            <w:tcW w:w="4550" w:type="dxa"/>
          </w:tcPr>
          <w:p w14:paraId="0D5A4828" w14:textId="77777777" w:rsidR="00654B6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 xml:space="preserve">Арт-терапия </w:t>
            </w:r>
          </w:p>
          <w:p w14:paraId="5487A337" w14:textId="5B8EE5FF" w:rsidR="003A2A1B" w:rsidRPr="008A1E7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«Рисуем хорошее настроение»</w:t>
            </w:r>
          </w:p>
          <w:p w14:paraId="086DCEFB" w14:textId="728D6479" w:rsidR="003A2A1B" w:rsidRPr="008A1E71" w:rsidRDefault="003A2A1B" w:rsidP="008A1E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A1E71">
              <w:rPr>
                <w:rFonts w:ascii="Times New Roman" w:hAnsi="Times New Roman"/>
                <w:sz w:val="24"/>
                <w:szCs w:val="24"/>
              </w:rPr>
              <w:t>(6+)</w:t>
            </w:r>
          </w:p>
        </w:tc>
        <w:tc>
          <w:tcPr>
            <w:tcW w:w="2880" w:type="dxa"/>
          </w:tcPr>
          <w:p w14:paraId="35545A96" w14:textId="77777777" w:rsidR="003A2A1B" w:rsidRPr="008A1E7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16:00</w:t>
            </w:r>
          </w:p>
          <w:p w14:paraId="77AA16EC" w14:textId="0024043D" w:rsidR="003A2A1B" w:rsidRPr="008A1E71" w:rsidRDefault="003A2A1B" w:rsidP="008A1E71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Городская библиотека «Быстринская»</w:t>
            </w:r>
          </w:p>
        </w:tc>
        <w:tc>
          <w:tcPr>
            <w:tcW w:w="2310" w:type="dxa"/>
          </w:tcPr>
          <w:p w14:paraId="533E4E39" w14:textId="20D3D6F0" w:rsidR="003A2A1B" w:rsidRPr="008A1E71" w:rsidRDefault="00F85E60" w:rsidP="008A1E71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8A1E71">
              <w:rPr>
                <w:color w:val="000000"/>
                <w:sz w:val="24"/>
                <w:szCs w:val="24"/>
              </w:rPr>
              <w:t>Е.В. Добровольская</w:t>
            </w:r>
          </w:p>
        </w:tc>
        <w:tc>
          <w:tcPr>
            <w:tcW w:w="1432" w:type="dxa"/>
          </w:tcPr>
          <w:p w14:paraId="184BCF87" w14:textId="5D81B1AC" w:rsidR="003A2A1B" w:rsidRPr="008A1E71" w:rsidRDefault="003A2A1B" w:rsidP="008A1E71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Бесплатно</w:t>
            </w:r>
          </w:p>
        </w:tc>
        <w:tc>
          <w:tcPr>
            <w:tcW w:w="1667" w:type="dxa"/>
          </w:tcPr>
          <w:p w14:paraId="2F653A52" w14:textId="538A0BF5" w:rsidR="003A2A1B" w:rsidRPr="008A1E71" w:rsidRDefault="003A2A1B" w:rsidP="008A1E71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10</w:t>
            </w:r>
          </w:p>
        </w:tc>
      </w:tr>
      <w:tr w:rsidR="003A2A1B" w:rsidRPr="008A1E71" w14:paraId="6BFB0AFD" w14:textId="77777777" w:rsidTr="00654B61">
        <w:tc>
          <w:tcPr>
            <w:tcW w:w="636" w:type="dxa"/>
          </w:tcPr>
          <w:p w14:paraId="6ACCF3C4" w14:textId="236D06A9" w:rsidR="003A2A1B" w:rsidRPr="008A1E71" w:rsidRDefault="002705F9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44.</w:t>
            </w:r>
          </w:p>
        </w:tc>
        <w:tc>
          <w:tcPr>
            <w:tcW w:w="1517" w:type="dxa"/>
          </w:tcPr>
          <w:p w14:paraId="53B087DF" w14:textId="2512FCC3" w:rsidR="003A2A1B" w:rsidRPr="008A1E7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12.11.2024</w:t>
            </w:r>
          </w:p>
        </w:tc>
        <w:tc>
          <w:tcPr>
            <w:tcW w:w="4550" w:type="dxa"/>
          </w:tcPr>
          <w:p w14:paraId="64778CFE" w14:textId="77777777" w:rsidR="003A2A1B" w:rsidRPr="008A1E71" w:rsidRDefault="003A2A1B" w:rsidP="008A1E71">
            <w:pPr>
              <w:pStyle w:val="a3"/>
              <w:spacing w:line="256" w:lineRule="auto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Экологический праздник</w:t>
            </w:r>
          </w:p>
          <w:p w14:paraId="4D980F48" w14:textId="77777777" w:rsidR="00654B6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«Синичкин День»</w:t>
            </w:r>
          </w:p>
          <w:p w14:paraId="36595A31" w14:textId="5404F6BB" w:rsidR="003A2A1B" w:rsidRPr="008A1E7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(6+)</w:t>
            </w:r>
          </w:p>
        </w:tc>
        <w:tc>
          <w:tcPr>
            <w:tcW w:w="2880" w:type="dxa"/>
          </w:tcPr>
          <w:p w14:paraId="28CEFB4C" w14:textId="77777777" w:rsidR="003A2A1B" w:rsidRPr="008A1E71" w:rsidRDefault="003A2A1B" w:rsidP="008A1E71">
            <w:pPr>
              <w:pStyle w:val="a3"/>
              <w:spacing w:line="256" w:lineRule="auto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17:00</w:t>
            </w:r>
          </w:p>
          <w:p w14:paraId="1CE5DE06" w14:textId="278B5526" w:rsidR="003A2A1B" w:rsidRPr="008A1E7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8A1E71">
              <w:rPr>
                <w:sz w:val="24"/>
                <w:szCs w:val="24"/>
              </w:rPr>
              <w:t>Ленёвская</w:t>
            </w:r>
            <w:proofErr w:type="spellEnd"/>
            <w:r w:rsidRPr="008A1E71">
              <w:rPr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310" w:type="dxa"/>
          </w:tcPr>
          <w:p w14:paraId="398345F3" w14:textId="152324FA" w:rsidR="003A2A1B" w:rsidRPr="008A1E71" w:rsidRDefault="00F85E60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32" w:type="dxa"/>
          </w:tcPr>
          <w:p w14:paraId="7C1F56D6" w14:textId="7BED8E4E" w:rsidR="003A2A1B" w:rsidRPr="008A1E71" w:rsidRDefault="008A1E71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Б</w:t>
            </w:r>
            <w:r w:rsidR="003A2A1B" w:rsidRPr="008A1E71">
              <w:rPr>
                <w:sz w:val="24"/>
                <w:szCs w:val="24"/>
              </w:rPr>
              <w:t>есплатно</w:t>
            </w:r>
          </w:p>
        </w:tc>
        <w:tc>
          <w:tcPr>
            <w:tcW w:w="1667" w:type="dxa"/>
          </w:tcPr>
          <w:p w14:paraId="59534E98" w14:textId="04F5231D" w:rsidR="003A2A1B" w:rsidRPr="008A1E71" w:rsidRDefault="004B40B5" w:rsidP="008A1E7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3A2A1B" w:rsidRPr="008A1E71" w14:paraId="474D4144" w14:textId="77777777" w:rsidTr="00654B61">
        <w:tc>
          <w:tcPr>
            <w:tcW w:w="636" w:type="dxa"/>
          </w:tcPr>
          <w:p w14:paraId="13C20AD7" w14:textId="28A5414F" w:rsidR="003A2A1B" w:rsidRPr="008A1E71" w:rsidRDefault="002705F9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45.</w:t>
            </w:r>
          </w:p>
        </w:tc>
        <w:tc>
          <w:tcPr>
            <w:tcW w:w="1517" w:type="dxa"/>
          </w:tcPr>
          <w:p w14:paraId="16269800" w14:textId="7C88C67A" w:rsidR="003A2A1B" w:rsidRPr="008A1E71" w:rsidRDefault="003A2A1B" w:rsidP="008A1E71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14.11.2024</w:t>
            </w:r>
          </w:p>
        </w:tc>
        <w:tc>
          <w:tcPr>
            <w:tcW w:w="4550" w:type="dxa"/>
            <w:vAlign w:val="center"/>
          </w:tcPr>
          <w:p w14:paraId="5D7A55F9" w14:textId="77777777" w:rsidR="00654B61" w:rsidRDefault="003A2A1B" w:rsidP="008A1E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E71">
              <w:rPr>
                <w:rFonts w:ascii="Times New Roman" w:hAnsi="Times New Roman"/>
                <w:sz w:val="24"/>
                <w:szCs w:val="24"/>
              </w:rPr>
              <w:t xml:space="preserve">Книжная выставка </w:t>
            </w:r>
          </w:p>
          <w:p w14:paraId="11FBD606" w14:textId="77777777" w:rsidR="00654B61" w:rsidRDefault="003A2A1B" w:rsidP="008A1E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E71">
              <w:rPr>
                <w:rFonts w:ascii="Times New Roman" w:hAnsi="Times New Roman"/>
                <w:sz w:val="24"/>
                <w:szCs w:val="24"/>
              </w:rPr>
              <w:t xml:space="preserve">«Безмятежность» </w:t>
            </w:r>
          </w:p>
          <w:p w14:paraId="61A1ECD3" w14:textId="054E51F7" w:rsidR="003A2A1B" w:rsidRPr="008A1E71" w:rsidRDefault="003A2A1B" w:rsidP="008A1E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A1E71">
              <w:rPr>
                <w:rFonts w:ascii="Times New Roman" w:hAnsi="Times New Roman"/>
                <w:sz w:val="24"/>
                <w:szCs w:val="24"/>
              </w:rPr>
              <w:t>(16+)</w:t>
            </w:r>
          </w:p>
        </w:tc>
        <w:tc>
          <w:tcPr>
            <w:tcW w:w="2880" w:type="dxa"/>
          </w:tcPr>
          <w:p w14:paraId="5AD859C3" w14:textId="77777777" w:rsidR="003A2A1B" w:rsidRPr="008A1E7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11:00</w:t>
            </w:r>
          </w:p>
          <w:p w14:paraId="1C0736AB" w14:textId="38F86E59" w:rsidR="003A2A1B" w:rsidRPr="008A1E71" w:rsidRDefault="003A2A1B" w:rsidP="008A1E71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Глинская сельская библиотека</w:t>
            </w:r>
          </w:p>
        </w:tc>
        <w:tc>
          <w:tcPr>
            <w:tcW w:w="2310" w:type="dxa"/>
          </w:tcPr>
          <w:p w14:paraId="5BC8F3B2" w14:textId="33A47D1C" w:rsidR="003A2A1B" w:rsidRPr="008A1E71" w:rsidRDefault="00F85E60" w:rsidP="008A1E71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8A1E71">
              <w:rPr>
                <w:color w:val="000000"/>
                <w:sz w:val="24"/>
                <w:szCs w:val="24"/>
              </w:rPr>
              <w:t>Е.В. Добровольская</w:t>
            </w:r>
          </w:p>
        </w:tc>
        <w:tc>
          <w:tcPr>
            <w:tcW w:w="1432" w:type="dxa"/>
          </w:tcPr>
          <w:p w14:paraId="4739C8A2" w14:textId="402EFB50" w:rsidR="003A2A1B" w:rsidRPr="008A1E71" w:rsidRDefault="008A1E71" w:rsidP="008A1E71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Б</w:t>
            </w:r>
            <w:r w:rsidR="003A2A1B" w:rsidRPr="008A1E71">
              <w:rPr>
                <w:sz w:val="24"/>
                <w:szCs w:val="24"/>
              </w:rPr>
              <w:t>есплатно</w:t>
            </w:r>
          </w:p>
        </w:tc>
        <w:tc>
          <w:tcPr>
            <w:tcW w:w="1667" w:type="dxa"/>
          </w:tcPr>
          <w:p w14:paraId="0ED2C7F2" w14:textId="45F9140B" w:rsidR="003A2A1B" w:rsidRPr="008A1E71" w:rsidRDefault="003A2A1B" w:rsidP="008A1E71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17</w:t>
            </w:r>
          </w:p>
        </w:tc>
      </w:tr>
      <w:tr w:rsidR="003A2A1B" w:rsidRPr="008A1E71" w14:paraId="12FEDCF9" w14:textId="77777777" w:rsidTr="00654B61">
        <w:tc>
          <w:tcPr>
            <w:tcW w:w="636" w:type="dxa"/>
          </w:tcPr>
          <w:p w14:paraId="710F33B0" w14:textId="66C74B37" w:rsidR="003A2A1B" w:rsidRPr="008A1E71" w:rsidRDefault="002705F9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46.</w:t>
            </w:r>
          </w:p>
        </w:tc>
        <w:tc>
          <w:tcPr>
            <w:tcW w:w="1517" w:type="dxa"/>
          </w:tcPr>
          <w:p w14:paraId="6F3EDCDF" w14:textId="5098AF90" w:rsidR="003A2A1B" w:rsidRPr="008A1E7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14.11.2024</w:t>
            </w:r>
          </w:p>
        </w:tc>
        <w:tc>
          <w:tcPr>
            <w:tcW w:w="4550" w:type="dxa"/>
          </w:tcPr>
          <w:p w14:paraId="74196C71" w14:textId="77777777" w:rsidR="00654B61" w:rsidRDefault="003A2A1B" w:rsidP="008A1E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E71">
              <w:rPr>
                <w:rFonts w:ascii="Times New Roman" w:hAnsi="Times New Roman"/>
                <w:sz w:val="24"/>
                <w:szCs w:val="24"/>
              </w:rPr>
              <w:t>Познавательная игра</w:t>
            </w:r>
          </w:p>
          <w:p w14:paraId="4A006279" w14:textId="677B4A46" w:rsidR="00654B61" w:rsidRDefault="003A2A1B" w:rsidP="008A1E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E71">
              <w:rPr>
                <w:rFonts w:ascii="Times New Roman" w:hAnsi="Times New Roman"/>
                <w:sz w:val="24"/>
                <w:szCs w:val="24"/>
              </w:rPr>
              <w:t>«Безопасность нам</w:t>
            </w:r>
            <w:r w:rsidR="00654B61">
              <w:rPr>
                <w:rFonts w:ascii="Times New Roman" w:hAnsi="Times New Roman"/>
                <w:sz w:val="24"/>
                <w:szCs w:val="24"/>
              </w:rPr>
              <w:t xml:space="preserve"> нужна, безопасность нам важна»</w:t>
            </w:r>
          </w:p>
          <w:p w14:paraId="59AC5377" w14:textId="69C2E007" w:rsidR="003A2A1B" w:rsidRPr="008A1E71" w:rsidRDefault="00654B61" w:rsidP="008A1E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3A2A1B" w:rsidRPr="008A1E71">
              <w:rPr>
                <w:rFonts w:ascii="Times New Roman" w:hAnsi="Times New Roman"/>
                <w:sz w:val="24"/>
                <w:szCs w:val="24"/>
              </w:rPr>
              <w:t>0+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80" w:type="dxa"/>
          </w:tcPr>
          <w:p w14:paraId="266176CE" w14:textId="77777777" w:rsidR="003A2A1B" w:rsidRPr="008A1E71" w:rsidRDefault="003A2A1B" w:rsidP="008A1E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E71">
              <w:rPr>
                <w:rFonts w:ascii="Times New Roman" w:hAnsi="Times New Roman"/>
                <w:sz w:val="24"/>
                <w:szCs w:val="24"/>
              </w:rPr>
              <w:t>16:00</w:t>
            </w:r>
          </w:p>
          <w:p w14:paraId="430AF132" w14:textId="041789F1" w:rsidR="003A2A1B" w:rsidRPr="008A1E7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8A1E71">
              <w:rPr>
                <w:sz w:val="24"/>
                <w:szCs w:val="24"/>
              </w:rPr>
              <w:t>Сохарёвская</w:t>
            </w:r>
            <w:proofErr w:type="spellEnd"/>
            <w:r w:rsidRPr="008A1E71">
              <w:rPr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310" w:type="dxa"/>
          </w:tcPr>
          <w:p w14:paraId="15D3D366" w14:textId="277B1B3F" w:rsidR="003A2A1B" w:rsidRPr="008A1E71" w:rsidRDefault="00F85E60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32" w:type="dxa"/>
          </w:tcPr>
          <w:p w14:paraId="7A61A76C" w14:textId="7A06394A" w:rsidR="003A2A1B" w:rsidRPr="008A1E71" w:rsidRDefault="008A1E71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Б</w:t>
            </w:r>
            <w:r w:rsidR="003A2A1B" w:rsidRPr="008A1E71">
              <w:rPr>
                <w:sz w:val="24"/>
                <w:szCs w:val="24"/>
              </w:rPr>
              <w:t>есплатно</w:t>
            </w:r>
          </w:p>
        </w:tc>
        <w:tc>
          <w:tcPr>
            <w:tcW w:w="1667" w:type="dxa"/>
          </w:tcPr>
          <w:p w14:paraId="0F60E35B" w14:textId="74441282" w:rsidR="003A2A1B" w:rsidRPr="008A1E7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8</w:t>
            </w:r>
          </w:p>
        </w:tc>
      </w:tr>
      <w:tr w:rsidR="003A2A1B" w:rsidRPr="008A1E71" w14:paraId="2FCDCD39" w14:textId="77777777" w:rsidTr="00654B61">
        <w:tc>
          <w:tcPr>
            <w:tcW w:w="636" w:type="dxa"/>
          </w:tcPr>
          <w:p w14:paraId="18E1CE28" w14:textId="069D5CD1" w:rsidR="003A2A1B" w:rsidRPr="008A1E71" w:rsidRDefault="002705F9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47.</w:t>
            </w:r>
          </w:p>
        </w:tc>
        <w:tc>
          <w:tcPr>
            <w:tcW w:w="1517" w:type="dxa"/>
          </w:tcPr>
          <w:p w14:paraId="29AE8683" w14:textId="38628274" w:rsidR="003A2A1B" w:rsidRPr="008A1E7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15.11.2024</w:t>
            </w:r>
          </w:p>
        </w:tc>
        <w:tc>
          <w:tcPr>
            <w:tcW w:w="4550" w:type="dxa"/>
          </w:tcPr>
          <w:p w14:paraId="7FDD5284" w14:textId="7194B626" w:rsidR="00654B61" w:rsidRDefault="00654B61" w:rsidP="008A1E71">
            <w:pPr>
              <w:pStyle w:val="1"/>
              <w:tabs>
                <w:tab w:val="left" w:pos="890"/>
              </w:tabs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искуссионный час</w:t>
            </w:r>
          </w:p>
          <w:p w14:paraId="36338052" w14:textId="68B39227" w:rsidR="003A2A1B" w:rsidRPr="008A1E71" w:rsidRDefault="003A2A1B" w:rsidP="008A1E71">
            <w:pPr>
              <w:pStyle w:val="1"/>
              <w:tabs>
                <w:tab w:val="left" w:pos="890"/>
              </w:tabs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8A1E71">
              <w:rPr>
                <w:rFonts w:cs="Times New Roman"/>
                <w:sz w:val="24"/>
                <w:szCs w:val="24"/>
              </w:rPr>
              <w:t>«Другие и другие»</w:t>
            </w:r>
          </w:p>
          <w:p w14:paraId="276B08FD" w14:textId="70CE9E01" w:rsidR="003A2A1B" w:rsidRPr="008A1E71" w:rsidRDefault="003A2A1B" w:rsidP="008A1E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E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16+)</w:t>
            </w:r>
          </w:p>
        </w:tc>
        <w:tc>
          <w:tcPr>
            <w:tcW w:w="2880" w:type="dxa"/>
          </w:tcPr>
          <w:p w14:paraId="419092DC" w14:textId="77777777" w:rsidR="003A2A1B" w:rsidRPr="008A1E7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8:30</w:t>
            </w:r>
          </w:p>
          <w:p w14:paraId="50448AA1" w14:textId="625EDD8F" w:rsidR="003A2A1B" w:rsidRPr="008A1E7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Городская библиотека «Быстринская»</w:t>
            </w:r>
          </w:p>
        </w:tc>
        <w:tc>
          <w:tcPr>
            <w:tcW w:w="2310" w:type="dxa"/>
          </w:tcPr>
          <w:p w14:paraId="70872F95" w14:textId="14019B59" w:rsidR="003A2A1B" w:rsidRPr="008A1E71" w:rsidRDefault="00F85E60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32" w:type="dxa"/>
          </w:tcPr>
          <w:p w14:paraId="0D3952F4" w14:textId="36A4FD5B" w:rsidR="003A2A1B" w:rsidRPr="008A1E7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Бесплатно</w:t>
            </w:r>
          </w:p>
        </w:tc>
        <w:tc>
          <w:tcPr>
            <w:tcW w:w="1667" w:type="dxa"/>
          </w:tcPr>
          <w:p w14:paraId="6B301CCD" w14:textId="72986359" w:rsidR="003A2A1B" w:rsidRPr="008A1E7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25</w:t>
            </w:r>
          </w:p>
        </w:tc>
      </w:tr>
      <w:tr w:rsidR="003A2A1B" w:rsidRPr="008A1E71" w14:paraId="078D0E9D" w14:textId="77777777" w:rsidTr="00654B61">
        <w:tc>
          <w:tcPr>
            <w:tcW w:w="636" w:type="dxa"/>
          </w:tcPr>
          <w:p w14:paraId="580EAA46" w14:textId="5DFE7D9D" w:rsidR="003A2A1B" w:rsidRPr="008A1E71" w:rsidRDefault="002705F9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48.</w:t>
            </w:r>
          </w:p>
        </w:tc>
        <w:tc>
          <w:tcPr>
            <w:tcW w:w="1517" w:type="dxa"/>
          </w:tcPr>
          <w:p w14:paraId="45A715AD" w14:textId="7514340E" w:rsidR="003A2A1B" w:rsidRPr="008A1E7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15.11.2024</w:t>
            </w:r>
          </w:p>
        </w:tc>
        <w:tc>
          <w:tcPr>
            <w:tcW w:w="4550" w:type="dxa"/>
          </w:tcPr>
          <w:p w14:paraId="24FCC27C" w14:textId="693FDD90" w:rsidR="00654B61" w:rsidRDefault="00654B61" w:rsidP="00654B6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жная выставка</w:t>
            </w:r>
          </w:p>
          <w:p w14:paraId="231DF293" w14:textId="01B37420" w:rsidR="003A2A1B" w:rsidRPr="008A1E71" w:rsidRDefault="003A2A1B" w:rsidP="00654B6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«</w:t>
            </w:r>
            <w:r w:rsidR="00654B61">
              <w:rPr>
                <w:sz w:val="24"/>
                <w:szCs w:val="24"/>
              </w:rPr>
              <w:t xml:space="preserve">И.А. </w:t>
            </w:r>
            <w:r w:rsidRPr="008A1E71">
              <w:rPr>
                <w:sz w:val="24"/>
                <w:szCs w:val="24"/>
              </w:rPr>
              <w:t>Бунин далекий и близкий»</w:t>
            </w:r>
          </w:p>
          <w:p w14:paraId="35F75AF3" w14:textId="33289D51" w:rsidR="003A2A1B" w:rsidRPr="008A1E71" w:rsidRDefault="002E27FD" w:rsidP="002E27F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3A2A1B" w:rsidRPr="008A1E71">
              <w:rPr>
                <w:sz w:val="24"/>
                <w:szCs w:val="24"/>
              </w:rPr>
              <w:t>12+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880" w:type="dxa"/>
          </w:tcPr>
          <w:p w14:paraId="0A01FB18" w14:textId="1D632E83" w:rsidR="00D72358" w:rsidRDefault="00D72358" w:rsidP="00D72358">
            <w:pPr>
              <w:pStyle w:val="a3"/>
              <w:jc w:val="center"/>
              <w:rPr>
                <w:sz w:val="24"/>
                <w:szCs w:val="24"/>
              </w:rPr>
            </w:pPr>
            <w:r w:rsidRPr="00D72358">
              <w:rPr>
                <w:sz w:val="24"/>
                <w:szCs w:val="24"/>
              </w:rPr>
              <w:t>09:00</w:t>
            </w:r>
          </w:p>
          <w:p w14:paraId="6D68F298" w14:textId="40514CF4" w:rsidR="003A2A1B" w:rsidRPr="008A1E71" w:rsidRDefault="00D72358" w:rsidP="00D7235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нинская сельская библиотека</w:t>
            </w:r>
          </w:p>
        </w:tc>
        <w:tc>
          <w:tcPr>
            <w:tcW w:w="2310" w:type="dxa"/>
          </w:tcPr>
          <w:p w14:paraId="6E2F94A5" w14:textId="71DC9EAA" w:rsidR="003A2A1B" w:rsidRPr="008A1E71" w:rsidRDefault="00F85E60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32" w:type="dxa"/>
          </w:tcPr>
          <w:p w14:paraId="32667FA5" w14:textId="715AFA61" w:rsidR="003A2A1B" w:rsidRPr="008A1E71" w:rsidRDefault="008A1E71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Б</w:t>
            </w:r>
            <w:r w:rsidR="003A2A1B" w:rsidRPr="008A1E71">
              <w:rPr>
                <w:sz w:val="24"/>
                <w:szCs w:val="24"/>
              </w:rPr>
              <w:t>есплатно</w:t>
            </w:r>
          </w:p>
        </w:tc>
        <w:tc>
          <w:tcPr>
            <w:tcW w:w="1667" w:type="dxa"/>
          </w:tcPr>
          <w:p w14:paraId="213BA09B" w14:textId="0DCE327A" w:rsidR="003A2A1B" w:rsidRPr="008A1E7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30</w:t>
            </w:r>
          </w:p>
        </w:tc>
      </w:tr>
      <w:tr w:rsidR="003A2A1B" w:rsidRPr="008A1E71" w14:paraId="1EA3CC4C" w14:textId="77777777" w:rsidTr="00654B61">
        <w:tc>
          <w:tcPr>
            <w:tcW w:w="636" w:type="dxa"/>
          </w:tcPr>
          <w:p w14:paraId="29F6AFF7" w14:textId="0725D903" w:rsidR="003A2A1B" w:rsidRPr="008A1E71" w:rsidRDefault="002705F9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49.</w:t>
            </w:r>
          </w:p>
        </w:tc>
        <w:tc>
          <w:tcPr>
            <w:tcW w:w="1517" w:type="dxa"/>
          </w:tcPr>
          <w:p w14:paraId="77C95405" w14:textId="40D51047" w:rsidR="003A2A1B" w:rsidRPr="008A1E71" w:rsidRDefault="003A2A1B" w:rsidP="008A1E71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15.11.2024</w:t>
            </w:r>
          </w:p>
        </w:tc>
        <w:tc>
          <w:tcPr>
            <w:tcW w:w="4550" w:type="dxa"/>
          </w:tcPr>
          <w:p w14:paraId="48DE5473" w14:textId="77777777" w:rsidR="003A2A1B" w:rsidRPr="008A1E71" w:rsidRDefault="003A2A1B" w:rsidP="008A1E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E71">
              <w:rPr>
                <w:rFonts w:ascii="Times New Roman" w:hAnsi="Times New Roman"/>
                <w:sz w:val="24"/>
                <w:szCs w:val="24"/>
              </w:rPr>
              <w:t>Час толерантности</w:t>
            </w:r>
          </w:p>
          <w:p w14:paraId="145AA5C2" w14:textId="77777777" w:rsidR="003A2A1B" w:rsidRPr="008A1E71" w:rsidRDefault="003A2A1B" w:rsidP="008A1E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E71">
              <w:rPr>
                <w:rFonts w:ascii="Times New Roman" w:hAnsi="Times New Roman"/>
                <w:sz w:val="24"/>
                <w:szCs w:val="24"/>
              </w:rPr>
              <w:t>«Пусть будет добрым этот мир!»</w:t>
            </w:r>
          </w:p>
          <w:p w14:paraId="01A933FD" w14:textId="7495BF1E" w:rsidR="003A2A1B" w:rsidRPr="008A1E71" w:rsidRDefault="003A2A1B" w:rsidP="008A1E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A1E71">
              <w:rPr>
                <w:rFonts w:ascii="Times New Roman" w:hAnsi="Times New Roman"/>
                <w:sz w:val="24"/>
                <w:szCs w:val="24"/>
              </w:rPr>
              <w:t>(6+)</w:t>
            </w:r>
          </w:p>
        </w:tc>
        <w:tc>
          <w:tcPr>
            <w:tcW w:w="2880" w:type="dxa"/>
          </w:tcPr>
          <w:p w14:paraId="2FD1D238" w14:textId="60DC88F0" w:rsidR="003A2A1B" w:rsidRPr="008A1E7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10:00</w:t>
            </w:r>
          </w:p>
          <w:p w14:paraId="533C213D" w14:textId="1F7A6C9D" w:rsidR="003A2A1B" w:rsidRPr="008A1E71" w:rsidRDefault="003A2A1B" w:rsidP="008A1E71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Городская библиотека «Гавань»</w:t>
            </w:r>
          </w:p>
        </w:tc>
        <w:tc>
          <w:tcPr>
            <w:tcW w:w="2310" w:type="dxa"/>
          </w:tcPr>
          <w:p w14:paraId="44D40112" w14:textId="37BFD060" w:rsidR="003A2A1B" w:rsidRPr="008A1E71" w:rsidRDefault="003A2A1B" w:rsidP="008A1E71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Е.В.</w:t>
            </w:r>
            <w:r w:rsidR="00F85E60" w:rsidRPr="008A1E71">
              <w:rPr>
                <w:sz w:val="24"/>
                <w:szCs w:val="24"/>
              </w:rPr>
              <w:t xml:space="preserve"> </w:t>
            </w:r>
            <w:r w:rsidRPr="008A1E71">
              <w:rPr>
                <w:sz w:val="24"/>
                <w:szCs w:val="24"/>
              </w:rPr>
              <w:t>Добровольская</w:t>
            </w:r>
          </w:p>
        </w:tc>
        <w:tc>
          <w:tcPr>
            <w:tcW w:w="1432" w:type="dxa"/>
          </w:tcPr>
          <w:p w14:paraId="1439E1AA" w14:textId="046CF504" w:rsidR="003A2A1B" w:rsidRPr="008A1E71" w:rsidRDefault="003A2A1B" w:rsidP="008A1E71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Бесплатно</w:t>
            </w:r>
          </w:p>
        </w:tc>
        <w:tc>
          <w:tcPr>
            <w:tcW w:w="1667" w:type="dxa"/>
          </w:tcPr>
          <w:p w14:paraId="0B92ED3C" w14:textId="630051E6" w:rsidR="003A2A1B" w:rsidRPr="008A1E71" w:rsidRDefault="003A2A1B" w:rsidP="008A1E71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20</w:t>
            </w:r>
          </w:p>
        </w:tc>
      </w:tr>
      <w:tr w:rsidR="003A2A1B" w:rsidRPr="008A1E71" w14:paraId="2C6CDA28" w14:textId="77777777" w:rsidTr="00654B61">
        <w:tc>
          <w:tcPr>
            <w:tcW w:w="636" w:type="dxa"/>
          </w:tcPr>
          <w:p w14:paraId="09CC7B0E" w14:textId="52030DEC" w:rsidR="003A2A1B" w:rsidRPr="008A1E71" w:rsidRDefault="002705F9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50.</w:t>
            </w:r>
          </w:p>
        </w:tc>
        <w:tc>
          <w:tcPr>
            <w:tcW w:w="1517" w:type="dxa"/>
          </w:tcPr>
          <w:p w14:paraId="04997BF1" w14:textId="35378965" w:rsidR="003A2A1B" w:rsidRPr="008A1E7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bCs/>
                <w:sz w:val="24"/>
                <w:szCs w:val="24"/>
              </w:rPr>
              <w:t>15.11.2024</w:t>
            </w:r>
          </w:p>
        </w:tc>
        <w:tc>
          <w:tcPr>
            <w:tcW w:w="4550" w:type="dxa"/>
          </w:tcPr>
          <w:p w14:paraId="2E9ECA39" w14:textId="77777777" w:rsidR="003A2A1B" w:rsidRPr="008A1E71" w:rsidRDefault="003A2A1B" w:rsidP="008A1E7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1E71">
              <w:rPr>
                <w:rFonts w:ascii="Times New Roman" w:hAnsi="Times New Roman"/>
                <w:bCs/>
                <w:sz w:val="24"/>
                <w:szCs w:val="24"/>
              </w:rPr>
              <w:t>Акция</w:t>
            </w:r>
          </w:p>
          <w:p w14:paraId="1CC0C114" w14:textId="77777777" w:rsidR="003A2A1B" w:rsidRPr="008A1E71" w:rsidRDefault="003A2A1B" w:rsidP="008A1E7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1E71">
              <w:rPr>
                <w:rFonts w:ascii="Times New Roman" w:hAnsi="Times New Roman"/>
                <w:bCs/>
                <w:sz w:val="24"/>
                <w:szCs w:val="24"/>
              </w:rPr>
              <w:t>«Курить не модно – дыши свободно»</w:t>
            </w:r>
          </w:p>
          <w:p w14:paraId="0F347457" w14:textId="29BBE3F9" w:rsidR="003A2A1B" w:rsidRPr="008A1E71" w:rsidRDefault="003A2A1B" w:rsidP="008A1E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E71">
              <w:rPr>
                <w:rFonts w:ascii="Times New Roman" w:hAnsi="Times New Roman"/>
                <w:bCs/>
                <w:sz w:val="24"/>
                <w:szCs w:val="24"/>
              </w:rPr>
              <w:t>(12+)</w:t>
            </w:r>
          </w:p>
        </w:tc>
        <w:tc>
          <w:tcPr>
            <w:tcW w:w="2880" w:type="dxa"/>
          </w:tcPr>
          <w:p w14:paraId="28259AC7" w14:textId="77777777" w:rsidR="003A2A1B" w:rsidRPr="008A1E71" w:rsidRDefault="003A2A1B" w:rsidP="008A1E7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1E71">
              <w:rPr>
                <w:rFonts w:ascii="Times New Roman" w:hAnsi="Times New Roman"/>
                <w:bCs/>
                <w:sz w:val="24"/>
                <w:szCs w:val="24"/>
              </w:rPr>
              <w:t>10:00</w:t>
            </w:r>
          </w:p>
          <w:p w14:paraId="6A5FF263" w14:textId="45AF9D88" w:rsidR="003A2A1B" w:rsidRPr="008A1E7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bCs/>
                <w:sz w:val="24"/>
                <w:szCs w:val="24"/>
              </w:rPr>
              <w:t>Центральная библиотека</w:t>
            </w:r>
          </w:p>
        </w:tc>
        <w:tc>
          <w:tcPr>
            <w:tcW w:w="2310" w:type="dxa"/>
          </w:tcPr>
          <w:p w14:paraId="7DE2B66C" w14:textId="54A9CD03" w:rsidR="003A2A1B" w:rsidRPr="008A1E7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Е.В.</w:t>
            </w:r>
            <w:r w:rsidR="00F85E60" w:rsidRPr="008A1E71">
              <w:rPr>
                <w:sz w:val="24"/>
                <w:szCs w:val="24"/>
              </w:rPr>
              <w:t xml:space="preserve"> </w:t>
            </w:r>
            <w:r w:rsidRPr="008A1E71">
              <w:rPr>
                <w:sz w:val="24"/>
                <w:szCs w:val="24"/>
              </w:rPr>
              <w:t>Добровольская</w:t>
            </w:r>
          </w:p>
        </w:tc>
        <w:tc>
          <w:tcPr>
            <w:tcW w:w="1432" w:type="dxa"/>
          </w:tcPr>
          <w:p w14:paraId="7D7D541A" w14:textId="67A18071" w:rsidR="003A2A1B" w:rsidRPr="008A1E7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bCs/>
                <w:sz w:val="24"/>
                <w:szCs w:val="24"/>
              </w:rPr>
              <w:t>Бесплатно</w:t>
            </w:r>
          </w:p>
        </w:tc>
        <w:tc>
          <w:tcPr>
            <w:tcW w:w="1667" w:type="dxa"/>
          </w:tcPr>
          <w:p w14:paraId="4C1067D9" w14:textId="39C960B8" w:rsidR="003A2A1B" w:rsidRPr="008A1E7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bCs/>
                <w:sz w:val="24"/>
                <w:szCs w:val="24"/>
              </w:rPr>
              <w:t>30</w:t>
            </w:r>
          </w:p>
        </w:tc>
      </w:tr>
      <w:tr w:rsidR="003A2A1B" w:rsidRPr="008A1E71" w14:paraId="69CE69C0" w14:textId="77777777" w:rsidTr="00654B61">
        <w:tc>
          <w:tcPr>
            <w:tcW w:w="636" w:type="dxa"/>
          </w:tcPr>
          <w:p w14:paraId="0D256A66" w14:textId="7D7875EE" w:rsidR="003A2A1B" w:rsidRPr="008A1E71" w:rsidRDefault="002705F9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51.</w:t>
            </w:r>
          </w:p>
        </w:tc>
        <w:tc>
          <w:tcPr>
            <w:tcW w:w="1517" w:type="dxa"/>
          </w:tcPr>
          <w:p w14:paraId="6F6F7636" w14:textId="1A1BCA15" w:rsidR="003A2A1B" w:rsidRPr="008A1E7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bCs/>
                <w:sz w:val="24"/>
                <w:szCs w:val="24"/>
              </w:rPr>
              <w:t>15.11.2024</w:t>
            </w:r>
          </w:p>
        </w:tc>
        <w:tc>
          <w:tcPr>
            <w:tcW w:w="4550" w:type="dxa"/>
          </w:tcPr>
          <w:p w14:paraId="37245375" w14:textId="5C04BB77" w:rsidR="003A2A1B" w:rsidRPr="008A1E7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К</w:t>
            </w:r>
            <w:r w:rsidR="002E27FD">
              <w:rPr>
                <w:sz w:val="24"/>
                <w:szCs w:val="24"/>
              </w:rPr>
              <w:t>нижная выставка, обзор</w:t>
            </w:r>
          </w:p>
          <w:p w14:paraId="07A28274" w14:textId="77777777" w:rsidR="003A2A1B" w:rsidRPr="008A1E7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«Фестиваль Непрочитанных книг»</w:t>
            </w:r>
          </w:p>
          <w:p w14:paraId="2216E76F" w14:textId="0073528B" w:rsidR="003A2A1B" w:rsidRPr="008A1E71" w:rsidRDefault="003A2A1B" w:rsidP="008A1E71">
            <w:pPr>
              <w:widowControl w:val="0"/>
              <w:tabs>
                <w:tab w:val="left" w:pos="89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E71">
              <w:rPr>
                <w:rFonts w:ascii="Times New Roman" w:hAnsi="Times New Roman"/>
                <w:sz w:val="24"/>
                <w:szCs w:val="24"/>
              </w:rPr>
              <w:t>(6+)</w:t>
            </w:r>
          </w:p>
        </w:tc>
        <w:tc>
          <w:tcPr>
            <w:tcW w:w="2880" w:type="dxa"/>
          </w:tcPr>
          <w:p w14:paraId="63324D06" w14:textId="77777777" w:rsidR="003A2A1B" w:rsidRPr="008A1E71" w:rsidRDefault="003A2A1B" w:rsidP="008A1E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E71"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14:paraId="63B963DD" w14:textId="1BC1D7AB" w:rsidR="003A2A1B" w:rsidRPr="008A1E7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Озёрная поселковая библиотека</w:t>
            </w:r>
          </w:p>
        </w:tc>
        <w:tc>
          <w:tcPr>
            <w:tcW w:w="2310" w:type="dxa"/>
          </w:tcPr>
          <w:p w14:paraId="5A390D9E" w14:textId="112AD9A3" w:rsidR="003A2A1B" w:rsidRPr="008A1E7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Е.В.</w:t>
            </w:r>
            <w:r w:rsidR="00F85E60" w:rsidRPr="008A1E71">
              <w:rPr>
                <w:sz w:val="24"/>
                <w:szCs w:val="24"/>
              </w:rPr>
              <w:t xml:space="preserve"> </w:t>
            </w:r>
            <w:r w:rsidRPr="008A1E71">
              <w:rPr>
                <w:sz w:val="24"/>
                <w:szCs w:val="24"/>
              </w:rPr>
              <w:t>Добровольская</w:t>
            </w:r>
          </w:p>
        </w:tc>
        <w:tc>
          <w:tcPr>
            <w:tcW w:w="1432" w:type="dxa"/>
          </w:tcPr>
          <w:p w14:paraId="59CC5BA9" w14:textId="7A797C4A" w:rsidR="003A2A1B" w:rsidRPr="008A1E7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Бесплатно</w:t>
            </w:r>
          </w:p>
        </w:tc>
        <w:tc>
          <w:tcPr>
            <w:tcW w:w="1667" w:type="dxa"/>
          </w:tcPr>
          <w:p w14:paraId="0FE54681" w14:textId="21A22CFA" w:rsidR="003A2A1B" w:rsidRPr="008A1E7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14</w:t>
            </w:r>
          </w:p>
        </w:tc>
      </w:tr>
      <w:tr w:rsidR="003A2A1B" w:rsidRPr="008A1E71" w14:paraId="3D5CF3B0" w14:textId="77777777" w:rsidTr="00654B61">
        <w:tc>
          <w:tcPr>
            <w:tcW w:w="636" w:type="dxa"/>
          </w:tcPr>
          <w:p w14:paraId="43C2FC36" w14:textId="11512F1D" w:rsidR="003A2A1B" w:rsidRPr="008A1E71" w:rsidRDefault="002705F9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52.</w:t>
            </w:r>
          </w:p>
        </w:tc>
        <w:tc>
          <w:tcPr>
            <w:tcW w:w="1517" w:type="dxa"/>
          </w:tcPr>
          <w:p w14:paraId="2A528C5F" w14:textId="7F9BA792" w:rsidR="003A2A1B" w:rsidRPr="008A1E71" w:rsidRDefault="003A2A1B" w:rsidP="008A1E71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15.11.2024</w:t>
            </w:r>
          </w:p>
        </w:tc>
        <w:tc>
          <w:tcPr>
            <w:tcW w:w="4550" w:type="dxa"/>
          </w:tcPr>
          <w:p w14:paraId="11788FFE" w14:textId="77777777" w:rsidR="003A2A1B" w:rsidRPr="008A1E71" w:rsidRDefault="003A2A1B" w:rsidP="008A1E71">
            <w:pPr>
              <w:pStyle w:val="1"/>
              <w:tabs>
                <w:tab w:val="left" w:pos="890"/>
              </w:tabs>
              <w:spacing w:after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8A1E71">
              <w:rPr>
                <w:rFonts w:cs="Times New Roman"/>
                <w:sz w:val="24"/>
                <w:szCs w:val="24"/>
                <w:lang w:eastAsia="ru-RU"/>
              </w:rPr>
              <w:t>Библиосад</w:t>
            </w:r>
            <w:proofErr w:type="spellEnd"/>
          </w:p>
          <w:p w14:paraId="3BDFE072" w14:textId="5938B1CD" w:rsidR="003A2A1B" w:rsidRPr="008A1E7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  <w:lang w:eastAsia="ru-RU"/>
              </w:rPr>
              <w:t>(0+)</w:t>
            </w:r>
          </w:p>
        </w:tc>
        <w:tc>
          <w:tcPr>
            <w:tcW w:w="2880" w:type="dxa"/>
          </w:tcPr>
          <w:p w14:paraId="6F09FDF4" w14:textId="77777777" w:rsidR="003A2A1B" w:rsidRPr="008A1E7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14:00</w:t>
            </w:r>
          </w:p>
          <w:p w14:paraId="16B23747" w14:textId="3C98B9A5" w:rsidR="003A2A1B" w:rsidRPr="008A1E71" w:rsidRDefault="003A2A1B" w:rsidP="008A1E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E71">
              <w:rPr>
                <w:rFonts w:ascii="Times New Roman" w:hAnsi="Times New Roman"/>
                <w:sz w:val="24"/>
                <w:szCs w:val="24"/>
              </w:rPr>
              <w:t>Детские сады микрорайона</w:t>
            </w:r>
            <w:r w:rsidR="002E27FD">
              <w:rPr>
                <w:rFonts w:ascii="Times New Roman" w:hAnsi="Times New Roman"/>
                <w:sz w:val="24"/>
                <w:szCs w:val="24"/>
              </w:rPr>
              <w:t xml:space="preserve"> Быстринский</w:t>
            </w:r>
          </w:p>
        </w:tc>
        <w:tc>
          <w:tcPr>
            <w:tcW w:w="2310" w:type="dxa"/>
          </w:tcPr>
          <w:p w14:paraId="4DFF6BAB" w14:textId="72BC29F2" w:rsidR="003A2A1B" w:rsidRPr="008A1E71" w:rsidRDefault="00F85E60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32" w:type="dxa"/>
          </w:tcPr>
          <w:p w14:paraId="5AD266E5" w14:textId="4BB41B0A" w:rsidR="003A2A1B" w:rsidRPr="008A1E7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Бесплатно</w:t>
            </w:r>
          </w:p>
        </w:tc>
        <w:tc>
          <w:tcPr>
            <w:tcW w:w="1667" w:type="dxa"/>
          </w:tcPr>
          <w:p w14:paraId="54C24EFC" w14:textId="577E2EB1" w:rsidR="003A2A1B" w:rsidRPr="008A1E7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100</w:t>
            </w:r>
          </w:p>
        </w:tc>
      </w:tr>
      <w:tr w:rsidR="003A2A1B" w:rsidRPr="008A1E71" w14:paraId="173FC2D0" w14:textId="77777777" w:rsidTr="00654B61">
        <w:tc>
          <w:tcPr>
            <w:tcW w:w="636" w:type="dxa"/>
          </w:tcPr>
          <w:p w14:paraId="062C281C" w14:textId="7289248E" w:rsidR="003A2A1B" w:rsidRPr="008A1E71" w:rsidRDefault="002705F9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53.</w:t>
            </w:r>
          </w:p>
        </w:tc>
        <w:tc>
          <w:tcPr>
            <w:tcW w:w="1517" w:type="dxa"/>
          </w:tcPr>
          <w:p w14:paraId="670B60AF" w14:textId="6E81AD6F" w:rsidR="003A2A1B" w:rsidRPr="008A1E7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rFonts w:eastAsia="Calibri"/>
                <w:sz w:val="24"/>
                <w:szCs w:val="24"/>
                <w:lang w:bidi="ru-RU"/>
              </w:rPr>
              <w:t>15.11.2024</w:t>
            </w:r>
          </w:p>
        </w:tc>
        <w:tc>
          <w:tcPr>
            <w:tcW w:w="4550" w:type="dxa"/>
          </w:tcPr>
          <w:p w14:paraId="7FE774B4" w14:textId="77777777" w:rsidR="003A2A1B" w:rsidRPr="008A1E71" w:rsidRDefault="003A2A1B" w:rsidP="008A1E71">
            <w:pPr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bidi="ru-RU"/>
              </w:rPr>
            </w:pPr>
            <w:r w:rsidRPr="008A1E7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bidi="ru-RU"/>
              </w:rPr>
              <w:t>Час профориентации</w:t>
            </w:r>
          </w:p>
          <w:p w14:paraId="6D75277B" w14:textId="77777777" w:rsidR="003A2A1B" w:rsidRPr="008A1E71" w:rsidRDefault="003A2A1B" w:rsidP="008A1E71">
            <w:pPr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bidi="ru-RU"/>
              </w:rPr>
            </w:pPr>
            <w:r w:rsidRPr="008A1E7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bidi="ru-RU"/>
              </w:rPr>
              <w:t>«Как выбрать любимое дело»</w:t>
            </w:r>
          </w:p>
          <w:p w14:paraId="3A89015A" w14:textId="427890E5" w:rsidR="003A2A1B" w:rsidRPr="008A1E71" w:rsidRDefault="003A2A1B" w:rsidP="008A1E71">
            <w:pPr>
              <w:pStyle w:val="1"/>
              <w:tabs>
                <w:tab w:val="left" w:pos="890"/>
              </w:tabs>
              <w:spacing w:after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A1E71">
              <w:rPr>
                <w:rFonts w:eastAsia="Calibri" w:cs="Times New Roman"/>
                <w:bCs/>
                <w:iCs/>
                <w:color w:val="000000"/>
                <w:sz w:val="24"/>
                <w:szCs w:val="24"/>
                <w:lang w:bidi="ru-RU"/>
              </w:rPr>
              <w:t>(6+)</w:t>
            </w:r>
          </w:p>
        </w:tc>
        <w:tc>
          <w:tcPr>
            <w:tcW w:w="2880" w:type="dxa"/>
          </w:tcPr>
          <w:p w14:paraId="265B7ABC" w14:textId="77777777" w:rsidR="003A2A1B" w:rsidRPr="008A1E71" w:rsidRDefault="003A2A1B" w:rsidP="008A1E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E71"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14:paraId="3505A320" w14:textId="1E803419" w:rsidR="003A2A1B" w:rsidRPr="008A1E7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rFonts w:eastAsia="Calibri"/>
                <w:sz w:val="24"/>
                <w:szCs w:val="24"/>
              </w:rPr>
              <w:t>Черемисская сельская библиотека</w:t>
            </w:r>
          </w:p>
        </w:tc>
        <w:tc>
          <w:tcPr>
            <w:tcW w:w="2310" w:type="dxa"/>
          </w:tcPr>
          <w:p w14:paraId="344FDCC4" w14:textId="37A22EB3" w:rsidR="003A2A1B" w:rsidRPr="008A1E7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Е.В.</w:t>
            </w:r>
            <w:r w:rsidR="00F85E60" w:rsidRPr="008A1E71">
              <w:rPr>
                <w:sz w:val="24"/>
                <w:szCs w:val="24"/>
              </w:rPr>
              <w:t xml:space="preserve"> </w:t>
            </w:r>
            <w:r w:rsidRPr="008A1E71">
              <w:rPr>
                <w:sz w:val="24"/>
                <w:szCs w:val="24"/>
              </w:rPr>
              <w:t>Добровольская</w:t>
            </w:r>
          </w:p>
        </w:tc>
        <w:tc>
          <w:tcPr>
            <w:tcW w:w="1432" w:type="dxa"/>
          </w:tcPr>
          <w:p w14:paraId="76D51262" w14:textId="487BA1F2" w:rsidR="003A2A1B" w:rsidRPr="008A1E7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Б</w:t>
            </w:r>
            <w:r w:rsidRPr="008A1E71">
              <w:rPr>
                <w:rFonts w:eastAsia="Calibri"/>
                <w:sz w:val="24"/>
                <w:szCs w:val="24"/>
              </w:rPr>
              <w:t>есплатно</w:t>
            </w:r>
          </w:p>
        </w:tc>
        <w:tc>
          <w:tcPr>
            <w:tcW w:w="1667" w:type="dxa"/>
          </w:tcPr>
          <w:p w14:paraId="672F28DE" w14:textId="4A009AC1" w:rsidR="003A2A1B" w:rsidRPr="008A1E7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rFonts w:eastAsia="Calibri"/>
                <w:sz w:val="24"/>
                <w:szCs w:val="24"/>
              </w:rPr>
              <w:t>12</w:t>
            </w:r>
          </w:p>
        </w:tc>
      </w:tr>
      <w:tr w:rsidR="003A2A1B" w:rsidRPr="008A1E71" w14:paraId="1DE0C2D0" w14:textId="77777777" w:rsidTr="00654B61">
        <w:tc>
          <w:tcPr>
            <w:tcW w:w="636" w:type="dxa"/>
          </w:tcPr>
          <w:p w14:paraId="3514414B" w14:textId="124C3E32" w:rsidR="003A2A1B" w:rsidRPr="008A1E71" w:rsidRDefault="002705F9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54.</w:t>
            </w:r>
          </w:p>
        </w:tc>
        <w:tc>
          <w:tcPr>
            <w:tcW w:w="1517" w:type="dxa"/>
          </w:tcPr>
          <w:p w14:paraId="6519B176" w14:textId="3BF746F7" w:rsidR="003A2A1B" w:rsidRPr="008A1E71" w:rsidRDefault="003A2A1B" w:rsidP="008A1E71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15.11.2024</w:t>
            </w:r>
          </w:p>
        </w:tc>
        <w:tc>
          <w:tcPr>
            <w:tcW w:w="4550" w:type="dxa"/>
          </w:tcPr>
          <w:p w14:paraId="4A16BA9E" w14:textId="7AA42BB7" w:rsidR="002E27FD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Музы</w:t>
            </w:r>
            <w:r w:rsidR="002E27FD">
              <w:rPr>
                <w:sz w:val="24"/>
                <w:szCs w:val="24"/>
              </w:rPr>
              <w:t xml:space="preserve">кальный </w:t>
            </w:r>
            <w:proofErr w:type="spellStart"/>
            <w:r w:rsidR="002E27FD">
              <w:rPr>
                <w:sz w:val="24"/>
                <w:szCs w:val="24"/>
              </w:rPr>
              <w:t>квиз</w:t>
            </w:r>
            <w:proofErr w:type="spellEnd"/>
          </w:p>
          <w:p w14:paraId="1F2FAC92" w14:textId="7C5750D8" w:rsidR="002E27FD" w:rsidRDefault="002E27FD" w:rsidP="008A1E7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аэстро, музыку!»</w:t>
            </w:r>
          </w:p>
          <w:p w14:paraId="25B9F1B2" w14:textId="02FC3130" w:rsidR="003A2A1B" w:rsidRPr="008A1E7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(12+)</w:t>
            </w:r>
          </w:p>
        </w:tc>
        <w:tc>
          <w:tcPr>
            <w:tcW w:w="2880" w:type="dxa"/>
          </w:tcPr>
          <w:p w14:paraId="4080361C" w14:textId="77777777" w:rsidR="003A2A1B" w:rsidRPr="008A1E7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15:00</w:t>
            </w:r>
          </w:p>
          <w:p w14:paraId="6979F228" w14:textId="11A89C3A" w:rsidR="003A2A1B" w:rsidRPr="008A1E71" w:rsidRDefault="003A2A1B" w:rsidP="008A1E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E71">
              <w:rPr>
                <w:rFonts w:ascii="Times New Roman" w:hAnsi="Times New Roman"/>
                <w:sz w:val="24"/>
                <w:szCs w:val="24"/>
              </w:rPr>
              <w:t>Глинская сельская библиотека</w:t>
            </w:r>
          </w:p>
        </w:tc>
        <w:tc>
          <w:tcPr>
            <w:tcW w:w="2310" w:type="dxa"/>
          </w:tcPr>
          <w:p w14:paraId="064BE717" w14:textId="2871FCD9" w:rsidR="003A2A1B" w:rsidRPr="008A1E71" w:rsidRDefault="00F85E60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32" w:type="dxa"/>
          </w:tcPr>
          <w:p w14:paraId="28ED08D1" w14:textId="3C6924BB" w:rsidR="003A2A1B" w:rsidRPr="008A1E71" w:rsidRDefault="008A1E71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П</w:t>
            </w:r>
            <w:r w:rsidR="003A2A1B" w:rsidRPr="008A1E71">
              <w:rPr>
                <w:sz w:val="24"/>
                <w:szCs w:val="24"/>
              </w:rPr>
              <w:t>латно</w:t>
            </w:r>
          </w:p>
        </w:tc>
        <w:tc>
          <w:tcPr>
            <w:tcW w:w="1667" w:type="dxa"/>
          </w:tcPr>
          <w:p w14:paraId="2877FAE4" w14:textId="58EA4059" w:rsidR="003A2A1B" w:rsidRPr="008A1E7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5</w:t>
            </w:r>
          </w:p>
        </w:tc>
      </w:tr>
      <w:tr w:rsidR="003A2A1B" w:rsidRPr="008A1E71" w14:paraId="20431F9D" w14:textId="77777777" w:rsidTr="00654B61">
        <w:tc>
          <w:tcPr>
            <w:tcW w:w="636" w:type="dxa"/>
          </w:tcPr>
          <w:p w14:paraId="47EFAA3A" w14:textId="11FAB924" w:rsidR="003A2A1B" w:rsidRPr="008A1E71" w:rsidRDefault="002705F9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55.</w:t>
            </w:r>
          </w:p>
        </w:tc>
        <w:tc>
          <w:tcPr>
            <w:tcW w:w="1517" w:type="dxa"/>
          </w:tcPr>
          <w:p w14:paraId="506259DF" w14:textId="5E814D8C" w:rsidR="003A2A1B" w:rsidRPr="008A1E71" w:rsidRDefault="003A2A1B" w:rsidP="008A1E71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15.11.2024</w:t>
            </w:r>
          </w:p>
        </w:tc>
        <w:tc>
          <w:tcPr>
            <w:tcW w:w="4550" w:type="dxa"/>
          </w:tcPr>
          <w:p w14:paraId="072DFEB9" w14:textId="0DDEFAF1" w:rsidR="002E27FD" w:rsidRDefault="002E27FD" w:rsidP="008A1E71">
            <w:pPr>
              <w:pStyle w:val="a3"/>
              <w:jc w:val="center"/>
              <w:rPr>
                <w:bCs/>
                <w:color w:val="1A1A1A"/>
                <w:sz w:val="24"/>
                <w:szCs w:val="24"/>
                <w:lang w:eastAsia="ru-RU"/>
              </w:rPr>
            </w:pPr>
            <w:r>
              <w:rPr>
                <w:bCs/>
                <w:color w:val="1A1A1A"/>
                <w:sz w:val="24"/>
                <w:szCs w:val="24"/>
                <w:lang w:eastAsia="ru-RU"/>
              </w:rPr>
              <w:t>Час правовых знаний</w:t>
            </w:r>
          </w:p>
          <w:p w14:paraId="3E4DB6BC" w14:textId="4B3A4810" w:rsidR="002E27FD" w:rsidRDefault="003A2A1B" w:rsidP="008A1E71">
            <w:pPr>
              <w:pStyle w:val="a3"/>
              <w:jc w:val="center"/>
              <w:rPr>
                <w:bCs/>
                <w:color w:val="1A1A1A"/>
                <w:sz w:val="24"/>
                <w:szCs w:val="24"/>
                <w:lang w:eastAsia="ru-RU"/>
              </w:rPr>
            </w:pPr>
            <w:r w:rsidRPr="008A1E71">
              <w:rPr>
                <w:bCs/>
                <w:color w:val="1A1A1A"/>
                <w:sz w:val="24"/>
                <w:szCs w:val="24"/>
                <w:lang w:eastAsia="ru-RU"/>
              </w:rPr>
              <w:t>«Как у всех других людей – есть права и у детей</w:t>
            </w:r>
            <w:r w:rsidR="002E27FD">
              <w:rPr>
                <w:bCs/>
                <w:color w:val="1A1A1A"/>
                <w:sz w:val="24"/>
                <w:szCs w:val="24"/>
                <w:lang w:eastAsia="ru-RU"/>
              </w:rPr>
              <w:t>»</w:t>
            </w:r>
          </w:p>
          <w:p w14:paraId="681EA1F1" w14:textId="46681334" w:rsidR="003A2A1B" w:rsidRPr="008A1E7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bCs/>
                <w:color w:val="1A1A1A"/>
                <w:sz w:val="24"/>
                <w:szCs w:val="24"/>
                <w:lang w:eastAsia="ru-RU"/>
              </w:rPr>
              <w:t>(6+)</w:t>
            </w:r>
          </w:p>
        </w:tc>
        <w:tc>
          <w:tcPr>
            <w:tcW w:w="2880" w:type="dxa"/>
          </w:tcPr>
          <w:p w14:paraId="1BB7B621" w14:textId="77777777" w:rsidR="003A2A1B" w:rsidRPr="008A1E71" w:rsidRDefault="003A2A1B" w:rsidP="008A1E7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1E71">
              <w:rPr>
                <w:rFonts w:ascii="Times New Roman" w:eastAsia="Times New Roman" w:hAnsi="Times New Roman"/>
                <w:sz w:val="24"/>
                <w:szCs w:val="24"/>
              </w:rPr>
              <w:t>16:00</w:t>
            </w:r>
          </w:p>
          <w:p w14:paraId="7A3783E6" w14:textId="71D2C7F5" w:rsidR="003A2A1B" w:rsidRPr="008A1E71" w:rsidRDefault="003A2A1B" w:rsidP="008A1E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E71">
              <w:rPr>
                <w:rFonts w:ascii="Times New Roman" w:eastAsia="Times New Roman" w:hAnsi="Times New Roman"/>
                <w:sz w:val="24"/>
                <w:szCs w:val="24"/>
              </w:rPr>
              <w:t>Арамашковская сельская библиотека</w:t>
            </w:r>
          </w:p>
        </w:tc>
        <w:tc>
          <w:tcPr>
            <w:tcW w:w="2310" w:type="dxa"/>
          </w:tcPr>
          <w:p w14:paraId="3ECBF73B" w14:textId="71CB466C" w:rsidR="003A2A1B" w:rsidRPr="008A1E71" w:rsidRDefault="00F85E60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32" w:type="dxa"/>
          </w:tcPr>
          <w:p w14:paraId="31D862D5" w14:textId="736CEE0A" w:rsidR="003A2A1B" w:rsidRPr="008A1E71" w:rsidRDefault="008A1E71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Б</w:t>
            </w:r>
            <w:r w:rsidR="003A2A1B" w:rsidRPr="008A1E71">
              <w:rPr>
                <w:sz w:val="24"/>
                <w:szCs w:val="24"/>
              </w:rPr>
              <w:t>есплатно</w:t>
            </w:r>
          </w:p>
        </w:tc>
        <w:tc>
          <w:tcPr>
            <w:tcW w:w="1667" w:type="dxa"/>
          </w:tcPr>
          <w:p w14:paraId="55545B65" w14:textId="2CF7D118" w:rsidR="003A2A1B" w:rsidRPr="008A1E7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10</w:t>
            </w:r>
          </w:p>
        </w:tc>
      </w:tr>
      <w:tr w:rsidR="003A2A1B" w:rsidRPr="008A1E71" w14:paraId="7CAAA42D" w14:textId="77777777" w:rsidTr="00654B61">
        <w:tc>
          <w:tcPr>
            <w:tcW w:w="636" w:type="dxa"/>
          </w:tcPr>
          <w:p w14:paraId="02D6E311" w14:textId="5A9D5DAA" w:rsidR="003A2A1B" w:rsidRPr="008A1E71" w:rsidRDefault="002705F9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56.</w:t>
            </w:r>
          </w:p>
        </w:tc>
        <w:tc>
          <w:tcPr>
            <w:tcW w:w="1517" w:type="dxa"/>
          </w:tcPr>
          <w:p w14:paraId="08D1BAB4" w14:textId="020D0C0B" w:rsidR="003A2A1B" w:rsidRPr="008A1E7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15.11.2024</w:t>
            </w:r>
          </w:p>
        </w:tc>
        <w:tc>
          <w:tcPr>
            <w:tcW w:w="4550" w:type="dxa"/>
          </w:tcPr>
          <w:p w14:paraId="4993BF36" w14:textId="77777777" w:rsidR="003A2A1B" w:rsidRPr="008A1E7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Чтение-обсуждение</w:t>
            </w:r>
          </w:p>
          <w:p w14:paraId="441B63D2" w14:textId="77777777" w:rsidR="003A2A1B" w:rsidRPr="008A1E7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«Сказки читаем – финансы обсуждаем»</w:t>
            </w:r>
          </w:p>
          <w:p w14:paraId="70F42F5B" w14:textId="69D13AAA" w:rsidR="003A2A1B" w:rsidRPr="008A1E71" w:rsidRDefault="003A2A1B" w:rsidP="008A1E71">
            <w:pPr>
              <w:pStyle w:val="a3"/>
              <w:jc w:val="center"/>
              <w:rPr>
                <w:bCs/>
                <w:color w:val="1A1A1A"/>
                <w:sz w:val="24"/>
                <w:szCs w:val="24"/>
                <w:lang w:eastAsia="ru-RU"/>
              </w:rPr>
            </w:pPr>
            <w:r w:rsidRPr="008A1E71">
              <w:rPr>
                <w:sz w:val="24"/>
                <w:szCs w:val="24"/>
              </w:rPr>
              <w:t>(12+)</w:t>
            </w:r>
          </w:p>
        </w:tc>
        <w:tc>
          <w:tcPr>
            <w:tcW w:w="2880" w:type="dxa"/>
          </w:tcPr>
          <w:p w14:paraId="1AC4819F" w14:textId="77777777" w:rsidR="003A2A1B" w:rsidRPr="008A1E7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16:00</w:t>
            </w:r>
          </w:p>
          <w:p w14:paraId="62C9AE15" w14:textId="7FAD7FE2" w:rsidR="003A2A1B" w:rsidRPr="008A1E71" w:rsidRDefault="003A2A1B" w:rsidP="008A1E7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A1E71">
              <w:rPr>
                <w:rFonts w:ascii="Times New Roman" w:hAnsi="Times New Roman"/>
                <w:sz w:val="24"/>
                <w:szCs w:val="24"/>
              </w:rPr>
              <w:t>Костоусовская</w:t>
            </w:r>
            <w:proofErr w:type="spellEnd"/>
            <w:r w:rsidRPr="008A1E71">
              <w:rPr>
                <w:rFonts w:ascii="Times New Roman" w:hAnsi="Times New Roman"/>
                <w:sz w:val="24"/>
                <w:szCs w:val="24"/>
              </w:rPr>
              <w:t xml:space="preserve"> поселковая библиотека</w:t>
            </w:r>
          </w:p>
        </w:tc>
        <w:tc>
          <w:tcPr>
            <w:tcW w:w="2310" w:type="dxa"/>
          </w:tcPr>
          <w:p w14:paraId="6E284C18" w14:textId="1E599BA4" w:rsidR="003A2A1B" w:rsidRPr="008A1E7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Е.В.</w:t>
            </w:r>
            <w:r w:rsidR="00F85E60" w:rsidRPr="008A1E71">
              <w:rPr>
                <w:sz w:val="24"/>
                <w:szCs w:val="24"/>
              </w:rPr>
              <w:t xml:space="preserve"> </w:t>
            </w:r>
            <w:r w:rsidRPr="008A1E71">
              <w:rPr>
                <w:sz w:val="24"/>
                <w:szCs w:val="24"/>
              </w:rPr>
              <w:t>Добровольская</w:t>
            </w:r>
          </w:p>
        </w:tc>
        <w:tc>
          <w:tcPr>
            <w:tcW w:w="1432" w:type="dxa"/>
          </w:tcPr>
          <w:p w14:paraId="1AFC2736" w14:textId="05FAEB80" w:rsidR="003A2A1B" w:rsidRPr="008A1E7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Бесплатно</w:t>
            </w:r>
          </w:p>
        </w:tc>
        <w:tc>
          <w:tcPr>
            <w:tcW w:w="1667" w:type="dxa"/>
          </w:tcPr>
          <w:p w14:paraId="56790B12" w14:textId="0629537D" w:rsidR="003A2A1B" w:rsidRPr="008A1E7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14</w:t>
            </w:r>
          </w:p>
        </w:tc>
      </w:tr>
      <w:tr w:rsidR="003A2A1B" w:rsidRPr="008A1E71" w14:paraId="053328CE" w14:textId="77777777" w:rsidTr="002E27FD">
        <w:tc>
          <w:tcPr>
            <w:tcW w:w="636" w:type="dxa"/>
          </w:tcPr>
          <w:p w14:paraId="55F5E018" w14:textId="621F1673" w:rsidR="003A2A1B" w:rsidRPr="008A1E71" w:rsidRDefault="002705F9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57.</w:t>
            </w:r>
          </w:p>
        </w:tc>
        <w:tc>
          <w:tcPr>
            <w:tcW w:w="1517" w:type="dxa"/>
          </w:tcPr>
          <w:p w14:paraId="54A2E25E" w14:textId="032AF360" w:rsidR="003A2A1B" w:rsidRPr="008A1E71" w:rsidRDefault="003A2A1B" w:rsidP="002E27FD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16.11.24</w:t>
            </w:r>
          </w:p>
        </w:tc>
        <w:tc>
          <w:tcPr>
            <w:tcW w:w="4550" w:type="dxa"/>
          </w:tcPr>
          <w:p w14:paraId="2C4B48A8" w14:textId="761AC2CD" w:rsidR="002E27FD" w:rsidRDefault="002E27FD" w:rsidP="002E27F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жная выставка</w:t>
            </w:r>
          </w:p>
          <w:p w14:paraId="291497F3" w14:textId="77777777" w:rsidR="002E27FD" w:rsidRDefault="003A2A1B" w:rsidP="002E27FD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«День рождения волшебни</w:t>
            </w:r>
            <w:r w:rsidR="002E27FD">
              <w:rPr>
                <w:sz w:val="24"/>
                <w:szCs w:val="24"/>
              </w:rPr>
              <w:t>ка»</w:t>
            </w:r>
          </w:p>
          <w:p w14:paraId="07D30E56" w14:textId="596DED11" w:rsidR="003A2A1B" w:rsidRPr="008A1E71" w:rsidRDefault="002E27FD" w:rsidP="002E27FD">
            <w:pPr>
              <w:pStyle w:val="a3"/>
              <w:jc w:val="center"/>
              <w:rPr>
                <w:bCs/>
                <w:color w:val="1A1A1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(</w:t>
            </w:r>
            <w:r w:rsidR="003A2A1B" w:rsidRPr="008A1E71">
              <w:rPr>
                <w:sz w:val="24"/>
                <w:szCs w:val="24"/>
              </w:rPr>
              <w:t>6+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880" w:type="dxa"/>
          </w:tcPr>
          <w:p w14:paraId="7FA430DC" w14:textId="77777777" w:rsidR="003A2A1B" w:rsidRPr="008A1E71" w:rsidRDefault="003A2A1B" w:rsidP="002E27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E71"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14:paraId="46D9B915" w14:textId="14E7DEF8" w:rsidR="003A2A1B" w:rsidRPr="008A1E71" w:rsidRDefault="003A2A1B" w:rsidP="002E2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1E71">
              <w:rPr>
                <w:rFonts w:ascii="Times New Roman" w:hAnsi="Times New Roman"/>
                <w:sz w:val="24"/>
                <w:szCs w:val="24"/>
              </w:rPr>
              <w:t>Клевакинская сельская библиотека</w:t>
            </w:r>
          </w:p>
        </w:tc>
        <w:tc>
          <w:tcPr>
            <w:tcW w:w="2310" w:type="dxa"/>
          </w:tcPr>
          <w:p w14:paraId="299E2B2E" w14:textId="79977DCC" w:rsidR="003A2A1B" w:rsidRPr="008A1E71" w:rsidRDefault="00F85E60" w:rsidP="002E27FD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32" w:type="dxa"/>
          </w:tcPr>
          <w:p w14:paraId="33EB414E" w14:textId="338DCFAB" w:rsidR="003A2A1B" w:rsidRPr="008A1E71" w:rsidRDefault="008A1E71" w:rsidP="002E27FD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Б</w:t>
            </w:r>
            <w:r w:rsidR="003A2A1B" w:rsidRPr="008A1E71">
              <w:rPr>
                <w:sz w:val="24"/>
                <w:szCs w:val="24"/>
              </w:rPr>
              <w:t>есплатно</w:t>
            </w:r>
          </w:p>
        </w:tc>
        <w:tc>
          <w:tcPr>
            <w:tcW w:w="1667" w:type="dxa"/>
          </w:tcPr>
          <w:p w14:paraId="63350CA6" w14:textId="736A9B77" w:rsidR="003A2A1B" w:rsidRPr="008A1E71" w:rsidRDefault="003A2A1B" w:rsidP="002E27FD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15</w:t>
            </w:r>
          </w:p>
        </w:tc>
      </w:tr>
      <w:tr w:rsidR="003A2A1B" w:rsidRPr="008A1E71" w14:paraId="2203109C" w14:textId="77777777" w:rsidTr="00654B61">
        <w:tc>
          <w:tcPr>
            <w:tcW w:w="636" w:type="dxa"/>
          </w:tcPr>
          <w:p w14:paraId="612C4A98" w14:textId="5DAD35DB" w:rsidR="003A2A1B" w:rsidRPr="008A1E71" w:rsidRDefault="002705F9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58.</w:t>
            </w:r>
          </w:p>
        </w:tc>
        <w:tc>
          <w:tcPr>
            <w:tcW w:w="1517" w:type="dxa"/>
          </w:tcPr>
          <w:p w14:paraId="7B369FFA" w14:textId="3C12927A" w:rsidR="003A2A1B" w:rsidRPr="008A1E71" w:rsidRDefault="008A1E71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16.11.2024</w:t>
            </w:r>
          </w:p>
        </w:tc>
        <w:tc>
          <w:tcPr>
            <w:tcW w:w="4550" w:type="dxa"/>
          </w:tcPr>
          <w:p w14:paraId="692C9424" w14:textId="70789936" w:rsidR="002E27FD" w:rsidRDefault="002E27FD" w:rsidP="008A1E7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чный урок</w:t>
            </w:r>
          </w:p>
          <w:p w14:paraId="79A43633" w14:textId="29A32FEF" w:rsidR="003A2A1B" w:rsidRPr="008A1E7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 xml:space="preserve">«Путешествие в город Толерантности». </w:t>
            </w:r>
            <w:r w:rsidR="002E27FD">
              <w:rPr>
                <w:sz w:val="24"/>
                <w:szCs w:val="24"/>
              </w:rPr>
              <w:t>(</w:t>
            </w:r>
            <w:r w:rsidRPr="008A1E71">
              <w:rPr>
                <w:sz w:val="24"/>
                <w:szCs w:val="24"/>
              </w:rPr>
              <w:t>6+</w:t>
            </w:r>
            <w:r w:rsidR="002E27FD">
              <w:rPr>
                <w:sz w:val="24"/>
                <w:szCs w:val="24"/>
              </w:rPr>
              <w:t>)</w:t>
            </w:r>
          </w:p>
        </w:tc>
        <w:tc>
          <w:tcPr>
            <w:tcW w:w="2880" w:type="dxa"/>
          </w:tcPr>
          <w:p w14:paraId="0E419228" w14:textId="77777777" w:rsidR="003A2A1B" w:rsidRPr="008A1E71" w:rsidRDefault="003A2A1B" w:rsidP="008A1E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E71">
              <w:rPr>
                <w:rFonts w:ascii="Times New Roman" w:hAnsi="Times New Roman"/>
                <w:sz w:val="24"/>
                <w:szCs w:val="24"/>
              </w:rPr>
              <w:t>14:00</w:t>
            </w:r>
          </w:p>
          <w:p w14:paraId="2BC03073" w14:textId="0490D08B" w:rsidR="003A2A1B" w:rsidRPr="008A1E71" w:rsidRDefault="003A2A1B" w:rsidP="008A1E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E71">
              <w:rPr>
                <w:rFonts w:ascii="Times New Roman" w:hAnsi="Times New Roman"/>
                <w:sz w:val="24"/>
                <w:szCs w:val="24"/>
              </w:rPr>
              <w:t>Октябрьская сельская библиотека</w:t>
            </w:r>
          </w:p>
        </w:tc>
        <w:tc>
          <w:tcPr>
            <w:tcW w:w="2310" w:type="dxa"/>
          </w:tcPr>
          <w:p w14:paraId="070F713D" w14:textId="6CA5F76D" w:rsidR="003A2A1B" w:rsidRPr="008A1E71" w:rsidRDefault="00F85E60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32" w:type="dxa"/>
          </w:tcPr>
          <w:p w14:paraId="7677F33E" w14:textId="4777F724" w:rsidR="003A2A1B" w:rsidRPr="008A1E71" w:rsidRDefault="008A1E71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Б</w:t>
            </w:r>
            <w:r w:rsidR="003A2A1B" w:rsidRPr="008A1E71">
              <w:rPr>
                <w:sz w:val="24"/>
                <w:szCs w:val="24"/>
              </w:rPr>
              <w:t>есплатно</w:t>
            </w:r>
          </w:p>
        </w:tc>
        <w:tc>
          <w:tcPr>
            <w:tcW w:w="1667" w:type="dxa"/>
          </w:tcPr>
          <w:p w14:paraId="72BB99AA" w14:textId="15364F33" w:rsidR="003A2A1B" w:rsidRPr="008A1E7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10</w:t>
            </w:r>
          </w:p>
        </w:tc>
      </w:tr>
      <w:tr w:rsidR="003A2A1B" w:rsidRPr="008A1E71" w14:paraId="1D3BD5E5" w14:textId="77777777" w:rsidTr="002E27FD">
        <w:tc>
          <w:tcPr>
            <w:tcW w:w="636" w:type="dxa"/>
          </w:tcPr>
          <w:p w14:paraId="14A0F109" w14:textId="58F80AF8" w:rsidR="003A2A1B" w:rsidRPr="008A1E71" w:rsidRDefault="002705F9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59.</w:t>
            </w:r>
          </w:p>
        </w:tc>
        <w:tc>
          <w:tcPr>
            <w:tcW w:w="1517" w:type="dxa"/>
          </w:tcPr>
          <w:p w14:paraId="7D4BAA9A" w14:textId="4E2115D7" w:rsidR="003A2A1B" w:rsidRPr="008A1E71" w:rsidRDefault="003A2A1B" w:rsidP="002E27FD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16.11.24</w:t>
            </w:r>
          </w:p>
        </w:tc>
        <w:tc>
          <w:tcPr>
            <w:tcW w:w="4550" w:type="dxa"/>
          </w:tcPr>
          <w:p w14:paraId="06610FB5" w14:textId="01EFC02D" w:rsidR="002E27FD" w:rsidRDefault="003A2A1B" w:rsidP="002E27FD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Музы</w:t>
            </w:r>
            <w:r w:rsidR="002E27FD">
              <w:rPr>
                <w:sz w:val="24"/>
                <w:szCs w:val="24"/>
              </w:rPr>
              <w:t xml:space="preserve">кальный </w:t>
            </w:r>
            <w:proofErr w:type="spellStart"/>
            <w:r w:rsidR="002E27FD">
              <w:rPr>
                <w:sz w:val="24"/>
                <w:szCs w:val="24"/>
              </w:rPr>
              <w:t>квиз</w:t>
            </w:r>
            <w:proofErr w:type="spellEnd"/>
          </w:p>
          <w:p w14:paraId="300F2457" w14:textId="77777777" w:rsidR="002E27FD" w:rsidRDefault="003A2A1B" w:rsidP="002E27FD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«Угадай</w:t>
            </w:r>
            <w:r w:rsidR="002E27FD">
              <w:rPr>
                <w:sz w:val="24"/>
                <w:szCs w:val="24"/>
              </w:rPr>
              <w:t xml:space="preserve"> мелодию»</w:t>
            </w:r>
          </w:p>
          <w:p w14:paraId="5ADCC8F5" w14:textId="408EA38A" w:rsidR="003A2A1B" w:rsidRPr="008A1E71" w:rsidRDefault="002E27FD" w:rsidP="002E27FD">
            <w:pPr>
              <w:pStyle w:val="a3"/>
              <w:jc w:val="center"/>
              <w:rPr>
                <w:bCs/>
                <w:color w:val="1A1A1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(</w:t>
            </w:r>
            <w:r w:rsidR="003A2A1B" w:rsidRPr="008A1E71">
              <w:rPr>
                <w:sz w:val="24"/>
                <w:szCs w:val="24"/>
              </w:rPr>
              <w:t>12+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880" w:type="dxa"/>
          </w:tcPr>
          <w:p w14:paraId="6BA05204" w14:textId="1E619A33" w:rsidR="003A2A1B" w:rsidRPr="008A1E71" w:rsidRDefault="003A2A1B" w:rsidP="002E27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E71"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14:paraId="63165850" w14:textId="00776682" w:rsidR="003A2A1B" w:rsidRPr="008A1E71" w:rsidRDefault="003A2A1B" w:rsidP="002E2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1E71">
              <w:rPr>
                <w:rFonts w:ascii="Times New Roman" w:hAnsi="Times New Roman"/>
                <w:sz w:val="24"/>
                <w:szCs w:val="24"/>
              </w:rPr>
              <w:t>Клевакинская сельская библиотека</w:t>
            </w:r>
          </w:p>
        </w:tc>
        <w:tc>
          <w:tcPr>
            <w:tcW w:w="2310" w:type="dxa"/>
          </w:tcPr>
          <w:p w14:paraId="6B46D1D2" w14:textId="4D0B244C" w:rsidR="003A2A1B" w:rsidRPr="008A1E71" w:rsidRDefault="00F85E60" w:rsidP="002E27FD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32" w:type="dxa"/>
          </w:tcPr>
          <w:p w14:paraId="16EC608D" w14:textId="1B5FF744" w:rsidR="003A2A1B" w:rsidRPr="008A1E71" w:rsidRDefault="008A1E71" w:rsidP="002E27FD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П</w:t>
            </w:r>
            <w:r w:rsidR="003A2A1B" w:rsidRPr="008A1E71">
              <w:rPr>
                <w:sz w:val="24"/>
                <w:szCs w:val="24"/>
              </w:rPr>
              <w:t>латно</w:t>
            </w:r>
          </w:p>
        </w:tc>
        <w:tc>
          <w:tcPr>
            <w:tcW w:w="1667" w:type="dxa"/>
          </w:tcPr>
          <w:p w14:paraId="0540AD0F" w14:textId="17221646" w:rsidR="003A2A1B" w:rsidRPr="008A1E71" w:rsidRDefault="003A2A1B" w:rsidP="002E27FD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4</w:t>
            </w:r>
          </w:p>
        </w:tc>
      </w:tr>
      <w:tr w:rsidR="003A2A1B" w:rsidRPr="008A1E71" w14:paraId="3A6F68D3" w14:textId="77777777" w:rsidTr="00654B61">
        <w:tc>
          <w:tcPr>
            <w:tcW w:w="636" w:type="dxa"/>
          </w:tcPr>
          <w:p w14:paraId="40DBF134" w14:textId="3EC9A1F6" w:rsidR="003A2A1B" w:rsidRPr="008A1E71" w:rsidRDefault="002705F9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60.</w:t>
            </w:r>
          </w:p>
        </w:tc>
        <w:tc>
          <w:tcPr>
            <w:tcW w:w="1517" w:type="dxa"/>
          </w:tcPr>
          <w:p w14:paraId="50C13C12" w14:textId="14728A2A" w:rsidR="003A2A1B" w:rsidRPr="008A1E7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bCs/>
                <w:sz w:val="24"/>
                <w:szCs w:val="24"/>
              </w:rPr>
              <w:t>17.11.2024</w:t>
            </w:r>
          </w:p>
        </w:tc>
        <w:tc>
          <w:tcPr>
            <w:tcW w:w="4550" w:type="dxa"/>
          </w:tcPr>
          <w:p w14:paraId="092B2994" w14:textId="77777777" w:rsidR="003A2A1B" w:rsidRPr="008A1E71" w:rsidRDefault="003A2A1B" w:rsidP="008A1E7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1E71">
              <w:rPr>
                <w:rFonts w:ascii="Times New Roman" w:hAnsi="Times New Roman"/>
                <w:bCs/>
                <w:sz w:val="24"/>
                <w:szCs w:val="24"/>
              </w:rPr>
              <w:t>Виртуальный концертный зал</w:t>
            </w:r>
          </w:p>
          <w:p w14:paraId="3B24CA10" w14:textId="77777777" w:rsidR="002E27FD" w:rsidRDefault="003A2A1B" w:rsidP="008A1E71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8A1E71">
              <w:rPr>
                <w:bCs/>
                <w:sz w:val="24"/>
                <w:szCs w:val="24"/>
              </w:rPr>
              <w:t>«Космическое путешествие»</w:t>
            </w:r>
          </w:p>
          <w:p w14:paraId="202A52C3" w14:textId="00288B33" w:rsidR="003A2A1B" w:rsidRPr="008A1E7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bCs/>
                <w:sz w:val="24"/>
                <w:szCs w:val="24"/>
              </w:rPr>
              <w:t>(0+)</w:t>
            </w:r>
          </w:p>
        </w:tc>
        <w:tc>
          <w:tcPr>
            <w:tcW w:w="2880" w:type="dxa"/>
          </w:tcPr>
          <w:p w14:paraId="4C94DB95" w14:textId="77777777" w:rsidR="003A2A1B" w:rsidRPr="008A1E71" w:rsidRDefault="003A2A1B" w:rsidP="008A1E7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1E71">
              <w:rPr>
                <w:rFonts w:ascii="Times New Roman" w:hAnsi="Times New Roman"/>
                <w:bCs/>
                <w:sz w:val="24"/>
                <w:szCs w:val="24"/>
              </w:rPr>
              <w:t>15:00</w:t>
            </w:r>
          </w:p>
          <w:p w14:paraId="12B5BC9D" w14:textId="05B8B734" w:rsidR="003A2A1B" w:rsidRPr="008A1E71" w:rsidRDefault="003A2A1B" w:rsidP="008A1E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E71">
              <w:rPr>
                <w:rFonts w:ascii="Times New Roman" w:hAnsi="Times New Roman"/>
                <w:bCs/>
                <w:sz w:val="24"/>
                <w:szCs w:val="24"/>
              </w:rPr>
              <w:t>Центральная библиотека</w:t>
            </w:r>
          </w:p>
        </w:tc>
        <w:tc>
          <w:tcPr>
            <w:tcW w:w="2310" w:type="dxa"/>
          </w:tcPr>
          <w:p w14:paraId="6111883C" w14:textId="3F7C678D" w:rsidR="003A2A1B" w:rsidRPr="008A1E7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Е.В.</w:t>
            </w:r>
            <w:r w:rsidR="00F85E60" w:rsidRPr="008A1E71">
              <w:rPr>
                <w:sz w:val="24"/>
                <w:szCs w:val="24"/>
              </w:rPr>
              <w:t xml:space="preserve"> </w:t>
            </w:r>
            <w:r w:rsidRPr="008A1E71">
              <w:rPr>
                <w:sz w:val="24"/>
                <w:szCs w:val="24"/>
              </w:rPr>
              <w:t>Добровольская</w:t>
            </w:r>
          </w:p>
        </w:tc>
        <w:tc>
          <w:tcPr>
            <w:tcW w:w="1432" w:type="dxa"/>
          </w:tcPr>
          <w:p w14:paraId="78A43E49" w14:textId="613E2A03" w:rsidR="003A2A1B" w:rsidRPr="008A1E7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bCs/>
                <w:sz w:val="24"/>
                <w:szCs w:val="24"/>
              </w:rPr>
              <w:t>Бесплатно</w:t>
            </w:r>
          </w:p>
        </w:tc>
        <w:tc>
          <w:tcPr>
            <w:tcW w:w="1667" w:type="dxa"/>
          </w:tcPr>
          <w:p w14:paraId="4FF66437" w14:textId="28DE8CD5" w:rsidR="003A2A1B" w:rsidRPr="008A1E7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bCs/>
                <w:sz w:val="24"/>
                <w:szCs w:val="24"/>
              </w:rPr>
              <w:t>20</w:t>
            </w:r>
          </w:p>
        </w:tc>
      </w:tr>
      <w:tr w:rsidR="003A2A1B" w:rsidRPr="008A1E71" w14:paraId="651BE8E3" w14:textId="77777777" w:rsidTr="00654B61">
        <w:tc>
          <w:tcPr>
            <w:tcW w:w="636" w:type="dxa"/>
          </w:tcPr>
          <w:p w14:paraId="242261DA" w14:textId="58573A59" w:rsidR="003A2A1B" w:rsidRPr="008A1E71" w:rsidRDefault="002705F9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61.</w:t>
            </w:r>
          </w:p>
        </w:tc>
        <w:tc>
          <w:tcPr>
            <w:tcW w:w="1517" w:type="dxa"/>
          </w:tcPr>
          <w:p w14:paraId="5610A1F7" w14:textId="4A52E503" w:rsidR="003A2A1B" w:rsidRPr="008A1E7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18.11.2024</w:t>
            </w:r>
          </w:p>
        </w:tc>
        <w:tc>
          <w:tcPr>
            <w:tcW w:w="4550" w:type="dxa"/>
          </w:tcPr>
          <w:p w14:paraId="69288904" w14:textId="77777777" w:rsidR="003A2A1B" w:rsidRPr="008A1E71" w:rsidRDefault="003A2A1B" w:rsidP="008A1E71">
            <w:pPr>
              <w:widowControl w:val="0"/>
              <w:tabs>
                <w:tab w:val="left" w:pos="890"/>
              </w:tabs>
              <w:jc w:val="center"/>
              <w:rPr>
                <w:rFonts w:ascii="Times New Roman" w:eastAsia="BatangChe" w:hAnsi="Times New Roman"/>
                <w:sz w:val="24"/>
                <w:szCs w:val="24"/>
                <w:lang w:eastAsia="ru-RU"/>
              </w:rPr>
            </w:pPr>
            <w:r w:rsidRPr="008A1E71">
              <w:rPr>
                <w:rFonts w:ascii="Times New Roman" w:eastAsia="BatangChe" w:hAnsi="Times New Roman"/>
                <w:sz w:val="24"/>
                <w:szCs w:val="24"/>
                <w:lang w:eastAsia="ru-RU"/>
              </w:rPr>
              <w:t>Опрос-викторина</w:t>
            </w:r>
          </w:p>
          <w:p w14:paraId="531D51FE" w14:textId="7BFC5A0F" w:rsidR="003A2A1B" w:rsidRPr="008A1E71" w:rsidRDefault="003A2A1B" w:rsidP="008A1E71">
            <w:pPr>
              <w:pStyle w:val="1"/>
              <w:tabs>
                <w:tab w:val="left" w:pos="890"/>
              </w:tabs>
              <w:spacing w:after="0"/>
              <w:jc w:val="center"/>
              <w:rPr>
                <w:rFonts w:eastAsia="BatangChe" w:cs="Times New Roman"/>
                <w:sz w:val="24"/>
                <w:szCs w:val="24"/>
              </w:rPr>
            </w:pPr>
            <w:r w:rsidRPr="008A1E71">
              <w:rPr>
                <w:rFonts w:eastAsia="BatangChe" w:cs="Times New Roman"/>
                <w:sz w:val="24"/>
                <w:szCs w:val="24"/>
              </w:rPr>
              <w:t>«Вредить здоровью</w:t>
            </w:r>
            <w:r w:rsidR="002E27FD">
              <w:rPr>
                <w:rFonts w:eastAsia="BatangChe" w:cs="Times New Roman"/>
                <w:sz w:val="24"/>
                <w:szCs w:val="24"/>
              </w:rPr>
              <w:t xml:space="preserve"> </w:t>
            </w:r>
            <w:r w:rsidRPr="008A1E71">
              <w:rPr>
                <w:rFonts w:eastAsia="BatangChe" w:cs="Times New Roman"/>
                <w:sz w:val="24"/>
                <w:szCs w:val="24"/>
              </w:rPr>
              <w:t>–</w:t>
            </w:r>
            <w:r w:rsidR="002E27FD">
              <w:rPr>
                <w:rFonts w:eastAsia="BatangChe" w:cs="Times New Roman"/>
                <w:sz w:val="24"/>
                <w:szCs w:val="24"/>
              </w:rPr>
              <w:t xml:space="preserve"> </w:t>
            </w:r>
            <w:r w:rsidRPr="008A1E71">
              <w:rPr>
                <w:rFonts w:eastAsia="BatangChe" w:cs="Times New Roman"/>
                <w:sz w:val="24"/>
                <w:szCs w:val="24"/>
              </w:rPr>
              <w:t>глупо!»</w:t>
            </w:r>
          </w:p>
          <w:p w14:paraId="57225C4B" w14:textId="26DF5A90" w:rsidR="003A2A1B" w:rsidRPr="008A1E7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rFonts w:eastAsia="BatangChe"/>
                <w:sz w:val="24"/>
                <w:szCs w:val="24"/>
              </w:rPr>
              <w:t>(16+)</w:t>
            </w:r>
          </w:p>
        </w:tc>
        <w:tc>
          <w:tcPr>
            <w:tcW w:w="2880" w:type="dxa"/>
          </w:tcPr>
          <w:p w14:paraId="61A1FF42" w14:textId="77777777" w:rsidR="003A2A1B" w:rsidRPr="008A1E7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10:00</w:t>
            </w:r>
          </w:p>
          <w:p w14:paraId="5C3B81BC" w14:textId="1ECA629E" w:rsidR="003A2A1B" w:rsidRPr="008A1E71" w:rsidRDefault="003A2A1B" w:rsidP="008A1E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E71">
              <w:rPr>
                <w:rFonts w:ascii="Times New Roman" w:hAnsi="Times New Roman"/>
                <w:sz w:val="24"/>
                <w:szCs w:val="24"/>
              </w:rPr>
              <w:t>Городская библиотека «Быстринская»</w:t>
            </w:r>
          </w:p>
        </w:tc>
        <w:tc>
          <w:tcPr>
            <w:tcW w:w="2310" w:type="dxa"/>
          </w:tcPr>
          <w:p w14:paraId="71ECF6FD" w14:textId="10FAD41C" w:rsidR="003A2A1B" w:rsidRPr="008A1E71" w:rsidRDefault="00F85E60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32" w:type="dxa"/>
          </w:tcPr>
          <w:p w14:paraId="2ACC451E" w14:textId="13BDCB5A" w:rsidR="003A2A1B" w:rsidRPr="008A1E7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Бесплатно</w:t>
            </w:r>
          </w:p>
        </w:tc>
        <w:tc>
          <w:tcPr>
            <w:tcW w:w="1667" w:type="dxa"/>
          </w:tcPr>
          <w:p w14:paraId="79845774" w14:textId="732EEC8C" w:rsidR="003A2A1B" w:rsidRPr="008A1E7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10</w:t>
            </w:r>
          </w:p>
        </w:tc>
      </w:tr>
      <w:tr w:rsidR="003A2A1B" w:rsidRPr="008A1E71" w14:paraId="690B4629" w14:textId="77777777" w:rsidTr="00654B61">
        <w:tc>
          <w:tcPr>
            <w:tcW w:w="636" w:type="dxa"/>
          </w:tcPr>
          <w:p w14:paraId="32D807C7" w14:textId="25665C53" w:rsidR="003A2A1B" w:rsidRPr="008A1E71" w:rsidRDefault="002705F9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62.</w:t>
            </w:r>
          </w:p>
        </w:tc>
        <w:tc>
          <w:tcPr>
            <w:tcW w:w="1517" w:type="dxa"/>
          </w:tcPr>
          <w:p w14:paraId="24AF34F6" w14:textId="0882B693" w:rsidR="003A2A1B" w:rsidRPr="008A1E7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18.11.2024</w:t>
            </w:r>
          </w:p>
        </w:tc>
        <w:tc>
          <w:tcPr>
            <w:tcW w:w="4550" w:type="dxa"/>
          </w:tcPr>
          <w:p w14:paraId="19A2D150" w14:textId="77777777" w:rsidR="003A2A1B" w:rsidRPr="008A1E71" w:rsidRDefault="003A2A1B" w:rsidP="008A1E7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1E71">
              <w:rPr>
                <w:rFonts w:ascii="Times New Roman" w:eastAsia="Times New Roman" w:hAnsi="Times New Roman"/>
                <w:sz w:val="24"/>
                <w:szCs w:val="24"/>
              </w:rPr>
              <w:t>Познавательный час</w:t>
            </w:r>
          </w:p>
          <w:p w14:paraId="1644AE7A" w14:textId="77777777" w:rsidR="003A2A1B" w:rsidRPr="008A1E71" w:rsidRDefault="003A2A1B" w:rsidP="008A1E7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1E71">
              <w:rPr>
                <w:rFonts w:ascii="Times New Roman" w:eastAsia="Times New Roman" w:hAnsi="Times New Roman"/>
                <w:sz w:val="24"/>
                <w:szCs w:val="24"/>
              </w:rPr>
              <w:t>«По страницам великих открытий»</w:t>
            </w:r>
          </w:p>
          <w:p w14:paraId="708F88C5" w14:textId="63E62B93" w:rsidR="003A2A1B" w:rsidRPr="008A1E71" w:rsidRDefault="003A2A1B" w:rsidP="008A1E71">
            <w:pPr>
              <w:widowControl w:val="0"/>
              <w:tabs>
                <w:tab w:val="left" w:pos="890"/>
              </w:tabs>
              <w:jc w:val="center"/>
              <w:rPr>
                <w:rFonts w:ascii="Times New Roman" w:eastAsia="BatangChe" w:hAnsi="Times New Roman"/>
                <w:sz w:val="24"/>
                <w:szCs w:val="24"/>
                <w:lang w:eastAsia="ru-RU"/>
              </w:rPr>
            </w:pPr>
            <w:r w:rsidRPr="008A1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6+)</w:t>
            </w:r>
          </w:p>
        </w:tc>
        <w:tc>
          <w:tcPr>
            <w:tcW w:w="2880" w:type="dxa"/>
          </w:tcPr>
          <w:p w14:paraId="10229B85" w14:textId="77777777" w:rsidR="003A2A1B" w:rsidRPr="008A1E7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10:30</w:t>
            </w:r>
          </w:p>
          <w:p w14:paraId="4D7EF1BD" w14:textId="1AB4ED20" w:rsidR="003A2A1B" w:rsidRPr="008A1E7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Городская библиотека «Быстринская»</w:t>
            </w:r>
          </w:p>
        </w:tc>
        <w:tc>
          <w:tcPr>
            <w:tcW w:w="2310" w:type="dxa"/>
          </w:tcPr>
          <w:p w14:paraId="1A0CC963" w14:textId="4637EA0F" w:rsidR="003A2A1B" w:rsidRPr="008A1E71" w:rsidRDefault="00F85E60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32" w:type="dxa"/>
          </w:tcPr>
          <w:p w14:paraId="779699C0" w14:textId="66A6369E" w:rsidR="003A2A1B" w:rsidRPr="008A1E7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Бесплатно</w:t>
            </w:r>
          </w:p>
        </w:tc>
        <w:tc>
          <w:tcPr>
            <w:tcW w:w="1667" w:type="dxa"/>
          </w:tcPr>
          <w:p w14:paraId="67956331" w14:textId="118A2DA2" w:rsidR="003A2A1B" w:rsidRPr="008A1E7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25</w:t>
            </w:r>
          </w:p>
        </w:tc>
      </w:tr>
      <w:tr w:rsidR="003A2A1B" w:rsidRPr="008A1E71" w14:paraId="6C17C54B" w14:textId="77777777" w:rsidTr="00654B61">
        <w:tc>
          <w:tcPr>
            <w:tcW w:w="636" w:type="dxa"/>
          </w:tcPr>
          <w:p w14:paraId="44DEBC2E" w14:textId="62F09685" w:rsidR="003A2A1B" w:rsidRPr="008A1E71" w:rsidRDefault="002705F9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63.</w:t>
            </w:r>
          </w:p>
        </w:tc>
        <w:tc>
          <w:tcPr>
            <w:tcW w:w="1517" w:type="dxa"/>
          </w:tcPr>
          <w:p w14:paraId="2FE5FD97" w14:textId="466749A6" w:rsidR="003A2A1B" w:rsidRPr="008A1E7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bCs/>
                <w:sz w:val="24"/>
                <w:szCs w:val="24"/>
              </w:rPr>
              <w:t>18.11.2024</w:t>
            </w:r>
          </w:p>
        </w:tc>
        <w:tc>
          <w:tcPr>
            <w:tcW w:w="4550" w:type="dxa"/>
          </w:tcPr>
          <w:p w14:paraId="0381521B" w14:textId="77777777" w:rsidR="003A2A1B" w:rsidRPr="008A1E71" w:rsidRDefault="003A2A1B" w:rsidP="008A1E7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1E71">
              <w:rPr>
                <w:rFonts w:ascii="Times New Roman" w:hAnsi="Times New Roman"/>
                <w:bCs/>
                <w:sz w:val="24"/>
                <w:szCs w:val="24"/>
              </w:rPr>
              <w:t>Поэтический час</w:t>
            </w:r>
          </w:p>
          <w:p w14:paraId="13377F66" w14:textId="77777777" w:rsidR="003A2A1B" w:rsidRPr="008A1E71" w:rsidRDefault="003A2A1B" w:rsidP="008A1E7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1E71">
              <w:rPr>
                <w:rFonts w:ascii="Times New Roman" w:hAnsi="Times New Roman"/>
                <w:bCs/>
                <w:sz w:val="24"/>
                <w:szCs w:val="24"/>
              </w:rPr>
              <w:t>«Нет слова дороже на свете – «мама»</w:t>
            </w:r>
          </w:p>
          <w:p w14:paraId="253E4B45" w14:textId="531F1843" w:rsidR="003A2A1B" w:rsidRPr="008A1E71" w:rsidRDefault="003A2A1B" w:rsidP="008A1E7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1E71">
              <w:rPr>
                <w:rFonts w:ascii="Times New Roman" w:hAnsi="Times New Roman"/>
                <w:bCs/>
                <w:sz w:val="24"/>
                <w:szCs w:val="24"/>
              </w:rPr>
              <w:t>(12+)</w:t>
            </w:r>
          </w:p>
        </w:tc>
        <w:tc>
          <w:tcPr>
            <w:tcW w:w="2880" w:type="dxa"/>
          </w:tcPr>
          <w:p w14:paraId="6AF2A29F" w14:textId="77777777" w:rsidR="003A2A1B" w:rsidRPr="008A1E71" w:rsidRDefault="003A2A1B" w:rsidP="008A1E7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1E71">
              <w:rPr>
                <w:rFonts w:ascii="Times New Roman" w:hAnsi="Times New Roman"/>
                <w:bCs/>
                <w:sz w:val="24"/>
                <w:szCs w:val="24"/>
              </w:rPr>
              <w:t>11:00</w:t>
            </w:r>
          </w:p>
          <w:p w14:paraId="61DA5F7F" w14:textId="79559742" w:rsidR="003A2A1B" w:rsidRPr="008A1E7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bCs/>
                <w:sz w:val="24"/>
                <w:szCs w:val="24"/>
              </w:rPr>
              <w:t>Центральная библиотека</w:t>
            </w:r>
          </w:p>
        </w:tc>
        <w:tc>
          <w:tcPr>
            <w:tcW w:w="2310" w:type="dxa"/>
          </w:tcPr>
          <w:p w14:paraId="118E6547" w14:textId="6A1B161E" w:rsidR="003A2A1B" w:rsidRPr="008A1E7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Е.В.</w:t>
            </w:r>
            <w:r w:rsidR="00F85E60" w:rsidRPr="008A1E71">
              <w:rPr>
                <w:sz w:val="24"/>
                <w:szCs w:val="24"/>
              </w:rPr>
              <w:t xml:space="preserve"> </w:t>
            </w:r>
            <w:r w:rsidRPr="008A1E71">
              <w:rPr>
                <w:sz w:val="24"/>
                <w:szCs w:val="24"/>
              </w:rPr>
              <w:t>Добровольская</w:t>
            </w:r>
          </w:p>
        </w:tc>
        <w:tc>
          <w:tcPr>
            <w:tcW w:w="1432" w:type="dxa"/>
          </w:tcPr>
          <w:p w14:paraId="1ED01BFA" w14:textId="747B2A02" w:rsidR="003A2A1B" w:rsidRPr="008A1E7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bCs/>
                <w:sz w:val="24"/>
                <w:szCs w:val="24"/>
              </w:rPr>
              <w:t>Бесплатно</w:t>
            </w:r>
          </w:p>
        </w:tc>
        <w:tc>
          <w:tcPr>
            <w:tcW w:w="1667" w:type="dxa"/>
          </w:tcPr>
          <w:p w14:paraId="30CE0EBA" w14:textId="34078BDC" w:rsidR="003A2A1B" w:rsidRPr="008A1E7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bCs/>
                <w:sz w:val="24"/>
                <w:szCs w:val="24"/>
              </w:rPr>
              <w:t>20</w:t>
            </w:r>
          </w:p>
        </w:tc>
      </w:tr>
      <w:tr w:rsidR="003A2A1B" w:rsidRPr="008A1E71" w14:paraId="007CA834" w14:textId="77777777" w:rsidTr="00654B61">
        <w:tc>
          <w:tcPr>
            <w:tcW w:w="636" w:type="dxa"/>
          </w:tcPr>
          <w:p w14:paraId="5335437B" w14:textId="42CB5943" w:rsidR="003A2A1B" w:rsidRPr="008A1E71" w:rsidRDefault="002705F9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64.</w:t>
            </w:r>
          </w:p>
        </w:tc>
        <w:tc>
          <w:tcPr>
            <w:tcW w:w="1517" w:type="dxa"/>
          </w:tcPr>
          <w:p w14:paraId="3D6AB4CD" w14:textId="6B1F338D" w:rsidR="003A2A1B" w:rsidRPr="008A1E71" w:rsidRDefault="003A2A1B" w:rsidP="008A1E71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8A1E71">
              <w:rPr>
                <w:bCs/>
                <w:sz w:val="24"/>
                <w:szCs w:val="24"/>
              </w:rPr>
              <w:t>19.11.2024</w:t>
            </w:r>
          </w:p>
        </w:tc>
        <w:tc>
          <w:tcPr>
            <w:tcW w:w="4550" w:type="dxa"/>
          </w:tcPr>
          <w:p w14:paraId="2709909A" w14:textId="77777777" w:rsidR="003A2A1B" w:rsidRPr="008A1E71" w:rsidRDefault="003A2A1B" w:rsidP="008A1E7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1E71">
              <w:rPr>
                <w:rFonts w:ascii="Times New Roman" w:hAnsi="Times New Roman"/>
                <w:bCs/>
                <w:sz w:val="24"/>
                <w:szCs w:val="24"/>
              </w:rPr>
              <w:t>Музыкально-поэтическая программа</w:t>
            </w:r>
          </w:p>
          <w:p w14:paraId="34FD1879" w14:textId="77777777" w:rsidR="003A2A1B" w:rsidRPr="008A1E71" w:rsidRDefault="003A2A1B" w:rsidP="008A1E7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1E71">
              <w:rPr>
                <w:rFonts w:ascii="Times New Roman" w:hAnsi="Times New Roman"/>
                <w:bCs/>
                <w:sz w:val="24"/>
                <w:szCs w:val="24"/>
              </w:rPr>
              <w:t>«Самая нежная, самая добрая»</w:t>
            </w:r>
          </w:p>
          <w:p w14:paraId="1B17FC98" w14:textId="62E0935B" w:rsidR="002E27FD" w:rsidRDefault="002E27FD" w:rsidP="008A1E7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 Дню Матери</w:t>
            </w:r>
          </w:p>
          <w:p w14:paraId="41A704A0" w14:textId="0242128A" w:rsidR="003A2A1B" w:rsidRPr="008A1E71" w:rsidRDefault="003A2A1B" w:rsidP="008A1E7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1E71">
              <w:rPr>
                <w:rFonts w:ascii="Times New Roman" w:hAnsi="Times New Roman"/>
                <w:bCs/>
                <w:sz w:val="24"/>
                <w:szCs w:val="24"/>
              </w:rPr>
              <w:t>(18+)</w:t>
            </w:r>
          </w:p>
        </w:tc>
        <w:tc>
          <w:tcPr>
            <w:tcW w:w="2880" w:type="dxa"/>
          </w:tcPr>
          <w:p w14:paraId="68447723" w14:textId="77777777" w:rsidR="003A2A1B" w:rsidRPr="008A1E71" w:rsidRDefault="003A2A1B" w:rsidP="008A1E7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1E71">
              <w:rPr>
                <w:rFonts w:ascii="Times New Roman" w:hAnsi="Times New Roman"/>
                <w:bCs/>
                <w:sz w:val="24"/>
                <w:szCs w:val="24"/>
              </w:rPr>
              <w:t>11:00</w:t>
            </w:r>
          </w:p>
          <w:p w14:paraId="3F693409" w14:textId="259B73A0" w:rsidR="003A2A1B" w:rsidRPr="008A1E71" w:rsidRDefault="003A2A1B" w:rsidP="008A1E7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1E71">
              <w:rPr>
                <w:rFonts w:ascii="Times New Roman" w:hAnsi="Times New Roman"/>
                <w:bCs/>
                <w:sz w:val="24"/>
                <w:szCs w:val="24"/>
              </w:rPr>
              <w:t>Центральная библиотека</w:t>
            </w:r>
          </w:p>
        </w:tc>
        <w:tc>
          <w:tcPr>
            <w:tcW w:w="2310" w:type="dxa"/>
          </w:tcPr>
          <w:p w14:paraId="41FE02CE" w14:textId="2C2C607B" w:rsidR="003A2A1B" w:rsidRPr="008A1E7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Е.В.</w:t>
            </w:r>
            <w:r w:rsidR="00F85E60" w:rsidRPr="008A1E71">
              <w:rPr>
                <w:sz w:val="24"/>
                <w:szCs w:val="24"/>
              </w:rPr>
              <w:t xml:space="preserve"> </w:t>
            </w:r>
            <w:r w:rsidRPr="008A1E71">
              <w:rPr>
                <w:sz w:val="24"/>
                <w:szCs w:val="24"/>
              </w:rPr>
              <w:t>Добровольская</w:t>
            </w:r>
          </w:p>
        </w:tc>
        <w:tc>
          <w:tcPr>
            <w:tcW w:w="1432" w:type="dxa"/>
          </w:tcPr>
          <w:p w14:paraId="48BE61E4" w14:textId="04240693" w:rsidR="003A2A1B" w:rsidRPr="008A1E71" w:rsidRDefault="003A2A1B" w:rsidP="008A1E71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8A1E71">
              <w:rPr>
                <w:bCs/>
                <w:sz w:val="24"/>
                <w:szCs w:val="24"/>
              </w:rPr>
              <w:t>Бесплатно</w:t>
            </w:r>
          </w:p>
        </w:tc>
        <w:tc>
          <w:tcPr>
            <w:tcW w:w="1667" w:type="dxa"/>
          </w:tcPr>
          <w:p w14:paraId="4ABE457D" w14:textId="751CE428" w:rsidR="003A2A1B" w:rsidRPr="008A1E71" w:rsidRDefault="003A2A1B" w:rsidP="008A1E71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8A1E71">
              <w:rPr>
                <w:bCs/>
                <w:sz w:val="24"/>
                <w:szCs w:val="24"/>
              </w:rPr>
              <w:t>20</w:t>
            </w:r>
          </w:p>
        </w:tc>
      </w:tr>
      <w:tr w:rsidR="003A2A1B" w:rsidRPr="008A1E71" w14:paraId="3C4FDEDF" w14:textId="77777777" w:rsidTr="00654B61">
        <w:tc>
          <w:tcPr>
            <w:tcW w:w="636" w:type="dxa"/>
          </w:tcPr>
          <w:p w14:paraId="29058C15" w14:textId="0E2C3D3A" w:rsidR="003A2A1B" w:rsidRPr="008A1E71" w:rsidRDefault="002705F9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65.</w:t>
            </w:r>
          </w:p>
        </w:tc>
        <w:tc>
          <w:tcPr>
            <w:tcW w:w="1517" w:type="dxa"/>
          </w:tcPr>
          <w:p w14:paraId="54DBCFC7" w14:textId="35CD53CF" w:rsidR="003A2A1B" w:rsidRPr="008A1E71" w:rsidRDefault="003A2A1B" w:rsidP="008A1E71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8A1E71">
              <w:rPr>
                <w:rFonts w:eastAsia="Calibri"/>
                <w:sz w:val="24"/>
                <w:szCs w:val="24"/>
                <w:lang w:bidi="ru-RU"/>
              </w:rPr>
              <w:t>19.11.2024</w:t>
            </w:r>
          </w:p>
        </w:tc>
        <w:tc>
          <w:tcPr>
            <w:tcW w:w="4550" w:type="dxa"/>
          </w:tcPr>
          <w:p w14:paraId="2114F33C" w14:textId="77777777" w:rsidR="003A2A1B" w:rsidRPr="008A1E71" w:rsidRDefault="003A2A1B" w:rsidP="008A1E71">
            <w:pPr>
              <w:jc w:val="center"/>
              <w:rPr>
                <w:rFonts w:ascii="Times New Roman" w:eastAsia="Microsoft Sans Serif" w:hAnsi="Times New Roman"/>
                <w:bCs/>
                <w:iCs/>
                <w:color w:val="000000"/>
                <w:sz w:val="24"/>
                <w:szCs w:val="24"/>
                <w:lang w:bidi="ru-RU"/>
              </w:rPr>
            </w:pPr>
            <w:r w:rsidRPr="008A1E71">
              <w:rPr>
                <w:rFonts w:ascii="Times New Roman" w:eastAsia="Microsoft Sans Serif" w:hAnsi="Times New Roman"/>
                <w:bCs/>
                <w:iCs/>
                <w:color w:val="000000"/>
                <w:sz w:val="24"/>
                <w:szCs w:val="24"/>
                <w:lang w:bidi="ru-RU"/>
              </w:rPr>
              <w:t>Книжная выставка</w:t>
            </w:r>
          </w:p>
          <w:p w14:paraId="3BC3FFC4" w14:textId="6432F22C" w:rsidR="003A2A1B" w:rsidRPr="008A1E71" w:rsidRDefault="00D72358" w:rsidP="008A1E71">
            <w:pPr>
              <w:jc w:val="center"/>
              <w:rPr>
                <w:rFonts w:ascii="Times New Roman" w:eastAsia="Microsoft Sans Serif" w:hAnsi="Times New Roman"/>
                <w:bCs/>
                <w:iCs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Microsoft Sans Serif" w:hAnsi="Times New Roman"/>
                <w:bCs/>
                <w:iCs/>
                <w:color w:val="000000"/>
                <w:sz w:val="24"/>
                <w:szCs w:val="24"/>
                <w:lang w:bidi="ru-RU"/>
              </w:rPr>
              <w:t>«Мамам, мамочкам, мамулям…»</w:t>
            </w:r>
          </w:p>
          <w:p w14:paraId="5C82041E" w14:textId="47831649" w:rsidR="002E27FD" w:rsidRDefault="002E27FD" w:rsidP="008A1E71">
            <w:pPr>
              <w:jc w:val="center"/>
              <w:rPr>
                <w:rFonts w:ascii="Times New Roman" w:eastAsia="Microsoft Sans Serif" w:hAnsi="Times New Roman"/>
                <w:bCs/>
                <w:iCs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Microsoft Sans Serif" w:hAnsi="Times New Roman"/>
                <w:bCs/>
                <w:iCs/>
                <w:color w:val="000000"/>
                <w:sz w:val="24"/>
                <w:szCs w:val="24"/>
                <w:lang w:bidi="ru-RU"/>
              </w:rPr>
              <w:t>ко Дню Матери</w:t>
            </w:r>
          </w:p>
          <w:p w14:paraId="0FBEF072" w14:textId="02E4C89F" w:rsidR="003A2A1B" w:rsidRPr="008A1E71" w:rsidRDefault="003A2A1B" w:rsidP="008A1E7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1E71">
              <w:rPr>
                <w:rFonts w:ascii="Times New Roman" w:eastAsia="Microsoft Sans Serif" w:hAnsi="Times New Roman"/>
                <w:bCs/>
                <w:iCs/>
                <w:color w:val="000000"/>
                <w:sz w:val="24"/>
                <w:szCs w:val="24"/>
                <w:lang w:bidi="ru-RU"/>
              </w:rPr>
              <w:t>(0+)</w:t>
            </w:r>
          </w:p>
        </w:tc>
        <w:tc>
          <w:tcPr>
            <w:tcW w:w="2880" w:type="dxa"/>
          </w:tcPr>
          <w:p w14:paraId="1EB986E7" w14:textId="77777777" w:rsidR="003A2A1B" w:rsidRPr="008A1E71" w:rsidRDefault="003A2A1B" w:rsidP="008A1E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E71"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14:paraId="2B1AEF27" w14:textId="4E79193E" w:rsidR="003A2A1B" w:rsidRPr="008A1E71" w:rsidRDefault="003A2A1B" w:rsidP="008A1E7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1E71">
              <w:rPr>
                <w:rFonts w:ascii="Times New Roman" w:hAnsi="Times New Roman"/>
                <w:sz w:val="24"/>
                <w:szCs w:val="24"/>
              </w:rPr>
              <w:t>Черемисская сельская библиотека</w:t>
            </w:r>
          </w:p>
        </w:tc>
        <w:tc>
          <w:tcPr>
            <w:tcW w:w="2310" w:type="dxa"/>
          </w:tcPr>
          <w:p w14:paraId="43556550" w14:textId="3D7E1185" w:rsidR="003A2A1B" w:rsidRPr="008A1E7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Е.В.</w:t>
            </w:r>
            <w:r w:rsidR="00F85E60" w:rsidRPr="008A1E71">
              <w:rPr>
                <w:sz w:val="24"/>
                <w:szCs w:val="24"/>
              </w:rPr>
              <w:t xml:space="preserve"> </w:t>
            </w:r>
            <w:r w:rsidRPr="008A1E71">
              <w:rPr>
                <w:sz w:val="24"/>
                <w:szCs w:val="24"/>
              </w:rPr>
              <w:t>Добровольская</w:t>
            </w:r>
          </w:p>
        </w:tc>
        <w:tc>
          <w:tcPr>
            <w:tcW w:w="1432" w:type="dxa"/>
          </w:tcPr>
          <w:p w14:paraId="3E1C861B" w14:textId="69A25874" w:rsidR="003A2A1B" w:rsidRPr="008A1E71" w:rsidRDefault="003A2A1B" w:rsidP="008A1E71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Б</w:t>
            </w:r>
            <w:r w:rsidRPr="008A1E71">
              <w:rPr>
                <w:rFonts w:eastAsia="Calibri"/>
                <w:sz w:val="24"/>
                <w:szCs w:val="24"/>
              </w:rPr>
              <w:t>есплатно</w:t>
            </w:r>
          </w:p>
        </w:tc>
        <w:tc>
          <w:tcPr>
            <w:tcW w:w="1667" w:type="dxa"/>
          </w:tcPr>
          <w:p w14:paraId="67517DB1" w14:textId="14283688" w:rsidR="003A2A1B" w:rsidRPr="008A1E71" w:rsidRDefault="003A2A1B" w:rsidP="008A1E71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8A1E71">
              <w:rPr>
                <w:rFonts w:eastAsia="Calibri"/>
                <w:sz w:val="24"/>
                <w:szCs w:val="24"/>
              </w:rPr>
              <w:t>50</w:t>
            </w:r>
          </w:p>
        </w:tc>
      </w:tr>
      <w:tr w:rsidR="003A2A1B" w:rsidRPr="008A1E71" w14:paraId="33D321E3" w14:textId="77777777" w:rsidTr="00654B61">
        <w:tc>
          <w:tcPr>
            <w:tcW w:w="636" w:type="dxa"/>
          </w:tcPr>
          <w:p w14:paraId="345231D8" w14:textId="5235A466" w:rsidR="003A2A1B" w:rsidRPr="008A1E71" w:rsidRDefault="002705F9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66.</w:t>
            </w:r>
          </w:p>
        </w:tc>
        <w:tc>
          <w:tcPr>
            <w:tcW w:w="1517" w:type="dxa"/>
          </w:tcPr>
          <w:p w14:paraId="504EF905" w14:textId="1B0CBDE4" w:rsidR="003A2A1B" w:rsidRPr="008A1E71" w:rsidRDefault="003A2A1B" w:rsidP="008A1E71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19.11.2024</w:t>
            </w:r>
          </w:p>
        </w:tc>
        <w:tc>
          <w:tcPr>
            <w:tcW w:w="4550" w:type="dxa"/>
          </w:tcPr>
          <w:p w14:paraId="0AFABF25" w14:textId="57C47C75" w:rsidR="002E27FD" w:rsidRDefault="002E27FD" w:rsidP="008A1E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писателя</w:t>
            </w:r>
          </w:p>
          <w:p w14:paraId="27E76B6C" w14:textId="7DCEEB68" w:rsidR="002E27FD" w:rsidRDefault="003A2A1B" w:rsidP="008A1E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E71">
              <w:rPr>
                <w:rFonts w:ascii="Times New Roman" w:hAnsi="Times New Roman"/>
                <w:sz w:val="24"/>
                <w:szCs w:val="24"/>
              </w:rPr>
              <w:t>«Школьна</w:t>
            </w:r>
            <w:r w:rsidR="002E27FD">
              <w:rPr>
                <w:rFonts w:ascii="Times New Roman" w:hAnsi="Times New Roman"/>
                <w:sz w:val="24"/>
                <w:szCs w:val="24"/>
              </w:rPr>
              <w:t>я Вселенная Михаила Коршунова»</w:t>
            </w:r>
          </w:p>
          <w:p w14:paraId="00B40E96" w14:textId="7410DCAE" w:rsidR="003A2A1B" w:rsidRPr="008A1E71" w:rsidRDefault="003A2A1B" w:rsidP="008A1E7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1E71">
              <w:rPr>
                <w:rFonts w:ascii="Times New Roman" w:hAnsi="Times New Roman"/>
                <w:sz w:val="24"/>
                <w:szCs w:val="24"/>
              </w:rPr>
              <w:t>(6+)</w:t>
            </w:r>
          </w:p>
        </w:tc>
        <w:tc>
          <w:tcPr>
            <w:tcW w:w="2880" w:type="dxa"/>
          </w:tcPr>
          <w:p w14:paraId="16DED58C" w14:textId="77777777" w:rsidR="003A2A1B" w:rsidRPr="008A1E71" w:rsidRDefault="003A2A1B" w:rsidP="008A1E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E71"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14:paraId="16A034D6" w14:textId="7DB31254" w:rsidR="003A2A1B" w:rsidRPr="008A1E71" w:rsidRDefault="003A2A1B" w:rsidP="008A1E7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1E71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2310" w:type="dxa"/>
          </w:tcPr>
          <w:p w14:paraId="1B17ACE5" w14:textId="14737828" w:rsidR="003A2A1B" w:rsidRPr="008A1E71" w:rsidRDefault="00F85E60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32" w:type="dxa"/>
          </w:tcPr>
          <w:p w14:paraId="7650802D" w14:textId="78919DA6" w:rsidR="003A2A1B" w:rsidRPr="008A1E71" w:rsidRDefault="008A1E71" w:rsidP="008A1E71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Б</w:t>
            </w:r>
            <w:r w:rsidR="003A2A1B" w:rsidRPr="008A1E71">
              <w:rPr>
                <w:sz w:val="24"/>
                <w:szCs w:val="24"/>
              </w:rPr>
              <w:t>есплатно</w:t>
            </w:r>
          </w:p>
        </w:tc>
        <w:tc>
          <w:tcPr>
            <w:tcW w:w="1667" w:type="dxa"/>
          </w:tcPr>
          <w:p w14:paraId="095242A3" w14:textId="5E764064" w:rsidR="003A2A1B" w:rsidRPr="008A1E71" w:rsidRDefault="003A2A1B" w:rsidP="008A1E71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15</w:t>
            </w:r>
          </w:p>
        </w:tc>
      </w:tr>
      <w:tr w:rsidR="003A2A1B" w:rsidRPr="008A1E71" w14:paraId="513EAA61" w14:textId="77777777" w:rsidTr="00654B61">
        <w:tc>
          <w:tcPr>
            <w:tcW w:w="636" w:type="dxa"/>
          </w:tcPr>
          <w:p w14:paraId="1CB52FE8" w14:textId="6EF0BE16" w:rsidR="003A2A1B" w:rsidRPr="008A1E71" w:rsidRDefault="002705F9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67.</w:t>
            </w:r>
          </w:p>
        </w:tc>
        <w:tc>
          <w:tcPr>
            <w:tcW w:w="1517" w:type="dxa"/>
          </w:tcPr>
          <w:p w14:paraId="6DFB8582" w14:textId="280AD513" w:rsidR="003A2A1B" w:rsidRPr="008A1E7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20.11.2024</w:t>
            </w:r>
          </w:p>
        </w:tc>
        <w:tc>
          <w:tcPr>
            <w:tcW w:w="4550" w:type="dxa"/>
          </w:tcPr>
          <w:p w14:paraId="429CFA31" w14:textId="77777777" w:rsidR="003A2A1B" w:rsidRPr="008A1E71" w:rsidRDefault="003A2A1B" w:rsidP="008A1E71">
            <w:pPr>
              <w:widowControl w:val="0"/>
              <w:tabs>
                <w:tab w:val="left" w:pos="890"/>
              </w:tabs>
              <w:jc w:val="center"/>
              <w:rPr>
                <w:rFonts w:ascii="Times New Roman" w:eastAsia="BatangChe" w:hAnsi="Times New Roman"/>
                <w:sz w:val="24"/>
                <w:szCs w:val="24"/>
                <w:lang w:eastAsia="ru-RU"/>
              </w:rPr>
            </w:pPr>
            <w:r w:rsidRPr="008A1E71">
              <w:rPr>
                <w:rFonts w:ascii="Times New Roman" w:eastAsia="BatangChe" w:hAnsi="Times New Roman"/>
                <w:sz w:val="24"/>
                <w:szCs w:val="24"/>
                <w:lang w:eastAsia="ru-RU"/>
              </w:rPr>
              <w:t>Выставка-признание</w:t>
            </w:r>
          </w:p>
          <w:p w14:paraId="1B36FDCC" w14:textId="77777777" w:rsidR="003A2A1B" w:rsidRPr="008A1E71" w:rsidRDefault="003A2A1B" w:rsidP="008A1E71">
            <w:pPr>
              <w:widowControl w:val="0"/>
              <w:tabs>
                <w:tab w:val="left" w:pos="890"/>
              </w:tabs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 w:rsidRPr="008A1E71">
              <w:rPr>
                <w:rFonts w:ascii="Times New Roman" w:eastAsia="BatangChe" w:hAnsi="Times New Roman"/>
                <w:sz w:val="24"/>
                <w:szCs w:val="24"/>
              </w:rPr>
              <w:t>«Все краски жизни для тебя»</w:t>
            </w:r>
          </w:p>
          <w:p w14:paraId="653DCF33" w14:textId="27B34657" w:rsidR="003A2A1B" w:rsidRPr="008A1E71" w:rsidRDefault="003A2A1B" w:rsidP="008A1E7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1E71">
              <w:rPr>
                <w:rFonts w:ascii="Times New Roman" w:eastAsia="BatangChe" w:hAnsi="Times New Roman"/>
                <w:sz w:val="24"/>
                <w:szCs w:val="24"/>
              </w:rPr>
              <w:t>(18+)</w:t>
            </w:r>
          </w:p>
        </w:tc>
        <w:tc>
          <w:tcPr>
            <w:tcW w:w="2880" w:type="dxa"/>
          </w:tcPr>
          <w:p w14:paraId="239E392B" w14:textId="77777777" w:rsidR="003A2A1B" w:rsidRPr="008A1E7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10:00</w:t>
            </w:r>
          </w:p>
          <w:p w14:paraId="0F42C4DA" w14:textId="0803FDFE" w:rsidR="003A2A1B" w:rsidRPr="008A1E7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Городская библиотека «Быстринская»</w:t>
            </w:r>
          </w:p>
        </w:tc>
        <w:tc>
          <w:tcPr>
            <w:tcW w:w="2310" w:type="dxa"/>
          </w:tcPr>
          <w:p w14:paraId="0F869333" w14:textId="7DA7A351" w:rsidR="003A2A1B" w:rsidRPr="008A1E71" w:rsidRDefault="00F85E60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32" w:type="dxa"/>
          </w:tcPr>
          <w:p w14:paraId="38C9C140" w14:textId="04466122" w:rsidR="003A2A1B" w:rsidRPr="008A1E7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Бесплатно</w:t>
            </w:r>
          </w:p>
        </w:tc>
        <w:tc>
          <w:tcPr>
            <w:tcW w:w="1667" w:type="dxa"/>
          </w:tcPr>
          <w:p w14:paraId="2F079728" w14:textId="1B091737" w:rsidR="003A2A1B" w:rsidRPr="008A1E7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15</w:t>
            </w:r>
          </w:p>
        </w:tc>
      </w:tr>
      <w:tr w:rsidR="003A2A1B" w:rsidRPr="008A1E71" w14:paraId="10DD57AC" w14:textId="77777777" w:rsidTr="00654B61">
        <w:tc>
          <w:tcPr>
            <w:tcW w:w="636" w:type="dxa"/>
          </w:tcPr>
          <w:p w14:paraId="6D4BDE31" w14:textId="24B93473" w:rsidR="003A2A1B" w:rsidRPr="008A1E71" w:rsidRDefault="002705F9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68.</w:t>
            </w:r>
          </w:p>
        </w:tc>
        <w:tc>
          <w:tcPr>
            <w:tcW w:w="1517" w:type="dxa"/>
          </w:tcPr>
          <w:p w14:paraId="1297F6E3" w14:textId="7C213ABF" w:rsidR="003A2A1B" w:rsidRPr="008A1E7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bCs/>
                <w:sz w:val="24"/>
                <w:szCs w:val="24"/>
              </w:rPr>
              <w:t>20.11.2024-30.11.2024</w:t>
            </w:r>
          </w:p>
        </w:tc>
        <w:tc>
          <w:tcPr>
            <w:tcW w:w="4550" w:type="dxa"/>
          </w:tcPr>
          <w:p w14:paraId="21D7AA9F" w14:textId="77777777" w:rsidR="003A2A1B" w:rsidRPr="008A1E71" w:rsidRDefault="003A2A1B" w:rsidP="008A1E7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1E71">
              <w:rPr>
                <w:rFonts w:ascii="Times New Roman" w:hAnsi="Times New Roman"/>
                <w:bCs/>
                <w:sz w:val="24"/>
                <w:szCs w:val="24"/>
              </w:rPr>
              <w:t>Книжная выставка</w:t>
            </w:r>
          </w:p>
          <w:p w14:paraId="69B96B8D" w14:textId="13E18B20" w:rsidR="003A2A1B" w:rsidRPr="008A1E71" w:rsidRDefault="003A2A1B" w:rsidP="008A1E7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1E71">
              <w:rPr>
                <w:rFonts w:ascii="Times New Roman" w:hAnsi="Times New Roman"/>
                <w:bCs/>
                <w:sz w:val="24"/>
                <w:szCs w:val="24"/>
              </w:rPr>
              <w:t>«Очевидное</w:t>
            </w:r>
            <w:r w:rsidR="002E27F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A1E7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2E27F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A1E71">
              <w:rPr>
                <w:rFonts w:ascii="Times New Roman" w:hAnsi="Times New Roman"/>
                <w:bCs/>
                <w:sz w:val="24"/>
                <w:szCs w:val="24"/>
              </w:rPr>
              <w:t>Невероятное»</w:t>
            </w:r>
          </w:p>
          <w:p w14:paraId="6AE72A52" w14:textId="095FFF9B" w:rsidR="003A2A1B" w:rsidRPr="008A1E71" w:rsidRDefault="003A2A1B" w:rsidP="008A1E71">
            <w:pPr>
              <w:widowControl w:val="0"/>
              <w:tabs>
                <w:tab w:val="left" w:pos="890"/>
              </w:tabs>
              <w:jc w:val="center"/>
              <w:rPr>
                <w:rFonts w:ascii="Times New Roman" w:eastAsia="BatangChe" w:hAnsi="Times New Roman"/>
                <w:sz w:val="24"/>
                <w:szCs w:val="24"/>
                <w:lang w:eastAsia="ru-RU"/>
              </w:rPr>
            </w:pPr>
            <w:r w:rsidRPr="008A1E71">
              <w:rPr>
                <w:rFonts w:ascii="Times New Roman" w:hAnsi="Times New Roman"/>
                <w:bCs/>
                <w:sz w:val="24"/>
                <w:szCs w:val="24"/>
              </w:rPr>
              <w:t>(12+)</w:t>
            </w:r>
          </w:p>
        </w:tc>
        <w:tc>
          <w:tcPr>
            <w:tcW w:w="2880" w:type="dxa"/>
          </w:tcPr>
          <w:p w14:paraId="42DD88B1" w14:textId="77777777" w:rsidR="003A2A1B" w:rsidRPr="008A1E71" w:rsidRDefault="003A2A1B" w:rsidP="008A1E7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1E71">
              <w:rPr>
                <w:rFonts w:ascii="Times New Roman" w:hAnsi="Times New Roman"/>
                <w:bCs/>
                <w:sz w:val="24"/>
                <w:szCs w:val="24"/>
              </w:rPr>
              <w:t>10:00 - 19:00</w:t>
            </w:r>
          </w:p>
          <w:p w14:paraId="414F6D0C" w14:textId="47D1CEA9" w:rsidR="003A2A1B" w:rsidRPr="008A1E7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bCs/>
                <w:sz w:val="24"/>
                <w:szCs w:val="24"/>
              </w:rPr>
              <w:t>Центральная библиотека</w:t>
            </w:r>
          </w:p>
        </w:tc>
        <w:tc>
          <w:tcPr>
            <w:tcW w:w="2310" w:type="dxa"/>
          </w:tcPr>
          <w:p w14:paraId="1F17365C" w14:textId="233148A6" w:rsidR="003A2A1B" w:rsidRPr="008A1E7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Е.В.</w:t>
            </w:r>
            <w:r w:rsidR="00F85E60" w:rsidRPr="008A1E71">
              <w:rPr>
                <w:sz w:val="24"/>
                <w:szCs w:val="24"/>
              </w:rPr>
              <w:t xml:space="preserve"> </w:t>
            </w:r>
            <w:r w:rsidRPr="008A1E71">
              <w:rPr>
                <w:sz w:val="24"/>
                <w:szCs w:val="24"/>
              </w:rPr>
              <w:t>Добровольская</w:t>
            </w:r>
          </w:p>
        </w:tc>
        <w:tc>
          <w:tcPr>
            <w:tcW w:w="1432" w:type="dxa"/>
          </w:tcPr>
          <w:p w14:paraId="588D2875" w14:textId="1B1741A1" w:rsidR="003A2A1B" w:rsidRPr="008A1E7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bCs/>
                <w:sz w:val="24"/>
                <w:szCs w:val="24"/>
              </w:rPr>
              <w:t>Бесплатно</w:t>
            </w:r>
          </w:p>
        </w:tc>
        <w:tc>
          <w:tcPr>
            <w:tcW w:w="1667" w:type="dxa"/>
          </w:tcPr>
          <w:p w14:paraId="3A5603D2" w14:textId="663D85F1" w:rsidR="003A2A1B" w:rsidRPr="008A1E7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bCs/>
                <w:sz w:val="24"/>
                <w:szCs w:val="24"/>
              </w:rPr>
              <w:t>30</w:t>
            </w:r>
          </w:p>
        </w:tc>
      </w:tr>
      <w:tr w:rsidR="003A2A1B" w:rsidRPr="008A1E71" w14:paraId="62AB0FAC" w14:textId="77777777" w:rsidTr="00654B61">
        <w:tc>
          <w:tcPr>
            <w:tcW w:w="636" w:type="dxa"/>
          </w:tcPr>
          <w:p w14:paraId="113AC713" w14:textId="701DED2D" w:rsidR="003A2A1B" w:rsidRPr="008A1E71" w:rsidRDefault="002705F9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69.</w:t>
            </w:r>
          </w:p>
        </w:tc>
        <w:tc>
          <w:tcPr>
            <w:tcW w:w="1517" w:type="dxa"/>
          </w:tcPr>
          <w:p w14:paraId="16F3EE29" w14:textId="5ACDA7D2" w:rsidR="003A2A1B" w:rsidRPr="008A1E71" w:rsidRDefault="003A2A1B" w:rsidP="008A1E71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8A1E71">
              <w:rPr>
                <w:rFonts w:eastAsia="Calibri"/>
                <w:sz w:val="24"/>
                <w:szCs w:val="24"/>
                <w:lang w:bidi="ru-RU"/>
              </w:rPr>
              <w:t>20.11.2024</w:t>
            </w:r>
          </w:p>
        </w:tc>
        <w:tc>
          <w:tcPr>
            <w:tcW w:w="4550" w:type="dxa"/>
          </w:tcPr>
          <w:p w14:paraId="1EABF809" w14:textId="77777777" w:rsidR="003A2A1B" w:rsidRPr="008A1E71" w:rsidRDefault="003A2A1B" w:rsidP="008A1E71">
            <w:pPr>
              <w:jc w:val="center"/>
              <w:rPr>
                <w:rFonts w:ascii="Times New Roman" w:eastAsia="Microsoft Sans Serif" w:hAnsi="Times New Roman"/>
                <w:bCs/>
                <w:iCs/>
                <w:color w:val="000000"/>
                <w:sz w:val="24"/>
                <w:szCs w:val="24"/>
                <w:lang w:bidi="ru-RU"/>
              </w:rPr>
            </w:pPr>
            <w:r w:rsidRPr="008A1E71">
              <w:rPr>
                <w:rFonts w:ascii="Times New Roman" w:eastAsia="Microsoft Sans Serif" w:hAnsi="Times New Roman"/>
                <w:bCs/>
                <w:iCs/>
                <w:color w:val="000000"/>
                <w:sz w:val="24"/>
                <w:szCs w:val="24"/>
                <w:lang w:bidi="ru-RU"/>
              </w:rPr>
              <w:t>Книжная выставка</w:t>
            </w:r>
          </w:p>
          <w:p w14:paraId="4EA308D1" w14:textId="495F8C32" w:rsidR="002E27FD" w:rsidRDefault="003A2A1B" w:rsidP="008A1E71">
            <w:pPr>
              <w:jc w:val="center"/>
              <w:rPr>
                <w:rFonts w:ascii="Times New Roman" w:eastAsia="Microsoft Sans Serif" w:hAnsi="Times New Roman"/>
                <w:bCs/>
                <w:iCs/>
                <w:color w:val="000000"/>
                <w:sz w:val="24"/>
                <w:szCs w:val="24"/>
                <w:lang w:bidi="ru-RU"/>
              </w:rPr>
            </w:pPr>
            <w:r w:rsidRPr="008A1E71">
              <w:rPr>
                <w:rFonts w:ascii="Times New Roman" w:eastAsia="Microsoft Sans Serif" w:hAnsi="Times New Roman"/>
                <w:bCs/>
                <w:iCs/>
                <w:color w:val="000000"/>
                <w:sz w:val="24"/>
                <w:szCs w:val="24"/>
                <w:lang w:bidi="ru-RU"/>
              </w:rPr>
              <w:t>«Чи</w:t>
            </w:r>
            <w:r w:rsidR="00D72358">
              <w:rPr>
                <w:rFonts w:ascii="Times New Roman" w:eastAsia="Microsoft Sans Serif" w:hAnsi="Times New Roman"/>
                <w:bCs/>
                <w:iCs/>
                <w:color w:val="000000"/>
                <w:sz w:val="24"/>
                <w:szCs w:val="24"/>
                <w:lang w:bidi="ru-RU"/>
              </w:rPr>
              <w:t>тающим быть – в гармонии жить!»</w:t>
            </w:r>
          </w:p>
          <w:p w14:paraId="1A2267A8" w14:textId="1DA7AAB3" w:rsidR="002E27FD" w:rsidRDefault="003A2A1B" w:rsidP="008A1E71">
            <w:pPr>
              <w:jc w:val="center"/>
              <w:rPr>
                <w:rFonts w:ascii="Times New Roman" w:eastAsia="Microsoft Sans Serif" w:hAnsi="Times New Roman"/>
                <w:bCs/>
                <w:iCs/>
                <w:color w:val="000000"/>
                <w:sz w:val="24"/>
                <w:szCs w:val="24"/>
                <w:lang w:bidi="ru-RU"/>
              </w:rPr>
            </w:pPr>
            <w:r w:rsidRPr="008A1E71">
              <w:rPr>
                <w:rFonts w:ascii="Times New Roman" w:eastAsia="Microsoft Sans Serif" w:hAnsi="Times New Roman"/>
                <w:bCs/>
                <w:iCs/>
                <w:color w:val="000000"/>
                <w:sz w:val="24"/>
                <w:szCs w:val="24"/>
                <w:lang w:bidi="ru-RU"/>
              </w:rPr>
              <w:t xml:space="preserve"> в рамк</w:t>
            </w:r>
            <w:r w:rsidR="002E27FD">
              <w:rPr>
                <w:rFonts w:ascii="Times New Roman" w:eastAsia="Microsoft Sans Serif" w:hAnsi="Times New Roman"/>
                <w:bCs/>
                <w:iCs/>
                <w:color w:val="000000"/>
                <w:sz w:val="24"/>
                <w:szCs w:val="24"/>
                <w:lang w:bidi="ru-RU"/>
              </w:rPr>
              <w:t>ах Фестиваля Непрочитанных книг</w:t>
            </w:r>
          </w:p>
          <w:p w14:paraId="27044E99" w14:textId="34EF4F1B" w:rsidR="003A2A1B" w:rsidRPr="008A1E71" w:rsidRDefault="003A2A1B" w:rsidP="008A1E7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1E71">
              <w:rPr>
                <w:rFonts w:ascii="Times New Roman" w:eastAsia="Microsoft Sans Serif" w:hAnsi="Times New Roman"/>
                <w:bCs/>
                <w:iCs/>
                <w:color w:val="000000"/>
                <w:sz w:val="24"/>
                <w:szCs w:val="24"/>
                <w:lang w:bidi="ru-RU"/>
              </w:rPr>
              <w:t>(6+)</w:t>
            </w:r>
          </w:p>
        </w:tc>
        <w:tc>
          <w:tcPr>
            <w:tcW w:w="2880" w:type="dxa"/>
          </w:tcPr>
          <w:p w14:paraId="1C62546F" w14:textId="77777777" w:rsidR="003A2A1B" w:rsidRPr="008A1E71" w:rsidRDefault="003A2A1B" w:rsidP="008A1E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E71"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14:paraId="6B4803CB" w14:textId="034DF0BB" w:rsidR="003A2A1B" w:rsidRPr="008A1E71" w:rsidRDefault="003A2A1B" w:rsidP="008A1E7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1E71">
              <w:rPr>
                <w:rFonts w:ascii="Times New Roman" w:hAnsi="Times New Roman"/>
                <w:sz w:val="24"/>
                <w:szCs w:val="24"/>
              </w:rPr>
              <w:t>Черемисская сельская библиотека</w:t>
            </w:r>
          </w:p>
        </w:tc>
        <w:tc>
          <w:tcPr>
            <w:tcW w:w="2310" w:type="dxa"/>
          </w:tcPr>
          <w:p w14:paraId="44C67623" w14:textId="34BCC346" w:rsidR="003A2A1B" w:rsidRPr="008A1E7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Е.В.</w:t>
            </w:r>
            <w:r w:rsidR="00F85E60" w:rsidRPr="008A1E71">
              <w:rPr>
                <w:sz w:val="24"/>
                <w:szCs w:val="24"/>
              </w:rPr>
              <w:t xml:space="preserve"> </w:t>
            </w:r>
            <w:r w:rsidRPr="008A1E71">
              <w:rPr>
                <w:sz w:val="24"/>
                <w:szCs w:val="24"/>
              </w:rPr>
              <w:t>Добровольская</w:t>
            </w:r>
          </w:p>
        </w:tc>
        <w:tc>
          <w:tcPr>
            <w:tcW w:w="1432" w:type="dxa"/>
          </w:tcPr>
          <w:p w14:paraId="0CAEEC11" w14:textId="38DE7A60" w:rsidR="003A2A1B" w:rsidRPr="008A1E71" w:rsidRDefault="003A2A1B" w:rsidP="008A1E71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Б</w:t>
            </w:r>
            <w:r w:rsidRPr="008A1E71">
              <w:rPr>
                <w:rFonts w:eastAsia="Calibri"/>
                <w:sz w:val="24"/>
                <w:szCs w:val="24"/>
              </w:rPr>
              <w:t>есплатно</w:t>
            </w:r>
          </w:p>
        </w:tc>
        <w:tc>
          <w:tcPr>
            <w:tcW w:w="1667" w:type="dxa"/>
          </w:tcPr>
          <w:p w14:paraId="2DA3095D" w14:textId="4A0999A7" w:rsidR="003A2A1B" w:rsidRPr="008A1E71" w:rsidRDefault="003A2A1B" w:rsidP="008A1E71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8A1E71">
              <w:rPr>
                <w:rFonts w:eastAsia="Calibri"/>
                <w:sz w:val="24"/>
                <w:szCs w:val="24"/>
              </w:rPr>
              <w:t>35</w:t>
            </w:r>
          </w:p>
        </w:tc>
      </w:tr>
      <w:tr w:rsidR="003A2A1B" w:rsidRPr="008A1E71" w14:paraId="1D2E03B4" w14:textId="77777777" w:rsidTr="00654B61">
        <w:tc>
          <w:tcPr>
            <w:tcW w:w="636" w:type="dxa"/>
          </w:tcPr>
          <w:p w14:paraId="7A814C87" w14:textId="4720C98A" w:rsidR="003A2A1B" w:rsidRPr="008A1E71" w:rsidRDefault="002705F9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70.</w:t>
            </w:r>
          </w:p>
        </w:tc>
        <w:tc>
          <w:tcPr>
            <w:tcW w:w="1517" w:type="dxa"/>
          </w:tcPr>
          <w:p w14:paraId="4D61D8E5" w14:textId="216562A8" w:rsidR="003A2A1B" w:rsidRPr="008A1E7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20.11.2024</w:t>
            </w:r>
          </w:p>
        </w:tc>
        <w:tc>
          <w:tcPr>
            <w:tcW w:w="4550" w:type="dxa"/>
          </w:tcPr>
          <w:p w14:paraId="444C4EDF" w14:textId="77777777" w:rsidR="002E27FD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Фестиваль непрочитанных книг</w:t>
            </w:r>
          </w:p>
          <w:p w14:paraId="01E0DFDF" w14:textId="77777777" w:rsidR="002E27FD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 xml:space="preserve"> «Забытая книга»</w:t>
            </w:r>
          </w:p>
          <w:p w14:paraId="3DCA9ACA" w14:textId="2FCEE962" w:rsidR="003A2A1B" w:rsidRPr="008A1E71" w:rsidRDefault="003A2A1B" w:rsidP="008A1E71">
            <w:pPr>
              <w:pStyle w:val="a3"/>
              <w:jc w:val="center"/>
              <w:rPr>
                <w:bCs/>
                <w:color w:val="1A1A1A"/>
                <w:sz w:val="24"/>
                <w:szCs w:val="24"/>
                <w:lang w:eastAsia="ru-RU"/>
              </w:rPr>
            </w:pPr>
            <w:r w:rsidRPr="008A1E71">
              <w:rPr>
                <w:sz w:val="24"/>
                <w:szCs w:val="24"/>
              </w:rPr>
              <w:t>(6+)</w:t>
            </w:r>
          </w:p>
        </w:tc>
        <w:tc>
          <w:tcPr>
            <w:tcW w:w="2880" w:type="dxa"/>
          </w:tcPr>
          <w:p w14:paraId="517B8346" w14:textId="77777777" w:rsidR="003A2A1B" w:rsidRPr="008A1E7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11:00</w:t>
            </w:r>
          </w:p>
          <w:p w14:paraId="20A109CE" w14:textId="0A67E834" w:rsidR="003A2A1B" w:rsidRPr="008A1E71" w:rsidRDefault="003A2A1B" w:rsidP="008A1E7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1E71">
              <w:rPr>
                <w:rFonts w:ascii="Times New Roman" w:hAnsi="Times New Roman"/>
                <w:sz w:val="24"/>
                <w:szCs w:val="24"/>
              </w:rPr>
              <w:t>Глинская сельская библиотека</w:t>
            </w:r>
          </w:p>
        </w:tc>
        <w:tc>
          <w:tcPr>
            <w:tcW w:w="2310" w:type="dxa"/>
          </w:tcPr>
          <w:p w14:paraId="5D01F62E" w14:textId="6332EA5A" w:rsidR="003A2A1B" w:rsidRPr="008A1E71" w:rsidRDefault="00F85E60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32" w:type="dxa"/>
          </w:tcPr>
          <w:p w14:paraId="2F4E3474" w14:textId="62B0F0CE" w:rsidR="003A2A1B" w:rsidRPr="008A1E71" w:rsidRDefault="008A1E71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Б</w:t>
            </w:r>
            <w:r w:rsidR="003A2A1B" w:rsidRPr="008A1E71">
              <w:rPr>
                <w:sz w:val="24"/>
                <w:szCs w:val="24"/>
              </w:rPr>
              <w:t>есплатно</w:t>
            </w:r>
          </w:p>
        </w:tc>
        <w:tc>
          <w:tcPr>
            <w:tcW w:w="1667" w:type="dxa"/>
          </w:tcPr>
          <w:p w14:paraId="663F15A3" w14:textId="50146A86" w:rsidR="003A2A1B" w:rsidRPr="008A1E7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19</w:t>
            </w:r>
          </w:p>
        </w:tc>
      </w:tr>
      <w:tr w:rsidR="003A2A1B" w:rsidRPr="008A1E71" w14:paraId="3602737B" w14:textId="77777777" w:rsidTr="00654B61">
        <w:tc>
          <w:tcPr>
            <w:tcW w:w="636" w:type="dxa"/>
          </w:tcPr>
          <w:p w14:paraId="5B749F9C" w14:textId="4FE08614" w:rsidR="003A2A1B" w:rsidRPr="008A1E71" w:rsidRDefault="002705F9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71.</w:t>
            </w:r>
          </w:p>
        </w:tc>
        <w:tc>
          <w:tcPr>
            <w:tcW w:w="1517" w:type="dxa"/>
          </w:tcPr>
          <w:p w14:paraId="241BFBF1" w14:textId="58B91DEE" w:rsidR="003A2A1B" w:rsidRPr="008A1E7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20.11.2024</w:t>
            </w:r>
          </w:p>
        </w:tc>
        <w:tc>
          <w:tcPr>
            <w:tcW w:w="4550" w:type="dxa"/>
          </w:tcPr>
          <w:p w14:paraId="12B755E3" w14:textId="64927E5B" w:rsidR="002E27FD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Игровое мероприятие</w:t>
            </w:r>
          </w:p>
          <w:p w14:paraId="2FDC1E7B" w14:textId="02808063" w:rsidR="002E27FD" w:rsidRDefault="002E27FD" w:rsidP="008A1E7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нь сказок для почемучек»</w:t>
            </w:r>
          </w:p>
          <w:p w14:paraId="609D0A71" w14:textId="2A8A3245" w:rsidR="003A2A1B" w:rsidRPr="008A1E7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(6+)</w:t>
            </w:r>
          </w:p>
        </w:tc>
        <w:tc>
          <w:tcPr>
            <w:tcW w:w="2880" w:type="dxa"/>
          </w:tcPr>
          <w:p w14:paraId="26F9EA2C" w14:textId="77777777" w:rsidR="003A2A1B" w:rsidRPr="008A1E71" w:rsidRDefault="003A2A1B" w:rsidP="008A1E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E71"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14:paraId="03A66C3E" w14:textId="5C995879" w:rsidR="003A2A1B" w:rsidRPr="008A1E7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2310" w:type="dxa"/>
          </w:tcPr>
          <w:p w14:paraId="22933C2D" w14:textId="67A302F4" w:rsidR="003A2A1B" w:rsidRPr="008A1E71" w:rsidRDefault="00F85E60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32" w:type="dxa"/>
          </w:tcPr>
          <w:p w14:paraId="05783FED" w14:textId="29437AAE" w:rsidR="003A2A1B" w:rsidRPr="008A1E71" w:rsidRDefault="008A1E71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Б</w:t>
            </w:r>
            <w:r w:rsidR="003A2A1B" w:rsidRPr="008A1E71">
              <w:rPr>
                <w:sz w:val="24"/>
                <w:szCs w:val="24"/>
              </w:rPr>
              <w:t>есплатно</w:t>
            </w:r>
          </w:p>
        </w:tc>
        <w:tc>
          <w:tcPr>
            <w:tcW w:w="1667" w:type="dxa"/>
          </w:tcPr>
          <w:p w14:paraId="713915B3" w14:textId="2EC3FCB7" w:rsidR="003A2A1B" w:rsidRPr="008A1E7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15</w:t>
            </w:r>
          </w:p>
        </w:tc>
      </w:tr>
      <w:tr w:rsidR="003A2A1B" w:rsidRPr="008A1E71" w14:paraId="54A70DBF" w14:textId="77777777" w:rsidTr="00654B61">
        <w:tc>
          <w:tcPr>
            <w:tcW w:w="636" w:type="dxa"/>
          </w:tcPr>
          <w:p w14:paraId="10332D42" w14:textId="73848A06" w:rsidR="003A2A1B" w:rsidRPr="008A1E71" w:rsidRDefault="002705F9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72.</w:t>
            </w:r>
          </w:p>
        </w:tc>
        <w:tc>
          <w:tcPr>
            <w:tcW w:w="1517" w:type="dxa"/>
          </w:tcPr>
          <w:p w14:paraId="165C001D" w14:textId="506B7B2E" w:rsidR="003A2A1B" w:rsidRPr="008A1E7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color w:val="000000"/>
                <w:sz w:val="24"/>
                <w:szCs w:val="24"/>
              </w:rPr>
              <w:t>20.11.2024</w:t>
            </w:r>
          </w:p>
        </w:tc>
        <w:tc>
          <w:tcPr>
            <w:tcW w:w="4550" w:type="dxa"/>
          </w:tcPr>
          <w:p w14:paraId="4661709F" w14:textId="77777777" w:rsidR="003A2A1B" w:rsidRPr="008A1E71" w:rsidRDefault="003A2A1B" w:rsidP="008A1E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E71">
              <w:rPr>
                <w:rFonts w:ascii="Times New Roman" w:hAnsi="Times New Roman"/>
                <w:sz w:val="24"/>
                <w:szCs w:val="24"/>
              </w:rPr>
              <w:t>«Среда для чтения»</w:t>
            </w:r>
          </w:p>
          <w:p w14:paraId="232A6698" w14:textId="77777777" w:rsidR="003A2A1B" w:rsidRPr="008A1E71" w:rsidRDefault="003A2A1B" w:rsidP="008A1E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E71">
              <w:rPr>
                <w:rFonts w:ascii="Times New Roman" w:hAnsi="Times New Roman"/>
                <w:sz w:val="24"/>
                <w:szCs w:val="24"/>
              </w:rPr>
              <w:t>день чтения вслух</w:t>
            </w:r>
          </w:p>
          <w:p w14:paraId="627D28C8" w14:textId="2CAE9F19" w:rsidR="003A2A1B" w:rsidRPr="008A1E7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(6+, 12+)</w:t>
            </w:r>
          </w:p>
        </w:tc>
        <w:tc>
          <w:tcPr>
            <w:tcW w:w="2880" w:type="dxa"/>
          </w:tcPr>
          <w:p w14:paraId="421A5FAB" w14:textId="77777777" w:rsidR="003A2A1B" w:rsidRPr="008A1E71" w:rsidRDefault="003A2A1B" w:rsidP="008A1E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E71">
              <w:rPr>
                <w:rFonts w:ascii="Times New Roman" w:hAnsi="Times New Roman"/>
                <w:sz w:val="24"/>
                <w:szCs w:val="24"/>
              </w:rPr>
              <w:t>12:00-18:00</w:t>
            </w:r>
          </w:p>
          <w:p w14:paraId="76926F19" w14:textId="08D4F7F2" w:rsidR="003A2A1B" w:rsidRPr="008A1E7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2310" w:type="dxa"/>
          </w:tcPr>
          <w:p w14:paraId="6ABD083E" w14:textId="57E5B2CC" w:rsidR="003A2A1B" w:rsidRPr="008A1E71" w:rsidRDefault="00F85E60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32" w:type="dxa"/>
          </w:tcPr>
          <w:p w14:paraId="70F21D98" w14:textId="79F823B7" w:rsidR="003A2A1B" w:rsidRPr="008A1E71" w:rsidRDefault="008A1E71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Б</w:t>
            </w:r>
            <w:r w:rsidR="003A2A1B" w:rsidRPr="008A1E71">
              <w:rPr>
                <w:sz w:val="24"/>
                <w:szCs w:val="24"/>
              </w:rPr>
              <w:t>есплатно</w:t>
            </w:r>
          </w:p>
        </w:tc>
        <w:tc>
          <w:tcPr>
            <w:tcW w:w="1667" w:type="dxa"/>
          </w:tcPr>
          <w:p w14:paraId="13663FB7" w14:textId="11BF5ED3" w:rsidR="003A2A1B" w:rsidRPr="008A1E7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color w:val="000000"/>
                <w:sz w:val="24"/>
                <w:szCs w:val="24"/>
              </w:rPr>
              <w:t>15</w:t>
            </w:r>
          </w:p>
        </w:tc>
      </w:tr>
      <w:tr w:rsidR="003A2A1B" w:rsidRPr="008A1E71" w14:paraId="04DE8466" w14:textId="77777777" w:rsidTr="00654B61">
        <w:tc>
          <w:tcPr>
            <w:tcW w:w="636" w:type="dxa"/>
          </w:tcPr>
          <w:p w14:paraId="43FB515A" w14:textId="3EB00370" w:rsidR="003A2A1B" w:rsidRPr="008A1E71" w:rsidRDefault="002705F9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73.</w:t>
            </w:r>
          </w:p>
        </w:tc>
        <w:tc>
          <w:tcPr>
            <w:tcW w:w="1517" w:type="dxa"/>
          </w:tcPr>
          <w:p w14:paraId="1B6CCD21" w14:textId="55BB7D1D" w:rsidR="003A2A1B" w:rsidRPr="008A1E7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20.11.2024</w:t>
            </w:r>
          </w:p>
        </w:tc>
        <w:tc>
          <w:tcPr>
            <w:tcW w:w="4550" w:type="dxa"/>
          </w:tcPr>
          <w:p w14:paraId="14BB936F" w14:textId="77777777" w:rsidR="003A2A1B" w:rsidRPr="008A1E71" w:rsidRDefault="003A2A1B" w:rsidP="008A1E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A1E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итературный час</w:t>
            </w:r>
          </w:p>
          <w:p w14:paraId="7B13D141" w14:textId="77777777" w:rsidR="003A2A1B" w:rsidRPr="008A1E71" w:rsidRDefault="003A2A1B" w:rsidP="008A1E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E71">
              <w:rPr>
                <w:rFonts w:ascii="Times New Roman" w:hAnsi="Times New Roman"/>
                <w:color w:val="000000"/>
                <w:sz w:val="24"/>
                <w:szCs w:val="24"/>
              </w:rPr>
              <w:t>«Водоворот событий истории»</w:t>
            </w:r>
          </w:p>
          <w:p w14:paraId="38061FE3" w14:textId="424F92D7" w:rsidR="003A2A1B" w:rsidRPr="008A1E71" w:rsidRDefault="003A2A1B" w:rsidP="008A1E71">
            <w:pPr>
              <w:pStyle w:val="a3"/>
              <w:jc w:val="center"/>
              <w:rPr>
                <w:bCs/>
                <w:color w:val="1A1A1A"/>
                <w:sz w:val="24"/>
                <w:szCs w:val="24"/>
                <w:lang w:eastAsia="ru-RU"/>
              </w:rPr>
            </w:pPr>
            <w:r w:rsidRPr="008A1E71">
              <w:rPr>
                <w:color w:val="000000"/>
                <w:sz w:val="24"/>
                <w:szCs w:val="24"/>
              </w:rPr>
              <w:t>(16+)</w:t>
            </w:r>
          </w:p>
        </w:tc>
        <w:tc>
          <w:tcPr>
            <w:tcW w:w="2880" w:type="dxa"/>
          </w:tcPr>
          <w:p w14:paraId="01C10F10" w14:textId="4A3B7AB0" w:rsidR="003A2A1B" w:rsidRPr="008A1E7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14:00</w:t>
            </w:r>
          </w:p>
          <w:p w14:paraId="5E022A72" w14:textId="666B7AD4" w:rsidR="003A2A1B" w:rsidRPr="008A1E71" w:rsidRDefault="003A2A1B" w:rsidP="008A1E7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1E71">
              <w:rPr>
                <w:rFonts w:ascii="Times New Roman" w:hAnsi="Times New Roman"/>
                <w:sz w:val="24"/>
                <w:szCs w:val="24"/>
              </w:rPr>
              <w:t>Городская библиотека «Гавань»</w:t>
            </w:r>
          </w:p>
        </w:tc>
        <w:tc>
          <w:tcPr>
            <w:tcW w:w="2310" w:type="dxa"/>
          </w:tcPr>
          <w:p w14:paraId="14232F3C" w14:textId="22093113" w:rsidR="003A2A1B" w:rsidRPr="008A1E7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Е.В.</w:t>
            </w:r>
            <w:r w:rsidR="00F85E60" w:rsidRPr="008A1E71">
              <w:rPr>
                <w:sz w:val="24"/>
                <w:szCs w:val="24"/>
              </w:rPr>
              <w:t xml:space="preserve"> </w:t>
            </w:r>
            <w:r w:rsidRPr="008A1E71">
              <w:rPr>
                <w:sz w:val="24"/>
                <w:szCs w:val="24"/>
              </w:rPr>
              <w:t>Добровольская</w:t>
            </w:r>
          </w:p>
        </w:tc>
        <w:tc>
          <w:tcPr>
            <w:tcW w:w="1432" w:type="dxa"/>
          </w:tcPr>
          <w:p w14:paraId="24D7BFC7" w14:textId="65F80B74" w:rsidR="003A2A1B" w:rsidRPr="008A1E7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Бесплатно</w:t>
            </w:r>
          </w:p>
        </w:tc>
        <w:tc>
          <w:tcPr>
            <w:tcW w:w="1667" w:type="dxa"/>
          </w:tcPr>
          <w:p w14:paraId="03E50ADD" w14:textId="77DC4218" w:rsidR="003A2A1B" w:rsidRPr="008A1E7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15</w:t>
            </w:r>
          </w:p>
        </w:tc>
      </w:tr>
      <w:tr w:rsidR="003A2A1B" w:rsidRPr="008A1E71" w14:paraId="48BADA0A" w14:textId="77777777" w:rsidTr="00654B61">
        <w:tc>
          <w:tcPr>
            <w:tcW w:w="636" w:type="dxa"/>
          </w:tcPr>
          <w:p w14:paraId="79989D31" w14:textId="0180B1E3" w:rsidR="003A2A1B" w:rsidRPr="008A1E71" w:rsidRDefault="002705F9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74.</w:t>
            </w:r>
          </w:p>
        </w:tc>
        <w:tc>
          <w:tcPr>
            <w:tcW w:w="1517" w:type="dxa"/>
          </w:tcPr>
          <w:p w14:paraId="6ED359E2" w14:textId="26512899" w:rsidR="003A2A1B" w:rsidRPr="008A1E7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20.11.2024</w:t>
            </w:r>
          </w:p>
        </w:tc>
        <w:tc>
          <w:tcPr>
            <w:tcW w:w="4550" w:type="dxa"/>
          </w:tcPr>
          <w:p w14:paraId="128F4D53" w14:textId="77777777" w:rsidR="003A2A1B" w:rsidRPr="008A1E71" w:rsidRDefault="003A2A1B" w:rsidP="008A1E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E71">
              <w:rPr>
                <w:rFonts w:ascii="Times New Roman" w:hAnsi="Times New Roman"/>
                <w:color w:val="000000"/>
                <w:sz w:val="24"/>
                <w:szCs w:val="24"/>
              </w:rPr>
              <w:t>Беседа</w:t>
            </w:r>
          </w:p>
          <w:p w14:paraId="1E963788" w14:textId="77777777" w:rsidR="003A2A1B" w:rsidRPr="008A1E71" w:rsidRDefault="003A2A1B" w:rsidP="008A1E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E71">
              <w:rPr>
                <w:rFonts w:ascii="Times New Roman" w:hAnsi="Times New Roman"/>
                <w:color w:val="000000"/>
                <w:sz w:val="24"/>
                <w:szCs w:val="24"/>
              </w:rPr>
              <w:t>«Имею права и обязанности»</w:t>
            </w:r>
          </w:p>
          <w:p w14:paraId="3D2C2152" w14:textId="03DD0FBC" w:rsidR="003A2A1B" w:rsidRPr="008A1E71" w:rsidRDefault="003A2A1B" w:rsidP="008A1E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A1E71">
              <w:rPr>
                <w:rFonts w:ascii="Times New Roman" w:hAnsi="Times New Roman"/>
                <w:color w:val="000000"/>
                <w:sz w:val="24"/>
                <w:szCs w:val="24"/>
              </w:rPr>
              <w:t>(6+)</w:t>
            </w:r>
          </w:p>
        </w:tc>
        <w:tc>
          <w:tcPr>
            <w:tcW w:w="2880" w:type="dxa"/>
          </w:tcPr>
          <w:p w14:paraId="52B16308" w14:textId="66DE8854" w:rsidR="003A2A1B" w:rsidRPr="008A1E7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14:00</w:t>
            </w:r>
          </w:p>
          <w:p w14:paraId="6107281F" w14:textId="7A310B89" w:rsidR="003A2A1B" w:rsidRPr="008A1E7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Городская библиотека «Гавань»</w:t>
            </w:r>
          </w:p>
        </w:tc>
        <w:tc>
          <w:tcPr>
            <w:tcW w:w="2310" w:type="dxa"/>
          </w:tcPr>
          <w:p w14:paraId="6A9B053A" w14:textId="55AC6E22" w:rsidR="003A2A1B" w:rsidRPr="008A1E7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Е.В.</w:t>
            </w:r>
            <w:r w:rsidR="00F85E60" w:rsidRPr="008A1E71">
              <w:rPr>
                <w:sz w:val="24"/>
                <w:szCs w:val="24"/>
              </w:rPr>
              <w:t xml:space="preserve"> </w:t>
            </w:r>
            <w:r w:rsidRPr="008A1E71">
              <w:rPr>
                <w:sz w:val="24"/>
                <w:szCs w:val="24"/>
              </w:rPr>
              <w:t>Добровольская</w:t>
            </w:r>
          </w:p>
        </w:tc>
        <w:tc>
          <w:tcPr>
            <w:tcW w:w="1432" w:type="dxa"/>
          </w:tcPr>
          <w:p w14:paraId="58246559" w14:textId="49308578" w:rsidR="003A2A1B" w:rsidRPr="008A1E7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Бесплатно</w:t>
            </w:r>
          </w:p>
        </w:tc>
        <w:tc>
          <w:tcPr>
            <w:tcW w:w="1667" w:type="dxa"/>
          </w:tcPr>
          <w:p w14:paraId="0750FB06" w14:textId="657D1B6B" w:rsidR="003A2A1B" w:rsidRPr="008A1E7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20</w:t>
            </w:r>
          </w:p>
        </w:tc>
      </w:tr>
      <w:tr w:rsidR="003A2A1B" w:rsidRPr="008A1E71" w14:paraId="70AFA8D0" w14:textId="77777777" w:rsidTr="00654B61">
        <w:tc>
          <w:tcPr>
            <w:tcW w:w="636" w:type="dxa"/>
          </w:tcPr>
          <w:p w14:paraId="7BFF4030" w14:textId="41350EE8" w:rsidR="003A2A1B" w:rsidRPr="008A1E71" w:rsidRDefault="002705F9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75.</w:t>
            </w:r>
          </w:p>
        </w:tc>
        <w:tc>
          <w:tcPr>
            <w:tcW w:w="1517" w:type="dxa"/>
          </w:tcPr>
          <w:p w14:paraId="0A4E7E15" w14:textId="6B32366C" w:rsidR="003A2A1B" w:rsidRPr="008A1E7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20.11.2024</w:t>
            </w:r>
          </w:p>
        </w:tc>
        <w:tc>
          <w:tcPr>
            <w:tcW w:w="4550" w:type="dxa"/>
          </w:tcPr>
          <w:p w14:paraId="005EBDDB" w14:textId="0220E8EB" w:rsidR="003A2A1B" w:rsidRPr="008A1E7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Литературные чтения</w:t>
            </w:r>
          </w:p>
          <w:p w14:paraId="4DA62E55" w14:textId="77777777" w:rsidR="003A2A1B" w:rsidRPr="008A1E7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«Подружись с хорошей книгой»</w:t>
            </w:r>
          </w:p>
          <w:p w14:paraId="00479CDC" w14:textId="27A8376F" w:rsidR="003A2A1B" w:rsidRPr="002E27FD" w:rsidRDefault="002E27FD" w:rsidP="002E27F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3A2A1B" w:rsidRPr="008A1E71">
              <w:rPr>
                <w:sz w:val="24"/>
                <w:szCs w:val="24"/>
              </w:rPr>
              <w:t>6+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880" w:type="dxa"/>
          </w:tcPr>
          <w:p w14:paraId="18F88EB4" w14:textId="1E95B089" w:rsidR="002E27FD" w:rsidRDefault="002E27FD" w:rsidP="002E27FD">
            <w:pPr>
              <w:pStyle w:val="a3"/>
              <w:jc w:val="center"/>
              <w:rPr>
                <w:sz w:val="24"/>
                <w:szCs w:val="24"/>
              </w:rPr>
            </w:pPr>
            <w:r w:rsidRPr="002E27FD">
              <w:rPr>
                <w:sz w:val="24"/>
                <w:szCs w:val="24"/>
              </w:rPr>
              <w:t>15:00</w:t>
            </w:r>
          </w:p>
          <w:p w14:paraId="5659645C" w14:textId="4981F09D" w:rsidR="003A2A1B" w:rsidRPr="008A1E71" w:rsidRDefault="002E27FD" w:rsidP="002E27F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нинская сельская библиотека</w:t>
            </w:r>
          </w:p>
        </w:tc>
        <w:tc>
          <w:tcPr>
            <w:tcW w:w="2310" w:type="dxa"/>
          </w:tcPr>
          <w:p w14:paraId="3E6BFF5B" w14:textId="2B699C15" w:rsidR="003A2A1B" w:rsidRPr="008A1E71" w:rsidRDefault="00F85E60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32" w:type="dxa"/>
          </w:tcPr>
          <w:p w14:paraId="5030176E" w14:textId="08BD0274" w:rsidR="003A2A1B" w:rsidRPr="008A1E71" w:rsidRDefault="008A1E71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Б</w:t>
            </w:r>
            <w:r w:rsidR="003A2A1B" w:rsidRPr="008A1E71">
              <w:rPr>
                <w:sz w:val="24"/>
                <w:szCs w:val="24"/>
              </w:rPr>
              <w:t>есплатно</w:t>
            </w:r>
          </w:p>
        </w:tc>
        <w:tc>
          <w:tcPr>
            <w:tcW w:w="1667" w:type="dxa"/>
          </w:tcPr>
          <w:p w14:paraId="5FFFBAD7" w14:textId="4562AECB" w:rsidR="003A2A1B" w:rsidRPr="008A1E7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20</w:t>
            </w:r>
          </w:p>
        </w:tc>
      </w:tr>
      <w:tr w:rsidR="003A2A1B" w:rsidRPr="008A1E71" w14:paraId="100C275F" w14:textId="77777777" w:rsidTr="00654B61">
        <w:tc>
          <w:tcPr>
            <w:tcW w:w="636" w:type="dxa"/>
          </w:tcPr>
          <w:p w14:paraId="77826B9D" w14:textId="2B89B206" w:rsidR="003A2A1B" w:rsidRPr="008A1E71" w:rsidRDefault="002705F9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76.</w:t>
            </w:r>
          </w:p>
        </w:tc>
        <w:tc>
          <w:tcPr>
            <w:tcW w:w="1517" w:type="dxa"/>
          </w:tcPr>
          <w:p w14:paraId="6167699C" w14:textId="1062B414" w:rsidR="003A2A1B" w:rsidRPr="008A1E7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20.11.2024</w:t>
            </w:r>
          </w:p>
        </w:tc>
        <w:tc>
          <w:tcPr>
            <w:tcW w:w="4550" w:type="dxa"/>
          </w:tcPr>
          <w:p w14:paraId="35170457" w14:textId="32124254" w:rsidR="002E27FD" w:rsidRDefault="002E27FD" w:rsidP="008A1E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зочное «путешествие»</w:t>
            </w:r>
          </w:p>
          <w:p w14:paraId="47F7D8AD" w14:textId="77777777" w:rsidR="002E27FD" w:rsidRDefault="002E27FD" w:rsidP="008A1E71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Он – волшебник самый главный», 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Дню рождения Деда Мороза</w:t>
            </w:r>
          </w:p>
          <w:p w14:paraId="574B5E03" w14:textId="2C72F665" w:rsidR="003A2A1B" w:rsidRPr="008A1E71" w:rsidRDefault="003A2A1B" w:rsidP="008A1E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E7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2E27FD">
              <w:rPr>
                <w:rFonts w:ascii="Times New Roman" w:hAnsi="Times New Roman"/>
                <w:iCs/>
                <w:sz w:val="24"/>
                <w:szCs w:val="24"/>
              </w:rPr>
              <w:t>(</w:t>
            </w:r>
            <w:r w:rsidRPr="008A1E71">
              <w:rPr>
                <w:rFonts w:ascii="Times New Roman" w:hAnsi="Times New Roman"/>
                <w:iCs/>
                <w:sz w:val="24"/>
                <w:szCs w:val="24"/>
              </w:rPr>
              <w:t>0+</w:t>
            </w:r>
            <w:r w:rsidR="002E27FD"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</w:p>
        </w:tc>
        <w:tc>
          <w:tcPr>
            <w:tcW w:w="2880" w:type="dxa"/>
          </w:tcPr>
          <w:p w14:paraId="6FA22B3E" w14:textId="77777777" w:rsidR="002E27FD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 xml:space="preserve">15:00 </w:t>
            </w:r>
          </w:p>
          <w:p w14:paraId="016278DA" w14:textId="3B61E18F" w:rsidR="003A2A1B" w:rsidRPr="008A1E7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8A1E71">
              <w:rPr>
                <w:sz w:val="24"/>
                <w:szCs w:val="24"/>
              </w:rPr>
              <w:t>Сохарёвская</w:t>
            </w:r>
            <w:proofErr w:type="spellEnd"/>
            <w:r w:rsidRPr="008A1E71">
              <w:rPr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310" w:type="dxa"/>
          </w:tcPr>
          <w:p w14:paraId="39C2FBEB" w14:textId="72127088" w:rsidR="003A2A1B" w:rsidRPr="008A1E71" w:rsidRDefault="00F85E60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32" w:type="dxa"/>
          </w:tcPr>
          <w:p w14:paraId="08472D1C" w14:textId="4F8CA387" w:rsidR="003A2A1B" w:rsidRPr="008A1E71" w:rsidRDefault="008A1E71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Б</w:t>
            </w:r>
            <w:r w:rsidR="003A2A1B" w:rsidRPr="008A1E71">
              <w:rPr>
                <w:sz w:val="24"/>
                <w:szCs w:val="24"/>
              </w:rPr>
              <w:t>есплатно</w:t>
            </w:r>
          </w:p>
        </w:tc>
        <w:tc>
          <w:tcPr>
            <w:tcW w:w="1667" w:type="dxa"/>
          </w:tcPr>
          <w:p w14:paraId="2D9A35BC" w14:textId="6DEF4696" w:rsidR="003A2A1B" w:rsidRPr="008A1E7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7</w:t>
            </w:r>
          </w:p>
        </w:tc>
      </w:tr>
      <w:tr w:rsidR="003A2A1B" w:rsidRPr="008A1E71" w14:paraId="186F7D74" w14:textId="77777777" w:rsidTr="00654B61">
        <w:tc>
          <w:tcPr>
            <w:tcW w:w="636" w:type="dxa"/>
          </w:tcPr>
          <w:p w14:paraId="2749C1A5" w14:textId="1F13137E" w:rsidR="003A2A1B" w:rsidRPr="008A1E71" w:rsidRDefault="002705F9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77.</w:t>
            </w:r>
          </w:p>
        </w:tc>
        <w:tc>
          <w:tcPr>
            <w:tcW w:w="1517" w:type="dxa"/>
          </w:tcPr>
          <w:p w14:paraId="53969C2D" w14:textId="7CA64F04" w:rsidR="003A2A1B" w:rsidRPr="008A1E7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bCs/>
                <w:sz w:val="24"/>
                <w:szCs w:val="24"/>
              </w:rPr>
              <w:t>21.11.2024</w:t>
            </w:r>
          </w:p>
        </w:tc>
        <w:tc>
          <w:tcPr>
            <w:tcW w:w="4550" w:type="dxa"/>
          </w:tcPr>
          <w:p w14:paraId="133241CB" w14:textId="2CF82626" w:rsidR="003A2A1B" w:rsidRPr="008A1E71" w:rsidRDefault="002E27FD" w:rsidP="008A1E71">
            <w:pPr>
              <w:pStyle w:val="a3"/>
              <w:jc w:val="center"/>
              <w:rPr>
                <w:rStyle w:val="5"/>
                <w:rFonts w:eastAsia="Calibri"/>
                <w:i w:val="0"/>
                <w:sz w:val="24"/>
                <w:szCs w:val="24"/>
              </w:rPr>
            </w:pPr>
            <w:r>
              <w:rPr>
                <w:rStyle w:val="5"/>
                <w:rFonts w:eastAsia="Calibri"/>
                <w:i w:val="0"/>
                <w:sz w:val="24"/>
                <w:szCs w:val="24"/>
              </w:rPr>
              <w:t>К</w:t>
            </w:r>
            <w:r w:rsidR="003A2A1B" w:rsidRPr="008A1E71">
              <w:rPr>
                <w:rStyle w:val="5"/>
                <w:rFonts w:eastAsia="Calibri"/>
                <w:i w:val="0"/>
                <w:sz w:val="24"/>
                <w:szCs w:val="24"/>
              </w:rPr>
              <w:t>нижная выставка, буклеты</w:t>
            </w:r>
          </w:p>
          <w:p w14:paraId="0A12CD75" w14:textId="77777777" w:rsidR="003A2A1B" w:rsidRPr="008A1E7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«</w:t>
            </w:r>
            <w:proofErr w:type="gramStart"/>
            <w:r w:rsidRPr="008A1E71">
              <w:rPr>
                <w:sz w:val="24"/>
                <w:szCs w:val="24"/>
              </w:rPr>
              <w:t>Обязан</w:t>
            </w:r>
            <w:proofErr w:type="gramEnd"/>
            <w:r w:rsidRPr="008A1E71">
              <w:rPr>
                <w:sz w:val="24"/>
                <w:szCs w:val="24"/>
              </w:rPr>
              <w:t xml:space="preserve"> и имею права»</w:t>
            </w:r>
          </w:p>
          <w:p w14:paraId="0E60CAA3" w14:textId="7F097845" w:rsidR="003A2A1B" w:rsidRPr="008A1E7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proofErr w:type="gramStart"/>
            <w:r w:rsidRPr="008A1E71">
              <w:rPr>
                <w:sz w:val="24"/>
                <w:szCs w:val="24"/>
              </w:rPr>
              <w:t>ко</w:t>
            </w:r>
            <w:proofErr w:type="gramEnd"/>
            <w:r w:rsidRPr="008A1E71">
              <w:rPr>
                <w:sz w:val="24"/>
                <w:szCs w:val="24"/>
              </w:rPr>
              <w:t xml:space="preserve"> Всемирному дню ребенка</w:t>
            </w:r>
          </w:p>
          <w:p w14:paraId="53F254E5" w14:textId="324A8D7B" w:rsidR="003A2A1B" w:rsidRPr="008A1E71" w:rsidRDefault="003A2A1B" w:rsidP="008A1E71">
            <w:pPr>
              <w:widowControl w:val="0"/>
              <w:tabs>
                <w:tab w:val="left" w:pos="89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E71">
              <w:rPr>
                <w:rFonts w:ascii="Times New Roman" w:hAnsi="Times New Roman"/>
                <w:sz w:val="24"/>
                <w:szCs w:val="24"/>
              </w:rPr>
              <w:t>(6+)</w:t>
            </w:r>
          </w:p>
        </w:tc>
        <w:tc>
          <w:tcPr>
            <w:tcW w:w="2880" w:type="dxa"/>
          </w:tcPr>
          <w:p w14:paraId="71227F59" w14:textId="77777777" w:rsidR="003A2A1B" w:rsidRPr="008A1E71" w:rsidRDefault="003A2A1B" w:rsidP="008A1E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E71"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14:paraId="12AFBA46" w14:textId="537C671A" w:rsidR="003A2A1B" w:rsidRPr="008A1E7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Озёрная поселковая библиотека</w:t>
            </w:r>
          </w:p>
        </w:tc>
        <w:tc>
          <w:tcPr>
            <w:tcW w:w="2310" w:type="dxa"/>
          </w:tcPr>
          <w:p w14:paraId="7A89C42D" w14:textId="48740505" w:rsidR="003A2A1B" w:rsidRPr="008A1E7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Е.В.</w:t>
            </w:r>
            <w:r w:rsidR="00F85E60" w:rsidRPr="008A1E71">
              <w:rPr>
                <w:sz w:val="24"/>
                <w:szCs w:val="24"/>
              </w:rPr>
              <w:t xml:space="preserve"> </w:t>
            </w:r>
            <w:r w:rsidRPr="008A1E71">
              <w:rPr>
                <w:sz w:val="24"/>
                <w:szCs w:val="24"/>
              </w:rPr>
              <w:t>Добровольская</w:t>
            </w:r>
          </w:p>
        </w:tc>
        <w:tc>
          <w:tcPr>
            <w:tcW w:w="1432" w:type="dxa"/>
          </w:tcPr>
          <w:p w14:paraId="1237EDC2" w14:textId="2ADA3D36" w:rsidR="003A2A1B" w:rsidRPr="008A1E7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Бесплатно</w:t>
            </w:r>
          </w:p>
        </w:tc>
        <w:tc>
          <w:tcPr>
            <w:tcW w:w="1667" w:type="dxa"/>
          </w:tcPr>
          <w:p w14:paraId="06A8E540" w14:textId="116AFB4A" w:rsidR="003A2A1B" w:rsidRPr="008A1E7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10</w:t>
            </w:r>
          </w:p>
        </w:tc>
      </w:tr>
      <w:tr w:rsidR="003A2A1B" w:rsidRPr="008A1E71" w14:paraId="52108292" w14:textId="77777777" w:rsidTr="00654B61">
        <w:tc>
          <w:tcPr>
            <w:tcW w:w="636" w:type="dxa"/>
          </w:tcPr>
          <w:p w14:paraId="46FF8E19" w14:textId="39DF7BCD" w:rsidR="003A2A1B" w:rsidRPr="008A1E71" w:rsidRDefault="002705F9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78.</w:t>
            </w:r>
          </w:p>
        </w:tc>
        <w:tc>
          <w:tcPr>
            <w:tcW w:w="1517" w:type="dxa"/>
          </w:tcPr>
          <w:p w14:paraId="54FB21F5" w14:textId="550FB468" w:rsidR="003A2A1B" w:rsidRPr="008A1E71" w:rsidRDefault="003A2A1B" w:rsidP="008A1E71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8A1E71">
              <w:rPr>
                <w:rFonts w:eastAsia="Calibri"/>
                <w:sz w:val="24"/>
                <w:szCs w:val="24"/>
                <w:lang w:bidi="ru-RU"/>
              </w:rPr>
              <w:t>21.11.2024</w:t>
            </w:r>
          </w:p>
        </w:tc>
        <w:tc>
          <w:tcPr>
            <w:tcW w:w="4550" w:type="dxa"/>
          </w:tcPr>
          <w:p w14:paraId="5688D39F" w14:textId="77777777" w:rsidR="003A2A1B" w:rsidRPr="008A1E71" w:rsidRDefault="003A2A1B" w:rsidP="008A1E71">
            <w:pPr>
              <w:jc w:val="center"/>
              <w:rPr>
                <w:rFonts w:ascii="Times New Roman" w:eastAsia="Microsoft Sans Serif" w:hAnsi="Times New Roman"/>
                <w:bCs/>
                <w:iCs/>
                <w:color w:val="000000"/>
                <w:sz w:val="24"/>
                <w:szCs w:val="24"/>
                <w:lang w:bidi="ru-RU"/>
              </w:rPr>
            </w:pPr>
            <w:r w:rsidRPr="008A1E71">
              <w:rPr>
                <w:rFonts w:ascii="Times New Roman" w:eastAsia="Microsoft Sans Serif" w:hAnsi="Times New Roman"/>
                <w:bCs/>
                <w:iCs/>
                <w:color w:val="000000"/>
                <w:sz w:val="24"/>
                <w:szCs w:val="24"/>
                <w:lang w:bidi="ru-RU"/>
              </w:rPr>
              <w:t>Поэтический час</w:t>
            </w:r>
          </w:p>
          <w:p w14:paraId="5A2B4C6F" w14:textId="77777777" w:rsidR="003A2A1B" w:rsidRPr="008A1E71" w:rsidRDefault="003A2A1B" w:rsidP="008A1E71">
            <w:pPr>
              <w:jc w:val="center"/>
              <w:rPr>
                <w:rFonts w:ascii="Times New Roman" w:eastAsia="Microsoft Sans Serif" w:hAnsi="Times New Roman"/>
                <w:bCs/>
                <w:iCs/>
                <w:color w:val="000000"/>
                <w:sz w:val="24"/>
                <w:szCs w:val="24"/>
                <w:lang w:bidi="ru-RU"/>
              </w:rPr>
            </w:pPr>
            <w:r w:rsidRPr="008A1E71">
              <w:rPr>
                <w:rFonts w:ascii="Times New Roman" w:eastAsia="Microsoft Sans Serif" w:hAnsi="Times New Roman"/>
                <w:bCs/>
                <w:iCs/>
                <w:color w:val="000000"/>
                <w:sz w:val="24"/>
                <w:szCs w:val="24"/>
                <w:lang w:bidi="ru-RU"/>
              </w:rPr>
              <w:t>«Самая прекрасная из женщин»</w:t>
            </w:r>
          </w:p>
          <w:p w14:paraId="41529BC8" w14:textId="4A2017B7" w:rsidR="003A2A1B" w:rsidRPr="008A1E71" w:rsidRDefault="003A2A1B" w:rsidP="008A1E71">
            <w:pPr>
              <w:pStyle w:val="a3"/>
              <w:jc w:val="center"/>
              <w:rPr>
                <w:rStyle w:val="5"/>
                <w:rFonts w:eastAsia="Calibri"/>
                <w:i w:val="0"/>
                <w:sz w:val="24"/>
                <w:szCs w:val="24"/>
              </w:rPr>
            </w:pPr>
            <w:r w:rsidRPr="008A1E71">
              <w:rPr>
                <w:rFonts w:eastAsia="Microsoft Sans Serif"/>
                <w:bCs/>
                <w:iCs/>
                <w:color w:val="000000"/>
                <w:sz w:val="24"/>
                <w:szCs w:val="24"/>
                <w:lang w:bidi="ru-RU"/>
              </w:rPr>
              <w:t>(18+)</w:t>
            </w:r>
          </w:p>
        </w:tc>
        <w:tc>
          <w:tcPr>
            <w:tcW w:w="2880" w:type="dxa"/>
          </w:tcPr>
          <w:p w14:paraId="4C3A95B5" w14:textId="77777777" w:rsidR="003A2A1B" w:rsidRPr="008A1E71" w:rsidRDefault="003A2A1B" w:rsidP="008A1E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E71"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14:paraId="192F1117" w14:textId="7E8E0C81" w:rsidR="003A2A1B" w:rsidRPr="008A1E71" w:rsidRDefault="003A2A1B" w:rsidP="008A1E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E71">
              <w:rPr>
                <w:rFonts w:ascii="Times New Roman" w:hAnsi="Times New Roman"/>
                <w:sz w:val="24"/>
                <w:szCs w:val="24"/>
              </w:rPr>
              <w:t>Черемисская сельская библиотека</w:t>
            </w:r>
          </w:p>
        </w:tc>
        <w:tc>
          <w:tcPr>
            <w:tcW w:w="2310" w:type="dxa"/>
          </w:tcPr>
          <w:p w14:paraId="3DAF5322" w14:textId="25F17526" w:rsidR="003A2A1B" w:rsidRPr="008A1E7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Е.В.</w:t>
            </w:r>
            <w:r w:rsidR="00F85E60" w:rsidRPr="008A1E71">
              <w:rPr>
                <w:sz w:val="24"/>
                <w:szCs w:val="24"/>
              </w:rPr>
              <w:t xml:space="preserve"> </w:t>
            </w:r>
            <w:r w:rsidRPr="008A1E71">
              <w:rPr>
                <w:sz w:val="24"/>
                <w:szCs w:val="24"/>
              </w:rPr>
              <w:t>Добровольская</w:t>
            </w:r>
          </w:p>
        </w:tc>
        <w:tc>
          <w:tcPr>
            <w:tcW w:w="1432" w:type="dxa"/>
          </w:tcPr>
          <w:p w14:paraId="0A150689" w14:textId="70BBE2C5" w:rsidR="003A2A1B" w:rsidRPr="008A1E7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Б</w:t>
            </w:r>
            <w:r w:rsidRPr="008A1E71">
              <w:rPr>
                <w:rFonts w:eastAsia="Calibri"/>
                <w:sz w:val="24"/>
                <w:szCs w:val="24"/>
              </w:rPr>
              <w:t>есплатно</w:t>
            </w:r>
          </w:p>
        </w:tc>
        <w:tc>
          <w:tcPr>
            <w:tcW w:w="1667" w:type="dxa"/>
          </w:tcPr>
          <w:p w14:paraId="63A87EAC" w14:textId="72F79A72" w:rsidR="003A2A1B" w:rsidRPr="008A1E7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rFonts w:eastAsia="Calibri"/>
                <w:sz w:val="24"/>
                <w:szCs w:val="24"/>
              </w:rPr>
              <w:t>12</w:t>
            </w:r>
          </w:p>
        </w:tc>
      </w:tr>
      <w:tr w:rsidR="003A2A1B" w:rsidRPr="008A1E71" w14:paraId="62011CE2" w14:textId="77777777" w:rsidTr="00654B61">
        <w:tc>
          <w:tcPr>
            <w:tcW w:w="636" w:type="dxa"/>
          </w:tcPr>
          <w:p w14:paraId="1A241B32" w14:textId="4D9D35B3" w:rsidR="003A2A1B" w:rsidRPr="008A1E71" w:rsidRDefault="002705F9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79.</w:t>
            </w:r>
          </w:p>
        </w:tc>
        <w:tc>
          <w:tcPr>
            <w:tcW w:w="1517" w:type="dxa"/>
          </w:tcPr>
          <w:p w14:paraId="76341697" w14:textId="6F1CCCDB" w:rsidR="003A2A1B" w:rsidRPr="008A1E71" w:rsidRDefault="003A2A1B" w:rsidP="008A1E71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21.11.2024</w:t>
            </w:r>
          </w:p>
        </w:tc>
        <w:tc>
          <w:tcPr>
            <w:tcW w:w="4550" w:type="dxa"/>
          </w:tcPr>
          <w:p w14:paraId="124EB398" w14:textId="77777777" w:rsidR="003A2A1B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Акция «Знай свои права смолоду»</w:t>
            </w:r>
          </w:p>
          <w:p w14:paraId="0B12CE6F" w14:textId="77777777" w:rsidR="005A0C5F" w:rsidRDefault="005A0C5F" w:rsidP="008A1E71">
            <w:pPr>
              <w:pStyle w:val="a3"/>
              <w:jc w:val="center"/>
              <w:rPr>
                <w:rStyle w:val="5"/>
                <w:rFonts w:eastAsia="Calibri"/>
                <w:i w:val="0"/>
                <w:sz w:val="24"/>
                <w:szCs w:val="24"/>
              </w:rPr>
            </w:pPr>
            <w:r w:rsidRPr="005A0C5F">
              <w:rPr>
                <w:rStyle w:val="5"/>
                <w:rFonts w:eastAsia="Calibri"/>
                <w:i w:val="0"/>
                <w:sz w:val="24"/>
                <w:szCs w:val="24"/>
              </w:rPr>
              <w:t>К Всемирному дню ребенка</w:t>
            </w:r>
          </w:p>
          <w:p w14:paraId="47539F5B" w14:textId="6B864234" w:rsidR="005A0C5F" w:rsidRPr="008A1E71" w:rsidRDefault="005A0C5F" w:rsidP="008A1E71">
            <w:pPr>
              <w:pStyle w:val="a3"/>
              <w:jc w:val="center"/>
              <w:rPr>
                <w:rStyle w:val="5"/>
                <w:rFonts w:eastAsia="Calibri"/>
                <w:i w:val="0"/>
                <w:sz w:val="24"/>
                <w:szCs w:val="24"/>
              </w:rPr>
            </w:pPr>
            <w:r>
              <w:rPr>
                <w:rStyle w:val="5"/>
                <w:rFonts w:eastAsia="Calibri"/>
                <w:i w:val="0"/>
                <w:sz w:val="24"/>
                <w:szCs w:val="24"/>
              </w:rPr>
              <w:t>(6+)</w:t>
            </w:r>
          </w:p>
        </w:tc>
        <w:tc>
          <w:tcPr>
            <w:tcW w:w="2880" w:type="dxa"/>
          </w:tcPr>
          <w:p w14:paraId="2E5D4548" w14:textId="631AECDB" w:rsidR="002E27FD" w:rsidRDefault="002E27FD" w:rsidP="002E27FD">
            <w:pPr>
              <w:pStyle w:val="a3"/>
              <w:jc w:val="center"/>
              <w:rPr>
                <w:sz w:val="24"/>
                <w:szCs w:val="24"/>
              </w:rPr>
            </w:pPr>
            <w:r w:rsidRPr="002E27FD">
              <w:rPr>
                <w:sz w:val="24"/>
                <w:szCs w:val="24"/>
              </w:rPr>
              <w:t>11:00</w:t>
            </w:r>
          </w:p>
          <w:p w14:paraId="6E1553AD" w14:textId="586824EC" w:rsidR="003A2A1B" w:rsidRPr="008A1E71" w:rsidRDefault="002E27FD" w:rsidP="002E27F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нинская сельская библиотека</w:t>
            </w:r>
          </w:p>
        </w:tc>
        <w:tc>
          <w:tcPr>
            <w:tcW w:w="2310" w:type="dxa"/>
          </w:tcPr>
          <w:p w14:paraId="43380A16" w14:textId="16D035B7" w:rsidR="003A2A1B" w:rsidRPr="008A1E71" w:rsidRDefault="002705F9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32" w:type="dxa"/>
          </w:tcPr>
          <w:p w14:paraId="57E7B998" w14:textId="48BF6E50" w:rsidR="003A2A1B" w:rsidRPr="008A1E71" w:rsidRDefault="008A1E71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Б</w:t>
            </w:r>
            <w:r w:rsidR="003A2A1B" w:rsidRPr="008A1E71">
              <w:rPr>
                <w:sz w:val="24"/>
                <w:szCs w:val="24"/>
              </w:rPr>
              <w:t>есплатно</w:t>
            </w:r>
          </w:p>
        </w:tc>
        <w:tc>
          <w:tcPr>
            <w:tcW w:w="1667" w:type="dxa"/>
          </w:tcPr>
          <w:p w14:paraId="6FC7E09F" w14:textId="490FD13E" w:rsidR="003A2A1B" w:rsidRPr="008A1E7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10</w:t>
            </w:r>
          </w:p>
        </w:tc>
      </w:tr>
      <w:tr w:rsidR="003A2A1B" w:rsidRPr="008A1E71" w14:paraId="0D87DCF8" w14:textId="77777777" w:rsidTr="00654B61">
        <w:tc>
          <w:tcPr>
            <w:tcW w:w="636" w:type="dxa"/>
          </w:tcPr>
          <w:p w14:paraId="68F68926" w14:textId="2321DFC8" w:rsidR="003A2A1B" w:rsidRPr="008A1E71" w:rsidRDefault="002705F9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80.</w:t>
            </w:r>
          </w:p>
        </w:tc>
        <w:tc>
          <w:tcPr>
            <w:tcW w:w="1517" w:type="dxa"/>
          </w:tcPr>
          <w:p w14:paraId="54F86267" w14:textId="318A0963" w:rsidR="003A2A1B" w:rsidRPr="008A1E71" w:rsidRDefault="003A2A1B" w:rsidP="008A1E71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21.11.2024</w:t>
            </w:r>
          </w:p>
        </w:tc>
        <w:tc>
          <w:tcPr>
            <w:tcW w:w="4550" w:type="dxa"/>
          </w:tcPr>
          <w:p w14:paraId="18A6A27B" w14:textId="4714DD48" w:rsidR="005A0C5F" w:rsidRDefault="005A0C5F" w:rsidP="008A1E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ая выставка</w:t>
            </w:r>
          </w:p>
          <w:p w14:paraId="521FCB1A" w14:textId="0DBF6D3C" w:rsidR="005A0C5F" w:rsidRDefault="005A0C5F" w:rsidP="008A1E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тские права»</w:t>
            </w:r>
          </w:p>
          <w:p w14:paraId="57E3DCF6" w14:textId="28BF8149" w:rsidR="003A2A1B" w:rsidRPr="008A1E71" w:rsidRDefault="003A2A1B" w:rsidP="008A1E71">
            <w:pPr>
              <w:jc w:val="center"/>
              <w:rPr>
                <w:rStyle w:val="5"/>
                <w:rFonts w:eastAsia="Calibri"/>
                <w:i w:val="0"/>
                <w:iCs w:val="0"/>
                <w:sz w:val="24"/>
                <w:szCs w:val="24"/>
                <w:shd w:val="clear" w:color="auto" w:fill="auto"/>
              </w:rPr>
            </w:pPr>
            <w:r w:rsidRPr="008A1E71">
              <w:rPr>
                <w:rFonts w:ascii="Times New Roman" w:hAnsi="Times New Roman"/>
                <w:sz w:val="24"/>
                <w:szCs w:val="24"/>
              </w:rPr>
              <w:t>(0+)</w:t>
            </w:r>
          </w:p>
        </w:tc>
        <w:tc>
          <w:tcPr>
            <w:tcW w:w="2880" w:type="dxa"/>
          </w:tcPr>
          <w:p w14:paraId="6D32B4A2" w14:textId="77777777" w:rsidR="003A2A1B" w:rsidRPr="008A1E7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11:00</w:t>
            </w:r>
          </w:p>
          <w:p w14:paraId="5BA0B783" w14:textId="4D489579" w:rsidR="003A2A1B" w:rsidRPr="008A1E71" w:rsidRDefault="003A2A1B" w:rsidP="008A1E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E71">
              <w:rPr>
                <w:rFonts w:ascii="Times New Roman" w:hAnsi="Times New Roman"/>
                <w:sz w:val="24"/>
                <w:szCs w:val="24"/>
              </w:rPr>
              <w:t>Глинская сельская библиотека</w:t>
            </w:r>
          </w:p>
        </w:tc>
        <w:tc>
          <w:tcPr>
            <w:tcW w:w="2310" w:type="dxa"/>
          </w:tcPr>
          <w:p w14:paraId="3FACF6E1" w14:textId="675AE531" w:rsidR="003A2A1B" w:rsidRPr="008A1E71" w:rsidRDefault="002705F9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32" w:type="dxa"/>
          </w:tcPr>
          <w:p w14:paraId="6987EADB" w14:textId="27A1E9E9" w:rsidR="003A2A1B" w:rsidRPr="008A1E71" w:rsidRDefault="008A1E71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Б</w:t>
            </w:r>
            <w:r w:rsidR="003A2A1B" w:rsidRPr="008A1E71">
              <w:rPr>
                <w:sz w:val="24"/>
                <w:szCs w:val="24"/>
              </w:rPr>
              <w:t>есплатно</w:t>
            </w:r>
          </w:p>
        </w:tc>
        <w:tc>
          <w:tcPr>
            <w:tcW w:w="1667" w:type="dxa"/>
          </w:tcPr>
          <w:p w14:paraId="1E49BA96" w14:textId="7B31B25D" w:rsidR="003A2A1B" w:rsidRPr="008A1E7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27</w:t>
            </w:r>
          </w:p>
        </w:tc>
      </w:tr>
      <w:tr w:rsidR="003A2A1B" w:rsidRPr="008A1E71" w14:paraId="657D47CD" w14:textId="77777777" w:rsidTr="00654B61">
        <w:tc>
          <w:tcPr>
            <w:tcW w:w="636" w:type="dxa"/>
          </w:tcPr>
          <w:p w14:paraId="545C93DE" w14:textId="6592C7A2" w:rsidR="003A2A1B" w:rsidRPr="008A1E71" w:rsidRDefault="002705F9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81.</w:t>
            </w:r>
          </w:p>
        </w:tc>
        <w:tc>
          <w:tcPr>
            <w:tcW w:w="1517" w:type="dxa"/>
          </w:tcPr>
          <w:p w14:paraId="7EA18CC1" w14:textId="241D71BF" w:rsidR="003A2A1B" w:rsidRPr="008A1E7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21.11.2024</w:t>
            </w:r>
          </w:p>
        </w:tc>
        <w:tc>
          <w:tcPr>
            <w:tcW w:w="4550" w:type="dxa"/>
          </w:tcPr>
          <w:p w14:paraId="1E01B7BA" w14:textId="058766E1" w:rsidR="005A0C5F" w:rsidRDefault="005A0C5F" w:rsidP="008A1E7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 здоровья</w:t>
            </w:r>
          </w:p>
          <w:p w14:paraId="18A1627D" w14:textId="42F22FEA" w:rsidR="003A2A1B" w:rsidRPr="008A1E7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«Молодежь - против наркотиков!»</w:t>
            </w:r>
          </w:p>
          <w:p w14:paraId="16A1B18A" w14:textId="42AB4323" w:rsidR="003A2A1B" w:rsidRPr="008A1E71" w:rsidRDefault="005A0C5F" w:rsidP="005A0C5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3A2A1B" w:rsidRPr="008A1E71">
              <w:rPr>
                <w:sz w:val="24"/>
                <w:szCs w:val="24"/>
              </w:rPr>
              <w:t>12+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880" w:type="dxa"/>
          </w:tcPr>
          <w:p w14:paraId="226B4A07" w14:textId="5FE7C9B5" w:rsidR="005A0C5F" w:rsidRDefault="005A0C5F" w:rsidP="005A0C5F">
            <w:pPr>
              <w:pStyle w:val="a3"/>
              <w:jc w:val="center"/>
              <w:rPr>
                <w:sz w:val="24"/>
                <w:szCs w:val="24"/>
              </w:rPr>
            </w:pPr>
            <w:r w:rsidRPr="005A0C5F">
              <w:rPr>
                <w:sz w:val="24"/>
                <w:szCs w:val="24"/>
              </w:rPr>
              <w:t>12:00</w:t>
            </w:r>
          </w:p>
          <w:p w14:paraId="5424C47D" w14:textId="45D54956" w:rsidR="003A2A1B" w:rsidRPr="008A1E71" w:rsidRDefault="005A0C5F" w:rsidP="005A0C5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нинская сельская библиотека</w:t>
            </w:r>
          </w:p>
        </w:tc>
        <w:tc>
          <w:tcPr>
            <w:tcW w:w="2310" w:type="dxa"/>
          </w:tcPr>
          <w:p w14:paraId="2192C295" w14:textId="7318778C" w:rsidR="003A2A1B" w:rsidRPr="008A1E71" w:rsidRDefault="002705F9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32" w:type="dxa"/>
          </w:tcPr>
          <w:p w14:paraId="163F996F" w14:textId="0E60A69F" w:rsidR="003A2A1B" w:rsidRPr="008A1E71" w:rsidRDefault="008A1E71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Б</w:t>
            </w:r>
            <w:r w:rsidR="003A2A1B" w:rsidRPr="008A1E71">
              <w:rPr>
                <w:sz w:val="24"/>
                <w:szCs w:val="24"/>
              </w:rPr>
              <w:t>есплатно</w:t>
            </w:r>
          </w:p>
        </w:tc>
        <w:tc>
          <w:tcPr>
            <w:tcW w:w="1667" w:type="dxa"/>
          </w:tcPr>
          <w:p w14:paraId="20EDFFDB" w14:textId="36EB1018" w:rsidR="003A2A1B" w:rsidRPr="008A1E7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10</w:t>
            </w:r>
          </w:p>
        </w:tc>
      </w:tr>
      <w:tr w:rsidR="003A2A1B" w:rsidRPr="008A1E71" w14:paraId="0980DC79" w14:textId="77777777" w:rsidTr="00654B61">
        <w:tc>
          <w:tcPr>
            <w:tcW w:w="636" w:type="dxa"/>
          </w:tcPr>
          <w:p w14:paraId="45088A2C" w14:textId="4B0172BC" w:rsidR="003A2A1B" w:rsidRPr="008A1E71" w:rsidRDefault="002705F9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82.</w:t>
            </w:r>
          </w:p>
        </w:tc>
        <w:tc>
          <w:tcPr>
            <w:tcW w:w="1517" w:type="dxa"/>
          </w:tcPr>
          <w:p w14:paraId="73A982F6" w14:textId="7798286F" w:rsidR="003A2A1B" w:rsidRPr="008A1E7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21.11.2024</w:t>
            </w:r>
          </w:p>
        </w:tc>
        <w:tc>
          <w:tcPr>
            <w:tcW w:w="4550" w:type="dxa"/>
          </w:tcPr>
          <w:p w14:paraId="2354177F" w14:textId="77777777" w:rsidR="003A2A1B" w:rsidRPr="008A1E71" w:rsidRDefault="003A2A1B" w:rsidP="008A1E71">
            <w:pPr>
              <w:pStyle w:val="1"/>
              <w:tabs>
                <w:tab w:val="left" w:pos="890"/>
              </w:tabs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8A1E71">
              <w:rPr>
                <w:rFonts w:cs="Times New Roman"/>
                <w:sz w:val="24"/>
                <w:szCs w:val="24"/>
              </w:rPr>
              <w:t>Литературно-музыкальная встреча «Мамин день календаря»</w:t>
            </w:r>
          </w:p>
          <w:p w14:paraId="4912146C" w14:textId="6C162FA3" w:rsidR="003A2A1B" w:rsidRPr="008A1E71" w:rsidRDefault="003A2A1B" w:rsidP="008A1E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E71">
              <w:rPr>
                <w:rFonts w:ascii="Times New Roman" w:hAnsi="Times New Roman"/>
                <w:sz w:val="24"/>
                <w:szCs w:val="24"/>
              </w:rPr>
              <w:t>(18+)</w:t>
            </w:r>
          </w:p>
        </w:tc>
        <w:tc>
          <w:tcPr>
            <w:tcW w:w="2880" w:type="dxa"/>
          </w:tcPr>
          <w:p w14:paraId="2A2E6B84" w14:textId="77777777" w:rsidR="003A2A1B" w:rsidRPr="008A1E7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13:00</w:t>
            </w:r>
          </w:p>
          <w:p w14:paraId="55A65337" w14:textId="51DF5EA0" w:rsidR="003A2A1B" w:rsidRPr="008A1E7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Городская библиотека «Быстринская»</w:t>
            </w:r>
          </w:p>
        </w:tc>
        <w:tc>
          <w:tcPr>
            <w:tcW w:w="2310" w:type="dxa"/>
          </w:tcPr>
          <w:p w14:paraId="68D358F8" w14:textId="3A37408F" w:rsidR="003A2A1B" w:rsidRPr="008A1E71" w:rsidRDefault="002705F9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32" w:type="dxa"/>
          </w:tcPr>
          <w:p w14:paraId="0F0902D4" w14:textId="416EED1E" w:rsidR="003A2A1B" w:rsidRPr="008A1E7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Бесплатно</w:t>
            </w:r>
          </w:p>
        </w:tc>
        <w:tc>
          <w:tcPr>
            <w:tcW w:w="1667" w:type="dxa"/>
          </w:tcPr>
          <w:p w14:paraId="67BE4599" w14:textId="578B7B1B" w:rsidR="003A2A1B" w:rsidRPr="008A1E7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15</w:t>
            </w:r>
          </w:p>
        </w:tc>
      </w:tr>
      <w:tr w:rsidR="003A2A1B" w:rsidRPr="008A1E71" w14:paraId="4A364EEB" w14:textId="77777777" w:rsidTr="00654B61">
        <w:tc>
          <w:tcPr>
            <w:tcW w:w="636" w:type="dxa"/>
          </w:tcPr>
          <w:p w14:paraId="650B990D" w14:textId="119B6AD2" w:rsidR="003A2A1B" w:rsidRPr="008A1E71" w:rsidRDefault="002705F9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83.</w:t>
            </w:r>
          </w:p>
        </w:tc>
        <w:tc>
          <w:tcPr>
            <w:tcW w:w="1517" w:type="dxa"/>
            <w:vAlign w:val="center"/>
          </w:tcPr>
          <w:p w14:paraId="08FB6157" w14:textId="5921B8F7" w:rsidR="003A2A1B" w:rsidRPr="008A1E7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21.11.2024</w:t>
            </w:r>
          </w:p>
        </w:tc>
        <w:tc>
          <w:tcPr>
            <w:tcW w:w="4550" w:type="dxa"/>
            <w:vAlign w:val="center"/>
          </w:tcPr>
          <w:p w14:paraId="5A31FB85" w14:textId="4C569406" w:rsidR="005A0C5F" w:rsidRDefault="005A0C5F" w:rsidP="008A1E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й час</w:t>
            </w:r>
          </w:p>
          <w:p w14:paraId="3CC01F01" w14:textId="77777777" w:rsidR="005A0C5F" w:rsidRDefault="005A0C5F" w:rsidP="008A1E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ждый ребенок имеет право»</w:t>
            </w:r>
          </w:p>
          <w:p w14:paraId="2ED20360" w14:textId="6D457E0D" w:rsidR="003A2A1B" w:rsidRPr="008A1E71" w:rsidRDefault="005A0C5F" w:rsidP="008A1E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3A2A1B" w:rsidRPr="008A1E71">
              <w:rPr>
                <w:rFonts w:ascii="Times New Roman" w:hAnsi="Times New Roman"/>
                <w:sz w:val="24"/>
                <w:szCs w:val="24"/>
              </w:rPr>
              <w:t>6+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80" w:type="dxa"/>
            <w:vAlign w:val="center"/>
          </w:tcPr>
          <w:p w14:paraId="0D6FCB05" w14:textId="1008E1D2" w:rsidR="003A2A1B" w:rsidRPr="008A1E7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15:00</w:t>
            </w:r>
          </w:p>
          <w:p w14:paraId="49D83944" w14:textId="14CC372A" w:rsidR="003A2A1B" w:rsidRPr="008A1E7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Клевакинская сельская библиотека</w:t>
            </w:r>
          </w:p>
        </w:tc>
        <w:tc>
          <w:tcPr>
            <w:tcW w:w="2310" w:type="dxa"/>
            <w:vAlign w:val="center"/>
          </w:tcPr>
          <w:p w14:paraId="0719B2CF" w14:textId="65100E0B" w:rsidR="003A2A1B" w:rsidRPr="008A1E71" w:rsidRDefault="002705F9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32" w:type="dxa"/>
            <w:vAlign w:val="center"/>
          </w:tcPr>
          <w:p w14:paraId="7FED5F26" w14:textId="63BE00D8" w:rsidR="003A2A1B" w:rsidRPr="008A1E71" w:rsidRDefault="008A1E71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Б</w:t>
            </w:r>
            <w:r w:rsidR="003A2A1B" w:rsidRPr="008A1E71">
              <w:rPr>
                <w:sz w:val="24"/>
                <w:szCs w:val="24"/>
              </w:rPr>
              <w:t>есплатно</w:t>
            </w:r>
          </w:p>
        </w:tc>
        <w:tc>
          <w:tcPr>
            <w:tcW w:w="1667" w:type="dxa"/>
            <w:vAlign w:val="center"/>
          </w:tcPr>
          <w:p w14:paraId="50683E99" w14:textId="118F729C" w:rsidR="003A2A1B" w:rsidRPr="008A1E7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10</w:t>
            </w:r>
          </w:p>
        </w:tc>
      </w:tr>
      <w:tr w:rsidR="003A2A1B" w:rsidRPr="008A1E71" w14:paraId="2A24C712" w14:textId="77777777" w:rsidTr="00654B61">
        <w:tc>
          <w:tcPr>
            <w:tcW w:w="636" w:type="dxa"/>
          </w:tcPr>
          <w:p w14:paraId="48B5806B" w14:textId="125DA992" w:rsidR="003A2A1B" w:rsidRPr="008A1E71" w:rsidRDefault="002705F9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84.</w:t>
            </w:r>
          </w:p>
        </w:tc>
        <w:tc>
          <w:tcPr>
            <w:tcW w:w="1517" w:type="dxa"/>
          </w:tcPr>
          <w:p w14:paraId="760C7404" w14:textId="590B60DE" w:rsidR="003A2A1B" w:rsidRPr="008A1E7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21.11.2024</w:t>
            </w:r>
          </w:p>
        </w:tc>
        <w:tc>
          <w:tcPr>
            <w:tcW w:w="4550" w:type="dxa"/>
          </w:tcPr>
          <w:p w14:paraId="24901A37" w14:textId="77777777" w:rsidR="003A2A1B" w:rsidRPr="008A1E71" w:rsidRDefault="003A2A1B" w:rsidP="008A1E7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озиция ко Дню матери</w:t>
            </w:r>
          </w:p>
          <w:p w14:paraId="03CE59A3" w14:textId="77777777" w:rsidR="005A0C5F" w:rsidRDefault="003A2A1B" w:rsidP="008A1E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E71">
              <w:rPr>
                <w:rFonts w:ascii="Times New Roman" w:hAnsi="Times New Roman"/>
                <w:sz w:val="24"/>
                <w:szCs w:val="24"/>
              </w:rPr>
              <w:t>«Мир начинается с мамы!»</w:t>
            </w:r>
          </w:p>
          <w:p w14:paraId="56CBB3EA" w14:textId="363F576C" w:rsidR="003A2A1B" w:rsidRPr="008A1E71" w:rsidRDefault="003A2A1B" w:rsidP="008A1E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E71">
              <w:rPr>
                <w:rFonts w:ascii="Times New Roman" w:hAnsi="Times New Roman"/>
                <w:sz w:val="24"/>
                <w:szCs w:val="24"/>
              </w:rPr>
              <w:t>(0+)</w:t>
            </w:r>
          </w:p>
        </w:tc>
        <w:tc>
          <w:tcPr>
            <w:tcW w:w="2880" w:type="dxa"/>
          </w:tcPr>
          <w:p w14:paraId="0BCDB191" w14:textId="77777777" w:rsidR="003A2A1B" w:rsidRPr="008A1E71" w:rsidRDefault="003A2A1B" w:rsidP="008A1E71">
            <w:pPr>
              <w:pStyle w:val="a3"/>
              <w:spacing w:line="256" w:lineRule="auto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17:00</w:t>
            </w:r>
          </w:p>
          <w:p w14:paraId="5FC1F897" w14:textId="6D21C710" w:rsidR="003A2A1B" w:rsidRPr="008A1E7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8A1E71">
              <w:rPr>
                <w:sz w:val="24"/>
                <w:szCs w:val="24"/>
              </w:rPr>
              <w:t>Ленёвская</w:t>
            </w:r>
            <w:proofErr w:type="spellEnd"/>
            <w:r w:rsidRPr="008A1E71">
              <w:rPr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310" w:type="dxa"/>
          </w:tcPr>
          <w:p w14:paraId="2F6A97DE" w14:textId="7ACBC5A9" w:rsidR="003A2A1B" w:rsidRPr="008A1E71" w:rsidRDefault="002705F9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32" w:type="dxa"/>
          </w:tcPr>
          <w:p w14:paraId="2750DF6A" w14:textId="4B315043" w:rsidR="003A2A1B" w:rsidRPr="008A1E71" w:rsidRDefault="008A1E71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Б</w:t>
            </w:r>
            <w:r w:rsidR="003A2A1B" w:rsidRPr="008A1E71">
              <w:rPr>
                <w:sz w:val="24"/>
                <w:szCs w:val="24"/>
              </w:rPr>
              <w:t>есплатно</w:t>
            </w:r>
          </w:p>
        </w:tc>
        <w:tc>
          <w:tcPr>
            <w:tcW w:w="1667" w:type="dxa"/>
          </w:tcPr>
          <w:p w14:paraId="6497AF16" w14:textId="0741ACF2" w:rsidR="003A2A1B" w:rsidRPr="008A1E71" w:rsidRDefault="004B40B5" w:rsidP="008A1E7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3A2A1B" w:rsidRPr="008A1E71" w14:paraId="7FF39769" w14:textId="77777777" w:rsidTr="00654B61">
        <w:tc>
          <w:tcPr>
            <w:tcW w:w="636" w:type="dxa"/>
          </w:tcPr>
          <w:p w14:paraId="4209432F" w14:textId="2E3F111E" w:rsidR="003A2A1B" w:rsidRPr="008A1E71" w:rsidRDefault="002705F9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85.</w:t>
            </w:r>
          </w:p>
        </w:tc>
        <w:tc>
          <w:tcPr>
            <w:tcW w:w="1517" w:type="dxa"/>
          </w:tcPr>
          <w:p w14:paraId="78634640" w14:textId="75E8C1F0" w:rsidR="003A2A1B" w:rsidRPr="008A1E7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22.11.2024</w:t>
            </w:r>
          </w:p>
        </w:tc>
        <w:tc>
          <w:tcPr>
            <w:tcW w:w="4550" w:type="dxa"/>
          </w:tcPr>
          <w:p w14:paraId="7D651669" w14:textId="77777777" w:rsidR="003A2A1B" w:rsidRPr="008A1E71" w:rsidRDefault="003A2A1B" w:rsidP="008A1E7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1E71">
              <w:rPr>
                <w:rFonts w:ascii="Times New Roman" w:eastAsia="Times New Roman" w:hAnsi="Times New Roman"/>
                <w:sz w:val="24"/>
                <w:szCs w:val="24"/>
              </w:rPr>
              <w:t>Выставка-посвящение</w:t>
            </w:r>
          </w:p>
          <w:p w14:paraId="2A19AE83" w14:textId="77777777" w:rsidR="003A2A1B" w:rsidRPr="008A1E71" w:rsidRDefault="003A2A1B" w:rsidP="008A1E7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1E71">
              <w:rPr>
                <w:rFonts w:ascii="Times New Roman" w:eastAsia="Times New Roman" w:hAnsi="Times New Roman"/>
                <w:sz w:val="24"/>
                <w:szCs w:val="24"/>
              </w:rPr>
              <w:t>« Нет моей мамы лучше на свете»</w:t>
            </w:r>
          </w:p>
          <w:p w14:paraId="138AFFD6" w14:textId="36488E83" w:rsidR="003A2A1B" w:rsidRPr="008A1E71" w:rsidRDefault="003A2A1B" w:rsidP="008A1E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0+)</w:t>
            </w:r>
          </w:p>
        </w:tc>
        <w:tc>
          <w:tcPr>
            <w:tcW w:w="2880" w:type="dxa"/>
          </w:tcPr>
          <w:p w14:paraId="189016E7" w14:textId="77777777" w:rsidR="003A2A1B" w:rsidRPr="008A1E7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10:00</w:t>
            </w:r>
          </w:p>
          <w:p w14:paraId="56856E83" w14:textId="6ACB5131" w:rsidR="003A2A1B" w:rsidRPr="008A1E7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Городская библиотека «Быстринская»</w:t>
            </w:r>
          </w:p>
        </w:tc>
        <w:tc>
          <w:tcPr>
            <w:tcW w:w="2310" w:type="dxa"/>
          </w:tcPr>
          <w:p w14:paraId="57ED7327" w14:textId="2E719848" w:rsidR="003A2A1B" w:rsidRPr="008A1E71" w:rsidRDefault="002705F9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32" w:type="dxa"/>
          </w:tcPr>
          <w:p w14:paraId="4B6777A8" w14:textId="5508618D" w:rsidR="003A2A1B" w:rsidRPr="008A1E7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Бесплатно</w:t>
            </w:r>
          </w:p>
        </w:tc>
        <w:tc>
          <w:tcPr>
            <w:tcW w:w="1667" w:type="dxa"/>
          </w:tcPr>
          <w:p w14:paraId="5B6655BA" w14:textId="3D933571" w:rsidR="003A2A1B" w:rsidRPr="008A1E7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10</w:t>
            </w:r>
          </w:p>
        </w:tc>
      </w:tr>
      <w:tr w:rsidR="003A2A1B" w:rsidRPr="008A1E71" w14:paraId="4E702AE0" w14:textId="77777777" w:rsidTr="00654B61">
        <w:tc>
          <w:tcPr>
            <w:tcW w:w="636" w:type="dxa"/>
          </w:tcPr>
          <w:p w14:paraId="6F6C3417" w14:textId="448085E3" w:rsidR="003A2A1B" w:rsidRPr="008A1E71" w:rsidRDefault="002705F9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86.</w:t>
            </w:r>
          </w:p>
        </w:tc>
        <w:tc>
          <w:tcPr>
            <w:tcW w:w="1517" w:type="dxa"/>
          </w:tcPr>
          <w:p w14:paraId="251736DD" w14:textId="5400F439" w:rsidR="003A2A1B" w:rsidRPr="008A1E7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bCs/>
                <w:sz w:val="24"/>
                <w:szCs w:val="24"/>
              </w:rPr>
              <w:t>22.11.2024 - 30.11.2024</w:t>
            </w:r>
          </w:p>
        </w:tc>
        <w:tc>
          <w:tcPr>
            <w:tcW w:w="4550" w:type="dxa"/>
          </w:tcPr>
          <w:p w14:paraId="208175BF" w14:textId="77777777" w:rsidR="003A2A1B" w:rsidRPr="008A1E71" w:rsidRDefault="003A2A1B" w:rsidP="008A1E7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1E71">
              <w:rPr>
                <w:rFonts w:ascii="Times New Roman" w:hAnsi="Times New Roman"/>
                <w:bCs/>
                <w:sz w:val="24"/>
                <w:szCs w:val="24"/>
              </w:rPr>
              <w:t>Книжная выставка-настроение</w:t>
            </w:r>
          </w:p>
          <w:p w14:paraId="218ED357" w14:textId="77777777" w:rsidR="003A2A1B" w:rsidRPr="008A1E71" w:rsidRDefault="003A2A1B" w:rsidP="008A1E7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1E71">
              <w:rPr>
                <w:rFonts w:ascii="Times New Roman" w:hAnsi="Times New Roman"/>
                <w:bCs/>
                <w:sz w:val="24"/>
                <w:szCs w:val="24"/>
              </w:rPr>
              <w:t>«Говорите мамам нежные слова»</w:t>
            </w:r>
          </w:p>
          <w:p w14:paraId="06A09454" w14:textId="7F4E77DC" w:rsidR="003A2A1B" w:rsidRPr="008A1E71" w:rsidRDefault="003A2A1B" w:rsidP="008A1E7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1E71">
              <w:rPr>
                <w:rFonts w:ascii="Times New Roman" w:hAnsi="Times New Roman"/>
                <w:bCs/>
                <w:sz w:val="24"/>
                <w:szCs w:val="24"/>
              </w:rPr>
              <w:t>(12+)</w:t>
            </w:r>
          </w:p>
        </w:tc>
        <w:tc>
          <w:tcPr>
            <w:tcW w:w="2880" w:type="dxa"/>
          </w:tcPr>
          <w:p w14:paraId="0059292A" w14:textId="77777777" w:rsidR="003A2A1B" w:rsidRPr="008A1E71" w:rsidRDefault="003A2A1B" w:rsidP="008A1E7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1E71">
              <w:rPr>
                <w:rFonts w:ascii="Times New Roman" w:hAnsi="Times New Roman"/>
                <w:bCs/>
                <w:sz w:val="24"/>
                <w:szCs w:val="24"/>
              </w:rPr>
              <w:t>10:00 - 19:00</w:t>
            </w:r>
          </w:p>
          <w:p w14:paraId="59671E66" w14:textId="778CD57E" w:rsidR="003A2A1B" w:rsidRPr="008A1E7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bCs/>
                <w:sz w:val="24"/>
                <w:szCs w:val="24"/>
              </w:rPr>
              <w:t>Центральная библиотека</w:t>
            </w:r>
          </w:p>
        </w:tc>
        <w:tc>
          <w:tcPr>
            <w:tcW w:w="2310" w:type="dxa"/>
          </w:tcPr>
          <w:p w14:paraId="64061E9F" w14:textId="56EBDDB8" w:rsidR="003A2A1B" w:rsidRPr="008A1E7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Е.В.</w:t>
            </w:r>
            <w:r w:rsidR="002705F9" w:rsidRPr="008A1E71">
              <w:rPr>
                <w:sz w:val="24"/>
                <w:szCs w:val="24"/>
              </w:rPr>
              <w:t xml:space="preserve"> </w:t>
            </w:r>
            <w:r w:rsidRPr="008A1E71">
              <w:rPr>
                <w:sz w:val="24"/>
                <w:szCs w:val="24"/>
              </w:rPr>
              <w:t>Добровольская</w:t>
            </w:r>
          </w:p>
        </w:tc>
        <w:tc>
          <w:tcPr>
            <w:tcW w:w="1432" w:type="dxa"/>
          </w:tcPr>
          <w:p w14:paraId="59D1A55C" w14:textId="74969EA4" w:rsidR="003A2A1B" w:rsidRPr="008A1E7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bCs/>
                <w:sz w:val="24"/>
                <w:szCs w:val="24"/>
              </w:rPr>
              <w:t>Бесплатно</w:t>
            </w:r>
          </w:p>
        </w:tc>
        <w:tc>
          <w:tcPr>
            <w:tcW w:w="1667" w:type="dxa"/>
          </w:tcPr>
          <w:p w14:paraId="5AC18DF7" w14:textId="5150EEFD" w:rsidR="003A2A1B" w:rsidRPr="008A1E7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bCs/>
                <w:sz w:val="24"/>
                <w:szCs w:val="24"/>
              </w:rPr>
              <w:t>30</w:t>
            </w:r>
          </w:p>
        </w:tc>
      </w:tr>
      <w:tr w:rsidR="003A2A1B" w:rsidRPr="008A1E71" w14:paraId="24C34A6B" w14:textId="77777777" w:rsidTr="00654B61">
        <w:tc>
          <w:tcPr>
            <w:tcW w:w="636" w:type="dxa"/>
          </w:tcPr>
          <w:p w14:paraId="3280BB82" w14:textId="1ED116CB" w:rsidR="003A2A1B" w:rsidRPr="008A1E71" w:rsidRDefault="008A1E71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87.</w:t>
            </w:r>
          </w:p>
        </w:tc>
        <w:tc>
          <w:tcPr>
            <w:tcW w:w="1517" w:type="dxa"/>
          </w:tcPr>
          <w:p w14:paraId="0FA64A23" w14:textId="313EB761" w:rsidR="003A2A1B" w:rsidRPr="008A1E71" w:rsidRDefault="003A2A1B" w:rsidP="008A1E71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22.11.2024</w:t>
            </w:r>
          </w:p>
        </w:tc>
        <w:tc>
          <w:tcPr>
            <w:tcW w:w="4550" w:type="dxa"/>
          </w:tcPr>
          <w:p w14:paraId="4E0DCC8B" w14:textId="77777777" w:rsidR="003A2A1B" w:rsidRPr="008A1E71" w:rsidRDefault="003A2A1B" w:rsidP="008A1E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E71"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  <w:p w14:paraId="026CD534" w14:textId="3FCBF0B5" w:rsidR="003A2A1B" w:rsidRPr="008A1E71" w:rsidRDefault="003A2A1B" w:rsidP="008A1E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E71">
              <w:rPr>
                <w:rFonts w:ascii="Times New Roman" w:hAnsi="Times New Roman"/>
                <w:sz w:val="24"/>
                <w:szCs w:val="24"/>
              </w:rPr>
              <w:t>«Мама - главное слово в каждой судьбе» ко Дню матери</w:t>
            </w:r>
          </w:p>
          <w:p w14:paraId="7976E75E" w14:textId="243BE42A" w:rsidR="003A2A1B" w:rsidRPr="008A1E71" w:rsidRDefault="003A2A1B" w:rsidP="008A1E71">
            <w:pPr>
              <w:pStyle w:val="a3"/>
              <w:jc w:val="center"/>
              <w:rPr>
                <w:rStyle w:val="5"/>
                <w:rFonts w:eastAsia="Calibri"/>
                <w:i w:val="0"/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(6+)</w:t>
            </w:r>
          </w:p>
        </w:tc>
        <w:tc>
          <w:tcPr>
            <w:tcW w:w="2880" w:type="dxa"/>
          </w:tcPr>
          <w:p w14:paraId="28ACE28C" w14:textId="0DDE2B2B" w:rsidR="003A2A1B" w:rsidRPr="008A1E7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11:00</w:t>
            </w:r>
          </w:p>
          <w:p w14:paraId="61970C5D" w14:textId="0B7BE3B0" w:rsidR="003A2A1B" w:rsidRPr="008A1E71" w:rsidRDefault="003A2A1B" w:rsidP="008A1E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E71">
              <w:rPr>
                <w:rFonts w:ascii="Times New Roman" w:hAnsi="Times New Roman"/>
                <w:sz w:val="24"/>
                <w:szCs w:val="24"/>
              </w:rPr>
              <w:t>Городская библиотека «Гавань»</w:t>
            </w:r>
          </w:p>
        </w:tc>
        <w:tc>
          <w:tcPr>
            <w:tcW w:w="2310" w:type="dxa"/>
          </w:tcPr>
          <w:p w14:paraId="7AC2385A" w14:textId="31A5B456" w:rsidR="003A2A1B" w:rsidRPr="008A1E7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Е.В.</w:t>
            </w:r>
            <w:r w:rsidR="002705F9" w:rsidRPr="008A1E71">
              <w:rPr>
                <w:sz w:val="24"/>
                <w:szCs w:val="24"/>
              </w:rPr>
              <w:t xml:space="preserve"> </w:t>
            </w:r>
            <w:r w:rsidRPr="008A1E71">
              <w:rPr>
                <w:sz w:val="24"/>
                <w:szCs w:val="24"/>
              </w:rPr>
              <w:t>Добровольская</w:t>
            </w:r>
          </w:p>
        </w:tc>
        <w:tc>
          <w:tcPr>
            <w:tcW w:w="1432" w:type="dxa"/>
          </w:tcPr>
          <w:p w14:paraId="07F8DC78" w14:textId="1D7B507E" w:rsidR="003A2A1B" w:rsidRPr="008A1E7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Бесплатно</w:t>
            </w:r>
          </w:p>
        </w:tc>
        <w:tc>
          <w:tcPr>
            <w:tcW w:w="1667" w:type="dxa"/>
          </w:tcPr>
          <w:p w14:paraId="712EA029" w14:textId="1ECBAF4B" w:rsidR="003A2A1B" w:rsidRPr="008A1E7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20</w:t>
            </w:r>
          </w:p>
        </w:tc>
      </w:tr>
      <w:tr w:rsidR="003A2A1B" w:rsidRPr="008A1E71" w14:paraId="1E4FD9D1" w14:textId="77777777" w:rsidTr="00654B61">
        <w:tc>
          <w:tcPr>
            <w:tcW w:w="636" w:type="dxa"/>
          </w:tcPr>
          <w:p w14:paraId="298D7496" w14:textId="56642803" w:rsidR="003A2A1B" w:rsidRPr="008A1E71" w:rsidRDefault="008A1E71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88.</w:t>
            </w:r>
          </w:p>
        </w:tc>
        <w:tc>
          <w:tcPr>
            <w:tcW w:w="1517" w:type="dxa"/>
          </w:tcPr>
          <w:p w14:paraId="32BE64A0" w14:textId="6B3B0301" w:rsidR="003A2A1B" w:rsidRPr="008A1E7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rFonts w:eastAsia="Calibri"/>
                <w:sz w:val="24"/>
                <w:szCs w:val="24"/>
                <w:lang w:bidi="ru-RU"/>
              </w:rPr>
              <w:t>22.11.2024</w:t>
            </w:r>
          </w:p>
        </w:tc>
        <w:tc>
          <w:tcPr>
            <w:tcW w:w="4550" w:type="dxa"/>
          </w:tcPr>
          <w:p w14:paraId="51EF3F96" w14:textId="77777777" w:rsidR="003A2A1B" w:rsidRPr="008A1E71" w:rsidRDefault="003A2A1B" w:rsidP="008A1E71">
            <w:pPr>
              <w:jc w:val="center"/>
              <w:rPr>
                <w:rFonts w:ascii="Times New Roman" w:eastAsia="Microsoft Sans Serif" w:hAnsi="Times New Roman"/>
                <w:bCs/>
                <w:iCs/>
                <w:color w:val="000000"/>
                <w:sz w:val="24"/>
                <w:szCs w:val="24"/>
                <w:lang w:bidi="ru-RU"/>
              </w:rPr>
            </w:pPr>
            <w:r w:rsidRPr="008A1E71">
              <w:rPr>
                <w:rFonts w:ascii="Times New Roman" w:eastAsia="Microsoft Sans Serif" w:hAnsi="Times New Roman"/>
                <w:bCs/>
                <w:iCs/>
                <w:color w:val="000000"/>
                <w:sz w:val="24"/>
                <w:szCs w:val="24"/>
                <w:lang w:bidi="ru-RU"/>
              </w:rPr>
              <w:t>Час интересного рассказа</w:t>
            </w:r>
          </w:p>
          <w:p w14:paraId="626751DB" w14:textId="77777777" w:rsidR="003A2A1B" w:rsidRPr="008A1E71" w:rsidRDefault="003A2A1B" w:rsidP="008A1E71">
            <w:pPr>
              <w:jc w:val="center"/>
              <w:rPr>
                <w:rFonts w:ascii="Times New Roman" w:eastAsia="Microsoft Sans Serif" w:hAnsi="Times New Roman"/>
                <w:bCs/>
                <w:iCs/>
                <w:color w:val="000000"/>
                <w:sz w:val="24"/>
                <w:szCs w:val="24"/>
                <w:lang w:bidi="ru-RU"/>
              </w:rPr>
            </w:pPr>
            <w:r w:rsidRPr="008A1E71">
              <w:rPr>
                <w:rFonts w:ascii="Times New Roman" w:eastAsia="Microsoft Sans Serif" w:hAnsi="Times New Roman"/>
                <w:bCs/>
                <w:iCs/>
                <w:color w:val="000000"/>
                <w:sz w:val="24"/>
                <w:szCs w:val="24"/>
                <w:lang w:bidi="ru-RU"/>
              </w:rPr>
              <w:t>«Любовью материнской мы согреты»</w:t>
            </w:r>
          </w:p>
          <w:p w14:paraId="4D272890" w14:textId="30BC1BC5" w:rsidR="003A2A1B" w:rsidRPr="008A1E71" w:rsidRDefault="003A2A1B" w:rsidP="008A1E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E71">
              <w:rPr>
                <w:rFonts w:ascii="Times New Roman" w:eastAsia="Microsoft Sans Serif" w:hAnsi="Times New Roman"/>
                <w:bCs/>
                <w:iCs/>
                <w:color w:val="000000"/>
                <w:sz w:val="24"/>
                <w:szCs w:val="24"/>
                <w:lang w:bidi="ru-RU"/>
              </w:rPr>
              <w:t>(6+)</w:t>
            </w:r>
          </w:p>
        </w:tc>
        <w:tc>
          <w:tcPr>
            <w:tcW w:w="2880" w:type="dxa"/>
          </w:tcPr>
          <w:p w14:paraId="3B822CE8" w14:textId="77777777" w:rsidR="003A2A1B" w:rsidRPr="008A1E71" w:rsidRDefault="003A2A1B" w:rsidP="008A1E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E71"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14:paraId="724BFF5D" w14:textId="0C01A00B" w:rsidR="003A2A1B" w:rsidRPr="008A1E7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rFonts w:eastAsia="Calibri"/>
                <w:sz w:val="24"/>
                <w:szCs w:val="24"/>
              </w:rPr>
              <w:t>Черемисская сельская библиотека</w:t>
            </w:r>
          </w:p>
        </w:tc>
        <w:tc>
          <w:tcPr>
            <w:tcW w:w="2310" w:type="dxa"/>
          </w:tcPr>
          <w:p w14:paraId="689097EE" w14:textId="3D040E93" w:rsidR="003A2A1B" w:rsidRPr="008A1E7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Е.В.</w:t>
            </w:r>
            <w:r w:rsidR="002705F9" w:rsidRPr="008A1E71">
              <w:rPr>
                <w:sz w:val="24"/>
                <w:szCs w:val="24"/>
              </w:rPr>
              <w:t xml:space="preserve"> </w:t>
            </w:r>
            <w:r w:rsidRPr="008A1E71">
              <w:rPr>
                <w:sz w:val="24"/>
                <w:szCs w:val="24"/>
              </w:rPr>
              <w:t>Добровольская</w:t>
            </w:r>
          </w:p>
        </w:tc>
        <w:tc>
          <w:tcPr>
            <w:tcW w:w="1432" w:type="dxa"/>
          </w:tcPr>
          <w:p w14:paraId="0E217D20" w14:textId="11BB1F94" w:rsidR="003A2A1B" w:rsidRPr="008A1E7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Б</w:t>
            </w:r>
            <w:r w:rsidRPr="008A1E71">
              <w:rPr>
                <w:rFonts w:eastAsia="Calibri"/>
                <w:sz w:val="24"/>
                <w:szCs w:val="24"/>
              </w:rPr>
              <w:t>есплатно</w:t>
            </w:r>
          </w:p>
        </w:tc>
        <w:tc>
          <w:tcPr>
            <w:tcW w:w="1667" w:type="dxa"/>
          </w:tcPr>
          <w:p w14:paraId="35C9EB2C" w14:textId="52B73639" w:rsidR="003A2A1B" w:rsidRPr="008A1E7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rFonts w:eastAsia="Calibri"/>
                <w:sz w:val="24"/>
                <w:szCs w:val="24"/>
              </w:rPr>
              <w:t>12</w:t>
            </w:r>
          </w:p>
        </w:tc>
      </w:tr>
      <w:tr w:rsidR="003A2A1B" w:rsidRPr="008A1E71" w14:paraId="4BD6FB7E" w14:textId="77777777" w:rsidTr="00654B61">
        <w:tc>
          <w:tcPr>
            <w:tcW w:w="636" w:type="dxa"/>
          </w:tcPr>
          <w:p w14:paraId="551A4E51" w14:textId="5B5FD2C1" w:rsidR="003A2A1B" w:rsidRPr="008A1E71" w:rsidRDefault="008A1E71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89.</w:t>
            </w:r>
          </w:p>
        </w:tc>
        <w:tc>
          <w:tcPr>
            <w:tcW w:w="1517" w:type="dxa"/>
          </w:tcPr>
          <w:p w14:paraId="6D3B5BCE" w14:textId="6C8CAD4E" w:rsidR="003A2A1B" w:rsidRPr="008A1E7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22.11.2024</w:t>
            </w:r>
          </w:p>
        </w:tc>
        <w:tc>
          <w:tcPr>
            <w:tcW w:w="4550" w:type="dxa"/>
          </w:tcPr>
          <w:p w14:paraId="37099889" w14:textId="154D08C0" w:rsidR="005A0C5F" w:rsidRDefault="005A0C5F" w:rsidP="008A1E71">
            <w:pPr>
              <w:pStyle w:val="1"/>
              <w:tabs>
                <w:tab w:val="left" w:pos="890"/>
              </w:tabs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емейная горница</w:t>
            </w:r>
          </w:p>
          <w:p w14:paraId="6BE1783A" w14:textId="062D927F" w:rsidR="003A2A1B" w:rsidRPr="008A1E71" w:rsidRDefault="003A2A1B" w:rsidP="008A1E71">
            <w:pPr>
              <w:pStyle w:val="1"/>
              <w:tabs>
                <w:tab w:val="left" w:pos="890"/>
              </w:tabs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8A1E71">
              <w:rPr>
                <w:rFonts w:cs="Times New Roman"/>
                <w:sz w:val="24"/>
                <w:szCs w:val="24"/>
              </w:rPr>
              <w:t>«Мудрый дом и счастье в нем»</w:t>
            </w:r>
          </w:p>
          <w:p w14:paraId="193DDAA2" w14:textId="43CE42AE" w:rsidR="003A2A1B" w:rsidRPr="008A1E71" w:rsidRDefault="003A2A1B" w:rsidP="008A1E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E71">
              <w:rPr>
                <w:rFonts w:ascii="Times New Roman" w:hAnsi="Times New Roman"/>
                <w:sz w:val="24"/>
                <w:szCs w:val="24"/>
              </w:rPr>
              <w:t>(12+)</w:t>
            </w:r>
          </w:p>
        </w:tc>
        <w:tc>
          <w:tcPr>
            <w:tcW w:w="2880" w:type="dxa"/>
          </w:tcPr>
          <w:p w14:paraId="5AE0DF8E" w14:textId="77777777" w:rsidR="003A2A1B" w:rsidRPr="008A1E7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15:00</w:t>
            </w:r>
          </w:p>
          <w:p w14:paraId="74F948CC" w14:textId="7FED3C53" w:rsidR="003A2A1B" w:rsidRPr="008A1E7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Городская библиотека «Быстринская»</w:t>
            </w:r>
          </w:p>
        </w:tc>
        <w:tc>
          <w:tcPr>
            <w:tcW w:w="2310" w:type="dxa"/>
          </w:tcPr>
          <w:p w14:paraId="1A6AB30C" w14:textId="60E59D27" w:rsidR="003A2A1B" w:rsidRPr="008A1E71" w:rsidRDefault="002705F9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32" w:type="dxa"/>
          </w:tcPr>
          <w:p w14:paraId="0A638D48" w14:textId="3EAD1109" w:rsidR="003A2A1B" w:rsidRPr="008A1E71" w:rsidRDefault="002705F9" w:rsidP="008A1E71">
            <w:pPr>
              <w:pStyle w:val="a3"/>
              <w:contextualSpacing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Платно</w:t>
            </w:r>
          </w:p>
        </w:tc>
        <w:tc>
          <w:tcPr>
            <w:tcW w:w="1667" w:type="dxa"/>
          </w:tcPr>
          <w:p w14:paraId="282FC64B" w14:textId="2769AF4A" w:rsidR="003A2A1B" w:rsidRPr="008A1E7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15</w:t>
            </w:r>
          </w:p>
        </w:tc>
      </w:tr>
      <w:tr w:rsidR="003A2A1B" w:rsidRPr="008A1E71" w14:paraId="0977EB70" w14:textId="77777777" w:rsidTr="00654B61">
        <w:tc>
          <w:tcPr>
            <w:tcW w:w="636" w:type="dxa"/>
          </w:tcPr>
          <w:p w14:paraId="305D516E" w14:textId="062523E3" w:rsidR="003A2A1B" w:rsidRPr="008A1E71" w:rsidRDefault="008A1E71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90.</w:t>
            </w:r>
          </w:p>
        </w:tc>
        <w:tc>
          <w:tcPr>
            <w:tcW w:w="1517" w:type="dxa"/>
            <w:vAlign w:val="center"/>
          </w:tcPr>
          <w:p w14:paraId="0709ABF4" w14:textId="5E540A73" w:rsidR="003A2A1B" w:rsidRPr="008A1E7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22.11.2024</w:t>
            </w:r>
          </w:p>
        </w:tc>
        <w:tc>
          <w:tcPr>
            <w:tcW w:w="4550" w:type="dxa"/>
            <w:vAlign w:val="center"/>
          </w:tcPr>
          <w:p w14:paraId="47555862" w14:textId="446E79CE" w:rsidR="005A0C5F" w:rsidRDefault="005A0C5F" w:rsidP="008A1E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воспоминаний</w:t>
            </w:r>
          </w:p>
          <w:p w14:paraId="6D1DEDC2" w14:textId="77777777" w:rsidR="005A0C5F" w:rsidRDefault="005A0C5F" w:rsidP="008A1E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кие были они, наши мамы?»</w:t>
            </w:r>
          </w:p>
          <w:p w14:paraId="19166298" w14:textId="759C6F99" w:rsidR="003A2A1B" w:rsidRPr="008A1E71" w:rsidRDefault="005A0C5F" w:rsidP="008A1E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3A2A1B" w:rsidRPr="008A1E71">
              <w:rPr>
                <w:rFonts w:ascii="Times New Roman" w:hAnsi="Times New Roman"/>
                <w:sz w:val="24"/>
                <w:szCs w:val="24"/>
              </w:rPr>
              <w:t>18+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80" w:type="dxa"/>
            <w:vAlign w:val="center"/>
          </w:tcPr>
          <w:p w14:paraId="796D1082" w14:textId="1F2ADB2D" w:rsidR="003A2A1B" w:rsidRPr="008A1E7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15:00</w:t>
            </w:r>
          </w:p>
          <w:p w14:paraId="0AD1287B" w14:textId="681F4BA7" w:rsidR="003A2A1B" w:rsidRPr="008A1E7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Клевакинская сельская библиотека</w:t>
            </w:r>
          </w:p>
        </w:tc>
        <w:tc>
          <w:tcPr>
            <w:tcW w:w="2310" w:type="dxa"/>
            <w:vAlign w:val="center"/>
          </w:tcPr>
          <w:p w14:paraId="150AA032" w14:textId="7A982B0D" w:rsidR="003A2A1B" w:rsidRPr="008A1E71" w:rsidRDefault="002705F9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32" w:type="dxa"/>
            <w:vAlign w:val="center"/>
          </w:tcPr>
          <w:p w14:paraId="53B069C4" w14:textId="7A2C9892" w:rsidR="003A2A1B" w:rsidRPr="008A1E71" w:rsidRDefault="008A1E71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Б</w:t>
            </w:r>
            <w:r w:rsidR="003A2A1B" w:rsidRPr="008A1E71">
              <w:rPr>
                <w:sz w:val="24"/>
                <w:szCs w:val="24"/>
              </w:rPr>
              <w:t>есплатно</w:t>
            </w:r>
          </w:p>
        </w:tc>
        <w:tc>
          <w:tcPr>
            <w:tcW w:w="1667" w:type="dxa"/>
            <w:vAlign w:val="center"/>
          </w:tcPr>
          <w:p w14:paraId="31D6689C" w14:textId="544FDEA4" w:rsidR="003A2A1B" w:rsidRPr="008A1E7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8</w:t>
            </w:r>
          </w:p>
        </w:tc>
      </w:tr>
      <w:tr w:rsidR="003A2A1B" w:rsidRPr="008A1E71" w14:paraId="77831F23" w14:textId="77777777" w:rsidTr="00654B61">
        <w:tc>
          <w:tcPr>
            <w:tcW w:w="636" w:type="dxa"/>
          </w:tcPr>
          <w:p w14:paraId="2DD43744" w14:textId="59DE72E9" w:rsidR="003A2A1B" w:rsidRPr="008A1E71" w:rsidRDefault="008A1E71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91.</w:t>
            </w:r>
          </w:p>
        </w:tc>
        <w:tc>
          <w:tcPr>
            <w:tcW w:w="1517" w:type="dxa"/>
          </w:tcPr>
          <w:p w14:paraId="4158F43C" w14:textId="5EB3DB3E" w:rsidR="003A2A1B" w:rsidRPr="008A1E7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23.11.2024</w:t>
            </w:r>
          </w:p>
        </w:tc>
        <w:tc>
          <w:tcPr>
            <w:tcW w:w="4550" w:type="dxa"/>
          </w:tcPr>
          <w:p w14:paraId="34EECE90" w14:textId="77777777" w:rsidR="003A2A1B" w:rsidRPr="008A1E7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«Игротека в библиотеке»</w:t>
            </w:r>
          </w:p>
          <w:p w14:paraId="48773983" w14:textId="77777777" w:rsidR="003A2A1B" w:rsidRPr="008A1E7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день настольных игр</w:t>
            </w:r>
          </w:p>
          <w:p w14:paraId="0C9E750C" w14:textId="6FFB70C5" w:rsidR="003A2A1B" w:rsidRPr="008A1E71" w:rsidRDefault="005A0C5F" w:rsidP="005A0C5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3A2A1B" w:rsidRPr="008A1E71">
              <w:rPr>
                <w:sz w:val="24"/>
                <w:szCs w:val="24"/>
              </w:rPr>
              <w:t>6+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880" w:type="dxa"/>
          </w:tcPr>
          <w:p w14:paraId="684D8A3E" w14:textId="243C653D" w:rsidR="005A0C5F" w:rsidRDefault="005A0C5F" w:rsidP="005A0C5F">
            <w:pPr>
              <w:pStyle w:val="a3"/>
              <w:jc w:val="center"/>
              <w:rPr>
                <w:sz w:val="24"/>
                <w:szCs w:val="24"/>
              </w:rPr>
            </w:pPr>
            <w:r w:rsidRPr="005A0C5F">
              <w:rPr>
                <w:sz w:val="24"/>
                <w:szCs w:val="24"/>
              </w:rPr>
              <w:t>10:00</w:t>
            </w:r>
          </w:p>
          <w:p w14:paraId="35FCF945" w14:textId="15FEBAB6" w:rsidR="003A2A1B" w:rsidRPr="008A1E71" w:rsidRDefault="005A0C5F" w:rsidP="005A0C5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нинская сельская библиотека</w:t>
            </w:r>
          </w:p>
        </w:tc>
        <w:tc>
          <w:tcPr>
            <w:tcW w:w="2310" w:type="dxa"/>
          </w:tcPr>
          <w:p w14:paraId="44F3907A" w14:textId="7B3EB3DE" w:rsidR="003A2A1B" w:rsidRPr="008A1E71" w:rsidRDefault="002705F9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32" w:type="dxa"/>
          </w:tcPr>
          <w:p w14:paraId="4EFA6BF1" w14:textId="626C5369" w:rsidR="003A2A1B" w:rsidRPr="008A1E71" w:rsidRDefault="008A1E71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Б</w:t>
            </w:r>
            <w:r w:rsidR="003A2A1B" w:rsidRPr="008A1E71">
              <w:rPr>
                <w:sz w:val="24"/>
                <w:szCs w:val="24"/>
              </w:rPr>
              <w:t>есплатно</w:t>
            </w:r>
          </w:p>
        </w:tc>
        <w:tc>
          <w:tcPr>
            <w:tcW w:w="1667" w:type="dxa"/>
          </w:tcPr>
          <w:p w14:paraId="780BCB4C" w14:textId="5D98CA1F" w:rsidR="003A2A1B" w:rsidRPr="008A1E7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30</w:t>
            </w:r>
          </w:p>
        </w:tc>
      </w:tr>
      <w:tr w:rsidR="003A2A1B" w:rsidRPr="008A1E71" w14:paraId="21835E26" w14:textId="77777777" w:rsidTr="00654B61">
        <w:tc>
          <w:tcPr>
            <w:tcW w:w="636" w:type="dxa"/>
          </w:tcPr>
          <w:p w14:paraId="4440087E" w14:textId="45EB3E5E" w:rsidR="003A2A1B" w:rsidRPr="008A1E71" w:rsidRDefault="008A1E71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92.</w:t>
            </w:r>
          </w:p>
        </w:tc>
        <w:tc>
          <w:tcPr>
            <w:tcW w:w="1517" w:type="dxa"/>
          </w:tcPr>
          <w:p w14:paraId="6792A15D" w14:textId="39204282" w:rsidR="003A2A1B" w:rsidRPr="008A1E7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23.11.2024</w:t>
            </w:r>
          </w:p>
        </w:tc>
        <w:tc>
          <w:tcPr>
            <w:tcW w:w="4550" w:type="dxa"/>
          </w:tcPr>
          <w:p w14:paraId="25A442B4" w14:textId="77777777" w:rsidR="003A2A1B" w:rsidRPr="008A1E7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Акция.</w:t>
            </w:r>
          </w:p>
          <w:p w14:paraId="299FC630" w14:textId="77777777" w:rsidR="003A2A1B" w:rsidRPr="008A1E7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«Пусть мама услышит…»</w:t>
            </w:r>
          </w:p>
          <w:p w14:paraId="7F455395" w14:textId="7182EE42" w:rsidR="003A2A1B" w:rsidRPr="008A1E71" w:rsidRDefault="003A2A1B" w:rsidP="008A1E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E71">
              <w:rPr>
                <w:rFonts w:ascii="Times New Roman" w:hAnsi="Times New Roman"/>
                <w:sz w:val="24"/>
                <w:szCs w:val="24"/>
              </w:rPr>
              <w:t>(0+)</w:t>
            </w:r>
          </w:p>
        </w:tc>
        <w:tc>
          <w:tcPr>
            <w:tcW w:w="2880" w:type="dxa"/>
          </w:tcPr>
          <w:p w14:paraId="46FB5D7A" w14:textId="77777777" w:rsidR="003A2A1B" w:rsidRPr="008A1E7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13:00</w:t>
            </w:r>
          </w:p>
          <w:p w14:paraId="21A4836D" w14:textId="343DE2C5" w:rsidR="003A2A1B" w:rsidRPr="008A1E7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8A1E71">
              <w:rPr>
                <w:sz w:val="24"/>
                <w:szCs w:val="24"/>
              </w:rPr>
              <w:t>Костоусовская</w:t>
            </w:r>
            <w:proofErr w:type="spellEnd"/>
            <w:r w:rsidRPr="008A1E71">
              <w:rPr>
                <w:sz w:val="24"/>
                <w:szCs w:val="24"/>
              </w:rPr>
              <w:t xml:space="preserve"> поселковая библиотека</w:t>
            </w:r>
          </w:p>
        </w:tc>
        <w:tc>
          <w:tcPr>
            <w:tcW w:w="2310" w:type="dxa"/>
          </w:tcPr>
          <w:p w14:paraId="3F52AFA9" w14:textId="10735EFD" w:rsidR="003A2A1B" w:rsidRPr="008A1E7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Е.В.</w:t>
            </w:r>
            <w:r w:rsidR="002705F9" w:rsidRPr="008A1E71">
              <w:rPr>
                <w:sz w:val="24"/>
                <w:szCs w:val="24"/>
              </w:rPr>
              <w:t xml:space="preserve"> </w:t>
            </w:r>
            <w:r w:rsidRPr="008A1E71">
              <w:rPr>
                <w:sz w:val="24"/>
                <w:szCs w:val="24"/>
              </w:rPr>
              <w:t>Добровольская</w:t>
            </w:r>
          </w:p>
        </w:tc>
        <w:tc>
          <w:tcPr>
            <w:tcW w:w="1432" w:type="dxa"/>
          </w:tcPr>
          <w:p w14:paraId="6229AFAC" w14:textId="12D82150" w:rsidR="003A2A1B" w:rsidRPr="008A1E7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Бесплатно</w:t>
            </w:r>
          </w:p>
        </w:tc>
        <w:tc>
          <w:tcPr>
            <w:tcW w:w="1667" w:type="dxa"/>
          </w:tcPr>
          <w:p w14:paraId="74454C0C" w14:textId="0882C4B2" w:rsidR="003A2A1B" w:rsidRPr="008A1E7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16</w:t>
            </w:r>
          </w:p>
        </w:tc>
      </w:tr>
      <w:tr w:rsidR="003A2A1B" w:rsidRPr="008A1E71" w14:paraId="61AACF20" w14:textId="77777777" w:rsidTr="00654B61">
        <w:tc>
          <w:tcPr>
            <w:tcW w:w="636" w:type="dxa"/>
          </w:tcPr>
          <w:p w14:paraId="26B0241A" w14:textId="6CC4814D" w:rsidR="003A2A1B" w:rsidRPr="008A1E71" w:rsidRDefault="008A1E71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93.</w:t>
            </w:r>
          </w:p>
        </w:tc>
        <w:tc>
          <w:tcPr>
            <w:tcW w:w="1517" w:type="dxa"/>
          </w:tcPr>
          <w:p w14:paraId="4E65BE4E" w14:textId="731FB316" w:rsidR="003A2A1B" w:rsidRPr="008A1E71" w:rsidRDefault="005A0C5F" w:rsidP="005A0C5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1.2024</w:t>
            </w:r>
          </w:p>
        </w:tc>
        <w:tc>
          <w:tcPr>
            <w:tcW w:w="4550" w:type="dxa"/>
          </w:tcPr>
          <w:p w14:paraId="3C04960C" w14:textId="1DB85315" w:rsidR="005A0C5F" w:rsidRDefault="005A0C5F" w:rsidP="008A1E7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ый час</w:t>
            </w:r>
          </w:p>
          <w:p w14:paraId="435807D3" w14:textId="6466CD5D" w:rsidR="005A0C5F" w:rsidRDefault="005A0C5F" w:rsidP="008A1E7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амин день календаря»</w:t>
            </w:r>
          </w:p>
          <w:p w14:paraId="30428D67" w14:textId="1BFF17B4" w:rsidR="003A2A1B" w:rsidRPr="008A1E71" w:rsidRDefault="005A0C5F" w:rsidP="008A1E71">
            <w:pPr>
              <w:pStyle w:val="a3"/>
              <w:jc w:val="center"/>
              <w:rPr>
                <w:rStyle w:val="5"/>
                <w:rFonts w:eastAsia="Calibri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3A2A1B" w:rsidRPr="008A1E71">
              <w:rPr>
                <w:sz w:val="24"/>
                <w:szCs w:val="24"/>
              </w:rPr>
              <w:t>6+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880" w:type="dxa"/>
          </w:tcPr>
          <w:p w14:paraId="300B75CC" w14:textId="284793C3" w:rsidR="003A2A1B" w:rsidRPr="008A1E71" w:rsidRDefault="003A2A1B" w:rsidP="008A1E71">
            <w:pPr>
              <w:tabs>
                <w:tab w:val="left" w:pos="336"/>
                <w:tab w:val="center" w:pos="81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E71">
              <w:rPr>
                <w:rFonts w:ascii="Times New Roman" w:hAnsi="Times New Roman"/>
                <w:sz w:val="24"/>
                <w:szCs w:val="24"/>
              </w:rPr>
              <w:t>14:00</w:t>
            </w:r>
          </w:p>
          <w:p w14:paraId="043784CF" w14:textId="42B2DB0A" w:rsidR="003A2A1B" w:rsidRPr="008A1E71" w:rsidRDefault="003A2A1B" w:rsidP="008A1E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E71">
              <w:rPr>
                <w:rFonts w:ascii="Times New Roman" w:hAnsi="Times New Roman"/>
                <w:sz w:val="24"/>
                <w:szCs w:val="24"/>
              </w:rPr>
              <w:t>Октябрьская сельская библиотека</w:t>
            </w:r>
          </w:p>
        </w:tc>
        <w:tc>
          <w:tcPr>
            <w:tcW w:w="2310" w:type="dxa"/>
          </w:tcPr>
          <w:p w14:paraId="60EEAB40" w14:textId="5512464F" w:rsidR="003A2A1B" w:rsidRPr="008A1E71" w:rsidRDefault="002705F9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32" w:type="dxa"/>
          </w:tcPr>
          <w:p w14:paraId="3F2C9CFA" w14:textId="6311DE2B" w:rsidR="003A2A1B" w:rsidRPr="008A1E71" w:rsidRDefault="008A1E71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Б</w:t>
            </w:r>
            <w:r w:rsidR="003A2A1B" w:rsidRPr="008A1E71">
              <w:rPr>
                <w:sz w:val="24"/>
                <w:szCs w:val="24"/>
              </w:rPr>
              <w:t>есплатно</w:t>
            </w:r>
          </w:p>
        </w:tc>
        <w:tc>
          <w:tcPr>
            <w:tcW w:w="1667" w:type="dxa"/>
          </w:tcPr>
          <w:p w14:paraId="2D8EFDC9" w14:textId="08D3D3E4" w:rsidR="003A2A1B" w:rsidRPr="008A1E7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10</w:t>
            </w:r>
          </w:p>
        </w:tc>
      </w:tr>
      <w:tr w:rsidR="003A2A1B" w:rsidRPr="008A1E71" w14:paraId="0E12691B" w14:textId="77777777" w:rsidTr="00654B61">
        <w:tc>
          <w:tcPr>
            <w:tcW w:w="636" w:type="dxa"/>
          </w:tcPr>
          <w:p w14:paraId="2E25111C" w14:textId="49A1490E" w:rsidR="003A2A1B" w:rsidRPr="008A1E71" w:rsidRDefault="008A1E71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94.</w:t>
            </w:r>
          </w:p>
        </w:tc>
        <w:tc>
          <w:tcPr>
            <w:tcW w:w="1517" w:type="dxa"/>
          </w:tcPr>
          <w:p w14:paraId="5F0E2946" w14:textId="5DB33BBC" w:rsidR="003A2A1B" w:rsidRPr="008A1E7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25.11.2024</w:t>
            </w:r>
          </w:p>
        </w:tc>
        <w:tc>
          <w:tcPr>
            <w:tcW w:w="4550" w:type="dxa"/>
          </w:tcPr>
          <w:p w14:paraId="243D1295" w14:textId="751E9FEE" w:rsidR="005A0C5F" w:rsidRDefault="005A0C5F" w:rsidP="008A1E7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ый час</w:t>
            </w:r>
          </w:p>
          <w:p w14:paraId="400776EF" w14:textId="55FEAED3" w:rsidR="003A2A1B" w:rsidRPr="008A1E7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«Компас. Чудо магнитной стрелки»</w:t>
            </w:r>
          </w:p>
          <w:p w14:paraId="3D5254EC" w14:textId="796A8E48" w:rsidR="003A2A1B" w:rsidRPr="008A1E7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(6+)</w:t>
            </w:r>
          </w:p>
        </w:tc>
        <w:tc>
          <w:tcPr>
            <w:tcW w:w="2880" w:type="dxa"/>
          </w:tcPr>
          <w:p w14:paraId="07E149BC" w14:textId="77777777" w:rsidR="003A2A1B" w:rsidRPr="008A1E7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10:00</w:t>
            </w:r>
          </w:p>
          <w:p w14:paraId="1A90AA31" w14:textId="68D66239" w:rsidR="003A2A1B" w:rsidRPr="008A1E7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Городская библиотека «Быстринская»</w:t>
            </w:r>
          </w:p>
        </w:tc>
        <w:tc>
          <w:tcPr>
            <w:tcW w:w="2310" w:type="dxa"/>
          </w:tcPr>
          <w:p w14:paraId="3ADDE614" w14:textId="7FB6AA80" w:rsidR="003A2A1B" w:rsidRPr="008A1E71" w:rsidRDefault="002705F9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32" w:type="dxa"/>
          </w:tcPr>
          <w:p w14:paraId="6DD063A8" w14:textId="56EFCA0D" w:rsidR="003A2A1B" w:rsidRPr="008A1E7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Бесплатно</w:t>
            </w:r>
          </w:p>
        </w:tc>
        <w:tc>
          <w:tcPr>
            <w:tcW w:w="1667" w:type="dxa"/>
          </w:tcPr>
          <w:p w14:paraId="6E8C0E6D" w14:textId="48273C93" w:rsidR="003A2A1B" w:rsidRPr="008A1E7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20</w:t>
            </w:r>
          </w:p>
        </w:tc>
      </w:tr>
      <w:tr w:rsidR="003A2A1B" w:rsidRPr="008A1E71" w14:paraId="3FD32B2B" w14:textId="77777777" w:rsidTr="00654B61">
        <w:tc>
          <w:tcPr>
            <w:tcW w:w="636" w:type="dxa"/>
          </w:tcPr>
          <w:p w14:paraId="23407185" w14:textId="4B7C6F15" w:rsidR="003A2A1B" w:rsidRPr="008A1E71" w:rsidRDefault="008A1E71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95.</w:t>
            </w:r>
          </w:p>
        </w:tc>
        <w:tc>
          <w:tcPr>
            <w:tcW w:w="1517" w:type="dxa"/>
          </w:tcPr>
          <w:p w14:paraId="7A4FB382" w14:textId="5274A5A9" w:rsidR="003A2A1B" w:rsidRPr="008A1E7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26.11.2024</w:t>
            </w:r>
          </w:p>
        </w:tc>
        <w:tc>
          <w:tcPr>
            <w:tcW w:w="4550" w:type="dxa"/>
          </w:tcPr>
          <w:p w14:paraId="600421FA" w14:textId="77777777" w:rsidR="003A2A1B" w:rsidRPr="008A1E71" w:rsidRDefault="003A2A1B" w:rsidP="008A1E71">
            <w:pPr>
              <w:widowControl w:val="0"/>
              <w:tabs>
                <w:tab w:val="left" w:pos="890"/>
              </w:tabs>
              <w:jc w:val="center"/>
              <w:rPr>
                <w:rFonts w:ascii="Times New Roman" w:eastAsia="BatangChe" w:hAnsi="Times New Roman"/>
                <w:sz w:val="24"/>
                <w:szCs w:val="24"/>
                <w:lang w:eastAsia="ru-RU"/>
              </w:rPr>
            </w:pPr>
            <w:r w:rsidRPr="008A1E71">
              <w:rPr>
                <w:rFonts w:ascii="Times New Roman" w:eastAsia="BatangChe" w:hAnsi="Times New Roman"/>
                <w:sz w:val="24"/>
                <w:szCs w:val="24"/>
                <w:lang w:eastAsia="ru-RU"/>
              </w:rPr>
              <w:t>Литературно-музыкальная композиция</w:t>
            </w:r>
          </w:p>
          <w:p w14:paraId="19986F01" w14:textId="77777777" w:rsidR="003A2A1B" w:rsidRPr="008A1E71" w:rsidRDefault="003A2A1B" w:rsidP="008A1E71">
            <w:pPr>
              <w:pStyle w:val="a3"/>
              <w:jc w:val="center"/>
              <w:rPr>
                <w:rFonts w:eastAsia="BatangChe"/>
                <w:sz w:val="24"/>
                <w:szCs w:val="24"/>
              </w:rPr>
            </w:pPr>
            <w:r w:rsidRPr="008A1E71">
              <w:rPr>
                <w:rFonts w:eastAsia="BatangChe"/>
                <w:sz w:val="24"/>
                <w:szCs w:val="24"/>
              </w:rPr>
              <w:t>«Материнское счастье»</w:t>
            </w:r>
          </w:p>
          <w:p w14:paraId="5EA68B45" w14:textId="07E74485" w:rsidR="003A2A1B" w:rsidRPr="008A1E7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rFonts w:eastAsia="BatangChe"/>
                <w:sz w:val="24"/>
                <w:szCs w:val="24"/>
              </w:rPr>
              <w:t>(18+)</w:t>
            </w:r>
          </w:p>
        </w:tc>
        <w:tc>
          <w:tcPr>
            <w:tcW w:w="2880" w:type="dxa"/>
          </w:tcPr>
          <w:p w14:paraId="4E3C5CE9" w14:textId="77777777" w:rsidR="003A2A1B" w:rsidRPr="008A1E7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10:00</w:t>
            </w:r>
          </w:p>
          <w:p w14:paraId="3639B873" w14:textId="7CC53221" w:rsidR="003A2A1B" w:rsidRPr="008A1E7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Городская библиотека «Быстринская»</w:t>
            </w:r>
          </w:p>
        </w:tc>
        <w:tc>
          <w:tcPr>
            <w:tcW w:w="2310" w:type="dxa"/>
          </w:tcPr>
          <w:p w14:paraId="5F65DA35" w14:textId="3C82015F" w:rsidR="003A2A1B" w:rsidRPr="008A1E71" w:rsidRDefault="002705F9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32" w:type="dxa"/>
          </w:tcPr>
          <w:p w14:paraId="61711990" w14:textId="740443D3" w:rsidR="003A2A1B" w:rsidRPr="008A1E7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Бесплатно</w:t>
            </w:r>
          </w:p>
        </w:tc>
        <w:tc>
          <w:tcPr>
            <w:tcW w:w="1667" w:type="dxa"/>
          </w:tcPr>
          <w:p w14:paraId="4AEEA23F" w14:textId="62AAF27B" w:rsidR="003A2A1B" w:rsidRPr="008A1E7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15</w:t>
            </w:r>
          </w:p>
        </w:tc>
      </w:tr>
      <w:tr w:rsidR="003A2A1B" w:rsidRPr="008A1E71" w14:paraId="4F8509B1" w14:textId="77777777" w:rsidTr="00654B61">
        <w:tc>
          <w:tcPr>
            <w:tcW w:w="636" w:type="dxa"/>
          </w:tcPr>
          <w:p w14:paraId="47883D73" w14:textId="7FBE6007" w:rsidR="003A2A1B" w:rsidRPr="008A1E71" w:rsidRDefault="008A1E71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96.</w:t>
            </w:r>
          </w:p>
        </w:tc>
        <w:tc>
          <w:tcPr>
            <w:tcW w:w="1517" w:type="dxa"/>
          </w:tcPr>
          <w:p w14:paraId="50AA4090" w14:textId="5CB56FC5" w:rsidR="003A2A1B" w:rsidRPr="008A1E7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rFonts w:eastAsia="Calibri"/>
                <w:sz w:val="24"/>
                <w:szCs w:val="24"/>
              </w:rPr>
              <w:t>26.11.2024г</w:t>
            </w:r>
          </w:p>
        </w:tc>
        <w:tc>
          <w:tcPr>
            <w:tcW w:w="4550" w:type="dxa"/>
          </w:tcPr>
          <w:p w14:paraId="50927B61" w14:textId="77777777" w:rsidR="005A0C5F" w:rsidRDefault="003A2A1B" w:rsidP="008A1E71">
            <w:pPr>
              <w:widowControl w:val="0"/>
              <w:tabs>
                <w:tab w:val="left" w:pos="8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E71">
              <w:rPr>
                <w:rFonts w:ascii="Times New Roman" w:hAnsi="Times New Roman"/>
                <w:sz w:val="24"/>
                <w:szCs w:val="24"/>
              </w:rPr>
              <w:t>Твор</w:t>
            </w:r>
            <w:r w:rsidR="005A0C5F">
              <w:rPr>
                <w:rFonts w:ascii="Times New Roman" w:hAnsi="Times New Roman"/>
                <w:sz w:val="24"/>
                <w:szCs w:val="24"/>
              </w:rPr>
              <w:t>ческая мастерская ко дню матери</w:t>
            </w:r>
            <w:r w:rsidRPr="008A1E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0C5F">
              <w:rPr>
                <w:rFonts w:ascii="Times New Roman" w:hAnsi="Times New Roman"/>
                <w:sz w:val="24"/>
                <w:szCs w:val="24"/>
              </w:rPr>
              <w:t>«Подарок маме</w:t>
            </w:r>
            <w:r w:rsidRPr="008A1E7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2E7BC1B6" w14:textId="18475090" w:rsidR="003A2A1B" w:rsidRPr="008A1E71" w:rsidRDefault="005A0C5F" w:rsidP="008A1E71">
            <w:pPr>
              <w:widowControl w:val="0"/>
              <w:tabs>
                <w:tab w:val="left" w:pos="890"/>
              </w:tabs>
              <w:jc w:val="center"/>
              <w:rPr>
                <w:rFonts w:ascii="Times New Roman" w:eastAsia="BatangChe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3A2A1B" w:rsidRPr="008A1E71">
              <w:rPr>
                <w:rFonts w:ascii="Times New Roman" w:hAnsi="Times New Roman"/>
                <w:sz w:val="24"/>
                <w:szCs w:val="24"/>
              </w:rPr>
              <w:t>6+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80" w:type="dxa"/>
          </w:tcPr>
          <w:p w14:paraId="23AFAEE9" w14:textId="77777777" w:rsidR="002705F9" w:rsidRPr="008A1E7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13-00.</w:t>
            </w:r>
          </w:p>
          <w:p w14:paraId="5CC31E16" w14:textId="5CFC5B55" w:rsidR="003A2A1B" w:rsidRPr="008A1E7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Каменская сельская библиотека</w:t>
            </w:r>
          </w:p>
        </w:tc>
        <w:tc>
          <w:tcPr>
            <w:tcW w:w="2310" w:type="dxa"/>
          </w:tcPr>
          <w:p w14:paraId="446609F5" w14:textId="3C82D753" w:rsidR="003A2A1B" w:rsidRPr="008A1E71" w:rsidRDefault="002705F9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32" w:type="dxa"/>
          </w:tcPr>
          <w:p w14:paraId="1998DF49" w14:textId="76A0DE81" w:rsidR="003A2A1B" w:rsidRPr="008A1E7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rFonts w:eastAsia="Calibri"/>
                <w:sz w:val="24"/>
                <w:szCs w:val="24"/>
              </w:rPr>
              <w:t>Бесплатно</w:t>
            </w:r>
          </w:p>
        </w:tc>
        <w:tc>
          <w:tcPr>
            <w:tcW w:w="1667" w:type="dxa"/>
          </w:tcPr>
          <w:p w14:paraId="18BAC0D9" w14:textId="1484F201" w:rsidR="003A2A1B" w:rsidRPr="008A1E7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rFonts w:eastAsia="Calibri"/>
                <w:sz w:val="24"/>
                <w:szCs w:val="24"/>
              </w:rPr>
              <w:t>10</w:t>
            </w:r>
          </w:p>
        </w:tc>
      </w:tr>
      <w:tr w:rsidR="003A2A1B" w:rsidRPr="008A1E71" w14:paraId="77C96B32" w14:textId="77777777" w:rsidTr="00654B61">
        <w:tc>
          <w:tcPr>
            <w:tcW w:w="636" w:type="dxa"/>
          </w:tcPr>
          <w:p w14:paraId="22901441" w14:textId="4576DFDC" w:rsidR="003A2A1B" w:rsidRPr="008A1E71" w:rsidRDefault="008A1E71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97.</w:t>
            </w:r>
          </w:p>
        </w:tc>
        <w:tc>
          <w:tcPr>
            <w:tcW w:w="1517" w:type="dxa"/>
          </w:tcPr>
          <w:p w14:paraId="0C65B6E4" w14:textId="02EA5731" w:rsidR="003A2A1B" w:rsidRPr="005A0C5F" w:rsidRDefault="005A0C5F" w:rsidP="005A0C5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.2024</w:t>
            </w:r>
          </w:p>
        </w:tc>
        <w:tc>
          <w:tcPr>
            <w:tcW w:w="4550" w:type="dxa"/>
          </w:tcPr>
          <w:p w14:paraId="22264D5B" w14:textId="19527832" w:rsidR="005A0C5F" w:rsidRDefault="005A0C5F" w:rsidP="008A1E71">
            <w:pPr>
              <w:widowControl w:val="0"/>
              <w:tabs>
                <w:tab w:val="left" w:pos="8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этический час</w:t>
            </w:r>
          </w:p>
          <w:p w14:paraId="5037A208" w14:textId="77777777" w:rsidR="005A0C5F" w:rsidRDefault="003A2A1B" w:rsidP="008A1E71">
            <w:pPr>
              <w:widowControl w:val="0"/>
              <w:tabs>
                <w:tab w:val="left" w:pos="8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E71">
              <w:rPr>
                <w:rFonts w:ascii="Times New Roman" w:hAnsi="Times New Roman"/>
                <w:sz w:val="24"/>
                <w:szCs w:val="24"/>
              </w:rPr>
              <w:t>«По страницам жи</w:t>
            </w:r>
            <w:r w:rsidR="005A0C5F">
              <w:rPr>
                <w:rFonts w:ascii="Times New Roman" w:hAnsi="Times New Roman"/>
                <w:sz w:val="24"/>
                <w:szCs w:val="24"/>
              </w:rPr>
              <w:t>зни и творчества Ф.И. Тютчева»</w:t>
            </w:r>
          </w:p>
          <w:p w14:paraId="352601ED" w14:textId="5DD3E5B7" w:rsidR="003A2A1B" w:rsidRPr="008A1E71" w:rsidRDefault="005A0C5F" w:rsidP="008A1E71">
            <w:pPr>
              <w:widowControl w:val="0"/>
              <w:tabs>
                <w:tab w:val="left" w:pos="8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3A2A1B" w:rsidRPr="008A1E71">
              <w:rPr>
                <w:rFonts w:ascii="Times New Roman" w:hAnsi="Times New Roman"/>
                <w:sz w:val="24"/>
                <w:szCs w:val="24"/>
              </w:rPr>
              <w:t>6+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80" w:type="dxa"/>
          </w:tcPr>
          <w:p w14:paraId="06793A3A" w14:textId="77777777" w:rsidR="003A2A1B" w:rsidRPr="008A1E71" w:rsidRDefault="003A2A1B" w:rsidP="008A1E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E71">
              <w:rPr>
                <w:rFonts w:ascii="Times New Roman" w:hAnsi="Times New Roman"/>
                <w:sz w:val="24"/>
                <w:szCs w:val="24"/>
              </w:rPr>
              <w:t>14:00</w:t>
            </w:r>
          </w:p>
          <w:p w14:paraId="0E24A450" w14:textId="73BB7B30" w:rsidR="003A2A1B" w:rsidRPr="008A1E7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Октябрьская сельская библиотека</w:t>
            </w:r>
          </w:p>
        </w:tc>
        <w:tc>
          <w:tcPr>
            <w:tcW w:w="2310" w:type="dxa"/>
          </w:tcPr>
          <w:p w14:paraId="2EC041EB" w14:textId="35BDA511" w:rsidR="003A2A1B" w:rsidRPr="008A1E71" w:rsidRDefault="002705F9" w:rsidP="008A1E71">
            <w:pPr>
              <w:pStyle w:val="a3"/>
              <w:jc w:val="center"/>
              <w:rPr>
                <w:rFonts w:eastAsia="Calibri"/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32" w:type="dxa"/>
          </w:tcPr>
          <w:p w14:paraId="20AD9855" w14:textId="6F3D9357" w:rsidR="003A2A1B" w:rsidRPr="008A1E71" w:rsidRDefault="008A1E71" w:rsidP="008A1E71">
            <w:pPr>
              <w:pStyle w:val="a3"/>
              <w:jc w:val="center"/>
              <w:rPr>
                <w:rFonts w:eastAsia="Calibri"/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Б</w:t>
            </w:r>
            <w:r w:rsidR="003A2A1B" w:rsidRPr="008A1E71">
              <w:rPr>
                <w:sz w:val="24"/>
                <w:szCs w:val="24"/>
              </w:rPr>
              <w:t>есплатно</w:t>
            </w:r>
          </w:p>
        </w:tc>
        <w:tc>
          <w:tcPr>
            <w:tcW w:w="1667" w:type="dxa"/>
          </w:tcPr>
          <w:p w14:paraId="3EB9C50D" w14:textId="1F5358FC" w:rsidR="003A2A1B" w:rsidRPr="008A1E71" w:rsidRDefault="003A2A1B" w:rsidP="008A1E71">
            <w:pPr>
              <w:pStyle w:val="a3"/>
              <w:jc w:val="center"/>
              <w:rPr>
                <w:rFonts w:eastAsia="Calibri"/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10</w:t>
            </w:r>
          </w:p>
        </w:tc>
      </w:tr>
      <w:tr w:rsidR="003A2A1B" w:rsidRPr="008A1E71" w14:paraId="736115CB" w14:textId="77777777" w:rsidTr="00654B61">
        <w:tc>
          <w:tcPr>
            <w:tcW w:w="636" w:type="dxa"/>
          </w:tcPr>
          <w:p w14:paraId="660904CD" w14:textId="7C76C360" w:rsidR="003A2A1B" w:rsidRPr="008A1E71" w:rsidRDefault="008A1E71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98.</w:t>
            </w:r>
          </w:p>
        </w:tc>
        <w:tc>
          <w:tcPr>
            <w:tcW w:w="1517" w:type="dxa"/>
          </w:tcPr>
          <w:p w14:paraId="030A2616" w14:textId="47E19B01" w:rsidR="003A2A1B" w:rsidRPr="008A1E7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27.11.2024</w:t>
            </w:r>
          </w:p>
        </w:tc>
        <w:tc>
          <w:tcPr>
            <w:tcW w:w="4550" w:type="dxa"/>
          </w:tcPr>
          <w:p w14:paraId="350442C4" w14:textId="77777777" w:rsidR="003A2A1B" w:rsidRPr="008A1E71" w:rsidRDefault="003A2A1B" w:rsidP="008A1E7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1E71">
              <w:rPr>
                <w:rFonts w:ascii="Times New Roman" w:hAnsi="Times New Roman"/>
                <w:bCs/>
                <w:sz w:val="24"/>
                <w:szCs w:val="24"/>
              </w:rPr>
              <w:t>Поэтический час</w:t>
            </w:r>
          </w:p>
          <w:p w14:paraId="7F822507" w14:textId="77777777" w:rsidR="003A2A1B" w:rsidRPr="008A1E71" w:rsidRDefault="003A2A1B" w:rsidP="008A1E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E71">
              <w:rPr>
                <w:rFonts w:ascii="Times New Roman" w:hAnsi="Times New Roman"/>
                <w:sz w:val="24"/>
                <w:szCs w:val="24"/>
              </w:rPr>
              <w:t>«Некрасовская муза»</w:t>
            </w:r>
          </w:p>
          <w:p w14:paraId="3763C5E7" w14:textId="3ED376DA" w:rsidR="003A2A1B" w:rsidRPr="008A1E7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(16+)</w:t>
            </w:r>
          </w:p>
        </w:tc>
        <w:tc>
          <w:tcPr>
            <w:tcW w:w="2880" w:type="dxa"/>
          </w:tcPr>
          <w:p w14:paraId="51836608" w14:textId="5848AE42" w:rsidR="003A2A1B" w:rsidRPr="008A1E7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14:00</w:t>
            </w:r>
          </w:p>
          <w:p w14:paraId="09ABF355" w14:textId="38EE1CC5" w:rsidR="003A2A1B" w:rsidRPr="008A1E7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Городская библиотека «Гавань»</w:t>
            </w:r>
          </w:p>
        </w:tc>
        <w:tc>
          <w:tcPr>
            <w:tcW w:w="2310" w:type="dxa"/>
          </w:tcPr>
          <w:p w14:paraId="24A2C824" w14:textId="1AF4AFDF" w:rsidR="003A2A1B" w:rsidRPr="008A1E7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Е.В.</w:t>
            </w:r>
            <w:r w:rsidR="002705F9" w:rsidRPr="008A1E71">
              <w:rPr>
                <w:sz w:val="24"/>
                <w:szCs w:val="24"/>
              </w:rPr>
              <w:t xml:space="preserve"> </w:t>
            </w:r>
            <w:r w:rsidRPr="008A1E71">
              <w:rPr>
                <w:sz w:val="24"/>
                <w:szCs w:val="24"/>
              </w:rPr>
              <w:t>Добровольская</w:t>
            </w:r>
          </w:p>
        </w:tc>
        <w:tc>
          <w:tcPr>
            <w:tcW w:w="1432" w:type="dxa"/>
          </w:tcPr>
          <w:p w14:paraId="13E4D2C4" w14:textId="2374BAE3" w:rsidR="003A2A1B" w:rsidRPr="008A1E7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Бесплатно</w:t>
            </w:r>
          </w:p>
        </w:tc>
        <w:tc>
          <w:tcPr>
            <w:tcW w:w="1667" w:type="dxa"/>
          </w:tcPr>
          <w:p w14:paraId="4C7659D5" w14:textId="50326ECE" w:rsidR="003A2A1B" w:rsidRPr="008A1E7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15</w:t>
            </w:r>
          </w:p>
        </w:tc>
      </w:tr>
      <w:tr w:rsidR="003A2A1B" w:rsidRPr="008A1E71" w14:paraId="1C1A1890" w14:textId="77777777" w:rsidTr="00654B61">
        <w:tc>
          <w:tcPr>
            <w:tcW w:w="636" w:type="dxa"/>
          </w:tcPr>
          <w:p w14:paraId="3222A5AE" w14:textId="73322C83" w:rsidR="003A2A1B" w:rsidRPr="008A1E71" w:rsidRDefault="008A1E71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99.</w:t>
            </w:r>
          </w:p>
        </w:tc>
        <w:tc>
          <w:tcPr>
            <w:tcW w:w="1517" w:type="dxa"/>
          </w:tcPr>
          <w:p w14:paraId="763AC745" w14:textId="128481C8" w:rsidR="003A2A1B" w:rsidRPr="008A1E7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27.11.2024</w:t>
            </w:r>
          </w:p>
        </w:tc>
        <w:tc>
          <w:tcPr>
            <w:tcW w:w="4550" w:type="dxa"/>
          </w:tcPr>
          <w:p w14:paraId="0073A336" w14:textId="77777777" w:rsidR="003A2A1B" w:rsidRPr="008A1E71" w:rsidRDefault="003A2A1B" w:rsidP="008A1E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E71">
              <w:rPr>
                <w:rFonts w:ascii="Times New Roman" w:hAnsi="Times New Roman"/>
                <w:sz w:val="24"/>
                <w:szCs w:val="24"/>
              </w:rPr>
              <w:t>День писателя</w:t>
            </w:r>
          </w:p>
          <w:p w14:paraId="6F490204" w14:textId="77777777" w:rsidR="003A2A1B" w:rsidRPr="008A1E71" w:rsidRDefault="003A2A1B" w:rsidP="008A1E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E71">
              <w:rPr>
                <w:rFonts w:ascii="Times New Roman" w:hAnsi="Times New Roman"/>
                <w:sz w:val="24"/>
                <w:szCs w:val="24"/>
              </w:rPr>
              <w:t xml:space="preserve">«Веселые уроки Григория </w:t>
            </w:r>
            <w:proofErr w:type="spellStart"/>
            <w:r w:rsidRPr="008A1E71">
              <w:rPr>
                <w:rFonts w:ascii="Times New Roman" w:hAnsi="Times New Roman"/>
                <w:sz w:val="24"/>
                <w:szCs w:val="24"/>
              </w:rPr>
              <w:t>Остера</w:t>
            </w:r>
            <w:proofErr w:type="spellEnd"/>
            <w:r w:rsidRPr="008A1E7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47FB91B6" w14:textId="5EDF4485" w:rsidR="003A2A1B" w:rsidRPr="008A1E71" w:rsidRDefault="003A2A1B" w:rsidP="008A1E7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1E71">
              <w:rPr>
                <w:rFonts w:ascii="Times New Roman" w:hAnsi="Times New Roman"/>
                <w:sz w:val="24"/>
                <w:szCs w:val="24"/>
              </w:rPr>
              <w:t>(6+)</w:t>
            </w:r>
          </w:p>
        </w:tc>
        <w:tc>
          <w:tcPr>
            <w:tcW w:w="2880" w:type="dxa"/>
          </w:tcPr>
          <w:p w14:paraId="36548B4B" w14:textId="775206C5" w:rsidR="003A2A1B" w:rsidRPr="008A1E7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14:00</w:t>
            </w:r>
          </w:p>
          <w:p w14:paraId="1911BF52" w14:textId="64708214" w:rsidR="003A2A1B" w:rsidRPr="008A1E7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Городская библиотека «Гавань»</w:t>
            </w:r>
          </w:p>
        </w:tc>
        <w:tc>
          <w:tcPr>
            <w:tcW w:w="2310" w:type="dxa"/>
          </w:tcPr>
          <w:p w14:paraId="58E57C36" w14:textId="380BB9CE" w:rsidR="003A2A1B" w:rsidRPr="008A1E7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Е.В.</w:t>
            </w:r>
            <w:r w:rsidR="002705F9" w:rsidRPr="008A1E71">
              <w:rPr>
                <w:sz w:val="24"/>
                <w:szCs w:val="24"/>
              </w:rPr>
              <w:t xml:space="preserve"> </w:t>
            </w:r>
            <w:r w:rsidRPr="008A1E71">
              <w:rPr>
                <w:sz w:val="24"/>
                <w:szCs w:val="24"/>
              </w:rPr>
              <w:t>Добровольская</w:t>
            </w:r>
          </w:p>
        </w:tc>
        <w:tc>
          <w:tcPr>
            <w:tcW w:w="1432" w:type="dxa"/>
          </w:tcPr>
          <w:p w14:paraId="76DB1222" w14:textId="36023157" w:rsidR="003A2A1B" w:rsidRPr="008A1E7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Бесплатно</w:t>
            </w:r>
          </w:p>
        </w:tc>
        <w:tc>
          <w:tcPr>
            <w:tcW w:w="1667" w:type="dxa"/>
          </w:tcPr>
          <w:p w14:paraId="4D539F7B" w14:textId="0D2BB3E5" w:rsidR="003A2A1B" w:rsidRPr="008A1E7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15</w:t>
            </w:r>
          </w:p>
        </w:tc>
      </w:tr>
      <w:tr w:rsidR="003A2A1B" w:rsidRPr="008A1E71" w14:paraId="370B95A0" w14:textId="77777777" w:rsidTr="00654B61">
        <w:tc>
          <w:tcPr>
            <w:tcW w:w="636" w:type="dxa"/>
          </w:tcPr>
          <w:p w14:paraId="03F4742E" w14:textId="4CC1E921" w:rsidR="008A1E71" w:rsidRPr="008A1E71" w:rsidRDefault="008A1E71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100.</w:t>
            </w:r>
          </w:p>
        </w:tc>
        <w:tc>
          <w:tcPr>
            <w:tcW w:w="1517" w:type="dxa"/>
          </w:tcPr>
          <w:p w14:paraId="5419B2D2" w14:textId="15F38794" w:rsidR="003A2A1B" w:rsidRPr="008A1E7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bCs/>
                <w:sz w:val="24"/>
                <w:szCs w:val="24"/>
              </w:rPr>
              <w:t>28.11.2024</w:t>
            </w:r>
          </w:p>
        </w:tc>
        <w:tc>
          <w:tcPr>
            <w:tcW w:w="4550" w:type="dxa"/>
          </w:tcPr>
          <w:p w14:paraId="3AA4FADA" w14:textId="75C47717" w:rsidR="003A2A1B" w:rsidRPr="008A1E7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У</w:t>
            </w:r>
            <w:r w:rsidR="005A0C5F">
              <w:rPr>
                <w:sz w:val="24"/>
                <w:szCs w:val="24"/>
              </w:rPr>
              <w:t>рок здоровья, книжная выставка</w:t>
            </w:r>
          </w:p>
          <w:p w14:paraId="66385EFA" w14:textId="77777777" w:rsidR="003A2A1B" w:rsidRPr="008A1E7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«Слагаемые здорового образа жизни»</w:t>
            </w:r>
          </w:p>
          <w:p w14:paraId="78EDFF46" w14:textId="1BA0783C" w:rsidR="003A2A1B" w:rsidRPr="008A1E71" w:rsidRDefault="003A2A1B" w:rsidP="008A1E71">
            <w:pPr>
              <w:widowControl w:val="0"/>
              <w:tabs>
                <w:tab w:val="left" w:pos="8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E71">
              <w:rPr>
                <w:rFonts w:ascii="Times New Roman" w:hAnsi="Times New Roman"/>
                <w:sz w:val="24"/>
                <w:szCs w:val="24"/>
              </w:rPr>
              <w:t>(12+)</w:t>
            </w:r>
          </w:p>
        </w:tc>
        <w:tc>
          <w:tcPr>
            <w:tcW w:w="2880" w:type="dxa"/>
          </w:tcPr>
          <w:p w14:paraId="76316059" w14:textId="77777777" w:rsidR="003A2A1B" w:rsidRPr="008A1E71" w:rsidRDefault="003A2A1B" w:rsidP="008A1E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E71"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14:paraId="5D670A3A" w14:textId="5F4A2C44" w:rsidR="003A2A1B" w:rsidRPr="008A1E7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Озёрная поселковая библиотека</w:t>
            </w:r>
          </w:p>
        </w:tc>
        <w:tc>
          <w:tcPr>
            <w:tcW w:w="2310" w:type="dxa"/>
          </w:tcPr>
          <w:p w14:paraId="55003F31" w14:textId="34E3EBBA" w:rsidR="003A2A1B" w:rsidRPr="008A1E7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Е.В.</w:t>
            </w:r>
            <w:r w:rsidR="002705F9" w:rsidRPr="008A1E71">
              <w:rPr>
                <w:sz w:val="24"/>
                <w:szCs w:val="24"/>
              </w:rPr>
              <w:t xml:space="preserve"> </w:t>
            </w:r>
            <w:r w:rsidRPr="008A1E71">
              <w:rPr>
                <w:sz w:val="24"/>
                <w:szCs w:val="24"/>
              </w:rPr>
              <w:t>Добровольская</w:t>
            </w:r>
          </w:p>
        </w:tc>
        <w:tc>
          <w:tcPr>
            <w:tcW w:w="1432" w:type="dxa"/>
          </w:tcPr>
          <w:p w14:paraId="058518C4" w14:textId="4AE4D86B" w:rsidR="003A2A1B" w:rsidRPr="008A1E7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Бесплатно</w:t>
            </w:r>
          </w:p>
        </w:tc>
        <w:tc>
          <w:tcPr>
            <w:tcW w:w="1667" w:type="dxa"/>
          </w:tcPr>
          <w:p w14:paraId="5E13C223" w14:textId="484F687F" w:rsidR="003A2A1B" w:rsidRPr="008A1E7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10</w:t>
            </w:r>
          </w:p>
        </w:tc>
      </w:tr>
      <w:tr w:rsidR="003A2A1B" w:rsidRPr="008A1E71" w14:paraId="5894687D" w14:textId="77777777" w:rsidTr="00654B61">
        <w:tc>
          <w:tcPr>
            <w:tcW w:w="636" w:type="dxa"/>
          </w:tcPr>
          <w:p w14:paraId="1AA51B02" w14:textId="46196BA8" w:rsidR="003A2A1B" w:rsidRPr="008A1E71" w:rsidRDefault="008A1E71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101.</w:t>
            </w:r>
          </w:p>
        </w:tc>
        <w:tc>
          <w:tcPr>
            <w:tcW w:w="1517" w:type="dxa"/>
          </w:tcPr>
          <w:p w14:paraId="4B09D9C4" w14:textId="5932B6EE" w:rsidR="003A2A1B" w:rsidRPr="008A1E71" w:rsidRDefault="003A2A1B" w:rsidP="008A1E71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8A1E71">
              <w:rPr>
                <w:rFonts w:eastAsia="Calibri"/>
                <w:sz w:val="24"/>
                <w:szCs w:val="24"/>
                <w:lang w:bidi="ru-RU"/>
              </w:rPr>
              <w:t>28.11.2024</w:t>
            </w:r>
          </w:p>
        </w:tc>
        <w:tc>
          <w:tcPr>
            <w:tcW w:w="4550" w:type="dxa"/>
          </w:tcPr>
          <w:p w14:paraId="09A09BEF" w14:textId="77777777" w:rsidR="003A2A1B" w:rsidRPr="008A1E71" w:rsidRDefault="003A2A1B" w:rsidP="008A1E71">
            <w:pPr>
              <w:jc w:val="center"/>
              <w:rPr>
                <w:rFonts w:ascii="Times New Roman" w:eastAsia="Microsoft Sans Serif" w:hAnsi="Times New Roman"/>
                <w:bCs/>
                <w:iCs/>
                <w:color w:val="000000"/>
                <w:sz w:val="24"/>
                <w:szCs w:val="24"/>
                <w:lang w:bidi="ru-RU"/>
              </w:rPr>
            </w:pPr>
            <w:r w:rsidRPr="008A1E71">
              <w:rPr>
                <w:rFonts w:ascii="Times New Roman" w:eastAsia="Microsoft Sans Serif" w:hAnsi="Times New Roman"/>
                <w:bCs/>
                <w:iCs/>
                <w:color w:val="000000"/>
                <w:sz w:val="24"/>
                <w:szCs w:val="24"/>
                <w:lang w:bidi="ru-RU"/>
              </w:rPr>
              <w:t>Комильфо – час</w:t>
            </w:r>
          </w:p>
          <w:p w14:paraId="718AE0A2" w14:textId="77777777" w:rsidR="003A2A1B" w:rsidRPr="008A1E71" w:rsidRDefault="003A2A1B" w:rsidP="008A1E71">
            <w:pPr>
              <w:jc w:val="center"/>
              <w:rPr>
                <w:rFonts w:ascii="Times New Roman" w:eastAsia="Microsoft Sans Serif" w:hAnsi="Times New Roman"/>
                <w:bCs/>
                <w:iCs/>
                <w:color w:val="000000"/>
                <w:sz w:val="24"/>
                <w:szCs w:val="24"/>
                <w:lang w:bidi="ru-RU"/>
              </w:rPr>
            </w:pPr>
            <w:r w:rsidRPr="008A1E71">
              <w:rPr>
                <w:rFonts w:ascii="Times New Roman" w:eastAsia="Microsoft Sans Serif" w:hAnsi="Times New Roman"/>
                <w:bCs/>
                <w:iCs/>
                <w:color w:val="000000"/>
                <w:sz w:val="24"/>
                <w:szCs w:val="24"/>
                <w:lang w:bidi="ru-RU"/>
              </w:rPr>
              <w:t>«Поговорим об этикете»</w:t>
            </w:r>
          </w:p>
          <w:p w14:paraId="53F41D54" w14:textId="608D5BF7" w:rsidR="003A2A1B" w:rsidRPr="005A0C5F" w:rsidRDefault="005A0C5F" w:rsidP="005A0C5F">
            <w:pPr>
              <w:jc w:val="center"/>
              <w:rPr>
                <w:rFonts w:ascii="Times New Roman" w:eastAsia="Microsoft Sans Serif" w:hAnsi="Times New Roman"/>
                <w:bCs/>
                <w:iCs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Microsoft Sans Serif" w:hAnsi="Times New Roman"/>
                <w:bCs/>
                <w:iCs/>
                <w:color w:val="000000"/>
                <w:sz w:val="24"/>
                <w:szCs w:val="24"/>
                <w:lang w:bidi="ru-RU"/>
              </w:rPr>
              <w:t>(12+)</w:t>
            </w:r>
          </w:p>
        </w:tc>
        <w:tc>
          <w:tcPr>
            <w:tcW w:w="2880" w:type="dxa"/>
          </w:tcPr>
          <w:p w14:paraId="127E4846" w14:textId="77777777" w:rsidR="003A2A1B" w:rsidRPr="008A1E71" w:rsidRDefault="003A2A1B" w:rsidP="008A1E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E71">
              <w:rPr>
                <w:rFonts w:ascii="Times New Roman" w:hAnsi="Times New Roman"/>
                <w:sz w:val="24"/>
                <w:szCs w:val="24"/>
              </w:rPr>
              <w:t>14:00</w:t>
            </w:r>
          </w:p>
          <w:p w14:paraId="5715F349" w14:textId="11A76B1E" w:rsidR="003A2A1B" w:rsidRPr="008A1E71" w:rsidRDefault="003A2A1B" w:rsidP="008A1E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E71">
              <w:rPr>
                <w:rFonts w:ascii="Times New Roman" w:hAnsi="Times New Roman"/>
                <w:sz w:val="24"/>
                <w:szCs w:val="24"/>
              </w:rPr>
              <w:t>Черемисская сельская библиотека</w:t>
            </w:r>
          </w:p>
        </w:tc>
        <w:tc>
          <w:tcPr>
            <w:tcW w:w="2310" w:type="dxa"/>
          </w:tcPr>
          <w:p w14:paraId="00231436" w14:textId="26D71AE2" w:rsidR="003A2A1B" w:rsidRPr="008A1E7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Е.В.</w:t>
            </w:r>
            <w:r w:rsidR="002705F9" w:rsidRPr="008A1E71">
              <w:rPr>
                <w:sz w:val="24"/>
                <w:szCs w:val="24"/>
              </w:rPr>
              <w:t xml:space="preserve"> </w:t>
            </w:r>
            <w:r w:rsidRPr="008A1E71">
              <w:rPr>
                <w:sz w:val="24"/>
                <w:szCs w:val="24"/>
              </w:rPr>
              <w:t>Добровольская</w:t>
            </w:r>
          </w:p>
        </w:tc>
        <w:tc>
          <w:tcPr>
            <w:tcW w:w="1432" w:type="dxa"/>
          </w:tcPr>
          <w:p w14:paraId="5CCB032E" w14:textId="48CB2676" w:rsidR="003A2A1B" w:rsidRPr="008A1E7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rFonts w:eastAsia="Calibri"/>
                <w:sz w:val="24"/>
                <w:szCs w:val="24"/>
              </w:rPr>
              <w:t>Платно</w:t>
            </w:r>
          </w:p>
        </w:tc>
        <w:tc>
          <w:tcPr>
            <w:tcW w:w="1667" w:type="dxa"/>
          </w:tcPr>
          <w:p w14:paraId="7345D1F4" w14:textId="348F5968" w:rsidR="003A2A1B" w:rsidRPr="008A1E7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rFonts w:eastAsia="Calibri"/>
                <w:sz w:val="24"/>
                <w:szCs w:val="24"/>
              </w:rPr>
              <w:t>12</w:t>
            </w:r>
          </w:p>
        </w:tc>
      </w:tr>
      <w:tr w:rsidR="003A2A1B" w:rsidRPr="008A1E71" w14:paraId="798538B3" w14:textId="77777777" w:rsidTr="00654B61">
        <w:tc>
          <w:tcPr>
            <w:tcW w:w="636" w:type="dxa"/>
          </w:tcPr>
          <w:p w14:paraId="311E0C25" w14:textId="5843EF9C" w:rsidR="003A2A1B" w:rsidRPr="008A1E71" w:rsidRDefault="008A1E71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102.</w:t>
            </w:r>
          </w:p>
        </w:tc>
        <w:tc>
          <w:tcPr>
            <w:tcW w:w="1517" w:type="dxa"/>
          </w:tcPr>
          <w:p w14:paraId="68C4AA33" w14:textId="214CFC4A" w:rsidR="003A2A1B" w:rsidRPr="008A1E71" w:rsidRDefault="003A2A1B" w:rsidP="008A1E71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29.11.2024</w:t>
            </w:r>
          </w:p>
        </w:tc>
        <w:tc>
          <w:tcPr>
            <w:tcW w:w="4550" w:type="dxa"/>
          </w:tcPr>
          <w:p w14:paraId="2A0DF50A" w14:textId="524A515D" w:rsidR="005A0C5F" w:rsidRDefault="003A2A1B" w:rsidP="008A1E71">
            <w:pPr>
              <w:pStyle w:val="1"/>
              <w:tabs>
                <w:tab w:val="left" w:pos="890"/>
              </w:tabs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8A1E71">
              <w:rPr>
                <w:rFonts w:cs="Times New Roman"/>
                <w:sz w:val="24"/>
                <w:szCs w:val="24"/>
              </w:rPr>
              <w:t>Работа по он</w:t>
            </w:r>
            <w:r w:rsidR="005A0C5F">
              <w:rPr>
                <w:rFonts w:cs="Times New Roman"/>
                <w:sz w:val="24"/>
                <w:szCs w:val="24"/>
              </w:rPr>
              <w:t>лайн проекту</w:t>
            </w:r>
          </w:p>
          <w:p w14:paraId="2177789A" w14:textId="747E4018" w:rsidR="003A2A1B" w:rsidRPr="008A1E71" w:rsidRDefault="003A2A1B" w:rsidP="008A1E71">
            <w:pPr>
              <w:pStyle w:val="1"/>
              <w:tabs>
                <w:tab w:val="left" w:pos="890"/>
              </w:tabs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8A1E71">
              <w:rPr>
                <w:rFonts w:cs="Times New Roman"/>
                <w:sz w:val="24"/>
                <w:szCs w:val="24"/>
              </w:rPr>
              <w:t>«Время выбрало их»</w:t>
            </w:r>
          </w:p>
          <w:p w14:paraId="5BC260A9" w14:textId="7F5A7DFD" w:rsidR="003A2A1B" w:rsidRPr="008A1E7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color w:val="000000" w:themeColor="text1"/>
                <w:sz w:val="24"/>
                <w:szCs w:val="24"/>
              </w:rPr>
              <w:t>(12+)</w:t>
            </w:r>
          </w:p>
        </w:tc>
        <w:tc>
          <w:tcPr>
            <w:tcW w:w="2880" w:type="dxa"/>
          </w:tcPr>
          <w:p w14:paraId="4DA04F24" w14:textId="77777777" w:rsidR="003A2A1B" w:rsidRPr="008A1E7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12:00</w:t>
            </w:r>
          </w:p>
          <w:p w14:paraId="668A6E83" w14:textId="77777777" w:rsidR="003A2A1B" w:rsidRPr="008A1E71" w:rsidRDefault="003A2A1B" w:rsidP="008A1E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E71">
              <w:rPr>
                <w:rFonts w:ascii="Times New Roman" w:hAnsi="Times New Roman"/>
                <w:sz w:val="24"/>
                <w:szCs w:val="24"/>
              </w:rPr>
              <w:t>Страница ВК</w:t>
            </w:r>
          </w:p>
          <w:p w14:paraId="4B031015" w14:textId="585AB898" w:rsidR="003A2A1B" w:rsidRPr="008A1E71" w:rsidRDefault="003A2A1B" w:rsidP="005A0C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E71">
              <w:rPr>
                <w:rFonts w:ascii="Times New Roman" w:hAnsi="Times New Roman"/>
                <w:sz w:val="24"/>
                <w:szCs w:val="24"/>
              </w:rPr>
              <w:t>Городская библиотека «Быстринская»</w:t>
            </w:r>
          </w:p>
        </w:tc>
        <w:tc>
          <w:tcPr>
            <w:tcW w:w="2310" w:type="dxa"/>
          </w:tcPr>
          <w:p w14:paraId="4F8CC38E" w14:textId="43D64949" w:rsidR="003A2A1B" w:rsidRPr="008A1E71" w:rsidRDefault="002705F9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32" w:type="dxa"/>
          </w:tcPr>
          <w:p w14:paraId="6636F4D4" w14:textId="4C7C3DD1" w:rsidR="003A2A1B" w:rsidRPr="008A1E7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Бесплатно</w:t>
            </w:r>
          </w:p>
        </w:tc>
        <w:tc>
          <w:tcPr>
            <w:tcW w:w="1667" w:type="dxa"/>
          </w:tcPr>
          <w:p w14:paraId="655B457A" w14:textId="555C58CF" w:rsidR="003A2A1B" w:rsidRPr="008A1E7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20</w:t>
            </w:r>
          </w:p>
        </w:tc>
      </w:tr>
      <w:tr w:rsidR="003A2A1B" w:rsidRPr="008A1E71" w14:paraId="7A658DC6" w14:textId="77777777" w:rsidTr="00654B61">
        <w:tc>
          <w:tcPr>
            <w:tcW w:w="636" w:type="dxa"/>
          </w:tcPr>
          <w:p w14:paraId="7EFFB058" w14:textId="414C1CDF" w:rsidR="003A2A1B" w:rsidRPr="008A1E71" w:rsidRDefault="008A1E71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103.</w:t>
            </w:r>
          </w:p>
        </w:tc>
        <w:tc>
          <w:tcPr>
            <w:tcW w:w="1517" w:type="dxa"/>
          </w:tcPr>
          <w:p w14:paraId="321D0FD6" w14:textId="117AE7C2" w:rsidR="003A2A1B" w:rsidRPr="008A1E71" w:rsidRDefault="003A2A1B" w:rsidP="008A1E71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29.11.2024</w:t>
            </w:r>
          </w:p>
        </w:tc>
        <w:tc>
          <w:tcPr>
            <w:tcW w:w="4550" w:type="dxa"/>
          </w:tcPr>
          <w:p w14:paraId="3319B659" w14:textId="77777777" w:rsidR="003A2A1B" w:rsidRPr="008A1E71" w:rsidRDefault="003A2A1B" w:rsidP="008A1E71">
            <w:pPr>
              <w:jc w:val="center"/>
              <w:rPr>
                <w:rFonts w:ascii="Times New Roman" w:hAnsi="Times New Roman"/>
                <w:bCs/>
                <w:color w:val="1A1A1A"/>
                <w:sz w:val="24"/>
                <w:szCs w:val="24"/>
              </w:rPr>
            </w:pPr>
            <w:r w:rsidRPr="008A1E71">
              <w:rPr>
                <w:rFonts w:ascii="Times New Roman" w:hAnsi="Times New Roman"/>
                <w:bCs/>
                <w:color w:val="1A1A1A"/>
                <w:sz w:val="24"/>
                <w:szCs w:val="24"/>
              </w:rPr>
              <w:t>Краеведческие чтения</w:t>
            </w:r>
          </w:p>
          <w:p w14:paraId="7C7548FF" w14:textId="77777777" w:rsidR="003A2A1B" w:rsidRPr="008A1E71" w:rsidRDefault="003A2A1B" w:rsidP="008A1E71">
            <w:pPr>
              <w:jc w:val="center"/>
              <w:rPr>
                <w:rFonts w:ascii="Times New Roman" w:hAnsi="Times New Roman"/>
                <w:bCs/>
                <w:color w:val="1A1A1A"/>
                <w:sz w:val="24"/>
                <w:szCs w:val="24"/>
              </w:rPr>
            </w:pPr>
            <w:r w:rsidRPr="008A1E71">
              <w:rPr>
                <w:rFonts w:ascii="Times New Roman" w:hAnsi="Times New Roman"/>
                <w:bCs/>
                <w:color w:val="1A1A1A"/>
                <w:sz w:val="24"/>
                <w:szCs w:val="24"/>
              </w:rPr>
              <w:t>«Свет материнства, свет любви»</w:t>
            </w:r>
          </w:p>
          <w:p w14:paraId="3A7E6895" w14:textId="191CDE34" w:rsidR="003A2A1B" w:rsidRPr="008A1E71" w:rsidRDefault="003A2A1B" w:rsidP="008A1E71">
            <w:pPr>
              <w:jc w:val="center"/>
              <w:rPr>
                <w:rFonts w:ascii="Times New Roman" w:hAnsi="Times New Roman"/>
                <w:bCs/>
                <w:color w:val="1A1A1A"/>
                <w:sz w:val="24"/>
                <w:szCs w:val="24"/>
              </w:rPr>
            </w:pPr>
            <w:r w:rsidRPr="008A1E71">
              <w:rPr>
                <w:rFonts w:ascii="Times New Roman" w:hAnsi="Times New Roman"/>
                <w:bCs/>
                <w:color w:val="1A1A1A"/>
                <w:sz w:val="24"/>
                <w:szCs w:val="24"/>
              </w:rPr>
              <w:t>ко Дню матери</w:t>
            </w:r>
          </w:p>
          <w:p w14:paraId="1FF565ED" w14:textId="1E7EDF0B" w:rsidR="003A2A1B" w:rsidRPr="008A1E7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bCs/>
                <w:color w:val="1A1A1A"/>
                <w:sz w:val="24"/>
                <w:szCs w:val="24"/>
              </w:rPr>
              <w:t>(12+)</w:t>
            </w:r>
          </w:p>
        </w:tc>
        <w:tc>
          <w:tcPr>
            <w:tcW w:w="2880" w:type="dxa"/>
          </w:tcPr>
          <w:p w14:paraId="043F6458" w14:textId="77777777" w:rsidR="003A2A1B" w:rsidRPr="008A1E71" w:rsidRDefault="003A2A1B" w:rsidP="008A1E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E71">
              <w:rPr>
                <w:rFonts w:ascii="Times New Roman" w:hAnsi="Times New Roman"/>
                <w:sz w:val="24"/>
                <w:szCs w:val="24"/>
              </w:rPr>
              <w:t>14:00</w:t>
            </w:r>
          </w:p>
          <w:p w14:paraId="2453FF21" w14:textId="0EF9320E" w:rsidR="003A2A1B" w:rsidRPr="008A1E71" w:rsidRDefault="003A2A1B" w:rsidP="008A1E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E71">
              <w:rPr>
                <w:rFonts w:ascii="Times New Roman" w:hAnsi="Times New Roman"/>
                <w:sz w:val="24"/>
                <w:szCs w:val="24"/>
              </w:rPr>
              <w:t>Арамашковская сельская библиотека</w:t>
            </w:r>
          </w:p>
        </w:tc>
        <w:tc>
          <w:tcPr>
            <w:tcW w:w="2310" w:type="dxa"/>
          </w:tcPr>
          <w:p w14:paraId="456F5A26" w14:textId="0EC642C6" w:rsidR="003A2A1B" w:rsidRPr="008A1E7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Е.В.</w:t>
            </w:r>
            <w:r w:rsidR="002705F9" w:rsidRPr="008A1E71">
              <w:rPr>
                <w:sz w:val="24"/>
                <w:szCs w:val="24"/>
              </w:rPr>
              <w:t xml:space="preserve"> </w:t>
            </w:r>
            <w:r w:rsidRPr="008A1E71">
              <w:rPr>
                <w:sz w:val="24"/>
                <w:szCs w:val="24"/>
              </w:rPr>
              <w:t>Добровольская</w:t>
            </w:r>
          </w:p>
        </w:tc>
        <w:tc>
          <w:tcPr>
            <w:tcW w:w="1432" w:type="dxa"/>
          </w:tcPr>
          <w:p w14:paraId="5BE23061" w14:textId="29B07741" w:rsidR="003A2A1B" w:rsidRPr="008A1E7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Бесплатно</w:t>
            </w:r>
          </w:p>
        </w:tc>
        <w:tc>
          <w:tcPr>
            <w:tcW w:w="1667" w:type="dxa"/>
          </w:tcPr>
          <w:p w14:paraId="0F66EB82" w14:textId="71DBD23A" w:rsidR="003A2A1B" w:rsidRPr="008A1E7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50</w:t>
            </w:r>
          </w:p>
        </w:tc>
      </w:tr>
      <w:tr w:rsidR="003A2A1B" w:rsidRPr="008A1E71" w14:paraId="30483DF2" w14:textId="77777777" w:rsidTr="00654B61">
        <w:tc>
          <w:tcPr>
            <w:tcW w:w="636" w:type="dxa"/>
          </w:tcPr>
          <w:p w14:paraId="53A254F1" w14:textId="1FFC71C1" w:rsidR="003A2A1B" w:rsidRPr="008A1E71" w:rsidRDefault="008A1E71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104.</w:t>
            </w:r>
          </w:p>
        </w:tc>
        <w:tc>
          <w:tcPr>
            <w:tcW w:w="1517" w:type="dxa"/>
          </w:tcPr>
          <w:p w14:paraId="15A18F40" w14:textId="3A6A358B" w:rsidR="003A2A1B" w:rsidRPr="008A1E7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rFonts w:eastAsia="Calibri"/>
                <w:sz w:val="24"/>
                <w:szCs w:val="24"/>
                <w:lang w:bidi="ru-RU"/>
              </w:rPr>
              <w:t>29.11.2024</w:t>
            </w:r>
          </w:p>
        </w:tc>
        <w:tc>
          <w:tcPr>
            <w:tcW w:w="4550" w:type="dxa"/>
          </w:tcPr>
          <w:p w14:paraId="1794E12D" w14:textId="77777777" w:rsidR="003A2A1B" w:rsidRPr="008A1E71" w:rsidRDefault="003A2A1B" w:rsidP="008A1E71">
            <w:pPr>
              <w:jc w:val="center"/>
              <w:rPr>
                <w:rFonts w:ascii="Times New Roman" w:eastAsia="Microsoft Sans Serif" w:hAnsi="Times New Roman"/>
                <w:bCs/>
                <w:iCs/>
                <w:color w:val="000000"/>
                <w:sz w:val="24"/>
                <w:szCs w:val="24"/>
                <w:lang w:bidi="ru-RU"/>
              </w:rPr>
            </w:pPr>
            <w:r w:rsidRPr="008A1E71">
              <w:rPr>
                <w:rFonts w:ascii="Times New Roman" w:eastAsia="Microsoft Sans Serif" w:hAnsi="Times New Roman"/>
                <w:bCs/>
                <w:iCs/>
                <w:color w:val="000000"/>
                <w:sz w:val="24"/>
                <w:szCs w:val="24"/>
                <w:lang w:bidi="ru-RU"/>
              </w:rPr>
              <w:t>Час правовой информации</w:t>
            </w:r>
          </w:p>
          <w:p w14:paraId="458F405B" w14:textId="77777777" w:rsidR="003A2A1B" w:rsidRPr="008A1E71" w:rsidRDefault="003A2A1B" w:rsidP="008A1E71">
            <w:pPr>
              <w:jc w:val="center"/>
              <w:rPr>
                <w:rFonts w:ascii="Times New Roman" w:eastAsia="Microsoft Sans Serif" w:hAnsi="Times New Roman"/>
                <w:bCs/>
                <w:iCs/>
                <w:color w:val="000000"/>
                <w:sz w:val="24"/>
                <w:szCs w:val="24"/>
                <w:lang w:bidi="ru-RU"/>
              </w:rPr>
            </w:pPr>
            <w:r w:rsidRPr="008A1E71">
              <w:rPr>
                <w:rFonts w:ascii="Times New Roman" w:eastAsia="Microsoft Sans Serif" w:hAnsi="Times New Roman"/>
                <w:bCs/>
                <w:iCs/>
                <w:color w:val="000000"/>
                <w:sz w:val="24"/>
                <w:szCs w:val="24"/>
                <w:lang w:bidi="ru-RU"/>
              </w:rPr>
              <w:t>«Твоя жизнь - твоя ответственность»</w:t>
            </w:r>
          </w:p>
          <w:p w14:paraId="23A4C810" w14:textId="77777777" w:rsidR="003A2A1B" w:rsidRPr="008A1E71" w:rsidRDefault="003A2A1B" w:rsidP="008A1E71">
            <w:pPr>
              <w:jc w:val="center"/>
              <w:rPr>
                <w:rFonts w:ascii="Times New Roman" w:eastAsia="Microsoft Sans Serif" w:hAnsi="Times New Roman"/>
                <w:bCs/>
                <w:iCs/>
                <w:color w:val="000000"/>
                <w:sz w:val="24"/>
                <w:szCs w:val="24"/>
                <w:lang w:bidi="ru-RU"/>
              </w:rPr>
            </w:pPr>
            <w:proofErr w:type="gramStart"/>
            <w:r w:rsidRPr="008A1E71">
              <w:rPr>
                <w:rFonts w:ascii="Times New Roman" w:eastAsia="Microsoft Sans Serif" w:hAnsi="Times New Roman"/>
                <w:bCs/>
                <w:iCs/>
                <w:color w:val="000000"/>
                <w:sz w:val="24"/>
                <w:szCs w:val="24"/>
                <w:lang w:bidi="ru-RU"/>
              </w:rPr>
              <w:t>ко</w:t>
            </w:r>
            <w:proofErr w:type="gramEnd"/>
            <w:r w:rsidRPr="008A1E71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8A1E71">
              <w:rPr>
                <w:rFonts w:ascii="Times New Roman" w:eastAsia="Microsoft Sans Serif" w:hAnsi="Times New Roman"/>
                <w:bCs/>
                <w:iCs/>
                <w:color w:val="000000"/>
                <w:sz w:val="24"/>
                <w:szCs w:val="24"/>
                <w:lang w:bidi="ru-RU"/>
              </w:rPr>
              <w:t>Всемирному дню ребенка</w:t>
            </w:r>
          </w:p>
          <w:p w14:paraId="72013ABA" w14:textId="039BE1F6" w:rsidR="003A2A1B" w:rsidRPr="008A1E71" w:rsidRDefault="003A2A1B" w:rsidP="008A1E71">
            <w:pPr>
              <w:jc w:val="center"/>
              <w:rPr>
                <w:rFonts w:ascii="Times New Roman" w:hAnsi="Times New Roman"/>
                <w:bCs/>
                <w:color w:val="1A1A1A"/>
                <w:sz w:val="24"/>
                <w:szCs w:val="24"/>
              </w:rPr>
            </w:pPr>
            <w:r w:rsidRPr="008A1E71">
              <w:rPr>
                <w:rFonts w:ascii="Times New Roman" w:eastAsia="Microsoft Sans Serif" w:hAnsi="Times New Roman"/>
                <w:bCs/>
                <w:iCs/>
                <w:color w:val="000000"/>
                <w:sz w:val="24"/>
                <w:szCs w:val="24"/>
                <w:lang w:bidi="ru-RU"/>
              </w:rPr>
              <w:t>(6+)</w:t>
            </w:r>
          </w:p>
        </w:tc>
        <w:tc>
          <w:tcPr>
            <w:tcW w:w="2880" w:type="dxa"/>
          </w:tcPr>
          <w:p w14:paraId="0E384D2C" w14:textId="77777777" w:rsidR="003A2A1B" w:rsidRPr="008A1E71" w:rsidRDefault="003A2A1B" w:rsidP="008A1E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E71"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14:paraId="3436DF6B" w14:textId="20F54A4F" w:rsidR="003A2A1B" w:rsidRPr="008A1E71" w:rsidRDefault="003A2A1B" w:rsidP="008A1E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E71">
              <w:rPr>
                <w:rFonts w:ascii="Times New Roman" w:hAnsi="Times New Roman"/>
                <w:sz w:val="24"/>
                <w:szCs w:val="24"/>
              </w:rPr>
              <w:t>Черемисская сельская библиотека</w:t>
            </w:r>
          </w:p>
        </w:tc>
        <w:tc>
          <w:tcPr>
            <w:tcW w:w="2310" w:type="dxa"/>
          </w:tcPr>
          <w:p w14:paraId="3825CA4A" w14:textId="66FC63D2" w:rsidR="003A2A1B" w:rsidRPr="008A1E7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Е.В.</w:t>
            </w:r>
            <w:r w:rsidR="002705F9" w:rsidRPr="008A1E71">
              <w:rPr>
                <w:sz w:val="24"/>
                <w:szCs w:val="24"/>
              </w:rPr>
              <w:t xml:space="preserve"> </w:t>
            </w:r>
            <w:r w:rsidRPr="008A1E71">
              <w:rPr>
                <w:sz w:val="24"/>
                <w:szCs w:val="24"/>
              </w:rPr>
              <w:t>Добровольская</w:t>
            </w:r>
          </w:p>
        </w:tc>
        <w:tc>
          <w:tcPr>
            <w:tcW w:w="1432" w:type="dxa"/>
          </w:tcPr>
          <w:p w14:paraId="1CCE3820" w14:textId="4570AEFE" w:rsidR="003A2A1B" w:rsidRPr="008A1E7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Б</w:t>
            </w:r>
            <w:r w:rsidRPr="008A1E71">
              <w:rPr>
                <w:rFonts w:eastAsia="Calibri"/>
                <w:sz w:val="24"/>
                <w:szCs w:val="24"/>
              </w:rPr>
              <w:t>есплатно</w:t>
            </w:r>
          </w:p>
        </w:tc>
        <w:tc>
          <w:tcPr>
            <w:tcW w:w="1667" w:type="dxa"/>
          </w:tcPr>
          <w:p w14:paraId="2E4BE2CA" w14:textId="0EF631CD" w:rsidR="003A2A1B" w:rsidRPr="008A1E7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rFonts w:eastAsia="Calibri"/>
                <w:sz w:val="24"/>
                <w:szCs w:val="24"/>
              </w:rPr>
              <w:t>12</w:t>
            </w:r>
          </w:p>
        </w:tc>
      </w:tr>
      <w:tr w:rsidR="003A2A1B" w:rsidRPr="008A1E71" w14:paraId="033F18F9" w14:textId="77777777" w:rsidTr="00654B61">
        <w:tc>
          <w:tcPr>
            <w:tcW w:w="636" w:type="dxa"/>
          </w:tcPr>
          <w:p w14:paraId="788D63EE" w14:textId="724D10B9" w:rsidR="003A2A1B" w:rsidRPr="008A1E71" w:rsidRDefault="008A1E71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105.</w:t>
            </w:r>
          </w:p>
        </w:tc>
        <w:tc>
          <w:tcPr>
            <w:tcW w:w="1517" w:type="dxa"/>
          </w:tcPr>
          <w:p w14:paraId="633FA389" w14:textId="4D9E297F" w:rsidR="003A2A1B" w:rsidRPr="008A1E7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bCs/>
                <w:sz w:val="24"/>
                <w:szCs w:val="24"/>
              </w:rPr>
              <w:t>29.11.2024</w:t>
            </w:r>
          </w:p>
        </w:tc>
        <w:tc>
          <w:tcPr>
            <w:tcW w:w="4550" w:type="dxa"/>
          </w:tcPr>
          <w:p w14:paraId="47AAC028" w14:textId="76423269" w:rsidR="003A2A1B" w:rsidRPr="008A1E71" w:rsidRDefault="005A0C5F" w:rsidP="008A1E7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жная выставка-обзор</w:t>
            </w:r>
          </w:p>
          <w:p w14:paraId="7C9AA242" w14:textId="77777777" w:rsidR="003A2A1B" w:rsidRPr="008A1E7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«Мы будем вечно прославлять, ту женщину, чье имя мать!»</w:t>
            </w:r>
          </w:p>
          <w:p w14:paraId="534FB51D" w14:textId="77777777" w:rsidR="003A2A1B" w:rsidRPr="008A1E7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ко Дню матери</w:t>
            </w:r>
          </w:p>
          <w:p w14:paraId="1B71BC21" w14:textId="33E3EC08" w:rsidR="003A2A1B" w:rsidRPr="008A1E71" w:rsidRDefault="003A2A1B" w:rsidP="008A1E71">
            <w:pPr>
              <w:widowControl w:val="0"/>
              <w:tabs>
                <w:tab w:val="left" w:pos="89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E71">
              <w:rPr>
                <w:rFonts w:ascii="Times New Roman" w:hAnsi="Times New Roman"/>
                <w:sz w:val="24"/>
                <w:szCs w:val="24"/>
              </w:rPr>
              <w:t>(6+)</w:t>
            </w:r>
          </w:p>
        </w:tc>
        <w:tc>
          <w:tcPr>
            <w:tcW w:w="2880" w:type="dxa"/>
          </w:tcPr>
          <w:p w14:paraId="49E2C838" w14:textId="77777777" w:rsidR="003A2A1B" w:rsidRPr="008A1E71" w:rsidRDefault="003A2A1B" w:rsidP="008A1E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E71">
              <w:rPr>
                <w:rFonts w:ascii="Times New Roman" w:hAnsi="Times New Roman"/>
                <w:sz w:val="24"/>
                <w:szCs w:val="24"/>
              </w:rPr>
              <w:t>16:00</w:t>
            </w:r>
          </w:p>
          <w:p w14:paraId="754AED0A" w14:textId="1C27F9F7" w:rsidR="003A2A1B" w:rsidRPr="008A1E7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Озёрная поселковая библиотека</w:t>
            </w:r>
          </w:p>
        </w:tc>
        <w:tc>
          <w:tcPr>
            <w:tcW w:w="2310" w:type="dxa"/>
          </w:tcPr>
          <w:p w14:paraId="56749B88" w14:textId="7B8E4A79" w:rsidR="003A2A1B" w:rsidRPr="008A1E7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Е.В.</w:t>
            </w:r>
            <w:r w:rsidR="002705F9" w:rsidRPr="008A1E71">
              <w:rPr>
                <w:sz w:val="24"/>
                <w:szCs w:val="24"/>
              </w:rPr>
              <w:t xml:space="preserve"> </w:t>
            </w:r>
            <w:r w:rsidRPr="008A1E71">
              <w:rPr>
                <w:sz w:val="24"/>
                <w:szCs w:val="24"/>
              </w:rPr>
              <w:t>Добровольская</w:t>
            </w:r>
          </w:p>
        </w:tc>
        <w:tc>
          <w:tcPr>
            <w:tcW w:w="1432" w:type="dxa"/>
          </w:tcPr>
          <w:p w14:paraId="527F96D5" w14:textId="46C72DE9" w:rsidR="003A2A1B" w:rsidRPr="008A1E7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Бесплатно</w:t>
            </w:r>
          </w:p>
        </w:tc>
        <w:tc>
          <w:tcPr>
            <w:tcW w:w="1667" w:type="dxa"/>
          </w:tcPr>
          <w:p w14:paraId="03CA4ED6" w14:textId="6239280C" w:rsidR="003A2A1B" w:rsidRPr="008A1E7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10</w:t>
            </w:r>
          </w:p>
        </w:tc>
      </w:tr>
      <w:tr w:rsidR="003A2A1B" w:rsidRPr="008A1E71" w14:paraId="17C2315E" w14:textId="77777777" w:rsidTr="00654B61">
        <w:tc>
          <w:tcPr>
            <w:tcW w:w="636" w:type="dxa"/>
          </w:tcPr>
          <w:p w14:paraId="0DF3974C" w14:textId="169E3F1B" w:rsidR="003A2A1B" w:rsidRPr="008A1E71" w:rsidRDefault="008A1E71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106.</w:t>
            </w:r>
          </w:p>
        </w:tc>
        <w:tc>
          <w:tcPr>
            <w:tcW w:w="1517" w:type="dxa"/>
          </w:tcPr>
          <w:p w14:paraId="54FFE4F9" w14:textId="0A526059" w:rsidR="003A2A1B" w:rsidRPr="008A1E7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29.11.2024</w:t>
            </w:r>
          </w:p>
        </w:tc>
        <w:tc>
          <w:tcPr>
            <w:tcW w:w="4550" w:type="dxa"/>
          </w:tcPr>
          <w:p w14:paraId="6494DF4D" w14:textId="660FCB16" w:rsidR="005A0C5F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Литературно-музыкальная гости</w:t>
            </w:r>
            <w:r w:rsidR="005A0C5F">
              <w:rPr>
                <w:sz w:val="24"/>
                <w:szCs w:val="24"/>
              </w:rPr>
              <w:t>ная «Русские писатели о матери»</w:t>
            </w:r>
          </w:p>
          <w:p w14:paraId="06EF0654" w14:textId="091D2DDA" w:rsidR="005A0C5F" w:rsidRDefault="005A0C5F" w:rsidP="008A1E71">
            <w:pPr>
              <w:pStyle w:val="a3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5A0C5F">
              <w:rPr>
                <w:sz w:val="24"/>
                <w:szCs w:val="24"/>
              </w:rPr>
              <w:t>День Матери</w:t>
            </w:r>
          </w:p>
          <w:p w14:paraId="77FFFE4B" w14:textId="2760B2FA" w:rsidR="003A2A1B" w:rsidRPr="008A1E71" w:rsidRDefault="005A0C5F" w:rsidP="00D7235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3A2A1B" w:rsidRPr="008A1E71">
              <w:rPr>
                <w:sz w:val="24"/>
                <w:szCs w:val="24"/>
              </w:rPr>
              <w:t>6+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880" w:type="dxa"/>
          </w:tcPr>
          <w:p w14:paraId="47922D2B" w14:textId="071E4902" w:rsidR="00D72358" w:rsidRDefault="00D72358" w:rsidP="00D72358">
            <w:pPr>
              <w:pStyle w:val="a3"/>
              <w:jc w:val="center"/>
              <w:rPr>
                <w:sz w:val="24"/>
                <w:szCs w:val="24"/>
              </w:rPr>
            </w:pPr>
            <w:r w:rsidRPr="00D72358">
              <w:rPr>
                <w:sz w:val="24"/>
                <w:szCs w:val="24"/>
              </w:rPr>
              <w:t>17:00</w:t>
            </w:r>
          </w:p>
          <w:p w14:paraId="32CB7B48" w14:textId="4D5B6DDA" w:rsidR="003A2A1B" w:rsidRPr="008A1E71" w:rsidRDefault="00D72358" w:rsidP="00D7235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нинская сельская библиотека</w:t>
            </w:r>
          </w:p>
        </w:tc>
        <w:tc>
          <w:tcPr>
            <w:tcW w:w="2310" w:type="dxa"/>
          </w:tcPr>
          <w:p w14:paraId="4345528C" w14:textId="5584C430" w:rsidR="003A2A1B" w:rsidRPr="008A1E71" w:rsidRDefault="002705F9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32" w:type="dxa"/>
          </w:tcPr>
          <w:p w14:paraId="557C9315" w14:textId="48D11E39" w:rsidR="003A2A1B" w:rsidRPr="008A1E71" w:rsidRDefault="008A1E71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Б</w:t>
            </w:r>
            <w:r w:rsidR="003A2A1B" w:rsidRPr="008A1E71">
              <w:rPr>
                <w:sz w:val="24"/>
                <w:szCs w:val="24"/>
              </w:rPr>
              <w:t>есплатно</w:t>
            </w:r>
          </w:p>
        </w:tc>
        <w:tc>
          <w:tcPr>
            <w:tcW w:w="1667" w:type="dxa"/>
          </w:tcPr>
          <w:p w14:paraId="27237EBF" w14:textId="7B8F0FEE" w:rsidR="003A2A1B" w:rsidRPr="008A1E7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10</w:t>
            </w:r>
          </w:p>
        </w:tc>
      </w:tr>
      <w:tr w:rsidR="003A2A1B" w:rsidRPr="008A1E71" w14:paraId="3BE451E6" w14:textId="77777777" w:rsidTr="00654B61">
        <w:tc>
          <w:tcPr>
            <w:tcW w:w="636" w:type="dxa"/>
          </w:tcPr>
          <w:p w14:paraId="618ECFB3" w14:textId="05662F64" w:rsidR="003A2A1B" w:rsidRPr="008A1E71" w:rsidRDefault="008A1E71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107.</w:t>
            </w:r>
          </w:p>
        </w:tc>
        <w:tc>
          <w:tcPr>
            <w:tcW w:w="1517" w:type="dxa"/>
          </w:tcPr>
          <w:p w14:paraId="3EC2E629" w14:textId="7FB3EF61" w:rsidR="003A2A1B" w:rsidRPr="008A1E7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bCs/>
                <w:sz w:val="24"/>
                <w:szCs w:val="24"/>
              </w:rPr>
              <w:t>30.11.2024</w:t>
            </w:r>
          </w:p>
        </w:tc>
        <w:tc>
          <w:tcPr>
            <w:tcW w:w="4550" w:type="dxa"/>
          </w:tcPr>
          <w:p w14:paraId="2C58272B" w14:textId="1DDE084E" w:rsidR="00D72358" w:rsidRDefault="00D72358" w:rsidP="00D7235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ень информации</w:t>
            </w:r>
          </w:p>
          <w:p w14:paraId="0B397568" w14:textId="697D5627" w:rsidR="00D72358" w:rsidRDefault="00D72358" w:rsidP="00D7235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СПИД: мифы и реальность»</w:t>
            </w:r>
          </w:p>
          <w:p w14:paraId="56048E75" w14:textId="3659C144" w:rsidR="003A2A1B" w:rsidRPr="00D72358" w:rsidRDefault="003A2A1B" w:rsidP="00D7235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1E71">
              <w:rPr>
                <w:rFonts w:ascii="Times New Roman" w:hAnsi="Times New Roman"/>
                <w:bCs/>
                <w:sz w:val="24"/>
                <w:szCs w:val="24"/>
              </w:rPr>
              <w:t>(12+)</w:t>
            </w:r>
          </w:p>
        </w:tc>
        <w:tc>
          <w:tcPr>
            <w:tcW w:w="2880" w:type="dxa"/>
          </w:tcPr>
          <w:p w14:paraId="26782D9E" w14:textId="77777777" w:rsidR="003A2A1B" w:rsidRPr="008A1E7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11:00</w:t>
            </w:r>
          </w:p>
          <w:p w14:paraId="07D9F6FF" w14:textId="6B7AC689" w:rsidR="003A2A1B" w:rsidRPr="008A1E7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Глинская сельская библиотека</w:t>
            </w:r>
          </w:p>
        </w:tc>
        <w:tc>
          <w:tcPr>
            <w:tcW w:w="2310" w:type="dxa"/>
          </w:tcPr>
          <w:p w14:paraId="4FE55BF8" w14:textId="676A1613" w:rsidR="003A2A1B" w:rsidRPr="008A1E71" w:rsidRDefault="002705F9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32" w:type="dxa"/>
          </w:tcPr>
          <w:p w14:paraId="2D060FF0" w14:textId="12FE2D0A" w:rsidR="003A2A1B" w:rsidRPr="008A1E71" w:rsidRDefault="008A1E71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Б</w:t>
            </w:r>
            <w:r w:rsidR="003A2A1B" w:rsidRPr="008A1E71">
              <w:rPr>
                <w:sz w:val="24"/>
                <w:szCs w:val="24"/>
              </w:rPr>
              <w:t>есплатно</w:t>
            </w:r>
          </w:p>
        </w:tc>
        <w:tc>
          <w:tcPr>
            <w:tcW w:w="1667" w:type="dxa"/>
          </w:tcPr>
          <w:p w14:paraId="5C9E31AB" w14:textId="31CDAF1D" w:rsidR="003A2A1B" w:rsidRPr="008A1E7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20</w:t>
            </w:r>
          </w:p>
        </w:tc>
      </w:tr>
      <w:tr w:rsidR="003A2A1B" w:rsidRPr="008A1E71" w14:paraId="29CEBBE2" w14:textId="77777777" w:rsidTr="00654B61">
        <w:tc>
          <w:tcPr>
            <w:tcW w:w="636" w:type="dxa"/>
          </w:tcPr>
          <w:p w14:paraId="0F3EA230" w14:textId="3C34D05E" w:rsidR="003A2A1B" w:rsidRPr="008A1E71" w:rsidRDefault="008A1E71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108.</w:t>
            </w:r>
          </w:p>
        </w:tc>
        <w:tc>
          <w:tcPr>
            <w:tcW w:w="1517" w:type="dxa"/>
          </w:tcPr>
          <w:p w14:paraId="70E0CDBF" w14:textId="3133878E" w:rsidR="003A2A1B" w:rsidRPr="008A1E71" w:rsidRDefault="003A2A1B" w:rsidP="008A1E71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8A1E71">
              <w:rPr>
                <w:rFonts w:eastAsia="Calibri"/>
                <w:sz w:val="24"/>
                <w:szCs w:val="24"/>
                <w:lang w:bidi="ru-RU"/>
              </w:rPr>
              <w:t>30.11.2024</w:t>
            </w:r>
          </w:p>
        </w:tc>
        <w:tc>
          <w:tcPr>
            <w:tcW w:w="4550" w:type="dxa"/>
          </w:tcPr>
          <w:p w14:paraId="20E414FA" w14:textId="77777777" w:rsidR="003A2A1B" w:rsidRPr="008A1E71" w:rsidRDefault="003A2A1B" w:rsidP="008A1E71">
            <w:pPr>
              <w:jc w:val="center"/>
              <w:rPr>
                <w:rFonts w:ascii="Times New Roman" w:eastAsia="Microsoft Sans Serif" w:hAnsi="Times New Roman"/>
                <w:bCs/>
                <w:iCs/>
                <w:color w:val="000000"/>
                <w:sz w:val="24"/>
                <w:szCs w:val="24"/>
                <w:lang w:bidi="ru-RU"/>
              </w:rPr>
            </w:pPr>
            <w:r w:rsidRPr="008A1E71">
              <w:rPr>
                <w:rFonts w:ascii="Times New Roman" w:eastAsia="Microsoft Sans Serif" w:hAnsi="Times New Roman"/>
                <w:bCs/>
                <w:iCs/>
                <w:color w:val="000000"/>
                <w:sz w:val="24"/>
                <w:szCs w:val="24"/>
                <w:lang w:bidi="ru-RU"/>
              </w:rPr>
              <w:t>Акция – ЗОЖ</w:t>
            </w:r>
          </w:p>
          <w:p w14:paraId="69056BBF" w14:textId="77777777" w:rsidR="003A2A1B" w:rsidRPr="008A1E71" w:rsidRDefault="003A2A1B" w:rsidP="008A1E71">
            <w:pPr>
              <w:jc w:val="center"/>
              <w:rPr>
                <w:rFonts w:ascii="Times New Roman" w:eastAsia="Microsoft Sans Serif" w:hAnsi="Times New Roman"/>
                <w:bCs/>
                <w:iCs/>
                <w:color w:val="000000"/>
                <w:sz w:val="24"/>
                <w:szCs w:val="24"/>
                <w:lang w:bidi="ru-RU"/>
              </w:rPr>
            </w:pPr>
            <w:r w:rsidRPr="008A1E71">
              <w:rPr>
                <w:rFonts w:ascii="Times New Roman" w:eastAsia="Microsoft Sans Serif" w:hAnsi="Times New Roman"/>
                <w:bCs/>
                <w:iCs/>
                <w:color w:val="000000"/>
                <w:sz w:val="24"/>
                <w:szCs w:val="24"/>
                <w:lang w:bidi="ru-RU"/>
              </w:rPr>
              <w:t>«Вредные привычки – не мои сестрички»</w:t>
            </w:r>
          </w:p>
          <w:p w14:paraId="10036FAE" w14:textId="77777777" w:rsidR="003A2A1B" w:rsidRPr="008A1E71" w:rsidRDefault="003A2A1B" w:rsidP="008A1E71">
            <w:pPr>
              <w:jc w:val="center"/>
              <w:rPr>
                <w:rFonts w:ascii="Times New Roman" w:eastAsia="Microsoft Sans Serif" w:hAnsi="Times New Roman"/>
                <w:bCs/>
                <w:iCs/>
                <w:color w:val="000000"/>
                <w:sz w:val="24"/>
                <w:szCs w:val="24"/>
                <w:lang w:bidi="ru-RU"/>
              </w:rPr>
            </w:pPr>
            <w:r w:rsidRPr="008A1E71">
              <w:rPr>
                <w:rFonts w:ascii="Times New Roman" w:eastAsia="Microsoft Sans Serif" w:hAnsi="Times New Roman"/>
                <w:bCs/>
                <w:iCs/>
                <w:color w:val="000000"/>
                <w:sz w:val="24"/>
                <w:szCs w:val="24"/>
                <w:lang w:bidi="ru-RU"/>
              </w:rPr>
              <w:t>в рамках профилактики наркомании</w:t>
            </w:r>
          </w:p>
          <w:p w14:paraId="7B420F12" w14:textId="6EE03243" w:rsidR="003A2A1B" w:rsidRPr="008A1E71" w:rsidRDefault="003A2A1B" w:rsidP="008A1E7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1E71">
              <w:rPr>
                <w:rFonts w:ascii="Times New Roman" w:eastAsia="Microsoft Sans Serif" w:hAnsi="Times New Roman"/>
                <w:bCs/>
                <w:iCs/>
                <w:color w:val="000000"/>
                <w:sz w:val="24"/>
                <w:szCs w:val="24"/>
                <w:lang w:bidi="ru-RU"/>
              </w:rPr>
              <w:t>(12+)</w:t>
            </w:r>
          </w:p>
        </w:tc>
        <w:tc>
          <w:tcPr>
            <w:tcW w:w="2880" w:type="dxa"/>
          </w:tcPr>
          <w:p w14:paraId="29F51C31" w14:textId="77777777" w:rsidR="003A2A1B" w:rsidRPr="008A1E71" w:rsidRDefault="003A2A1B" w:rsidP="008A1E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E71"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14:paraId="30491AF4" w14:textId="3B475433" w:rsidR="003A2A1B" w:rsidRPr="008A1E7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rFonts w:eastAsia="Calibri"/>
                <w:sz w:val="24"/>
                <w:szCs w:val="24"/>
              </w:rPr>
              <w:t>Черемисская сельская библиотека</w:t>
            </w:r>
          </w:p>
        </w:tc>
        <w:tc>
          <w:tcPr>
            <w:tcW w:w="2310" w:type="dxa"/>
          </w:tcPr>
          <w:p w14:paraId="7F9BCE64" w14:textId="6BDDB4B6" w:rsidR="003A2A1B" w:rsidRPr="008A1E7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Е.В.</w:t>
            </w:r>
            <w:r w:rsidR="002705F9" w:rsidRPr="008A1E71">
              <w:rPr>
                <w:sz w:val="24"/>
                <w:szCs w:val="24"/>
              </w:rPr>
              <w:t xml:space="preserve"> </w:t>
            </w:r>
            <w:r w:rsidRPr="008A1E71">
              <w:rPr>
                <w:sz w:val="24"/>
                <w:szCs w:val="24"/>
              </w:rPr>
              <w:t>Добровольская</w:t>
            </w:r>
          </w:p>
        </w:tc>
        <w:tc>
          <w:tcPr>
            <w:tcW w:w="1432" w:type="dxa"/>
          </w:tcPr>
          <w:p w14:paraId="1749C4AC" w14:textId="5BB3086A" w:rsidR="003A2A1B" w:rsidRPr="008A1E7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Б</w:t>
            </w:r>
            <w:r w:rsidRPr="008A1E71">
              <w:rPr>
                <w:rFonts w:eastAsia="Calibri"/>
                <w:sz w:val="24"/>
                <w:szCs w:val="24"/>
              </w:rPr>
              <w:t>есплатно</w:t>
            </w:r>
          </w:p>
        </w:tc>
        <w:tc>
          <w:tcPr>
            <w:tcW w:w="1667" w:type="dxa"/>
          </w:tcPr>
          <w:p w14:paraId="040AB502" w14:textId="7E56B640" w:rsidR="003A2A1B" w:rsidRPr="008A1E7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rFonts w:eastAsia="Calibri"/>
                <w:sz w:val="24"/>
                <w:szCs w:val="24"/>
              </w:rPr>
              <w:t>20</w:t>
            </w:r>
          </w:p>
        </w:tc>
      </w:tr>
      <w:tr w:rsidR="003A2A1B" w:rsidRPr="008A1E71" w14:paraId="53E73926" w14:textId="77777777" w:rsidTr="00654B61">
        <w:tc>
          <w:tcPr>
            <w:tcW w:w="636" w:type="dxa"/>
          </w:tcPr>
          <w:p w14:paraId="323AB1E1" w14:textId="648E74D3" w:rsidR="003A2A1B" w:rsidRPr="008A1E71" w:rsidRDefault="008A1E71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109.</w:t>
            </w:r>
          </w:p>
        </w:tc>
        <w:tc>
          <w:tcPr>
            <w:tcW w:w="1517" w:type="dxa"/>
          </w:tcPr>
          <w:p w14:paraId="10C6D36B" w14:textId="274A7178" w:rsidR="003A2A1B" w:rsidRPr="008A1E7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30.11.2024</w:t>
            </w:r>
          </w:p>
        </w:tc>
        <w:tc>
          <w:tcPr>
            <w:tcW w:w="4550" w:type="dxa"/>
          </w:tcPr>
          <w:p w14:paraId="6DEFD5EB" w14:textId="77777777" w:rsidR="003A2A1B" w:rsidRPr="008A1E7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Игра</w:t>
            </w:r>
          </w:p>
          <w:p w14:paraId="24EE8398" w14:textId="77777777" w:rsidR="003A2A1B" w:rsidRPr="008A1E7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«Литературная интуиция»</w:t>
            </w:r>
          </w:p>
          <w:p w14:paraId="36A958B5" w14:textId="6D3B355C" w:rsidR="003A2A1B" w:rsidRPr="008A1E71" w:rsidRDefault="003A2A1B" w:rsidP="008A1E71">
            <w:pPr>
              <w:pStyle w:val="aa"/>
              <w:ind w:left="33"/>
              <w:jc w:val="center"/>
              <w:rPr>
                <w:rFonts w:ascii="Times New Roman" w:hAnsi="Times New Roman" w:cs="Times New Roman"/>
              </w:rPr>
            </w:pPr>
            <w:r w:rsidRPr="008A1E71">
              <w:rPr>
                <w:rFonts w:ascii="Times New Roman" w:hAnsi="Times New Roman" w:cs="Times New Roman"/>
              </w:rPr>
              <w:t>(12+)</w:t>
            </w:r>
          </w:p>
        </w:tc>
        <w:tc>
          <w:tcPr>
            <w:tcW w:w="2880" w:type="dxa"/>
          </w:tcPr>
          <w:p w14:paraId="137AEDC8" w14:textId="77777777" w:rsidR="003A2A1B" w:rsidRPr="008A1E7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13:00</w:t>
            </w:r>
          </w:p>
          <w:p w14:paraId="19BCF15F" w14:textId="6E00BF96" w:rsidR="003A2A1B" w:rsidRPr="008A1E71" w:rsidRDefault="003A2A1B" w:rsidP="008A1E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1E71">
              <w:rPr>
                <w:rFonts w:ascii="Times New Roman" w:hAnsi="Times New Roman"/>
                <w:sz w:val="24"/>
                <w:szCs w:val="24"/>
              </w:rPr>
              <w:t>Костоусовская</w:t>
            </w:r>
            <w:proofErr w:type="spellEnd"/>
            <w:r w:rsidRPr="008A1E71">
              <w:rPr>
                <w:rFonts w:ascii="Times New Roman" w:hAnsi="Times New Roman"/>
                <w:sz w:val="24"/>
                <w:szCs w:val="24"/>
              </w:rPr>
              <w:t xml:space="preserve"> поселковая библиотека</w:t>
            </w:r>
          </w:p>
        </w:tc>
        <w:tc>
          <w:tcPr>
            <w:tcW w:w="2310" w:type="dxa"/>
          </w:tcPr>
          <w:p w14:paraId="00848648" w14:textId="336A93D8" w:rsidR="003A2A1B" w:rsidRPr="008A1E7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Е.В.</w:t>
            </w:r>
            <w:r w:rsidR="002705F9" w:rsidRPr="008A1E71">
              <w:rPr>
                <w:sz w:val="24"/>
                <w:szCs w:val="24"/>
              </w:rPr>
              <w:t xml:space="preserve"> </w:t>
            </w:r>
            <w:r w:rsidRPr="008A1E71">
              <w:rPr>
                <w:sz w:val="24"/>
                <w:szCs w:val="24"/>
              </w:rPr>
              <w:t>Добровольская</w:t>
            </w:r>
          </w:p>
        </w:tc>
        <w:tc>
          <w:tcPr>
            <w:tcW w:w="1432" w:type="dxa"/>
          </w:tcPr>
          <w:p w14:paraId="7720378B" w14:textId="23FCD2A9" w:rsidR="003A2A1B" w:rsidRPr="008A1E7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Платно</w:t>
            </w:r>
          </w:p>
        </w:tc>
        <w:tc>
          <w:tcPr>
            <w:tcW w:w="1667" w:type="dxa"/>
          </w:tcPr>
          <w:p w14:paraId="29FFC2F7" w14:textId="352A7643" w:rsidR="003A2A1B" w:rsidRPr="008A1E71" w:rsidRDefault="003A2A1B" w:rsidP="008A1E71">
            <w:pPr>
              <w:pStyle w:val="a3"/>
              <w:jc w:val="center"/>
              <w:rPr>
                <w:sz w:val="24"/>
                <w:szCs w:val="24"/>
              </w:rPr>
            </w:pPr>
            <w:r w:rsidRPr="008A1E71">
              <w:rPr>
                <w:sz w:val="24"/>
                <w:szCs w:val="24"/>
              </w:rPr>
              <w:t>6</w:t>
            </w:r>
          </w:p>
        </w:tc>
      </w:tr>
    </w:tbl>
    <w:p w14:paraId="37A28CEC" w14:textId="77777777" w:rsidR="00BD67B4" w:rsidRPr="008A1E71" w:rsidRDefault="00BD67B4" w:rsidP="008A1E71">
      <w:pPr>
        <w:pStyle w:val="a3"/>
        <w:jc w:val="center"/>
        <w:rPr>
          <w:sz w:val="24"/>
          <w:szCs w:val="24"/>
        </w:rPr>
      </w:pPr>
    </w:p>
    <w:sectPr w:rsidR="00BD67B4" w:rsidRPr="008A1E71" w:rsidSect="007A3ABD">
      <w:pgSz w:w="16838" w:h="11906" w:orient="landscape"/>
      <w:pgMar w:top="993" w:right="426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8221B"/>
    <w:multiLevelType w:val="hybridMultilevel"/>
    <w:tmpl w:val="A4C83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DE6"/>
    <w:rsid w:val="00033A72"/>
    <w:rsid w:val="00061DA8"/>
    <w:rsid w:val="00072359"/>
    <w:rsid w:val="00074618"/>
    <w:rsid w:val="000A69B3"/>
    <w:rsid w:val="000C6F35"/>
    <w:rsid w:val="001114A5"/>
    <w:rsid w:val="00124DF5"/>
    <w:rsid w:val="00126551"/>
    <w:rsid w:val="001272ED"/>
    <w:rsid w:val="00130465"/>
    <w:rsid w:val="00157FA4"/>
    <w:rsid w:val="00182D6F"/>
    <w:rsid w:val="00186355"/>
    <w:rsid w:val="001B23DA"/>
    <w:rsid w:val="001B2C6E"/>
    <w:rsid w:val="001E7B30"/>
    <w:rsid w:val="001F39D4"/>
    <w:rsid w:val="00254961"/>
    <w:rsid w:val="002705F9"/>
    <w:rsid w:val="00273738"/>
    <w:rsid w:val="002919B6"/>
    <w:rsid w:val="002A34CC"/>
    <w:rsid w:val="002D589B"/>
    <w:rsid w:val="002E27FD"/>
    <w:rsid w:val="00310C5B"/>
    <w:rsid w:val="00332383"/>
    <w:rsid w:val="00347652"/>
    <w:rsid w:val="00351D14"/>
    <w:rsid w:val="00353F23"/>
    <w:rsid w:val="003723F8"/>
    <w:rsid w:val="00373262"/>
    <w:rsid w:val="003758EE"/>
    <w:rsid w:val="00377B9A"/>
    <w:rsid w:val="00381845"/>
    <w:rsid w:val="00383CDB"/>
    <w:rsid w:val="003A2A1B"/>
    <w:rsid w:val="003C34D2"/>
    <w:rsid w:val="003F22D6"/>
    <w:rsid w:val="003F600D"/>
    <w:rsid w:val="0042422B"/>
    <w:rsid w:val="004312C9"/>
    <w:rsid w:val="00434CFD"/>
    <w:rsid w:val="0044563B"/>
    <w:rsid w:val="00447437"/>
    <w:rsid w:val="00450DF6"/>
    <w:rsid w:val="00455AB2"/>
    <w:rsid w:val="004B40B5"/>
    <w:rsid w:val="004E1636"/>
    <w:rsid w:val="004E3FCD"/>
    <w:rsid w:val="005355EC"/>
    <w:rsid w:val="00565267"/>
    <w:rsid w:val="00572080"/>
    <w:rsid w:val="005A0C5F"/>
    <w:rsid w:val="005B3B91"/>
    <w:rsid w:val="005C1F32"/>
    <w:rsid w:val="005D6F59"/>
    <w:rsid w:val="005E6DE6"/>
    <w:rsid w:val="005F16F4"/>
    <w:rsid w:val="005F4368"/>
    <w:rsid w:val="0061440D"/>
    <w:rsid w:val="006218E3"/>
    <w:rsid w:val="00654B61"/>
    <w:rsid w:val="006557D1"/>
    <w:rsid w:val="006B1A0A"/>
    <w:rsid w:val="006D1F66"/>
    <w:rsid w:val="00700E9D"/>
    <w:rsid w:val="00706898"/>
    <w:rsid w:val="00706F0B"/>
    <w:rsid w:val="00715FE8"/>
    <w:rsid w:val="007233F4"/>
    <w:rsid w:val="0072445F"/>
    <w:rsid w:val="007466F4"/>
    <w:rsid w:val="007469E5"/>
    <w:rsid w:val="0074703C"/>
    <w:rsid w:val="00747974"/>
    <w:rsid w:val="00764014"/>
    <w:rsid w:val="00782E14"/>
    <w:rsid w:val="007A3ABD"/>
    <w:rsid w:val="007B5557"/>
    <w:rsid w:val="007C6B80"/>
    <w:rsid w:val="007D5CBB"/>
    <w:rsid w:val="007E2758"/>
    <w:rsid w:val="007E4FC1"/>
    <w:rsid w:val="00804409"/>
    <w:rsid w:val="00835FB7"/>
    <w:rsid w:val="00842828"/>
    <w:rsid w:val="00853F4D"/>
    <w:rsid w:val="008675D7"/>
    <w:rsid w:val="0087172C"/>
    <w:rsid w:val="008769B0"/>
    <w:rsid w:val="0089535C"/>
    <w:rsid w:val="008A1E71"/>
    <w:rsid w:val="008A4372"/>
    <w:rsid w:val="008C4FFA"/>
    <w:rsid w:val="008D479F"/>
    <w:rsid w:val="008E1C73"/>
    <w:rsid w:val="008F2142"/>
    <w:rsid w:val="008F58F1"/>
    <w:rsid w:val="009017AC"/>
    <w:rsid w:val="00911FEB"/>
    <w:rsid w:val="00922496"/>
    <w:rsid w:val="00926BA2"/>
    <w:rsid w:val="00926E3B"/>
    <w:rsid w:val="00967616"/>
    <w:rsid w:val="00995302"/>
    <w:rsid w:val="0099637C"/>
    <w:rsid w:val="009E13B2"/>
    <w:rsid w:val="009F25F5"/>
    <w:rsid w:val="00A03ACF"/>
    <w:rsid w:val="00A1269B"/>
    <w:rsid w:val="00A30255"/>
    <w:rsid w:val="00A419FC"/>
    <w:rsid w:val="00A4585B"/>
    <w:rsid w:val="00A467BE"/>
    <w:rsid w:val="00A50606"/>
    <w:rsid w:val="00A71961"/>
    <w:rsid w:val="00A83A75"/>
    <w:rsid w:val="00A9089A"/>
    <w:rsid w:val="00B15E82"/>
    <w:rsid w:val="00B17B4C"/>
    <w:rsid w:val="00B74ECD"/>
    <w:rsid w:val="00B87B30"/>
    <w:rsid w:val="00BA49AB"/>
    <w:rsid w:val="00BB6512"/>
    <w:rsid w:val="00BD67B4"/>
    <w:rsid w:val="00BF5709"/>
    <w:rsid w:val="00C0380B"/>
    <w:rsid w:val="00C112C1"/>
    <w:rsid w:val="00C147BD"/>
    <w:rsid w:val="00C31804"/>
    <w:rsid w:val="00C55624"/>
    <w:rsid w:val="00C636AA"/>
    <w:rsid w:val="00CB3653"/>
    <w:rsid w:val="00CD00B7"/>
    <w:rsid w:val="00CD1AA7"/>
    <w:rsid w:val="00CF182F"/>
    <w:rsid w:val="00D02FE8"/>
    <w:rsid w:val="00D047AF"/>
    <w:rsid w:val="00D264EB"/>
    <w:rsid w:val="00D6178F"/>
    <w:rsid w:val="00D72358"/>
    <w:rsid w:val="00D940C2"/>
    <w:rsid w:val="00DA6106"/>
    <w:rsid w:val="00DC795E"/>
    <w:rsid w:val="00E260DB"/>
    <w:rsid w:val="00E412CD"/>
    <w:rsid w:val="00E41B2D"/>
    <w:rsid w:val="00E5180E"/>
    <w:rsid w:val="00E648F3"/>
    <w:rsid w:val="00E92485"/>
    <w:rsid w:val="00EA28ED"/>
    <w:rsid w:val="00EA51C9"/>
    <w:rsid w:val="00EB6D92"/>
    <w:rsid w:val="00EB7D7C"/>
    <w:rsid w:val="00F0630F"/>
    <w:rsid w:val="00F15C6B"/>
    <w:rsid w:val="00F215D8"/>
    <w:rsid w:val="00F265B0"/>
    <w:rsid w:val="00F3520D"/>
    <w:rsid w:val="00F35872"/>
    <w:rsid w:val="00F5516A"/>
    <w:rsid w:val="00F57E5F"/>
    <w:rsid w:val="00F6094E"/>
    <w:rsid w:val="00F81CFE"/>
    <w:rsid w:val="00F85E60"/>
    <w:rsid w:val="00FF295B"/>
    <w:rsid w:val="00FF5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2EA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DE6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377B9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609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Простой"/>
    <w:link w:val="a4"/>
    <w:uiPriority w:val="1"/>
    <w:qFormat/>
    <w:rsid w:val="005E6DE6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4">
    <w:name w:val="Без интервала Знак"/>
    <w:aliases w:val="Простой Знак"/>
    <w:link w:val="a3"/>
    <w:uiPriority w:val="1"/>
    <w:rsid w:val="005E6DE6"/>
    <w:rPr>
      <w:rFonts w:ascii="Times New Roman" w:eastAsia="Times New Roman" w:hAnsi="Times New Roman" w:cs="Times New Roman"/>
    </w:rPr>
  </w:style>
  <w:style w:type="character" w:customStyle="1" w:styleId="a5">
    <w:name w:val="Основной текст_"/>
    <w:link w:val="1"/>
    <w:rsid w:val="003723F8"/>
    <w:rPr>
      <w:rFonts w:ascii="Times New Roman" w:eastAsia="Times New Roman" w:hAnsi="Times New Roman"/>
    </w:rPr>
  </w:style>
  <w:style w:type="paragraph" w:customStyle="1" w:styleId="1">
    <w:name w:val="Основной текст1"/>
    <w:basedOn w:val="a"/>
    <w:link w:val="a5"/>
    <w:rsid w:val="003723F8"/>
    <w:pPr>
      <w:widowControl w:val="0"/>
      <w:spacing w:after="70"/>
    </w:pPr>
    <w:rPr>
      <w:rFonts w:ascii="Times New Roman" w:eastAsia="Times New Roman" w:hAnsi="Times New Roman" w:cstheme="minorBidi"/>
    </w:rPr>
  </w:style>
  <w:style w:type="character" w:customStyle="1" w:styleId="6hwnw">
    <w:name w:val="_6hwnw"/>
    <w:basedOn w:val="a0"/>
    <w:rsid w:val="00450DF6"/>
  </w:style>
  <w:style w:type="table" w:customStyle="1" w:styleId="TableNormal">
    <w:name w:val="Table Normal"/>
    <w:rsid w:val="00450DF6"/>
    <w:rPr>
      <w:rFonts w:ascii="Calibri" w:eastAsia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39"/>
    <w:rsid w:val="00450D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Стиль таблицы 2"/>
    <w:rsid w:val="007D5CB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0"/>
      <w:szCs w:val="20"/>
      <w:u w:color="000000"/>
      <w:bdr w:val="nil"/>
      <w:lang w:eastAsia="ru-RU"/>
    </w:rPr>
  </w:style>
  <w:style w:type="character" w:customStyle="1" w:styleId="c10">
    <w:name w:val="c10"/>
    <w:rsid w:val="007D5CBB"/>
  </w:style>
  <w:style w:type="paragraph" w:styleId="a7">
    <w:name w:val="footer"/>
    <w:basedOn w:val="a"/>
    <w:link w:val="a8"/>
    <w:uiPriority w:val="99"/>
    <w:semiHidden/>
    <w:unhideWhenUsed/>
    <w:rsid w:val="00B15E82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B15E82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77B9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Hyperlink"/>
    <w:basedOn w:val="a0"/>
    <w:uiPriority w:val="99"/>
    <w:unhideWhenUsed/>
    <w:rsid w:val="00F215D8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7A3ABD"/>
    <w:pPr>
      <w:widowControl w:val="0"/>
      <w:spacing w:after="0" w:line="240" w:lineRule="auto"/>
      <w:ind w:left="720"/>
      <w:contextualSpacing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rsid w:val="00F609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Strong"/>
    <w:basedOn w:val="a0"/>
    <w:uiPriority w:val="22"/>
    <w:qFormat/>
    <w:rsid w:val="00A83A75"/>
    <w:rPr>
      <w:b/>
      <w:bCs/>
    </w:rPr>
  </w:style>
  <w:style w:type="paragraph" w:styleId="ac">
    <w:name w:val="Normal (Web)"/>
    <w:basedOn w:val="a"/>
    <w:uiPriority w:val="99"/>
    <w:unhideWhenUsed/>
    <w:rsid w:val="00157F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5">
    <w:name w:val="Основной текст (5) + Не курсив"/>
    <w:rsid w:val="00F3520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styleId="ad">
    <w:name w:val="Emphasis"/>
    <w:basedOn w:val="a0"/>
    <w:uiPriority w:val="20"/>
    <w:qFormat/>
    <w:rsid w:val="008675D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DE6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377B9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609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Простой"/>
    <w:link w:val="a4"/>
    <w:uiPriority w:val="1"/>
    <w:qFormat/>
    <w:rsid w:val="005E6DE6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4">
    <w:name w:val="Без интервала Знак"/>
    <w:aliases w:val="Простой Знак"/>
    <w:link w:val="a3"/>
    <w:uiPriority w:val="1"/>
    <w:rsid w:val="005E6DE6"/>
    <w:rPr>
      <w:rFonts w:ascii="Times New Roman" w:eastAsia="Times New Roman" w:hAnsi="Times New Roman" w:cs="Times New Roman"/>
    </w:rPr>
  </w:style>
  <w:style w:type="character" w:customStyle="1" w:styleId="a5">
    <w:name w:val="Основной текст_"/>
    <w:link w:val="1"/>
    <w:rsid w:val="003723F8"/>
    <w:rPr>
      <w:rFonts w:ascii="Times New Roman" w:eastAsia="Times New Roman" w:hAnsi="Times New Roman"/>
    </w:rPr>
  </w:style>
  <w:style w:type="paragraph" w:customStyle="1" w:styleId="1">
    <w:name w:val="Основной текст1"/>
    <w:basedOn w:val="a"/>
    <w:link w:val="a5"/>
    <w:rsid w:val="003723F8"/>
    <w:pPr>
      <w:widowControl w:val="0"/>
      <w:spacing w:after="70"/>
    </w:pPr>
    <w:rPr>
      <w:rFonts w:ascii="Times New Roman" w:eastAsia="Times New Roman" w:hAnsi="Times New Roman" w:cstheme="minorBidi"/>
    </w:rPr>
  </w:style>
  <w:style w:type="character" w:customStyle="1" w:styleId="6hwnw">
    <w:name w:val="_6hwnw"/>
    <w:basedOn w:val="a0"/>
    <w:rsid w:val="00450DF6"/>
  </w:style>
  <w:style w:type="table" w:customStyle="1" w:styleId="TableNormal">
    <w:name w:val="Table Normal"/>
    <w:rsid w:val="00450DF6"/>
    <w:rPr>
      <w:rFonts w:ascii="Calibri" w:eastAsia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39"/>
    <w:rsid w:val="00450D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Стиль таблицы 2"/>
    <w:rsid w:val="007D5CB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0"/>
      <w:szCs w:val="20"/>
      <w:u w:color="000000"/>
      <w:bdr w:val="nil"/>
      <w:lang w:eastAsia="ru-RU"/>
    </w:rPr>
  </w:style>
  <w:style w:type="character" w:customStyle="1" w:styleId="c10">
    <w:name w:val="c10"/>
    <w:rsid w:val="007D5CBB"/>
  </w:style>
  <w:style w:type="paragraph" w:styleId="a7">
    <w:name w:val="footer"/>
    <w:basedOn w:val="a"/>
    <w:link w:val="a8"/>
    <w:uiPriority w:val="99"/>
    <w:semiHidden/>
    <w:unhideWhenUsed/>
    <w:rsid w:val="00B15E82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B15E82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77B9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Hyperlink"/>
    <w:basedOn w:val="a0"/>
    <w:uiPriority w:val="99"/>
    <w:unhideWhenUsed/>
    <w:rsid w:val="00F215D8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7A3ABD"/>
    <w:pPr>
      <w:widowControl w:val="0"/>
      <w:spacing w:after="0" w:line="240" w:lineRule="auto"/>
      <w:ind w:left="720"/>
      <w:contextualSpacing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rsid w:val="00F609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Strong"/>
    <w:basedOn w:val="a0"/>
    <w:uiPriority w:val="22"/>
    <w:qFormat/>
    <w:rsid w:val="00A83A75"/>
    <w:rPr>
      <w:b/>
      <w:bCs/>
    </w:rPr>
  </w:style>
  <w:style w:type="paragraph" w:styleId="ac">
    <w:name w:val="Normal (Web)"/>
    <w:basedOn w:val="a"/>
    <w:uiPriority w:val="99"/>
    <w:unhideWhenUsed/>
    <w:rsid w:val="00157F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5">
    <w:name w:val="Основной текст (5) + Не курсив"/>
    <w:rsid w:val="00F3520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styleId="ad">
    <w:name w:val="Emphasis"/>
    <w:basedOn w:val="a0"/>
    <w:uiPriority w:val="20"/>
    <w:qFormat/>
    <w:rsid w:val="008675D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55C4E-6F9E-4CB9-800C-E0939986E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0</TotalTime>
  <Pages>10</Pages>
  <Words>2335</Words>
  <Characters>1331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18</cp:revision>
  <dcterms:created xsi:type="dcterms:W3CDTF">2024-07-04T10:12:00Z</dcterms:created>
  <dcterms:modified xsi:type="dcterms:W3CDTF">2024-10-11T06:57:00Z</dcterms:modified>
</cp:coreProperties>
</file>